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D9FE" w14:textId="77777777" w:rsidR="00536DBF" w:rsidRDefault="00536DBF">
      <w:pPr>
        <w:pStyle w:val="Sansinterligne"/>
        <w:rPr>
          <w:rFonts w:eastAsiaTheme="minorHAnsi"/>
          <w:lang w:eastAsia="en-US"/>
        </w:rPr>
      </w:pPr>
      <w:r>
        <w:rPr>
          <w:rFonts w:eastAsiaTheme="minorHAnsi"/>
          <w:lang w:eastAsia="en-US"/>
        </w:rPr>
        <w:t xml:space="preserve"> </w:t>
      </w:r>
      <w:r w:rsidR="00503D95">
        <w:rPr>
          <w:rFonts w:eastAsiaTheme="minorHAnsi"/>
          <w:lang w:eastAsia="en-US"/>
        </w:rPr>
        <w:t xml:space="preserve">                                                                                                                   </w:t>
      </w:r>
    </w:p>
    <w:sdt>
      <w:sdtPr>
        <w:rPr>
          <w:rFonts w:eastAsiaTheme="minorHAnsi"/>
          <w:lang w:eastAsia="en-US"/>
        </w:rPr>
        <w:id w:val="1460919045"/>
        <w:docPartObj>
          <w:docPartGallery w:val="Cover Pages"/>
          <w:docPartUnique/>
        </w:docPartObj>
      </w:sdtPr>
      <w:sdtContent>
        <w:p w14:paraId="3017C555" w14:textId="77777777" w:rsidR="00052466" w:rsidRDefault="00052466">
          <w:pPr>
            <w:pStyle w:val="Sansinterligne"/>
          </w:pPr>
          <w:r>
            <w:rPr>
              <w:noProof/>
            </w:rPr>
            <mc:AlternateContent>
              <mc:Choice Requires="wpg">
                <w:drawing>
                  <wp:anchor distT="0" distB="0" distL="114300" distR="114300" simplePos="0" relativeHeight="251659264" behindDoc="1" locked="0" layoutInCell="1" allowOverlap="1" wp14:anchorId="151E4860" wp14:editId="5A85C8CC">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0-07-21T00:00:00Z">
                                      <w:dateFormat w:val="dd/MM/yyyy"/>
                                      <w:lid w:val="fr-FR"/>
                                      <w:storeMappedDataAs w:val="dateTime"/>
                                      <w:calendar w:val="gregorian"/>
                                    </w:date>
                                  </w:sdtPr>
                                  <w:sdtContent>
                                    <w:p w14:paraId="3ECCAA3D" w14:textId="0C4339EF" w:rsidR="002C7ECE" w:rsidRDefault="00903A77" w:rsidP="00903A77">
                                      <w:pPr>
                                        <w:pStyle w:val="Sansinterligne"/>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w:pict w14:anchorId="47821E40">
                  <v:group id="Groupe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151E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e 4"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1203067901"/>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0-07-21T00:00:00Z">
                                <w:dateFormat w:val="dd/MM/yyyy"/>
                                <w:lid w:val="fr-FR"/>
                                <w:storeMappedDataAs w:val="dateTime"/>
                                <w:calendar w:val="gregorian"/>
                              </w:date>
                            </w:sdtPr>
                            <w:sdtEndPr/>
                            <w:sdtContent>
                              <w:p w:rsidR="002C7ECE" w:rsidP="00903A77" w:rsidRDefault="00903A77" w14:paraId="207CCF61" w14:textId="0C4339EF">
                                <w:pPr>
                                  <w:pStyle w:val="Sansinterligne"/>
                                  <w:jc w:val="center"/>
                                  <w:rPr>
                                    <w:color w:val="FFFFFF" w:themeColor="background1"/>
                                    <w:sz w:val="28"/>
                                    <w:szCs w:val="28"/>
                                  </w:rPr>
                                </w:pPr>
                                <w:r>
                                  <w:rPr>
                                    <w:color w:val="FFFFFF" w:themeColor="background1"/>
                                    <w:sz w:val="28"/>
                                    <w:szCs w:val="28"/>
                                  </w:rPr>
                                  <w:t xml:space="preserve">     </w:t>
                                </w:r>
                              </w:p>
                            </w:sdtContent>
                          </w:sdt>
                        </w:txbxContent>
                      </v:textbox>
                    </v:shape>
                    <v:group id="Grou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orme libre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orme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orme libre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orme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orme libre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orme libre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orme libre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orme libre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orme libre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orme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orme libre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orme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e libre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orme libre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orme libre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CB452B" wp14:editId="59753152">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C1471" w14:textId="46ABD9DC" w:rsidR="002C7ECE"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48C5">
                                      <w:rPr>
                                        <w:color w:val="5B9BD5" w:themeColor="accent1"/>
                                        <w:sz w:val="26"/>
                                        <w:szCs w:val="26"/>
                                      </w:rPr>
                                      <w:t>Gael Jeusset</w:t>
                                    </w:r>
                                  </w:sdtContent>
                                </w:sdt>
                              </w:p>
                              <w:p w14:paraId="65D9211E" w14:textId="76FFE512" w:rsidR="002C7ECE" w:rsidRDefault="00F00E57">
                                <w:pPr>
                                  <w:pStyle w:val="Sansinterligne"/>
                                  <w:rPr>
                                    <w:color w:val="595959" w:themeColor="text1" w:themeTint="A6"/>
                                    <w:sz w:val="20"/>
                                    <w:szCs w:val="20"/>
                                  </w:rPr>
                                </w:pPr>
                                <w:r>
                                  <w:rPr>
                                    <w:color w:val="595959" w:themeColor="text1" w:themeTint="A6"/>
                                    <w:sz w:val="20"/>
                                    <w:szCs w:val="20"/>
                                  </w:rPr>
                                  <w:t>Sarian formations 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F81E68">
                  <v:shapetype id="_x0000_t202" coordsize="21600,21600" o:spt="202" path="m,l,21600r21600,l21600,xe" w14:anchorId="45CB452B">
                    <v:stroke joinstyle="miter"/>
                    <v:path gradientshapeok="t" o:connecttype="rect"/>
                  </v:shapetype>
                  <v:shape id="Zone de texte 3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2C7ECE" w:rsidRDefault="00CA5D9D" w14:paraId="64E73F77" w14:textId="46ABD9DC">
                          <w:pPr>
                            <w:pStyle w:val="Sansinterligne"/>
                            <w:rPr>
                              <w:color w:val="5B9BD5" w:themeColor="accent1"/>
                              <w:sz w:val="26"/>
                              <w:szCs w:val="26"/>
                            </w:rPr>
                          </w:pPr>
                          <w:sdt>
                            <w:sdtPr>
                              <w:id w:val="830810447"/>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8C5">
                                <w:rPr>
                                  <w:color w:val="5B9BD5" w:themeColor="accent1"/>
                                  <w:sz w:val="26"/>
                                  <w:szCs w:val="26"/>
                                </w:rPr>
                                <w:t>Gael Jeusset</w:t>
                              </w:r>
                            </w:sdtContent>
                          </w:sdt>
                        </w:p>
                        <w:p w:rsidR="002C7ECE" w:rsidRDefault="00F00E57" w14:paraId="77DBFAFA" w14:textId="76FFE512">
                          <w:pPr>
                            <w:pStyle w:val="Sansinterligne"/>
                            <w:rPr>
                              <w:color w:val="595959" w:themeColor="text1" w:themeTint="A6"/>
                              <w:sz w:val="20"/>
                              <w:szCs w:val="20"/>
                            </w:rPr>
                          </w:pPr>
                          <w:r>
                            <w:rPr>
                              <w:color w:val="595959" w:themeColor="text1" w:themeTint="A6"/>
                              <w:sz w:val="20"/>
                              <w:szCs w:val="20"/>
                            </w:rPr>
                            <w:t>Sarian formations 35</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29689A" wp14:editId="7FF1F040">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68E3D" w14:textId="77777777" w:rsidR="002C7ECE"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030165475"/>
                                    <w:dataBinding w:prefixMappings="xmlns:ns0='http://purl.org/dc/elements/1.1/' xmlns:ns1='http://schemas.openxmlformats.org/package/2006/metadata/core-properties' " w:xpath="/ns1:coreProperties[1]/ns0:title[1]" w:storeItemID="{6C3C8BC8-F283-45AE-878A-BAB7291924A1}"/>
                                    <w:text/>
                                  </w:sdtPr>
                                  <w:sdtContent>
                                    <w:r w:rsidR="002C7ECE">
                                      <w:rPr>
                                        <w:rFonts w:asciiTheme="majorHAnsi" w:eastAsiaTheme="majorEastAsia" w:hAnsiTheme="majorHAnsi" w:cstheme="majorBidi"/>
                                        <w:color w:val="262626" w:themeColor="text1" w:themeTint="D9"/>
                                        <w:sz w:val="72"/>
                                        <w:szCs w:val="72"/>
                                      </w:rPr>
                                      <w:t>Correction EC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0D3B83">
                  <v:shape id="Zone de texte 11"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v:textbox style="mso-fit-shape-to-text:t" inset="0,0,0,0">
                      <w:txbxContent>
                        <w:p xmlns:wp14="http://schemas.microsoft.com/office/word/2010/wordml" w:rsidR="002C7ECE" w:rsidRDefault="002C7ECE" w14:paraId="5644C23A" wp14:textId="77777777">
                          <w:pPr>
                            <w:pStyle w:val="Sansinterligne"/>
                            <w:rPr>
                              <w:rFonts w:asciiTheme="majorHAnsi" w:hAnsiTheme="majorHAnsi" w:eastAsiaTheme="majorEastAsia" w:cstheme="majorBidi"/>
                              <w:color w:val="262626" w:themeColor="text1" w:themeTint="D9"/>
                              <w:sz w:val="72"/>
                            </w:rPr>
                          </w:pPr>
                          <w:sdt>
                            <w:sdtPr>
                              <w:id w:val="405099202"/>
                              <w:rPr>
                                <w:rFonts w:asciiTheme="majorHAnsi" w:hAnsiTheme="majorHAnsi" w:eastAsiaTheme="majorEastAsia" w:cstheme="majorBidi"/>
                                <w:color w:val="262626" w:themeColor="text1" w:themeTint="D9"/>
                                <w:sz w:val="72"/>
                                <w:szCs w:val="72"/>
                              </w:rPr>
                              <w:alias w:val="Titre"/>
                              <w:tag w:val=""/>
                              <w:id w:val="-203016547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eastAsiaTheme="majorEastAsia" w:cstheme="majorBidi"/>
                                  <w:color w:val="262626" w:themeColor="text1" w:themeTint="D9"/>
                                  <w:sz w:val="72"/>
                                  <w:szCs w:val="72"/>
                                </w:rPr>
                                <w:t>Correction ECF</w:t>
                              </w:r>
                            </w:sdtContent>
                          </w:sdt>
                        </w:p>
                      </w:txbxContent>
                    </v:textbox>
                    <w10:wrap anchorx="page" anchory="page"/>
                  </v:shape>
                </w:pict>
              </mc:Fallback>
            </mc:AlternateContent>
          </w:r>
        </w:p>
        <w:p w14:paraId="1AFA227A" w14:textId="77777777" w:rsidR="003B1FC2" w:rsidRDefault="003B1FC2" w:rsidP="003B1FC2">
          <w:pPr>
            <w:jc w:val="center"/>
          </w:pPr>
        </w:p>
        <w:p w14:paraId="09095892" w14:textId="77777777" w:rsidR="003B1FC2" w:rsidRDefault="005170A1">
          <w:r w:rsidRPr="00052466">
            <w:rPr>
              <w:noProof/>
              <w:lang w:eastAsia="fr-FR"/>
            </w:rPr>
            <mc:AlternateContent>
              <mc:Choice Requires="wps">
                <w:drawing>
                  <wp:anchor distT="0" distB="0" distL="114300" distR="114300" simplePos="0" relativeHeight="251672576" behindDoc="0" locked="0" layoutInCell="1" allowOverlap="1" wp14:anchorId="299E9797" wp14:editId="39906E50">
                    <wp:simplePos x="0" y="0"/>
                    <wp:positionH relativeFrom="page">
                      <wp:posOffset>3079724</wp:posOffset>
                    </wp:positionH>
                    <wp:positionV relativeFrom="page">
                      <wp:posOffset>2462586</wp:posOffset>
                    </wp:positionV>
                    <wp:extent cx="3657600" cy="2501798"/>
                    <wp:effectExtent l="0" t="0" r="7620" b="13335"/>
                    <wp:wrapNone/>
                    <wp:docPr id="33" name="Zone de texte 33"/>
                    <wp:cNvGraphicFramePr/>
                    <a:graphic xmlns:a="http://schemas.openxmlformats.org/drawingml/2006/main">
                      <a:graphicData uri="http://schemas.microsoft.com/office/word/2010/wordprocessingShape">
                        <wps:wsp>
                          <wps:cNvSpPr txBox="1"/>
                          <wps:spPr>
                            <a:xfrm>
                              <a:off x="0" y="0"/>
                              <a:ext cx="3657600" cy="2501798"/>
                            </a:xfrm>
                            <a:prstGeom prst="rect">
                              <a:avLst/>
                            </a:prstGeom>
                            <a:noFill/>
                            <a:ln w="6350">
                              <a:noFill/>
                            </a:ln>
                            <a:effectLst/>
                          </wps:spPr>
                          <wps:txbx>
                            <w:txbxContent>
                              <w:p w14:paraId="0A2706C0" w14:textId="77777777" w:rsidR="002C7ECE" w:rsidRDefault="002C7ECE" w:rsidP="005170A1">
                                <w:pPr>
                                  <w:spacing w:before="120"/>
                                  <w:rPr>
                                    <w:color w:val="404040" w:themeColor="text1" w:themeTint="BF"/>
                                    <w:sz w:val="36"/>
                                    <w:szCs w:val="36"/>
                                  </w:rPr>
                                </w:pPr>
                                <w:r>
                                  <w:rPr>
                                    <w:color w:val="404040" w:themeColor="text1" w:themeTint="BF"/>
                                    <w:sz w:val="36"/>
                                    <w:szCs w:val="36"/>
                                  </w:rPr>
                                  <w:t>Réglementation sociale Européenne</w:t>
                                </w:r>
                              </w:p>
                              <w:p w14:paraId="163A9C10" w14:textId="77777777" w:rsidR="002C7ECE" w:rsidRDefault="002C7ECE" w:rsidP="005170A1">
                                <w:pPr>
                                  <w:spacing w:before="120"/>
                                  <w:rPr>
                                    <w:color w:val="404040" w:themeColor="text1" w:themeTint="BF"/>
                                    <w:sz w:val="36"/>
                                    <w:szCs w:val="36"/>
                                  </w:rPr>
                                </w:pPr>
                                <w:r>
                                  <w:rPr>
                                    <w:color w:val="404040" w:themeColor="text1" w:themeTint="BF"/>
                                    <w:sz w:val="36"/>
                                    <w:szCs w:val="36"/>
                                  </w:rPr>
                                  <w:t>Réglementation Française</w:t>
                                </w:r>
                              </w:p>
                              <w:p w14:paraId="6181E103" w14:textId="77777777" w:rsidR="002C7ECE" w:rsidRDefault="002C7ECE" w:rsidP="005170A1">
                                <w:pPr>
                                  <w:spacing w:before="120"/>
                                  <w:rPr>
                                    <w:color w:val="404040" w:themeColor="text1" w:themeTint="BF"/>
                                    <w:sz w:val="36"/>
                                    <w:szCs w:val="36"/>
                                  </w:rPr>
                                </w:pPr>
                                <w:r>
                                  <w:rPr>
                                    <w:color w:val="404040" w:themeColor="text1" w:themeTint="BF"/>
                                    <w:sz w:val="36"/>
                                    <w:szCs w:val="36"/>
                                  </w:rPr>
                                  <w:t>Chronotachygraphe numérique</w:t>
                                </w:r>
                              </w:p>
                              <w:p w14:paraId="4EA209B4" w14:textId="77777777" w:rsidR="002C7ECE" w:rsidRDefault="002C7ECE" w:rsidP="005170A1">
                                <w:pPr>
                                  <w:spacing w:before="120"/>
                                  <w:rPr>
                                    <w:color w:val="404040" w:themeColor="text1" w:themeTint="BF"/>
                                    <w:sz w:val="36"/>
                                    <w:szCs w:val="36"/>
                                  </w:rPr>
                                </w:pPr>
                                <w:r>
                                  <w:rPr>
                                    <w:color w:val="404040" w:themeColor="text1" w:themeTint="BF"/>
                                    <w:sz w:val="36"/>
                                    <w:szCs w:val="36"/>
                                  </w:rPr>
                                  <w:t>Réglementation du transport</w:t>
                                </w:r>
                              </w:p>
                              <w:p w14:paraId="395B2186" w14:textId="77777777" w:rsidR="002C7ECE" w:rsidRDefault="002C7ECE" w:rsidP="005170A1">
                                <w:pPr>
                                  <w:spacing w:before="120"/>
                                  <w:rPr>
                                    <w:color w:val="404040" w:themeColor="text1" w:themeTint="BF"/>
                                    <w:sz w:val="36"/>
                                    <w:szCs w:val="36"/>
                                  </w:rPr>
                                </w:pPr>
                                <w:r>
                                  <w:rPr>
                                    <w:color w:val="404040" w:themeColor="text1" w:themeTint="BF"/>
                                    <w:sz w:val="36"/>
                                    <w:szCs w:val="36"/>
                                  </w:rPr>
                                  <w:t>Panneaux</w:t>
                                </w:r>
                              </w:p>
                              <w:p w14:paraId="7821D111" w14:textId="77777777" w:rsidR="002C7ECE" w:rsidRDefault="002C7ECE" w:rsidP="005170A1">
                                <w:pPr>
                                  <w:spacing w:before="120"/>
                                  <w:rPr>
                                    <w:color w:val="404040" w:themeColor="text1" w:themeTint="BF"/>
                                    <w:sz w:val="36"/>
                                    <w:szCs w:val="36"/>
                                  </w:rPr>
                                </w:pPr>
                                <w:r>
                                  <w:rPr>
                                    <w:color w:val="404040" w:themeColor="text1" w:themeTint="BF"/>
                                    <w:sz w:val="36"/>
                                    <w:szCs w:val="36"/>
                                  </w:rPr>
                                  <w:t>Fiches linéaires d’exploitation</w:t>
                                </w:r>
                              </w:p>
                              <w:p w14:paraId="445E6CA4" w14:textId="77777777" w:rsidR="002C7ECE" w:rsidRDefault="002C7ECE" w:rsidP="005170A1">
                                <w:pPr>
                                  <w:spacing w:before="120"/>
                                  <w:rPr>
                                    <w:color w:val="404040" w:themeColor="text1" w:themeTint="BF"/>
                                    <w:sz w:val="36"/>
                                    <w:szCs w:val="36"/>
                                  </w:rPr>
                                </w:pPr>
                              </w:p>
                              <w:p w14:paraId="757AA5F8" w14:textId="77777777" w:rsidR="002C7ECE" w:rsidRDefault="002C7ECE" w:rsidP="005170A1">
                                <w:pPr>
                                  <w:spacing w:before="120"/>
                                  <w:rPr>
                                    <w:color w:val="404040" w:themeColor="text1" w:themeTint="BF"/>
                                    <w:sz w:val="36"/>
                                    <w:szCs w:val="36"/>
                                  </w:rPr>
                                </w:pPr>
                                <w:r>
                                  <w:rPr>
                                    <w:color w:val="404040" w:themeColor="text1" w:themeTint="BF"/>
                                    <w:sz w:val="36"/>
                                    <w:szCs w:val="36"/>
                                  </w:rPr>
                                  <w:t xml:space="preserve"> </w:t>
                                </w:r>
                                <w:r w:rsidRPr="00817358">
                                  <w:rPr>
                                    <w:noProof/>
                                    <w:color w:val="404040" w:themeColor="text1" w:themeTint="BF"/>
                                    <w:sz w:val="36"/>
                                    <w:szCs w:val="36"/>
                                    <w:lang w:eastAsia="fr-FR"/>
                                  </w:rPr>
                                  <w:drawing>
                                    <wp:inline distT="0" distB="0" distL="0" distR="0" wp14:anchorId="6FB3C350" wp14:editId="7F8DDC65">
                                      <wp:extent cx="3388360" cy="48178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360" cy="481787"/>
                                              </a:xfrm>
                                              <a:prstGeom prst="rect">
                                                <a:avLst/>
                                              </a:prstGeom>
                                              <a:noFill/>
                                              <a:ln>
                                                <a:noFill/>
                                              </a:ln>
                                            </pic:spPr>
                                          </pic:pic>
                                        </a:graphicData>
                                      </a:graphic>
                                    </wp:inline>
                                  </w:drawing>
                                </w:r>
                              </w:p>
                              <w:p w14:paraId="7D3E057D" w14:textId="77777777" w:rsidR="002C7ECE" w:rsidRDefault="002C7ECE" w:rsidP="005170A1">
                                <w:pPr>
                                  <w:spacing w:before="120"/>
                                  <w:rPr>
                                    <w:color w:val="404040" w:themeColor="text1" w:themeTint="BF"/>
                                    <w:sz w:val="36"/>
                                    <w:szCs w:val="36"/>
                                  </w:rPr>
                                </w:pPr>
                                <w:r w:rsidRPr="00817358">
                                  <w:rPr>
                                    <w:noProof/>
                                    <w:color w:val="404040" w:themeColor="text1" w:themeTint="BF"/>
                                    <w:sz w:val="36"/>
                                    <w:szCs w:val="36"/>
                                    <w:lang w:eastAsia="fr-FR"/>
                                  </w:rPr>
                                  <w:drawing>
                                    <wp:inline distT="0" distB="0" distL="0" distR="0" wp14:anchorId="5E58C8E0" wp14:editId="25FF476D">
                                      <wp:extent cx="3388360" cy="48178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8360" cy="481787"/>
                                              </a:xfrm>
                                              <a:prstGeom prst="rect">
                                                <a:avLst/>
                                              </a:prstGeom>
                                              <a:noFill/>
                                              <a:ln>
                                                <a:noFill/>
                                              </a:ln>
                                            </pic:spPr>
                                          </pic:pic>
                                        </a:graphicData>
                                      </a:graphic>
                                    </wp:inline>
                                  </w:drawing>
                                </w:r>
                              </w:p>
                              <w:p w14:paraId="4F6589EA" w14:textId="77777777" w:rsidR="002C7ECE" w:rsidRDefault="002C7ECE" w:rsidP="005170A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F3582F">
                  <v:shape id="Zone de texte 33" style="position:absolute;margin-left:242.5pt;margin-top:193.9pt;width:4in;height:197pt;z-index:2516725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" w14:anchorId="359F4114">
                    <v:textbox inset="0,0,0,0">
                      <w:txbxContent>
                        <w:p xmlns:wp14="http://schemas.microsoft.com/office/word/2010/wordml" w:rsidR="002C7ECE" w:rsidP="005170A1" w:rsidRDefault="002C7ECE" w14:paraId="4ADC4843" wp14:textId="77777777">
                          <w:pPr>
                            <w:spacing w:before="120"/>
                            <w:rPr>
                              <w:color w:val="404040" w:themeColor="text1" w:themeTint="BF"/>
                              <w:sz w:val="36"/>
                              <w:szCs w:val="36"/>
                            </w:rPr>
                          </w:pPr>
                          <w:r>
                            <w:rPr>
                              <w:color w:val="404040" w:themeColor="text1" w:themeTint="BF"/>
                              <w:sz w:val="36"/>
                              <w:szCs w:val="36"/>
                            </w:rPr>
                            <w:t>Réglementation sociale Européenne</w:t>
                          </w:r>
                        </w:p>
                        <w:p xmlns:wp14="http://schemas.microsoft.com/office/word/2010/wordml" w:rsidR="002C7ECE" w:rsidP="005170A1" w:rsidRDefault="002C7ECE" w14:paraId="4CBBF8B8" wp14:textId="77777777">
                          <w:pPr>
                            <w:spacing w:before="120"/>
                            <w:rPr>
                              <w:color w:val="404040" w:themeColor="text1" w:themeTint="BF"/>
                              <w:sz w:val="36"/>
                              <w:szCs w:val="36"/>
                            </w:rPr>
                          </w:pPr>
                          <w:r>
                            <w:rPr>
                              <w:color w:val="404040" w:themeColor="text1" w:themeTint="BF"/>
                              <w:sz w:val="36"/>
                              <w:szCs w:val="36"/>
                            </w:rPr>
                            <w:t>Réglementation Française</w:t>
                          </w:r>
                        </w:p>
                        <w:p xmlns:wp14="http://schemas.microsoft.com/office/word/2010/wordml" w:rsidR="002C7ECE" w:rsidP="005170A1" w:rsidRDefault="002C7ECE" w14:paraId="7D6F9112" wp14:textId="77777777">
                          <w:pPr>
                            <w:spacing w:before="120"/>
                            <w:rPr>
                              <w:color w:val="404040" w:themeColor="text1" w:themeTint="BF"/>
                              <w:sz w:val="36"/>
                              <w:szCs w:val="36"/>
                            </w:rPr>
                          </w:pPr>
                          <w:r>
                            <w:rPr>
                              <w:color w:val="404040" w:themeColor="text1" w:themeTint="BF"/>
                              <w:sz w:val="36"/>
                              <w:szCs w:val="36"/>
                            </w:rPr>
                            <w:t>Chronotachygraphe numérique</w:t>
                          </w:r>
                        </w:p>
                        <w:p xmlns:wp14="http://schemas.microsoft.com/office/word/2010/wordml" w:rsidR="002C7ECE" w:rsidP="005170A1" w:rsidRDefault="002C7ECE" w14:paraId="65506330" wp14:textId="77777777">
                          <w:pPr>
                            <w:spacing w:before="120"/>
                            <w:rPr>
                              <w:color w:val="404040" w:themeColor="text1" w:themeTint="BF"/>
                              <w:sz w:val="36"/>
                              <w:szCs w:val="36"/>
                            </w:rPr>
                          </w:pPr>
                          <w:r>
                            <w:rPr>
                              <w:color w:val="404040" w:themeColor="text1" w:themeTint="BF"/>
                              <w:sz w:val="36"/>
                              <w:szCs w:val="36"/>
                            </w:rPr>
                            <w:t>Réglementation du transport</w:t>
                          </w:r>
                        </w:p>
                        <w:p xmlns:wp14="http://schemas.microsoft.com/office/word/2010/wordml" w:rsidR="002C7ECE" w:rsidP="005170A1" w:rsidRDefault="002C7ECE" w14:paraId="1732DA57" wp14:textId="77777777">
                          <w:pPr>
                            <w:spacing w:before="120"/>
                            <w:rPr>
                              <w:color w:val="404040" w:themeColor="text1" w:themeTint="BF"/>
                              <w:sz w:val="36"/>
                              <w:szCs w:val="36"/>
                            </w:rPr>
                          </w:pPr>
                          <w:r>
                            <w:rPr>
                              <w:color w:val="404040" w:themeColor="text1" w:themeTint="BF"/>
                              <w:sz w:val="36"/>
                              <w:szCs w:val="36"/>
                            </w:rPr>
                            <w:t>Panneaux</w:t>
                          </w:r>
                        </w:p>
                        <w:p xmlns:wp14="http://schemas.microsoft.com/office/word/2010/wordml" w:rsidR="002C7ECE" w:rsidP="005170A1" w:rsidRDefault="002C7ECE" w14:paraId="00C9C416" wp14:textId="77777777">
                          <w:pPr>
                            <w:spacing w:before="120"/>
                            <w:rPr>
                              <w:color w:val="404040" w:themeColor="text1" w:themeTint="BF"/>
                              <w:sz w:val="36"/>
                              <w:szCs w:val="36"/>
                            </w:rPr>
                          </w:pPr>
                          <w:r>
                            <w:rPr>
                              <w:color w:val="404040" w:themeColor="text1" w:themeTint="BF"/>
                              <w:sz w:val="36"/>
                              <w:szCs w:val="36"/>
                            </w:rPr>
                            <w:t>Fiches linéaires d’exploitation</w:t>
                          </w:r>
                        </w:p>
                        <w:p xmlns:wp14="http://schemas.microsoft.com/office/word/2010/wordml" w:rsidR="002C7ECE" w:rsidP="005170A1" w:rsidRDefault="002C7ECE" w14:paraId="672A6659" wp14:textId="77777777">
                          <w:pPr>
                            <w:spacing w:before="120"/>
                            <w:rPr>
                              <w:color w:val="404040" w:themeColor="text1" w:themeTint="BF"/>
                              <w:sz w:val="36"/>
                              <w:szCs w:val="36"/>
                            </w:rPr>
                          </w:pPr>
                        </w:p>
                        <w:p xmlns:wp14="http://schemas.microsoft.com/office/word/2010/wordml" w:rsidR="002C7ECE" w:rsidP="005170A1" w:rsidRDefault="002C7ECE" w14:paraId="29D6B04F" wp14:textId="77777777">
                          <w:pPr>
                            <w:spacing w:before="120"/>
                            <w:rPr>
                              <w:color w:val="404040" w:themeColor="text1" w:themeTint="BF"/>
                              <w:sz w:val="36"/>
                              <w:szCs w:val="36"/>
                            </w:rPr>
                          </w:pPr>
                          <w:r>
                            <w:rPr>
                              <w:color w:val="404040" w:themeColor="text1" w:themeTint="BF"/>
                              <w:sz w:val="36"/>
                              <w:szCs w:val="36"/>
                            </w:rPr>
                            <w:t xml:space="preserve"> </w:t>
                          </w:r>
                          <w:r w:rsidRPr="00817358">
                            <w:rPr>
                              <w:noProof/>
                              <w:color w:val="404040" w:themeColor="text1" w:themeTint="BF"/>
                              <w:sz w:val="36"/>
                              <w:szCs w:val="36"/>
                              <w:lang w:eastAsia="fr-FR"/>
                            </w:rPr>
                            <w:drawing>
                              <wp:inline xmlns:wp14="http://schemas.microsoft.com/office/word/2010/wordprocessingDrawing" distT="0" distB="0" distL="0" distR="0" wp14:anchorId="41DE130E" wp14:editId="7F8DDC65">
                                <wp:extent cx="3388360" cy="481787"/>
                                <wp:effectExtent l="0" t="0" r="0" b="0"/>
                                <wp:docPr id="197530402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481787"/>
                                        </a:xfrm>
                                        <a:prstGeom prst="rect">
                                          <a:avLst/>
                                        </a:prstGeom>
                                        <a:noFill/>
                                        <a:ln>
                                          <a:noFill/>
                                        </a:ln>
                                      </pic:spPr>
                                    </pic:pic>
                                  </a:graphicData>
                                </a:graphic>
                              </wp:inline>
                            </w:drawing>
                          </w:r>
                        </w:p>
                        <w:p xmlns:wp14="http://schemas.microsoft.com/office/word/2010/wordml" w:rsidR="002C7ECE" w:rsidP="005170A1" w:rsidRDefault="002C7ECE" w14:paraId="0A37501D" wp14:textId="77777777">
                          <w:pPr>
                            <w:spacing w:before="120"/>
                            <w:rPr>
                              <w:color w:val="404040" w:themeColor="text1" w:themeTint="BF"/>
                              <w:sz w:val="36"/>
                              <w:szCs w:val="36"/>
                            </w:rPr>
                          </w:pPr>
                          <w:r w:rsidRPr="00817358">
                            <w:rPr>
                              <w:noProof/>
                              <w:color w:val="404040" w:themeColor="text1" w:themeTint="BF"/>
                              <w:sz w:val="36"/>
                              <w:szCs w:val="36"/>
                              <w:lang w:eastAsia="fr-FR"/>
                            </w:rPr>
                            <w:drawing>
                              <wp:inline xmlns:wp14="http://schemas.microsoft.com/office/word/2010/wordprocessingDrawing" distT="0" distB="0" distL="0" distR="0" wp14:anchorId="004D0682" wp14:editId="25FF476D">
                                <wp:extent cx="3388360" cy="481787"/>
                                <wp:effectExtent l="0" t="0" r="0" b="0"/>
                                <wp:docPr id="5866754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360" cy="481787"/>
                                        </a:xfrm>
                                        <a:prstGeom prst="rect">
                                          <a:avLst/>
                                        </a:prstGeom>
                                        <a:noFill/>
                                        <a:ln>
                                          <a:noFill/>
                                        </a:ln>
                                      </pic:spPr>
                                    </pic:pic>
                                  </a:graphicData>
                                </a:graphic>
                              </wp:inline>
                            </w:drawing>
                          </w:r>
                        </w:p>
                        <w:p xmlns:wp14="http://schemas.microsoft.com/office/word/2010/wordml" w:rsidR="002C7ECE" w:rsidP="005170A1" w:rsidRDefault="002C7ECE" w14:paraId="5DAB6C7B" wp14:textId="77777777">
                          <w:pPr>
                            <w:spacing w:before="120"/>
                            <w:rPr>
                              <w:color w:val="404040" w:themeColor="text1" w:themeTint="BF"/>
                              <w:sz w:val="36"/>
                              <w:szCs w:val="36"/>
                            </w:rPr>
                          </w:pPr>
                        </w:p>
                      </w:txbxContent>
                    </v:textbox>
                    <w10:wrap anchorx="page" anchory="page"/>
                  </v:shape>
                </w:pict>
              </mc:Fallback>
            </mc:AlternateContent>
          </w:r>
          <w:r>
            <w:rPr>
              <w:noProof/>
              <w:lang w:eastAsia="fr-FR"/>
            </w:rPr>
            <mc:AlternateContent>
              <mc:Choice Requires="wps">
                <w:drawing>
                  <wp:anchor distT="45720" distB="45720" distL="114300" distR="114300" simplePos="0" relativeHeight="251670528" behindDoc="0" locked="0" layoutInCell="1" allowOverlap="1" wp14:anchorId="442A45CF" wp14:editId="42B26424">
                    <wp:simplePos x="0" y="0"/>
                    <wp:positionH relativeFrom="column">
                      <wp:posOffset>4088308</wp:posOffset>
                    </wp:positionH>
                    <wp:positionV relativeFrom="paragraph">
                      <wp:posOffset>7219662</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9ED8F4" w14:textId="77777777" w:rsidR="002C7ECE" w:rsidRDefault="002C7ECE" w:rsidP="005170A1">
                                <w:pPr>
                                  <w:pBdr>
                                    <w:top w:val="single" w:sz="4" w:space="1" w:color="auto"/>
                                    <w:left w:val="single" w:sz="4" w:space="4" w:color="auto"/>
                                    <w:bottom w:val="single" w:sz="4" w:space="1" w:color="auto"/>
                                    <w:right w:val="single" w:sz="4" w:space="4" w:color="auto"/>
                                  </w:pBdr>
                                </w:pPr>
                                <w:r>
                                  <w:t>Nom :</w:t>
                                </w:r>
                              </w:p>
                              <w:p w14:paraId="71F5C541" w14:textId="77777777" w:rsidR="002C7ECE" w:rsidRDefault="002C7ECE" w:rsidP="005170A1">
                                <w:pPr>
                                  <w:pBdr>
                                    <w:top w:val="single" w:sz="4" w:space="1" w:color="auto"/>
                                    <w:left w:val="single" w:sz="4" w:space="4" w:color="auto"/>
                                    <w:bottom w:val="single" w:sz="4" w:space="1" w:color="auto"/>
                                    <w:right w:val="single" w:sz="4" w:space="4" w:color="auto"/>
                                  </w:pBdr>
                                </w:pPr>
                                <w:r>
                                  <w:t>Préno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61CFF76">
                  <v:shape id="Zone de texte 2" style="position:absolute;margin-left:321.9pt;margin-top:568.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" w14:anchorId="3CC73E6B">
                    <v:textbox style="mso-fit-shape-to-text:t">
                      <w:txbxContent>
                        <w:p xmlns:wp14="http://schemas.microsoft.com/office/word/2010/wordml" w:rsidR="002C7ECE" w:rsidP="005170A1" w:rsidRDefault="002C7ECE" w14:paraId="7AF470FB" wp14:textId="77777777">
                          <w:pPr>
                            <w:pBdr>
                              <w:top w:val="single" w:color="auto" w:sz="4" w:space="1"/>
                              <w:left w:val="single" w:color="auto" w:sz="4" w:space="4"/>
                              <w:bottom w:val="single" w:color="auto" w:sz="4" w:space="1"/>
                              <w:right w:val="single" w:color="auto" w:sz="4" w:space="4"/>
                            </w:pBdr>
                          </w:pPr>
                          <w:r>
                            <w:t>Nom :</w:t>
                          </w:r>
                        </w:p>
                        <w:p xmlns:wp14="http://schemas.microsoft.com/office/word/2010/wordml" w:rsidR="002C7ECE" w:rsidP="005170A1" w:rsidRDefault="002C7ECE" w14:paraId="602B6B38" wp14:textId="77777777">
                          <w:pPr>
                            <w:pBdr>
                              <w:top w:val="single" w:color="auto" w:sz="4" w:space="1"/>
                              <w:left w:val="single" w:color="auto" w:sz="4" w:space="4"/>
                              <w:bottom w:val="single" w:color="auto" w:sz="4" w:space="1"/>
                              <w:right w:val="single" w:color="auto" w:sz="4" w:space="4"/>
                            </w:pBdr>
                          </w:pPr>
                          <w:r>
                            <w:t>Prénom :</w:t>
                          </w:r>
                        </w:p>
                      </w:txbxContent>
                    </v:textbox>
                    <w10:wrap type="square"/>
                  </v:shape>
                </w:pict>
              </mc:Fallback>
            </mc:AlternateContent>
          </w:r>
          <w:r w:rsidR="003B1FC2">
            <w:br w:type="page"/>
          </w:r>
        </w:p>
        <w:p w14:paraId="46979FFF" w14:textId="77777777" w:rsidR="003B1FC2" w:rsidRDefault="003B1FC2" w:rsidP="003B1FC2">
          <w:r w:rsidRPr="003B1FC2">
            <w:rPr>
              <w:rStyle w:val="Titre1Car"/>
            </w:rPr>
            <w:lastRenderedPageBreak/>
            <w:t>Consignes de réalisation</w:t>
          </w:r>
          <w:r>
            <w:t> :</w:t>
          </w:r>
        </w:p>
        <w:p w14:paraId="41E1D400" w14:textId="77777777" w:rsidR="003B1FC2" w:rsidRDefault="003B1FC2" w:rsidP="003B1FC2">
          <w:r>
            <w:t>Condition examen (calculatrice, crayon, règle, gomme)</w:t>
          </w:r>
        </w:p>
        <w:p w14:paraId="0F8EE017" w14:textId="77777777" w:rsidR="003B1FC2" w:rsidRDefault="003B1FC2" w:rsidP="003B1FC2">
          <w:r>
            <w:t>Travail personnel</w:t>
          </w:r>
        </w:p>
        <w:p w14:paraId="77378EE5" w14:textId="3728ACFF" w:rsidR="003B1FC2" w:rsidRDefault="003B1FC2" w:rsidP="003B1FC2">
          <w:r>
            <w:t xml:space="preserve">Durée de l’exercice : </w:t>
          </w:r>
          <w:r w:rsidR="009612AF">
            <w:t>3h00</w:t>
          </w:r>
        </w:p>
        <w:p w14:paraId="2971DE67" w14:textId="77777777" w:rsidR="003B1FC2" w:rsidRDefault="00F927C6" w:rsidP="003B1FC2">
          <w:r>
            <w:t>Ob</w:t>
          </w:r>
          <w:r w:rsidR="001401C2">
            <w:t>jectif 80 points/100</w:t>
          </w:r>
          <w:r w:rsidR="003B1FC2">
            <w:t xml:space="preserve"> questions</w:t>
          </w:r>
        </w:p>
        <w:p w14:paraId="106DEEF6" w14:textId="77777777" w:rsidR="003B1FC2" w:rsidRPr="003B1FC2" w:rsidRDefault="003B1FC2" w:rsidP="003B1FC2">
          <w:pPr>
            <w:rPr>
              <w:u w:val="single"/>
            </w:rPr>
          </w:pPr>
          <w:r w:rsidRPr="003B1FC2">
            <w:rPr>
              <w:u w:val="single"/>
            </w:rPr>
            <w:t xml:space="preserve">Barème de notation : </w:t>
          </w:r>
        </w:p>
        <w:p w14:paraId="6475092A" w14:textId="77777777" w:rsidR="003B1FC2" w:rsidRDefault="003B1FC2" w:rsidP="003B1FC2">
          <w:r>
            <w:t>1 bonne réponse = 1 point.</w:t>
          </w:r>
        </w:p>
        <w:p w14:paraId="78ED7A21" w14:textId="77777777" w:rsidR="003B1FC2" w:rsidRDefault="003B1FC2" w:rsidP="003B1FC2">
          <w:r>
            <w:t>1 mauvaise réponse = 0 point</w:t>
          </w:r>
        </w:p>
        <w:p w14:paraId="49733714" w14:textId="77777777" w:rsidR="003B1FC2" w:rsidRDefault="003B1FC2" w:rsidP="003B1FC2">
          <w:r>
            <w:t>Sur chaque question, il y a entre 0 et 4 bonnes réponses.</w:t>
          </w:r>
        </w:p>
        <w:p w14:paraId="6414D41A" w14:textId="77777777" w:rsidR="003B1FC2" w:rsidRDefault="003B1FC2" w:rsidP="003B1FC2"/>
        <w:p w14:paraId="0E19E17C" w14:textId="77777777" w:rsidR="00BB5C41" w:rsidRDefault="00BB5C41" w:rsidP="00BB5C41">
          <w:pPr>
            <w:pStyle w:val="Titre1"/>
          </w:pPr>
          <w:r>
            <w:t>Compétences professionnelles visées par l’ECF</w:t>
          </w:r>
        </w:p>
        <w:p w14:paraId="11EC0514" w14:textId="77777777" w:rsidR="00BB5C41" w:rsidRPr="00BB5C41" w:rsidRDefault="00BB5C41" w:rsidP="003B1FC2">
          <w:pPr>
            <w:rPr>
              <w:b/>
            </w:rPr>
          </w:pPr>
          <w:r w:rsidRPr="00BB5C41">
            <w:rPr>
              <w:b/>
            </w:rPr>
            <w:t>Compétence 5 :</w:t>
          </w:r>
        </w:p>
        <w:p w14:paraId="268B7821" w14:textId="77777777" w:rsidR="00BB5C41" w:rsidRDefault="00BB5C41" w:rsidP="003B1FC2">
          <w:r w:rsidRPr="00BB5C41">
            <w:t>Prévenir les risques, appliquer les règlementations sociales en vigueur et réagir en cas d'incident ou d'accident à l'arrêt comme en circulation</w:t>
          </w:r>
        </w:p>
        <w:p w14:paraId="4F8C55BD" w14:textId="77777777" w:rsidR="003B1FC2" w:rsidRPr="00BB5C41" w:rsidRDefault="00BB5C41" w:rsidP="003B1FC2">
          <w:pPr>
            <w:rPr>
              <w:b/>
            </w:rPr>
          </w:pPr>
          <w:r w:rsidRPr="00BB5C41">
            <w:rPr>
              <w:b/>
            </w:rPr>
            <w:t>Savoir-faire techniques :</w:t>
          </w:r>
        </w:p>
        <w:p w14:paraId="55C22600" w14:textId="77777777" w:rsidR="00BB5C41" w:rsidRDefault="00BB5C41" w:rsidP="003B1FC2">
          <w:r w:rsidRPr="00BB5C41">
            <w:t>Appliquer la réglementation sociale européenne et la législation du travail</w:t>
          </w:r>
        </w:p>
        <w:p w14:paraId="1438AEE3" w14:textId="77777777" w:rsidR="00BB5C41" w:rsidRDefault="00BB5C41">
          <w:r w:rsidRPr="00BB5C41">
            <w:t xml:space="preserve">Connaissance de base de la réglementation du travail </w:t>
          </w:r>
        </w:p>
        <w:p w14:paraId="5D99E89F" w14:textId="77777777" w:rsidR="00BB5C41" w:rsidRDefault="00BB5C41">
          <w:r w:rsidRPr="00BB5C41">
            <w:t xml:space="preserve">Connaissance des normes de la réglementation sociale européenne </w:t>
          </w:r>
        </w:p>
        <w:p w14:paraId="747DF167" w14:textId="77777777" w:rsidR="00BB5C41" w:rsidRPr="00BB5C41" w:rsidRDefault="00BB5C41" w:rsidP="00BB5C41">
          <w:pPr>
            <w:rPr>
              <w:b/>
            </w:rPr>
          </w:pPr>
          <w:r w:rsidRPr="00BB5C41">
            <w:rPr>
              <w:b/>
            </w:rPr>
            <w:t>C</w:t>
          </w:r>
          <w:r>
            <w:rPr>
              <w:b/>
            </w:rPr>
            <w:t>ompétence 3</w:t>
          </w:r>
          <w:r w:rsidRPr="00BB5C41">
            <w:rPr>
              <w:b/>
            </w:rPr>
            <w:t> :</w:t>
          </w:r>
        </w:p>
        <w:p w14:paraId="1EA2EDDD" w14:textId="77777777" w:rsidR="00BB5C41" w:rsidRDefault="00BB5C41">
          <w:r w:rsidRPr="00BB5C41">
            <w:t>Prendre en charge, transporter et livrer la marchandise</w:t>
          </w:r>
        </w:p>
        <w:p w14:paraId="6B8BEB0F" w14:textId="77777777" w:rsidR="00BB5C41" w:rsidRPr="00BB5C41" w:rsidRDefault="00BB5C41">
          <w:pPr>
            <w:rPr>
              <w:b/>
            </w:rPr>
          </w:pPr>
          <w:r w:rsidRPr="00BB5C41">
            <w:rPr>
              <w:b/>
            </w:rPr>
            <w:t>Savoir-faire techniques :</w:t>
          </w:r>
        </w:p>
        <w:p w14:paraId="71C58BFE" w14:textId="77777777" w:rsidR="00BB5C41" w:rsidRDefault="00BB5C41">
          <w:r w:rsidRPr="00BB5C41">
            <w:t xml:space="preserve">Connaissance de base de la réglementation du transport national de marchandises </w:t>
          </w:r>
        </w:p>
        <w:p w14:paraId="42987EB1" w14:textId="77777777" w:rsidR="00BB5C41" w:rsidRDefault="00BB5C41">
          <w:r w:rsidRPr="00BB5C41">
            <w:t>Connaissance juridique de base des contrats de transport national de marchandises</w:t>
          </w:r>
        </w:p>
        <w:p w14:paraId="6F412A09" w14:textId="77777777" w:rsidR="002A4123" w:rsidRPr="00BB5C41" w:rsidRDefault="002A4123" w:rsidP="002A4123">
          <w:pPr>
            <w:rPr>
              <w:b/>
            </w:rPr>
          </w:pPr>
          <w:r w:rsidRPr="00BB5C41">
            <w:rPr>
              <w:b/>
            </w:rPr>
            <w:t>C</w:t>
          </w:r>
          <w:r>
            <w:rPr>
              <w:b/>
            </w:rPr>
            <w:t>ompétence 2</w:t>
          </w:r>
          <w:r w:rsidRPr="00BB5C41">
            <w:rPr>
              <w:b/>
            </w:rPr>
            <w:t> :</w:t>
          </w:r>
        </w:p>
        <w:p w14:paraId="31F67E07" w14:textId="77777777" w:rsidR="002A4123" w:rsidRDefault="002A4123">
          <w:r w:rsidRPr="002A4123">
            <w:t>Conduire et manœuvrer en sécurité, de façon écologique et économique, un véhicule porteur du groupe lourd d’une masse maximale admissible supérieure à 3,5 tonnes et acheminer les marchandises</w:t>
          </w:r>
          <w:r>
            <w:t>.</w:t>
          </w:r>
        </w:p>
        <w:p w14:paraId="584D959A" w14:textId="77777777" w:rsidR="002A4123" w:rsidRPr="00BB5C41" w:rsidRDefault="002A4123" w:rsidP="002A4123">
          <w:pPr>
            <w:rPr>
              <w:b/>
            </w:rPr>
          </w:pPr>
          <w:r w:rsidRPr="00BB5C41">
            <w:rPr>
              <w:b/>
            </w:rPr>
            <w:t>Savoir-faire techniques :</w:t>
          </w:r>
        </w:p>
        <w:p w14:paraId="33712497" w14:textId="77777777" w:rsidR="002A4123" w:rsidRDefault="002A4123">
          <w:r w:rsidRPr="002A4123">
            <w:t xml:space="preserve">Appliquer les règles du code de la route </w:t>
          </w:r>
        </w:p>
        <w:p w14:paraId="1695810F" w14:textId="77777777" w:rsidR="002A4123" w:rsidRDefault="002A4123">
          <w:r w:rsidRPr="002A4123">
            <w:t xml:space="preserve">Appliquer les réglementations en vigueur </w:t>
          </w:r>
        </w:p>
        <w:p w14:paraId="0084EBE1" w14:textId="77777777" w:rsidR="002A4123" w:rsidRDefault="002A4123">
          <w:r w:rsidRPr="002A4123">
            <w:t xml:space="preserve">Respecter les principes de la sécurité routière </w:t>
          </w:r>
        </w:p>
        <w:p w14:paraId="0659B889" w14:textId="77777777" w:rsidR="002A4123" w:rsidRDefault="002A4123">
          <w:r w:rsidRPr="002A4123">
            <w:t>Utiliser le dispositif d’enregistrement des activités du conducteur</w:t>
          </w:r>
        </w:p>
        <w:p w14:paraId="3B09102D" w14:textId="77777777" w:rsidR="002A4123" w:rsidRDefault="002A4123">
          <w:r w:rsidRPr="002A4123">
            <w:t xml:space="preserve">Elaborer un itinéraire en exploitant une carte routière </w:t>
          </w:r>
        </w:p>
        <w:p w14:paraId="65BE5A5B" w14:textId="77777777" w:rsidR="002A4123" w:rsidRDefault="002A4123">
          <w:r w:rsidRPr="002A4123">
            <w:t xml:space="preserve">Organiser son déplacement sur la base des consignes reçues </w:t>
          </w:r>
        </w:p>
        <w:p w14:paraId="529D4500" w14:textId="77777777" w:rsidR="002A4123" w:rsidRDefault="002A4123">
          <w:r w:rsidRPr="002A4123">
            <w:t>Connaissance des règles du code de la route</w:t>
          </w:r>
        </w:p>
        <w:p w14:paraId="766CF913" w14:textId="77777777" w:rsidR="002A4123" w:rsidRDefault="002A4123">
          <w:r w:rsidRPr="002A4123">
            <w:t xml:space="preserve">Connaissance des principes de la sécurité routière </w:t>
          </w:r>
        </w:p>
        <w:p w14:paraId="4D9C3334" w14:textId="77777777" w:rsidR="002A4123" w:rsidRDefault="002A4123">
          <w:r w:rsidRPr="002A4123">
            <w:t xml:space="preserve">Connaissance de la réglementation française du travail applicable au conducteur </w:t>
          </w:r>
        </w:p>
        <w:p w14:paraId="7C6541E8" w14:textId="77777777" w:rsidR="002A4123" w:rsidRDefault="002A4123">
          <w:r w:rsidRPr="002A4123">
            <w:t xml:space="preserve">Connaissance de la réglementation sociale européenne </w:t>
          </w:r>
        </w:p>
        <w:p w14:paraId="539E5053" w14:textId="77777777" w:rsidR="002A4123" w:rsidRDefault="002A4123">
          <w:r w:rsidRPr="002A4123">
            <w:t xml:space="preserve">Connaissance des responsabilités du conducteur et de l’employeur en cas du non-respect des réglementations </w:t>
          </w:r>
        </w:p>
        <w:p w14:paraId="7B7C617B" w14:textId="77777777" w:rsidR="002A4123" w:rsidRDefault="002A4123">
          <w:r w:rsidRPr="002A4123">
            <w:t>Connaissance des principales sanctions encourues en cas de non-respect des réglementations</w:t>
          </w:r>
        </w:p>
        <w:p w14:paraId="6DB4AA03" w14:textId="77777777" w:rsidR="002A4123" w:rsidRDefault="002A4123">
          <w:r w:rsidRPr="002A4123">
            <w:t xml:space="preserve">Connaissance des moyens d’élaboration d’un itinéraire </w:t>
          </w:r>
        </w:p>
        <w:p w14:paraId="46EB1885" w14:textId="77777777" w:rsidR="002A4123" w:rsidRPr="00BB5C41" w:rsidRDefault="002A4123" w:rsidP="002A4123">
          <w:pPr>
            <w:rPr>
              <w:b/>
            </w:rPr>
          </w:pPr>
          <w:r w:rsidRPr="00BB5C41">
            <w:rPr>
              <w:b/>
            </w:rPr>
            <w:t>C</w:t>
          </w:r>
          <w:r>
            <w:rPr>
              <w:b/>
            </w:rPr>
            <w:t>ompétence 1</w:t>
          </w:r>
          <w:r w:rsidRPr="00BB5C41">
            <w:rPr>
              <w:b/>
            </w:rPr>
            <w:t> :</w:t>
          </w:r>
        </w:p>
        <w:p w14:paraId="441881A7" w14:textId="77777777" w:rsidR="002A4123" w:rsidRDefault="002A4123">
          <w:r w:rsidRPr="002A4123">
            <w:t>Assurer les contrôles de sécurité et de conformité avant, pendant et après le transport de marchandises.</w:t>
          </w:r>
        </w:p>
        <w:p w14:paraId="7B32CD9D" w14:textId="77777777" w:rsidR="002A4123" w:rsidRPr="002A4123" w:rsidRDefault="002A4123">
          <w:pPr>
            <w:rPr>
              <w:b/>
            </w:rPr>
          </w:pPr>
          <w:r>
            <w:rPr>
              <w:b/>
            </w:rPr>
            <w:t>Savoir-faire techniques :</w:t>
          </w:r>
        </w:p>
        <w:p w14:paraId="6706FA17" w14:textId="77777777" w:rsidR="00052466" w:rsidRDefault="002A4123" w:rsidP="00F363C5">
          <w:r w:rsidRPr="002A4123">
            <w:t xml:space="preserve">Connaissance des dispositifs d’enregistrement et de contrôle des temps de conduite et de repos </w:t>
          </w:r>
          <w:r w:rsidR="00052466">
            <w:br w:type="page"/>
          </w:r>
        </w:p>
      </w:sdtContent>
    </w:sdt>
    <w:p w14:paraId="11B54084" w14:textId="77777777" w:rsidR="00813D83" w:rsidRDefault="00813D83" w:rsidP="00813D83">
      <w:pPr>
        <w:pStyle w:val="Titre1"/>
      </w:pPr>
      <w:r>
        <w:t>Règlementation sociale européenne.</w:t>
      </w:r>
    </w:p>
    <w:p w14:paraId="7178BA9A" w14:textId="21AFD9B4" w:rsidR="00222C33" w:rsidRDefault="00222C33" w:rsidP="00222C33">
      <w:r>
        <w:t>1-</w:t>
      </w:r>
      <w:r w:rsidRPr="00112E6A">
        <w:rPr>
          <w:b/>
          <w:bCs/>
        </w:rPr>
        <w:t>La durée réglementaire du temps de repos journalier normal (non fractionné) doit être au minimum de :</w:t>
      </w:r>
    </w:p>
    <w:p w14:paraId="3F9B9E0E" w14:textId="77777777" w:rsidR="00222C33" w:rsidRDefault="00222C33" w:rsidP="00222C33">
      <w:r>
        <w:tab/>
      </w:r>
      <w:proofErr w:type="gramStart"/>
      <w:r>
        <w:t>a</w:t>
      </w:r>
      <w:proofErr w:type="gramEnd"/>
      <w:r>
        <w:t>- 8 heures</w:t>
      </w:r>
    </w:p>
    <w:p w14:paraId="500B5F85" w14:textId="77777777" w:rsidR="00222C33" w:rsidRDefault="00222C33" w:rsidP="00222C33">
      <w:r>
        <w:tab/>
      </w:r>
      <w:proofErr w:type="gramStart"/>
      <w:r>
        <w:t>b</w:t>
      </w:r>
      <w:proofErr w:type="gramEnd"/>
      <w:r>
        <w:t>- 9 heures</w:t>
      </w:r>
    </w:p>
    <w:p w14:paraId="5F5C4263" w14:textId="77777777" w:rsidR="00222C33" w:rsidRDefault="00222C33" w:rsidP="00222C33">
      <w:r>
        <w:tab/>
      </w:r>
      <w:proofErr w:type="gramStart"/>
      <w:r>
        <w:t>c</w:t>
      </w:r>
      <w:proofErr w:type="gramEnd"/>
      <w:r>
        <w:t>- 10 heures</w:t>
      </w:r>
    </w:p>
    <w:p w14:paraId="716BBE55" w14:textId="77777777" w:rsidR="00222C33" w:rsidRDefault="00222C33" w:rsidP="00222C33">
      <w:r>
        <w:tab/>
      </w:r>
      <w:proofErr w:type="gramStart"/>
      <w:r w:rsidRPr="00D55966">
        <w:rPr>
          <w:highlight w:val="yellow"/>
        </w:rPr>
        <w:t>d</w:t>
      </w:r>
      <w:proofErr w:type="gramEnd"/>
      <w:r w:rsidRPr="00D55966">
        <w:rPr>
          <w:highlight w:val="yellow"/>
        </w:rPr>
        <w:t>- 11 heures</w:t>
      </w:r>
      <w:r w:rsidR="00E5291F">
        <w:t xml:space="preserve"> </w:t>
      </w:r>
    </w:p>
    <w:p w14:paraId="4D71B212" w14:textId="77777777" w:rsidR="00E5291F" w:rsidRDefault="00E5291F" w:rsidP="00222C33"/>
    <w:p w14:paraId="1DC94BA9" w14:textId="379662C3" w:rsidR="00222C33" w:rsidRPr="00112E6A" w:rsidRDefault="00222C33" w:rsidP="00222C33">
      <w:pPr>
        <w:rPr>
          <w:b/>
          <w:bCs/>
        </w:rPr>
      </w:pPr>
      <w:r w:rsidRPr="00112E6A">
        <w:rPr>
          <w:b/>
          <w:bCs/>
        </w:rPr>
        <w:t xml:space="preserve">2- Chaque semaine, la RSE autorise un dépassement de la durée de conduite journalière de 9 </w:t>
      </w:r>
      <w:r w:rsidR="00112E6A" w:rsidRPr="00112E6A">
        <w:rPr>
          <w:b/>
          <w:bCs/>
        </w:rPr>
        <w:t>heures sans</w:t>
      </w:r>
      <w:r w:rsidRPr="00112E6A">
        <w:rPr>
          <w:b/>
          <w:bCs/>
        </w:rPr>
        <w:t xml:space="preserve"> toutefois excéder 10 heures :</w:t>
      </w:r>
    </w:p>
    <w:p w14:paraId="4E68542E" w14:textId="12BA2469" w:rsidR="00222C33" w:rsidRDefault="00222C33" w:rsidP="00222C33">
      <w:r>
        <w:tab/>
      </w:r>
      <w:proofErr w:type="gramStart"/>
      <w:r>
        <w:t>a</w:t>
      </w:r>
      <w:proofErr w:type="gramEnd"/>
      <w:r>
        <w:t>- 1 fois dans la semaine.</w:t>
      </w:r>
      <w:r w:rsidR="00D330A6" w:rsidRPr="00D330A6">
        <w:rPr>
          <w:noProof/>
        </w:rPr>
        <w:t xml:space="preserve"> </w:t>
      </w:r>
    </w:p>
    <w:p w14:paraId="137254FC" w14:textId="77777777" w:rsidR="00222C33" w:rsidRDefault="00222C33" w:rsidP="00222C33">
      <w:r>
        <w:tab/>
      </w:r>
      <w:proofErr w:type="gramStart"/>
      <w:r w:rsidRPr="00D55966">
        <w:rPr>
          <w:highlight w:val="yellow"/>
        </w:rPr>
        <w:t>b</w:t>
      </w:r>
      <w:proofErr w:type="gramEnd"/>
      <w:r w:rsidRPr="00D55966">
        <w:rPr>
          <w:highlight w:val="yellow"/>
        </w:rPr>
        <w:t>- 2 fois dans la semaine.</w:t>
      </w:r>
    </w:p>
    <w:p w14:paraId="24330D15" w14:textId="77777777" w:rsidR="00222C33" w:rsidRDefault="00222C33" w:rsidP="00222C33">
      <w:r>
        <w:tab/>
      </w:r>
      <w:proofErr w:type="gramStart"/>
      <w:r>
        <w:t>c</w:t>
      </w:r>
      <w:proofErr w:type="gramEnd"/>
      <w:r>
        <w:t>- 3 fois dans la semaine.</w:t>
      </w:r>
    </w:p>
    <w:p w14:paraId="5589A7AF" w14:textId="77777777" w:rsidR="00222C33" w:rsidRDefault="00222C33" w:rsidP="00222C33">
      <w:r>
        <w:tab/>
      </w:r>
      <w:proofErr w:type="gramStart"/>
      <w:r>
        <w:t>d</w:t>
      </w:r>
      <w:proofErr w:type="gramEnd"/>
      <w:r>
        <w:t>- 4 fois dans la semaine.</w:t>
      </w:r>
    </w:p>
    <w:p w14:paraId="1CF2C23D" w14:textId="77777777" w:rsidR="00222C33" w:rsidRPr="00112E6A" w:rsidRDefault="00222C33" w:rsidP="00222C33">
      <w:pPr>
        <w:rPr>
          <w:b/>
          <w:bCs/>
        </w:rPr>
      </w:pPr>
      <w:r w:rsidRPr="00112E6A">
        <w:rPr>
          <w:b/>
          <w:bCs/>
        </w:rPr>
        <w:t>3- Quelles sont les durées de pause pouvant être prises en compte pour interrompre la conduite continue :</w:t>
      </w:r>
    </w:p>
    <w:p w14:paraId="28125396" w14:textId="36C89CA4" w:rsidR="00222C33" w:rsidRDefault="00222C33" w:rsidP="00222C33">
      <w:r>
        <w:tab/>
      </w:r>
      <w:proofErr w:type="gramStart"/>
      <w:r>
        <w:t>a</w:t>
      </w:r>
      <w:proofErr w:type="gramEnd"/>
      <w:r>
        <w:t>- 14 minutes.</w:t>
      </w:r>
    </w:p>
    <w:p w14:paraId="621D6886" w14:textId="77777777" w:rsidR="00222C33" w:rsidRDefault="00222C33" w:rsidP="00222C33">
      <w:r>
        <w:tab/>
      </w:r>
      <w:proofErr w:type="gramStart"/>
      <w:r w:rsidRPr="00D55966">
        <w:rPr>
          <w:highlight w:val="yellow"/>
        </w:rPr>
        <w:t>b</w:t>
      </w:r>
      <w:proofErr w:type="gramEnd"/>
      <w:r w:rsidRPr="00D55966">
        <w:rPr>
          <w:highlight w:val="yellow"/>
        </w:rPr>
        <w:t>- 15 minutes.</w:t>
      </w:r>
    </w:p>
    <w:p w14:paraId="1D3FBE04" w14:textId="77777777" w:rsidR="00222C33" w:rsidRDefault="00222C33" w:rsidP="00222C33">
      <w:r>
        <w:tab/>
      </w:r>
      <w:proofErr w:type="gramStart"/>
      <w:r w:rsidRPr="00D55966">
        <w:rPr>
          <w:highlight w:val="yellow"/>
        </w:rPr>
        <w:t>c</w:t>
      </w:r>
      <w:proofErr w:type="gramEnd"/>
      <w:r w:rsidRPr="00D55966">
        <w:rPr>
          <w:highlight w:val="yellow"/>
        </w:rPr>
        <w:t>- 16 minutes.</w:t>
      </w:r>
      <w:r w:rsidR="00D330A6" w:rsidRPr="00D330A6">
        <w:rPr>
          <w:noProof/>
        </w:rPr>
        <w:t xml:space="preserve"> </w:t>
      </w:r>
    </w:p>
    <w:p w14:paraId="3169510F" w14:textId="77777777" w:rsidR="00222C33" w:rsidRDefault="00222C33" w:rsidP="00222C33">
      <w:r>
        <w:tab/>
      </w:r>
      <w:proofErr w:type="gramStart"/>
      <w:r w:rsidRPr="00D55966">
        <w:rPr>
          <w:highlight w:val="yellow"/>
        </w:rPr>
        <w:t>d</w:t>
      </w:r>
      <w:proofErr w:type="gramEnd"/>
      <w:r w:rsidRPr="00D55966">
        <w:rPr>
          <w:highlight w:val="yellow"/>
        </w:rPr>
        <w:t>- 90 minutes.</w:t>
      </w:r>
    </w:p>
    <w:p w14:paraId="3057695E" w14:textId="544F4470" w:rsidR="00222C33" w:rsidRPr="00112E6A" w:rsidRDefault="00222C33" w:rsidP="00222C33">
      <w:pPr>
        <w:rPr>
          <w:b/>
          <w:bCs/>
        </w:rPr>
      </w:pPr>
      <w:r w:rsidRPr="00112E6A">
        <w:rPr>
          <w:b/>
          <w:bCs/>
        </w:rPr>
        <w:t>4- La RSE définie le début de la semaine :</w:t>
      </w:r>
      <w:r w:rsidR="00D330A6" w:rsidRPr="00112E6A">
        <w:rPr>
          <w:b/>
          <w:bCs/>
          <w:noProof/>
        </w:rPr>
        <w:t xml:space="preserve"> </w:t>
      </w:r>
    </w:p>
    <w:p w14:paraId="2472087A" w14:textId="77777777" w:rsidR="00222C33" w:rsidRDefault="00222C33" w:rsidP="00222C33">
      <w:r>
        <w:tab/>
      </w:r>
      <w:proofErr w:type="gramStart"/>
      <w:r>
        <w:t>a</w:t>
      </w:r>
      <w:proofErr w:type="gramEnd"/>
      <w:r>
        <w:t>- le dimanche à 24 h.</w:t>
      </w:r>
    </w:p>
    <w:p w14:paraId="45BBF52E" w14:textId="77777777" w:rsidR="00222C33" w:rsidRDefault="00222C33" w:rsidP="00222C33">
      <w:r>
        <w:tab/>
      </w:r>
      <w:proofErr w:type="gramStart"/>
      <w:r>
        <w:t>b</w:t>
      </w:r>
      <w:proofErr w:type="gramEnd"/>
      <w:r>
        <w:t>- le dimanche à 22 h.</w:t>
      </w:r>
    </w:p>
    <w:p w14:paraId="56B9BCC7" w14:textId="77777777" w:rsidR="00222C33" w:rsidRDefault="00222C33" w:rsidP="00222C33">
      <w:r>
        <w:tab/>
      </w:r>
      <w:proofErr w:type="gramStart"/>
      <w:r w:rsidRPr="00D55966">
        <w:rPr>
          <w:highlight w:val="yellow"/>
        </w:rPr>
        <w:t>c</w:t>
      </w:r>
      <w:proofErr w:type="gramEnd"/>
      <w:r w:rsidRPr="00D55966">
        <w:rPr>
          <w:highlight w:val="yellow"/>
        </w:rPr>
        <w:t>- le lundi à 00 h.</w:t>
      </w:r>
    </w:p>
    <w:p w14:paraId="2E8BFAAE" w14:textId="77777777" w:rsidR="00222C33" w:rsidRDefault="00222C33" w:rsidP="00222C33">
      <w:r>
        <w:tab/>
      </w:r>
      <w:proofErr w:type="gramStart"/>
      <w:r>
        <w:t>d</w:t>
      </w:r>
      <w:proofErr w:type="gramEnd"/>
      <w:r>
        <w:t>- le lundi à 24 h.</w:t>
      </w:r>
    </w:p>
    <w:p w14:paraId="4B1CBDA0" w14:textId="77777777" w:rsidR="00222C33" w:rsidRPr="00112E6A" w:rsidRDefault="00222C33" w:rsidP="00222C33">
      <w:pPr>
        <w:rPr>
          <w:b/>
          <w:bCs/>
        </w:rPr>
      </w:pPr>
      <w:r w:rsidRPr="00112E6A">
        <w:rPr>
          <w:b/>
          <w:bCs/>
        </w:rPr>
        <w:t>5-Quelle est la durée minimale d'une pause pouvant être prise en compte pour interrompre la conduite continue :</w:t>
      </w:r>
    </w:p>
    <w:p w14:paraId="28A389DA" w14:textId="24C434A5" w:rsidR="00222C33" w:rsidRDefault="00222C33" w:rsidP="00222C33">
      <w:r>
        <w:tab/>
      </w:r>
      <w:proofErr w:type="gramStart"/>
      <w:r>
        <w:t>a</w:t>
      </w:r>
      <w:proofErr w:type="gramEnd"/>
      <w:r>
        <w:t>- 14 minutes.</w:t>
      </w:r>
    </w:p>
    <w:p w14:paraId="24EC4B29" w14:textId="77777777" w:rsidR="00222C33" w:rsidRDefault="00222C33" w:rsidP="00222C33">
      <w:r>
        <w:tab/>
      </w:r>
      <w:proofErr w:type="gramStart"/>
      <w:r w:rsidRPr="00D55966">
        <w:rPr>
          <w:highlight w:val="yellow"/>
        </w:rPr>
        <w:t>b</w:t>
      </w:r>
      <w:proofErr w:type="gramEnd"/>
      <w:r w:rsidRPr="00D55966">
        <w:rPr>
          <w:highlight w:val="yellow"/>
        </w:rPr>
        <w:t>- 15 minutes.</w:t>
      </w:r>
      <w:r w:rsidR="002C7A22" w:rsidRPr="002C7A22">
        <w:rPr>
          <w:noProof/>
        </w:rPr>
        <w:t xml:space="preserve"> </w:t>
      </w:r>
    </w:p>
    <w:p w14:paraId="180C2B01" w14:textId="77777777" w:rsidR="00222C33" w:rsidRDefault="00222C33" w:rsidP="00222C33">
      <w:r>
        <w:tab/>
      </w:r>
      <w:proofErr w:type="gramStart"/>
      <w:r>
        <w:t>c</w:t>
      </w:r>
      <w:proofErr w:type="gramEnd"/>
      <w:r>
        <w:t>- 16 minutes.</w:t>
      </w:r>
    </w:p>
    <w:p w14:paraId="25DA874D" w14:textId="77777777" w:rsidR="00222C33" w:rsidRDefault="00222C33" w:rsidP="00222C33">
      <w:r>
        <w:tab/>
      </w:r>
      <w:proofErr w:type="gramStart"/>
      <w:r>
        <w:t>d</w:t>
      </w:r>
      <w:proofErr w:type="gramEnd"/>
      <w:r>
        <w:t>- 90 minutes.</w:t>
      </w:r>
    </w:p>
    <w:p w14:paraId="4B8568D1" w14:textId="77777777" w:rsidR="00222C33" w:rsidRDefault="00222C33" w:rsidP="00222C33"/>
    <w:p w14:paraId="5812FD94" w14:textId="77777777" w:rsidR="00222C33" w:rsidRDefault="00222C33" w:rsidP="00222C33"/>
    <w:p w14:paraId="6B9706EE" w14:textId="77777777" w:rsidR="00222C33" w:rsidRDefault="00222C33" w:rsidP="00222C33"/>
    <w:p w14:paraId="1BF1D572" w14:textId="77777777" w:rsidR="00222C33" w:rsidRPr="00112E6A" w:rsidRDefault="00222C33" w:rsidP="00222C33">
      <w:pPr>
        <w:rPr>
          <w:b/>
          <w:bCs/>
        </w:rPr>
      </w:pPr>
      <w:r w:rsidRPr="00112E6A">
        <w:rPr>
          <w:b/>
          <w:bCs/>
        </w:rPr>
        <w:t>6- La durée maximale de conduite hebdomadaire autorisée par la RSE sur une semaine isolée est de :</w:t>
      </w:r>
    </w:p>
    <w:p w14:paraId="279628FE" w14:textId="5A1E5970" w:rsidR="00222C33" w:rsidRDefault="00222C33" w:rsidP="00222C33">
      <w:r>
        <w:tab/>
      </w:r>
      <w:proofErr w:type="gramStart"/>
      <w:r>
        <w:t>a</w:t>
      </w:r>
      <w:proofErr w:type="gramEnd"/>
      <w:r>
        <w:t>- 35 heures.</w:t>
      </w:r>
      <w:r w:rsidR="002C7A22" w:rsidRPr="002C7A22">
        <w:rPr>
          <w:noProof/>
        </w:rPr>
        <w:t xml:space="preserve"> </w:t>
      </w:r>
    </w:p>
    <w:p w14:paraId="46AF630D" w14:textId="77777777" w:rsidR="00222C33" w:rsidRDefault="00222C33" w:rsidP="00222C33">
      <w:r>
        <w:tab/>
      </w:r>
      <w:proofErr w:type="gramStart"/>
      <w:r>
        <w:t>b</w:t>
      </w:r>
      <w:proofErr w:type="gramEnd"/>
      <w:r>
        <w:t>- 39 heures.</w:t>
      </w:r>
    </w:p>
    <w:p w14:paraId="5177CE33" w14:textId="77777777" w:rsidR="00222C33" w:rsidRDefault="00222C33" w:rsidP="00222C33">
      <w:r>
        <w:tab/>
      </w:r>
      <w:proofErr w:type="gramStart"/>
      <w:r>
        <w:t>c</w:t>
      </w:r>
      <w:proofErr w:type="gramEnd"/>
      <w:r>
        <w:t>- 45 heures.</w:t>
      </w:r>
    </w:p>
    <w:p w14:paraId="7C2E6A9E" w14:textId="77777777" w:rsidR="00222C33" w:rsidRDefault="00222C33" w:rsidP="00222C33">
      <w:r>
        <w:tab/>
      </w:r>
      <w:proofErr w:type="gramStart"/>
      <w:r w:rsidRPr="00D55966">
        <w:rPr>
          <w:highlight w:val="yellow"/>
        </w:rPr>
        <w:t>d</w:t>
      </w:r>
      <w:proofErr w:type="gramEnd"/>
      <w:r w:rsidRPr="00D55966">
        <w:rPr>
          <w:highlight w:val="yellow"/>
        </w:rPr>
        <w:t>- 56 heures.</w:t>
      </w:r>
    </w:p>
    <w:p w14:paraId="1BBD256A" w14:textId="77777777" w:rsidR="00222C33" w:rsidRPr="00112E6A" w:rsidRDefault="00222C33" w:rsidP="00222C33">
      <w:pPr>
        <w:rPr>
          <w:b/>
          <w:bCs/>
        </w:rPr>
      </w:pPr>
      <w:r w:rsidRPr="00112E6A">
        <w:rPr>
          <w:b/>
          <w:bCs/>
        </w:rPr>
        <w:t>7- La durée de temps de conduite maximum accumulée au cours de deux semaines consécutives est de :</w:t>
      </w:r>
    </w:p>
    <w:p w14:paraId="42510A48" w14:textId="7F8F7A23" w:rsidR="00222C33" w:rsidRDefault="00222C33" w:rsidP="00222C33">
      <w:r>
        <w:tab/>
      </w:r>
      <w:proofErr w:type="gramStart"/>
      <w:r>
        <w:t>a</w:t>
      </w:r>
      <w:proofErr w:type="gramEnd"/>
      <w:r>
        <w:t>- 56 heures.</w:t>
      </w:r>
      <w:r w:rsidR="002C7A22" w:rsidRPr="002C7A22">
        <w:rPr>
          <w:noProof/>
        </w:rPr>
        <w:t xml:space="preserve"> </w:t>
      </w:r>
    </w:p>
    <w:p w14:paraId="3A043D87" w14:textId="77777777" w:rsidR="00222C33" w:rsidRDefault="00222C33" w:rsidP="00222C33">
      <w:r>
        <w:tab/>
      </w:r>
      <w:proofErr w:type="gramStart"/>
      <w:r>
        <w:t>b</w:t>
      </w:r>
      <w:proofErr w:type="gramEnd"/>
      <w:r>
        <w:t>- 85 heures.</w:t>
      </w:r>
    </w:p>
    <w:p w14:paraId="4FB947EC" w14:textId="77777777" w:rsidR="00222C33" w:rsidRDefault="00222C33" w:rsidP="00222C33">
      <w:r>
        <w:tab/>
      </w:r>
      <w:proofErr w:type="gramStart"/>
      <w:r w:rsidRPr="00D55966">
        <w:rPr>
          <w:highlight w:val="yellow"/>
        </w:rPr>
        <w:t>c</w:t>
      </w:r>
      <w:proofErr w:type="gramEnd"/>
      <w:r w:rsidRPr="00D55966">
        <w:rPr>
          <w:highlight w:val="yellow"/>
        </w:rPr>
        <w:t>- 90 heures.</w:t>
      </w:r>
    </w:p>
    <w:p w14:paraId="12090772" w14:textId="77777777" w:rsidR="00222C33" w:rsidRDefault="00222C33" w:rsidP="00222C33">
      <w:r>
        <w:tab/>
      </w:r>
      <w:proofErr w:type="gramStart"/>
      <w:r>
        <w:t>d</w:t>
      </w:r>
      <w:proofErr w:type="gramEnd"/>
      <w:r>
        <w:t>- 112 heures.</w:t>
      </w:r>
    </w:p>
    <w:p w14:paraId="7F6F6AAA" w14:textId="77777777" w:rsidR="00222C33" w:rsidRPr="00112E6A" w:rsidRDefault="00222C33" w:rsidP="00222C33">
      <w:pPr>
        <w:rPr>
          <w:b/>
          <w:bCs/>
        </w:rPr>
      </w:pPr>
      <w:r w:rsidRPr="00112E6A">
        <w:rPr>
          <w:b/>
          <w:bCs/>
        </w:rPr>
        <w:t>8- En règle générale, la durée maximale de conduite journalière est de :</w:t>
      </w:r>
    </w:p>
    <w:p w14:paraId="705BFC2F" w14:textId="6BF05A28" w:rsidR="00222C33" w:rsidRDefault="00222C33" w:rsidP="00222C33">
      <w:r>
        <w:tab/>
      </w:r>
      <w:proofErr w:type="gramStart"/>
      <w:r>
        <w:t>a</w:t>
      </w:r>
      <w:proofErr w:type="gramEnd"/>
      <w:r>
        <w:t>- 7 heures.</w:t>
      </w:r>
    </w:p>
    <w:p w14:paraId="13E67DCE" w14:textId="77777777" w:rsidR="00222C33" w:rsidRDefault="00222C33" w:rsidP="00222C33">
      <w:r>
        <w:tab/>
      </w:r>
      <w:proofErr w:type="gramStart"/>
      <w:r>
        <w:t>b</w:t>
      </w:r>
      <w:proofErr w:type="gramEnd"/>
      <w:r>
        <w:t>- 8 heures.</w:t>
      </w:r>
      <w:r w:rsidR="002C7A22" w:rsidRPr="002C7A22">
        <w:rPr>
          <w:noProof/>
        </w:rPr>
        <w:t xml:space="preserve"> </w:t>
      </w:r>
    </w:p>
    <w:p w14:paraId="0C74FC84" w14:textId="77777777" w:rsidR="00222C33" w:rsidRDefault="00222C33" w:rsidP="00222C33">
      <w:r>
        <w:tab/>
      </w:r>
      <w:proofErr w:type="gramStart"/>
      <w:r w:rsidRPr="00D55966">
        <w:rPr>
          <w:highlight w:val="yellow"/>
        </w:rPr>
        <w:t>c</w:t>
      </w:r>
      <w:proofErr w:type="gramEnd"/>
      <w:r w:rsidRPr="00D55966">
        <w:rPr>
          <w:highlight w:val="yellow"/>
        </w:rPr>
        <w:t>- 9 heures.</w:t>
      </w:r>
      <w:r w:rsidR="00CE2883" w:rsidRPr="00CE2883">
        <w:rPr>
          <w:noProof/>
        </w:rPr>
        <w:t xml:space="preserve"> </w:t>
      </w:r>
    </w:p>
    <w:p w14:paraId="7F07FBA9" w14:textId="77777777" w:rsidR="00222C33" w:rsidRDefault="00222C33" w:rsidP="00222C33">
      <w:r>
        <w:tab/>
      </w:r>
      <w:proofErr w:type="gramStart"/>
      <w:r>
        <w:t>d</w:t>
      </w:r>
      <w:proofErr w:type="gramEnd"/>
      <w:r>
        <w:t>- 10 heures.</w:t>
      </w:r>
    </w:p>
    <w:p w14:paraId="704E8CEF" w14:textId="77777777" w:rsidR="00222C33" w:rsidRPr="00112E6A" w:rsidRDefault="00222C33" w:rsidP="00222C33">
      <w:pPr>
        <w:rPr>
          <w:b/>
          <w:bCs/>
        </w:rPr>
      </w:pPr>
      <w:r w:rsidRPr="00112E6A">
        <w:rPr>
          <w:b/>
          <w:bCs/>
        </w:rPr>
        <w:t>9- Vous finissez votre semaine de travail le samedi à 20 heures, à quelle heure pourrez-vous reprendre votre service, après un repos hebdomadaire réduit :</w:t>
      </w:r>
    </w:p>
    <w:p w14:paraId="1081A77C" w14:textId="7E3AEC32" w:rsidR="00222C33" w:rsidRDefault="00222C33" w:rsidP="00222C33">
      <w:r>
        <w:tab/>
      </w:r>
      <w:proofErr w:type="gramStart"/>
      <w:r>
        <w:t>a</w:t>
      </w:r>
      <w:proofErr w:type="gramEnd"/>
      <w:r>
        <w:t xml:space="preserve">- </w:t>
      </w:r>
      <w:r w:rsidRPr="00CC1E6D">
        <w:rPr>
          <w:highlight w:val="yellow"/>
        </w:rPr>
        <w:t>le dimanche à 20 heures</w:t>
      </w:r>
      <w:r>
        <w:t>.</w:t>
      </w:r>
    </w:p>
    <w:p w14:paraId="590300DC" w14:textId="77777777" w:rsidR="00222C33" w:rsidRDefault="00222C33" w:rsidP="00222C33">
      <w:r>
        <w:tab/>
      </w:r>
      <w:proofErr w:type="gramStart"/>
      <w:r>
        <w:t>b</w:t>
      </w:r>
      <w:proofErr w:type="gramEnd"/>
      <w:r>
        <w:t>- le dimanche à 22 heures.</w:t>
      </w:r>
      <w:r w:rsidR="00CE2883" w:rsidRPr="00CE2883">
        <w:rPr>
          <w:noProof/>
        </w:rPr>
        <w:t xml:space="preserve"> </w:t>
      </w:r>
    </w:p>
    <w:p w14:paraId="6344D654" w14:textId="77777777" w:rsidR="00222C33" w:rsidRDefault="00222C33" w:rsidP="00222C33">
      <w:r>
        <w:tab/>
      </w:r>
      <w:proofErr w:type="gramStart"/>
      <w:r>
        <w:t>c</w:t>
      </w:r>
      <w:proofErr w:type="gramEnd"/>
      <w:r>
        <w:t>- le lundi à 17 heures.</w:t>
      </w:r>
    </w:p>
    <w:p w14:paraId="62DF4F9F" w14:textId="77777777" w:rsidR="00222C33" w:rsidRDefault="00222C33" w:rsidP="00222C33">
      <w:r>
        <w:tab/>
      </w:r>
      <w:proofErr w:type="gramStart"/>
      <w:r w:rsidRPr="00CC1E6D">
        <w:t>d</w:t>
      </w:r>
      <w:proofErr w:type="gramEnd"/>
      <w:r w:rsidRPr="00CC1E6D">
        <w:t>- le lundi à 20 heures.</w:t>
      </w:r>
    </w:p>
    <w:p w14:paraId="2BFE7150" w14:textId="77777777" w:rsidR="00222C33" w:rsidRPr="00112E6A" w:rsidRDefault="00222C33" w:rsidP="00222C33">
      <w:pPr>
        <w:rPr>
          <w:b/>
          <w:bCs/>
        </w:rPr>
      </w:pPr>
    </w:p>
    <w:p w14:paraId="5B4DC8C7" w14:textId="77777777" w:rsidR="00222C33" w:rsidRPr="00112E6A" w:rsidRDefault="00222C33" w:rsidP="00222C33">
      <w:pPr>
        <w:rPr>
          <w:b/>
          <w:bCs/>
        </w:rPr>
      </w:pPr>
      <w:r w:rsidRPr="00112E6A">
        <w:rPr>
          <w:b/>
          <w:bCs/>
        </w:rPr>
        <w:t>10- Vous finissez votre semaine de travail le samedi à 20 heures, à quelle heure pourrez-vous reprendre votre service, après un repos hebdomadaire normal :</w:t>
      </w:r>
    </w:p>
    <w:p w14:paraId="521C5568" w14:textId="0ADB6864" w:rsidR="00222C33" w:rsidRDefault="00222C33" w:rsidP="00222C33">
      <w:r>
        <w:tab/>
      </w:r>
      <w:proofErr w:type="gramStart"/>
      <w:r>
        <w:t>a</w:t>
      </w:r>
      <w:proofErr w:type="gramEnd"/>
      <w:r>
        <w:t>- le dimanche à 20 heures.</w:t>
      </w:r>
    </w:p>
    <w:p w14:paraId="24054BD4" w14:textId="77777777" w:rsidR="00222C33" w:rsidRDefault="00222C33" w:rsidP="00222C33">
      <w:r>
        <w:tab/>
      </w:r>
      <w:proofErr w:type="gramStart"/>
      <w:r>
        <w:t>b</w:t>
      </w:r>
      <w:proofErr w:type="gramEnd"/>
      <w:r>
        <w:t>- le dimanche à 22 heures.</w:t>
      </w:r>
    </w:p>
    <w:p w14:paraId="7A3ABDB5" w14:textId="77777777" w:rsidR="00222C33" w:rsidRDefault="00222C33" w:rsidP="00222C33">
      <w:r>
        <w:tab/>
      </w:r>
      <w:proofErr w:type="gramStart"/>
      <w:r w:rsidRPr="00D55966">
        <w:rPr>
          <w:highlight w:val="yellow"/>
        </w:rPr>
        <w:t>c</w:t>
      </w:r>
      <w:proofErr w:type="gramEnd"/>
      <w:r w:rsidRPr="00D55966">
        <w:rPr>
          <w:highlight w:val="yellow"/>
        </w:rPr>
        <w:t>- le lundi à 17 heures.</w:t>
      </w:r>
      <w:r w:rsidR="00CE2883" w:rsidRPr="00CE2883">
        <w:rPr>
          <w:noProof/>
        </w:rPr>
        <w:t xml:space="preserve"> </w:t>
      </w:r>
    </w:p>
    <w:p w14:paraId="3A8CC3B6" w14:textId="77777777" w:rsidR="00222C33" w:rsidRDefault="00222C33" w:rsidP="00222C33">
      <w:r>
        <w:tab/>
      </w:r>
      <w:proofErr w:type="gramStart"/>
      <w:r>
        <w:t>d</w:t>
      </w:r>
      <w:proofErr w:type="gramEnd"/>
      <w:r>
        <w:t>- le lundi à 20 heures.</w:t>
      </w:r>
    </w:p>
    <w:p w14:paraId="453CF9CE" w14:textId="77777777" w:rsidR="00222C33" w:rsidRDefault="00222C33" w:rsidP="00222C33"/>
    <w:p w14:paraId="4F4821C3" w14:textId="77777777" w:rsidR="00222C33" w:rsidRDefault="00222C33" w:rsidP="00222C33"/>
    <w:p w14:paraId="1D440C16" w14:textId="77777777" w:rsidR="00222C33" w:rsidRDefault="00222C33" w:rsidP="00222C33"/>
    <w:p w14:paraId="56905E17" w14:textId="77777777" w:rsidR="00222C33" w:rsidRPr="00112E6A" w:rsidRDefault="00222C33" w:rsidP="00222C33">
      <w:pPr>
        <w:rPr>
          <w:b/>
          <w:bCs/>
        </w:rPr>
      </w:pPr>
      <w:r w:rsidRPr="00112E6A">
        <w:rPr>
          <w:b/>
          <w:bCs/>
        </w:rPr>
        <w:t>11- Lors d'un repos journalier fractionné, la période de repos la plus longue, doit être d'au moins :</w:t>
      </w:r>
    </w:p>
    <w:p w14:paraId="7B7677BC" w14:textId="310BF717" w:rsidR="00222C33" w:rsidRDefault="00222C33" w:rsidP="00222C33">
      <w:r>
        <w:tab/>
      </w:r>
      <w:proofErr w:type="gramStart"/>
      <w:r>
        <w:t>a</w:t>
      </w:r>
      <w:proofErr w:type="gramEnd"/>
      <w:r>
        <w:t>- 8 heures.</w:t>
      </w:r>
    </w:p>
    <w:p w14:paraId="0ADC7045" w14:textId="77777777" w:rsidR="00222C33" w:rsidRDefault="00222C33" w:rsidP="00222C33">
      <w:r>
        <w:tab/>
      </w:r>
      <w:proofErr w:type="gramStart"/>
      <w:r w:rsidRPr="00D55966">
        <w:rPr>
          <w:highlight w:val="yellow"/>
        </w:rPr>
        <w:t>b</w:t>
      </w:r>
      <w:proofErr w:type="gramEnd"/>
      <w:r w:rsidRPr="00D55966">
        <w:rPr>
          <w:highlight w:val="yellow"/>
        </w:rPr>
        <w:t>- 9 heures.</w:t>
      </w:r>
      <w:r w:rsidR="00B93D3C" w:rsidRPr="00B93D3C">
        <w:rPr>
          <w:noProof/>
        </w:rPr>
        <w:t xml:space="preserve"> </w:t>
      </w:r>
    </w:p>
    <w:p w14:paraId="45CBBC0A" w14:textId="77777777" w:rsidR="00222C33" w:rsidRDefault="00222C33" w:rsidP="00222C33">
      <w:r>
        <w:tab/>
      </w:r>
      <w:proofErr w:type="gramStart"/>
      <w:r>
        <w:t>c</w:t>
      </w:r>
      <w:proofErr w:type="gramEnd"/>
      <w:r>
        <w:t>- 11 heures.</w:t>
      </w:r>
    </w:p>
    <w:p w14:paraId="33F9B595" w14:textId="77777777" w:rsidR="00222C33" w:rsidRDefault="00222C33" w:rsidP="00222C33">
      <w:r>
        <w:tab/>
      </w:r>
      <w:proofErr w:type="gramStart"/>
      <w:r>
        <w:t>d</w:t>
      </w:r>
      <w:proofErr w:type="gramEnd"/>
      <w:r>
        <w:t>- 12 heures.</w:t>
      </w:r>
    </w:p>
    <w:p w14:paraId="6EA1337A" w14:textId="77777777" w:rsidR="00112E6A" w:rsidRDefault="00112E6A" w:rsidP="00222C33"/>
    <w:p w14:paraId="0DB7E8D4" w14:textId="0232896C" w:rsidR="00222C33" w:rsidRPr="00112E6A" w:rsidRDefault="00222C33" w:rsidP="00222C33">
      <w:pPr>
        <w:rPr>
          <w:b/>
          <w:bCs/>
        </w:rPr>
      </w:pPr>
      <w:r w:rsidRPr="00112E6A">
        <w:rPr>
          <w:b/>
          <w:bCs/>
        </w:rPr>
        <w:t>12- Après avoir effectué 4h30 de conduite continue, vous déchargez votre véhicule pendant 1h</w:t>
      </w:r>
      <w:r w:rsidR="00D55966" w:rsidRPr="00112E6A">
        <w:rPr>
          <w:b/>
          <w:bCs/>
        </w:rPr>
        <w:t xml:space="preserve"> </w:t>
      </w:r>
      <w:r w:rsidRPr="00112E6A">
        <w:rPr>
          <w:b/>
          <w:bCs/>
        </w:rPr>
        <w:t>(sélecteur sur autres tâches) :</w:t>
      </w:r>
    </w:p>
    <w:p w14:paraId="636BBC5E" w14:textId="77777777" w:rsidR="00222C33" w:rsidRDefault="00222C33" w:rsidP="00222C33">
      <w:r>
        <w:tab/>
      </w:r>
      <w:proofErr w:type="gramStart"/>
      <w:r>
        <w:t>a</w:t>
      </w:r>
      <w:proofErr w:type="gramEnd"/>
      <w:r>
        <w:t>- peut être considéré comme une pause.</w:t>
      </w:r>
      <w:r w:rsidR="00B93D3C" w:rsidRPr="00B93D3C">
        <w:rPr>
          <w:noProof/>
        </w:rPr>
        <w:t xml:space="preserve"> </w:t>
      </w:r>
    </w:p>
    <w:p w14:paraId="37265A8F" w14:textId="77777777" w:rsidR="00222C33" w:rsidRDefault="00222C33" w:rsidP="00222C33">
      <w:r>
        <w:tab/>
      </w:r>
      <w:proofErr w:type="gramStart"/>
      <w:r>
        <w:t>b</w:t>
      </w:r>
      <w:proofErr w:type="gramEnd"/>
      <w:r>
        <w:t>- s'ajoute au temps de conduite continue.</w:t>
      </w:r>
    </w:p>
    <w:p w14:paraId="556CF5D1" w14:textId="77777777" w:rsidR="00222C33" w:rsidRDefault="00222C33" w:rsidP="00222C33">
      <w:r>
        <w:tab/>
      </w:r>
      <w:proofErr w:type="gramStart"/>
      <w:r>
        <w:t>c</w:t>
      </w:r>
      <w:proofErr w:type="gramEnd"/>
      <w:r>
        <w:t xml:space="preserve">- </w:t>
      </w:r>
      <w:r w:rsidRPr="00D55966">
        <w:rPr>
          <w:highlight w:val="yellow"/>
        </w:rPr>
        <w:t>ne s'ajoute pas au temps de conduite mais n'est pas compté comme une pause.</w:t>
      </w:r>
    </w:p>
    <w:p w14:paraId="501F32E9" w14:textId="77777777" w:rsidR="00222C33" w:rsidRDefault="00222C33" w:rsidP="00222C33">
      <w:r>
        <w:tab/>
      </w:r>
      <w:proofErr w:type="gramStart"/>
      <w:r>
        <w:t>d</w:t>
      </w:r>
      <w:proofErr w:type="gramEnd"/>
      <w:r>
        <w:t>- peut être comptabilisé en temps d'attente.</w:t>
      </w:r>
    </w:p>
    <w:p w14:paraId="003AEFE4" w14:textId="77777777" w:rsidR="00112E6A" w:rsidRDefault="00112E6A" w:rsidP="00222C33"/>
    <w:p w14:paraId="57F0E245" w14:textId="77777777" w:rsidR="00222C33" w:rsidRPr="00112E6A" w:rsidRDefault="00222C33" w:rsidP="00222C33">
      <w:pPr>
        <w:rPr>
          <w:b/>
          <w:bCs/>
        </w:rPr>
      </w:pPr>
      <w:r w:rsidRPr="00112E6A">
        <w:rPr>
          <w:b/>
          <w:bCs/>
        </w:rPr>
        <w:t>13- L'amplitude</w:t>
      </w:r>
      <w:r w:rsidR="0015163A" w:rsidRPr="00112E6A">
        <w:rPr>
          <w:b/>
          <w:bCs/>
        </w:rPr>
        <w:t xml:space="preserve"> de la journée de travail</w:t>
      </w:r>
      <w:r w:rsidRPr="00112E6A">
        <w:rPr>
          <w:b/>
          <w:bCs/>
        </w:rPr>
        <w:t xml:space="preserve"> comprend :</w:t>
      </w:r>
    </w:p>
    <w:p w14:paraId="4F2551CC" w14:textId="77777777" w:rsidR="00222C33" w:rsidRDefault="00222C33" w:rsidP="00222C33">
      <w:r>
        <w:tab/>
      </w:r>
      <w:proofErr w:type="gramStart"/>
      <w:r>
        <w:t>a</w:t>
      </w:r>
      <w:proofErr w:type="gramEnd"/>
      <w:r>
        <w:t xml:space="preserve">- </w:t>
      </w:r>
      <w:r w:rsidRPr="00D55966">
        <w:rPr>
          <w:highlight w:val="yellow"/>
        </w:rPr>
        <w:t>la totalité des temps écoulés entre 2 repos journaliers.</w:t>
      </w:r>
      <w:r w:rsidR="00B93D3C" w:rsidRPr="00B93D3C">
        <w:rPr>
          <w:noProof/>
        </w:rPr>
        <w:t xml:space="preserve"> </w:t>
      </w:r>
    </w:p>
    <w:p w14:paraId="65BFEC0E" w14:textId="77777777" w:rsidR="00222C33" w:rsidRDefault="00222C33" w:rsidP="00222C33">
      <w:r>
        <w:tab/>
      </w:r>
      <w:proofErr w:type="gramStart"/>
      <w:r>
        <w:t>b</w:t>
      </w:r>
      <w:proofErr w:type="gramEnd"/>
      <w:r>
        <w:t>- la totalité des heures écoulées entre 0 heure et 24 heures.</w:t>
      </w:r>
    </w:p>
    <w:p w14:paraId="0ECFB2F9" w14:textId="77777777" w:rsidR="00222C33" w:rsidRDefault="00B93D3C" w:rsidP="00222C33">
      <w:r w:rsidRPr="00B93D3C">
        <w:rPr>
          <w:noProof/>
          <w:lang w:eastAsia="fr-FR"/>
        </w:rPr>
        <mc:AlternateContent>
          <mc:Choice Requires="wps">
            <w:drawing>
              <wp:anchor distT="45720" distB="45720" distL="114300" distR="114300" simplePos="0" relativeHeight="251699200" behindDoc="0" locked="0" layoutInCell="1" allowOverlap="1" wp14:anchorId="316D2AA7" wp14:editId="24CD60AF">
                <wp:simplePos x="0" y="0"/>
                <wp:positionH relativeFrom="column">
                  <wp:posOffset>3884371</wp:posOffset>
                </wp:positionH>
                <wp:positionV relativeFrom="paragraph">
                  <wp:posOffset>8052</wp:posOffset>
                </wp:positionV>
                <wp:extent cx="2360930" cy="1404620"/>
                <wp:effectExtent l="0" t="0" r="22860" b="1143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0D82A3" w14:textId="41FC2063" w:rsidR="002C7ECE" w:rsidRDefault="00CB508D" w:rsidP="00B93D3C">
                            <w:r>
                              <w:t>En bleu</w:t>
                            </w:r>
                            <w:r w:rsidR="00CB20B2">
                              <w:t> : définition de l’amplitude maxim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A6DD448">
              <v:shape id="_x0000_s1059" style="position:absolute;margin-left:305.85pt;margin-top:.6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" w14:anchorId="316D2AA7">
                <v:textbox style="mso-fit-shape-to-text:t">
                  <w:txbxContent>
                    <w:p w:rsidR="002C7ECE" w:rsidP="00B93D3C" w:rsidRDefault="00CB508D" w14:paraId="658EBF73" w14:textId="41FC2063">
                      <w:r>
                        <w:t>En bleu</w:t>
                      </w:r>
                      <w:r w:rsidR="00CB20B2">
                        <w:t> : définition de l’amplitude maximum</w:t>
                      </w:r>
                    </w:p>
                  </w:txbxContent>
                </v:textbox>
                <w10:wrap type="square"/>
              </v:shape>
            </w:pict>
          </mc:Fallback>
        </mc:AlternateContent>
      </w:r>
      <w:r w:rsidR="00222C33">
        <w:tab/>
      </w:r>
      <w:proofErr w:type="gramStart"/>
      <w:r w:rsidR="00222C33">
        <w:t>c</w:t>
      </w:r>
      <w:proofErr w:type="gramEnd"/>
      <w:r w:rsidR="00222C33">
        <w:t xml:space="preserve">- </w:t>
      </w:r>
      <w:r w:rsidR="00222C33" w:rsidRPr="00D55966">
        <w:rPr>
          <w:highlight w:val="yellow"/>
        </w:rPr>
        <w:t>la totalité du temps de travail effectif.</w:t>
      </w:r>
    </w:p>
    <w:p w14:paraId="5111C4C9" w14:textId="77777777" w:rsidR="00222C33" w:rsidRDefault="00222C33" w:rsidP="00222C33">
      <w:r>
        <w:tab/>
      </w:r>
      <w:proofErr w:type="gramStart"/>
      <w:r>
        <w:t>d</w:t>
      </w:r>
      <w:proofErr w:type="gramEnd"/>
      <w:r>
        <w:t xml:space="preserve">- </w:t>
      </w:r>
      <w:r w:rsidRPr="00981960">
        <w:rPr>
          <w:highlight w:val="cyan"/>
        </w:rPr>
        <w:t>24 heures moins la durée du repos journalier.</w:t>
      </w:r>
    </w:p>
    <w:p w14:paraId="31B7340E" w14:textId="77777777" w:rsidR="00222C33" w:rsidRDefault="00222C33" w:rsidP="00222C33"/>
    <w:p w14:paraId="5C54B92D" w14:textId="27FABFFE" w:rsidR="00222C33" w:rsidRPr="00112E6A" w:rsidRDefault="00222C33" w:rsidP="00222C33">
      <w:pPr>
        <w:rPr>
          <w:b/>
          <w:bCs/>
        </w:rPr>
      </w:pPr>
      <w:r w:rsidRPr="00112E6A">
        <w:rPr>
          <w:b/>
          <w:bCs/>
        </w:rPr>
        <w:t>14- Selon la RSE, une interruption de conduite :</w:t>
      </w:r>
      <w:r w:rsidR="00B93D3C" w:rsidRPr="00112E6A">
        <w:rPr>
          <w:b/>
          <w:bCs/>
          <w:noProof/>
        </w:rPr>
        <w:t xml:space="preserve"> </w:t>
      </w:r>
    </w:p>
    <w:p w14:paraId="3950E71D" w14:textId="77777777" w:rsidR="00222C33" w:rsidRDefault="00222C33" w:rsidP="00222C33">
      <w:r>
        <w:tab/>
      </w:r>
      <w:proofErr w:type="gramStart"/>
      <w:r>
        <w:t>a</w:t>
      </w:r>
      <w:proofErr w:type="gramEnd"/>
      <w:r>
        <w:t xml:space="preserve">- </w:t>
      </w:r>
      <w:r w:rsidRPr="00D55966">
        <w:rPr>
          <w:highlight w:val="yellow"/>
        </w:rPr>
        <w:t>peut être fractionnée en 2 périodes de 15 puis 30 minutes.</w:t>
      </w:r>
    </w:p>
    <w:p w14:paraId="6FBF0F5C" w14:textId="77777777" w:rsidR="00222C33" w:rsidRDefault="00222C33" w:rsidP="00222C33">
      <w:r>
        <w:tab/>
      </w:r>
      <w:proofErr w:type="gramStart"/>
      <w:r>
        <w:t>b</w:t>
      </w:r>
      <w:proofErr w:type="gramEnd"/>
      <w:r>
        <w:t>- peut être fractionnée en 2 périodes de 30 puis 15 minutes.</w:t>
      </w:r>
    </w:p>
    <w:p w14:paraId="0FBD35BC" w14:textId="77777777" w:rsidR="00222C33" w:rsidRDefault="00222C33" w:rsidP="00222C33">
      <w:r>
        <w:tab/>
      </w:r>
      <w:proofErr w:type="gramStart"/>
      <w:r>
        <w:t>c</w:t>
      </w:r>
      <w:proofErr w:type="gramEnd"/>
      <w:r>
        <w:t xml:space="preserve">- </w:t>
      </w:r>
      <w:r w:rsidRPr="00981960">
        <w:rPr>
          <w:highlight w:val="yellow"/>
        </w:rPr>
        <w:t>de 45 minutes peut être incluse dans du repos journalier, lorsque celui-ci est fractionné.</w:t>
      </w:r>
    </w:p>
    <w:p w14:paraId="68C323C5" w14:textId="77777777" w:rsidR="00222C33" w:rsidRDefault="00222C33" w:rsidP="00222C33">
      <w:r>
        <w:tab/>
      </w:r>
      <w:proofErr w:type="gramStart"/>
      <w:r>
        <w:t>d</w:t>
      </w:r>
      <w:proofErr w:type="gramEnd"/>
      <w:r>
        <w:t>- peut être de 45 minutes sur le sélecteur d'activité mise à disposition.</w:t>
      </w:r>
    </w:p>
    <w:p w14:paraId="2140186E" w14:textId="77777777" w:rsidR="00222C33" w:rsidRDefault="00222C33" w:rsidP="00222C33"/>
    <w:p w14:paraId="4CE3FFE3" w14:textId="77777777" w:rsidR="00F52235" w:rsidRDefault="00F52235" w:rsidP="00222C33">
      <w:pPr>
        <w:rPr>
          <w:b/>
          <w:bCs/>
        </w:rPr>
      </w:pPr>
    </w:p>
    <w:p w14:paraId="66D1970B" w14:textId="77777777" w:rsidR="00F52235" w:rsidRDefault="00F52235" w:rsidP="00222C33">
      <w:pPr>
        <w:rPr>
          <w:b/>
          <w:bCs/>
        </w:rPr>
      </w:pPr>
    </w:p>
    <w:p w14:paraId="3AE780C7" w14:textId="77777777" w:rsidR="00F52235" w:rsidRDefault="00F52235" w:rsidP="00222C33">
      <w:pPr>
        <w:rPr>
          <w:b/>
          <w:bCs/>
        </w:rPr>
      </w:pPr>
    </w:p>
    <w:p w14:paraId="79E7B44D" w14:textId="77777777" w:rsidR="00F52235" w:rsidRDefault="00F52235" w:rsidP="00222C33">
      <w:pPr>
        <w:rPr>
          <w:b/>
          <w:bCs/>
        </w:rPr>
      </w:pPr>
    </w:p>
    <w:p w14:paraId="32F601F6" w14:textId="5E443665" w:rsidR="00222C33" w:rsidRPr="00112E6A" w:rsidRDefault="00222C33" w:rsidP="00222C33">
      <w:pPr>
        <w:rPr>
          <w:b/>
          <w:bCs/>
        </w:rPr>
      </w:pPr>
      <w:r w:rsidRPr="00112E6A">
        <w:rPr>
          <w:b/>
          <w:bCs/>
        </w:rPr>
        <w:t>15- selon la RSE, la durée de conduite journalière maximale peut être portée à :</w:t>
      </w:r>
    </w:p>
    <w:p w14:paraId="22B61795" w14:textId="1AD6F3BB" w:rsidR="00222C33" w:rsidRDefault="00222C33" w:rsidP="00222C33">
      <w:r>
        <w:tab/>
      </w:r>
      <w:proofErr w:type="gramStart"/>
      <w:r>
        <w:t>a</w:t>
      </w:r>
      <w:proofErr w:type="gramEnd"/>
      <w:r>
        <w:t>- 10 heures 1 fois par semaine.</w:t>
      </w:r>
    </w:p>
    <w:p w14:paraId="3EB3611B" w14:textId="51BBFE0C" w:rsidR="00222C33" w:rsidRDefault="00222C33" w:rsidP="00222C33">
      <w:r>
        <w:tab/>
      </w:r>
      <w:proofErr w:type="gramStart"/>
      <w:r w:rsidRPr="00D55966">
        <w:rPr>
          <w:highlight w:val="yellow"/>
        </w:rPr>
        <w:t>b</w:t>
      </w:r>
      <w:proofErr w:type="gramEnd"/>
      <w:r w:rsidRPr="00D55966">
        <w:rPr>
          <w:highlight w:val="yellow"/>
        </w:rPr>
        <w:t xml:space="preserve">- 10 heures 2 fois </w:t>
      </w:r>
      <w:r w:rsidR="002E7989">
        <w:rPr>
          <w:highlight w:val="yellow"/>
        </w:rPr>
        <w:t>(</w:t>
      </w:r>
      <w:r w:rsidRPr="00D55966">
        <w:rPr>
          <w:highlight w:val="yellow"/>
        </w:rPr>
        <w:t>par semaine</w:t>
      </w:r>
      <w:r w:rsidR="00D55966" w:rsidRPr="00D55966">
        <w:rPr>
          <w:highlight w:val="yellow"/>
        </w:rPr>
        <w:t xml:space="preserve"> calendaire</w:t>
      </w:r>
      <w:r w:rsidR="00981960">
        <w:rPr>
          <w:highlight w:val="yellow"/>
        </w:rPr>
        <w:t>)</w:t>
      </w:r>
      <w:r w:rsidRPr="00D55966">
        <w:rPr>
          <w:highlight w:val="yellow"/>
        </w:rPr>
        <w:t>.</w:t>
      </w:r>
      <w:r w:rsidR="006D5BA4" w:rsidRPr="006D5BA4">
        <w:rPr>
          <w:noProof/>
        </w:rPr>
        <w:t xml:space="preserve"> </w:t>
      </w:r>
    </w:p>
    <w:p w14:paraId="02A12892" w14:textId="77777777" w:rsidR="00222C33" w:rsidRDefault="00222C33" w:rsidP="00222C33">
      <w:r>
        <w:tab/>
      </w:r>
      <w:proofErr w:type="gramStart"/>
      <w:r>
        <w:t>c</w:t>
      </w:r>
      <w:proofErr w:type="gramEnd"/>
      <w:r>
        <w:t>- 11 heures 1 fois par semaine.</w:t>
      </w:r>
    </w:p>
    <w:p w14:paraId="7B9E21C2" w14:textId="5A169B5E" w:rsidR="00222C33" w:rsidRDefault="00D55966" w:rsidP="00222C33">
      <w:r>
        <w:tab/>
      </w:r>
      <w:proofErr w:type="gramStart"/>
      <w:r>
        <w:t>d</w:t>
      </w:r>
      <w:proofErr w:type="gramEnd"/>
      <w:r>
        <w:t>- 1</w:t>
      </w:r>
      <w:r w:rsidR="003D1727">
        <w:t>1</w:t>
      </w:r>
      <w:r w:rsidR="00222C33">
        <w:t xml:space="preserve"> heures 2 fois </w:t>
      </w:r>
      <w:r w:rsidR="00981960">
        <w:t>(</w:t>
      </w:r>
      <w:r w:rsidR="00222C33">
        <w:t>par semaine</w:t>
      </w:r>
      <w:r>
        <w:t xml:space="preserve"> de travail</w:t>
      </w:r>
      <w:r w:rsidR="00981960">
        <w:t>)</w:t>
      </w:r>
      <w:r w:rsidR="00222C33">
        <w:t>.</w:t>
      </w:r>
    </w:p>
    <w:p w14:paraId="675BFEB7" w14:textId="77777777" w:rsidR="00F52235" w:rsidRDefault="00F52235" w:rsidP="00222C33"/>
    <w:p w14:paraId="5917DC7D" w14:textId="4C7CB5EC" w:rsidR="00222C33" w:rsidRPr="00F52235" w:rsidRDefault="00222C33" w:rsidP="00222C33">
      <w:pPr>
        <w:rPr>
          <w:b/>
          <w:bCs/>
        </w:rPr>
      </w:pPr>
      <w:r w:rsidRPr="00F52235">
        <w:rPr>
          <w:b/>
          <w:bCs/>
        </w:rPr>
        <w:t>16- Pendant un temps de disponibilité, laquelle de ces actions êtes-vous autorisé à effectuer :</w:t>
      </w:r>
    </w:p>
    <w:p w14:paraId="03727F01" w14:textId="291DD9C1" w:rsidR="00222C33" w:rsidRDefault="002052FA" w:rsidP="00222C33">
      <w:r>
        <w:tab/>
      </w:r>
      <w:proofErr w:type="gramStart"/>
      <w:r>
        <w:t>a</w:t>
      </w:r>
      <w:proofErr w:type="gramEnd"/>
      <w:r>
        <w:t>- L</w:t>
      </w:r>
      <w:r w:rsidR="00222C33">
        <w:t>e contrôle de votre chargement.</w:t>
      </w:r>
    </w:p>
    <w:p w14:paraId="5A7F09CD" w14:textId="77777777" w:rsidR="00222C33" w:rsidRDefault="002052FA" w:rsidP="00222C33">
      <w:r>
        <w:tab/>
      </w:r>
      <w:proofErr w:type="gramStart"/>
      <w:r>
        <w:t>b</w:t>
      </w:r>
      <w:proofErr w:type="gramEnd"/>
      <w:r>
        <w:t>- L</w:t>
      </w:r>
      <w:r w:rsidR="00222C33">
        <w:t>a rédaction des documents administratifs.</w:t>
      </w:r>
      <w:r w:rsidR="006D5BA4" w:rsidRPr="006D5BA4">
        <w:rPr>
          <w:noProof/>
        </w:rPr>
        <w:t xml:space="preserve"> </w:t>
      </w:r>
    </w:p>
    <w:p w14:paraId="56A7DF67" w14:textId="77777777" w:rsidR="00222C33" w:rsidRDefault="002052FA" w:rsidP="00222C33">
      <w:r>
        <w:tab/>
      </w:r>
      <w:proofErr w:type="gramStart"/>
      <w:r>
        <w:t>c</w:t>
      </w:r>
      <w:proofErr w:type="gramEnd"/>
      <w:r>
        <w:t>- L</w:t>
      </w:r>
      <w:r w:rsidR="00222C33">
        <w:t>e chargement de votre véhicule.</w:t>
      </w:r>
    </w:p>
    <w:p w14:paraId="01325BC5" w14:textId="77777777" w:rsidR="00222C33" w:rsidRDefault="00222C33" w:rsidP="00222C33">
      <w:r>
        <w:tab/>
      </w:r>
      <w:proofErr w:type="gramStart"/>
      <w:r>
        <w:t>d</w:t>
      </w:r>
      <w:proofErr w:type="gramEnd"/>
      <w:r>
        <w:t xml:space="preserve">- </w:t>
      </w:r>
      <w:r w:rsidR="002052FA">
        <w:rPr>
          <w:highlight w:val="yellow"/>
        </w:rPr>
        <w:t>P</w:t>
      </w:r>
      <w:r w:rsidRPr="00D55966">
        <w:rPr>
          <w:highlight w:val="yellow"/>
        </w:rPr>
        <w:t>atienter le temps qu'une place de quai se libère.</w:t>
      </w:r>
      <w:r w:rsidR="006D5BA4">
        <w:t xml:space="preserve"> </w:t>
      </w:r>
    </w:p>
    <w:p w14:paraId="0ACA2A54" w14:textId="77777777" w:rsidR="00F52235" w:rsidRDefault="00F52235" w:rsidP="00222C33"/>
    <w:p w14:paraId="42CCC610" w14:textId="615A4216" w:rsidR="00222C33" w:rsidRPr="00F52235" w:rsidRDefault="00222C33" w:rsidP="00222C33">
      <w:pPr>
        <w:rPr>
          <w:b/>
          <w:bCs/>
        </w:rPr>
      </w:pPr>
      <w:r w:rsidRPr="00F52235">
        <w:rPr>
          <w:b/>
          <w:bCs/>
        </w:rPr>
        <w:t>17- En règle générale la durée du repos hebdomadaire doit être au minimum de :</w:t>
      </w:r>
    </w:p>
    <w:p w14:paraId="44D72E5C" w14:textId="77777777" w:rsidR="00222C33" w:rsidRDefault="00222C33" w:rsidP="00222C33">
      <w:r>
        <w:tab/>
      </w:r>
      <w:proofErr w:type="gramStart"/>
      <w:r>
        <w:t>a</w:t>
      </w:r>
      <w:proofErr w:type="gramEnd"/>
      <w:r>
        <w:t>- 36 heures après 6 périodes de 24 h à compter du temps de repos hebdomadaire précédent.</w:t>
      </w:r>
    </w:p>
    <w:p w14:paraId="0E1A5225" w14:textId="77777777" w:rsidR="00222C33" w:rsidRDefault="00222C33" w:rsidP="00222C33">
      <w:r>
        <w:tab/>
      </w:r>
      <w:proofErr w:type="gramStart"/>
      <w:r>
        <w:t>b</w:t>
      </w:r>
      <w:proofErr w:type="gramEnd"/>
      <w:r>
        <w:t xml:space="preserve">- </w:t>
      </w:r>
      <w:r w:rsidRPr="00D55966">
        <w:rPr>
          <w:highlight w:val="yellow"/>
        </w:rPr>
        <w:t>45 heures après 6 périodes de 24 h à compter du temps de repos hebdomadaire précédent.</w:t>
      </w:r>
      <w:r w:rsidR="00462E5B">
        <w:t>(règle)</w:t>
      </w:r>
    </w:p>
    <w:p w14:paraId="22CE1D4D" w14:textId="77777777" w:rsidR="00222C33" w:rsidRDefault="00222C33" w:rsidP="00222C33">
      <w:r>
        <w:tab/>
      </w:r>
      <w:proofErr w:type="gramStart"/>
      <w:r>
        <w:t>c</w:t>
      </w:r>
      <w:proofErr w:type="gramEnd"/>
      <w:r>
        <w:t>- 48 heures après 6 périodes de 24 h à compter du temps de repos hebdomadaire précédent.</w:t>
      </w:r>
    </w:p>
    <w:p w14:paraId="5846CDDD" w14:textId="77777777" w:rsidR="00222C33" w:rsidRDefault="00222C33" w:rsidP="00222C33">
      <w:r>
        <w:tab/>
      </w:r>
      <w:proofErr w:type="gramStart"/>
      <w:r>
        <w:t>d</w:t>
      </w:r>
      <w:proofErr w:type="gramEnd"/>
      <w:r>
        <w:t xml:space="preserve">- </w:t>
      </w:r>
      <w:r w:rsidRPr="00462E5B">
        <w:rPr>
          <w:highlight w:val="cyan"/>
        </w:rPr>
        <w:t>45 heures après 5 périodes de 24 h à compter du temps de repos hebdomadaire précédent.</w:t>
      </w:r>
      <w:r w:rsidR="00462E5B">
        <w:t xml:space="preserve"> (</w:t>
      </w:r>
      <w:proofErr w:type="gramStart"/>
      <w:r w:rsidR="00462E5B">
        <w:t>qui</w:t>
      </w:r>
      <w:proofErr w:type="gramEnd"/>
      <w:r w:rsidR="00462E5B">
        <w:t xml:space="preserve"> peut le plus….)</w:t>
      </w:r>
    </w:p>
    <w:p w14:paraId="46D25FF8" w14:textId="77777777" w:rsidR="00F52235" w:rsidRDefault="00F52235" w:rsidP="00222C33"/>
    <w:p w14:paraId="2F548EA6" w14:textId="77777777" w:rsidR="00222C33" w:rsidRPr="00F52235" w:rsidRDefault="00222C33" w:rsidP="00222C33">
      <w:pPr>
        <w:rPr>
          <w:b/>
          <w:bCs/>
        </w:rPr>
      </w:pPr>
      <w:r w:rsidRPr="00F52235">
        <w:rPr>
          <w:b/>
          <w:bCs/>
        </w:rPr>
        <w:t xml:space="preserve"> 18- Quelle est la durée maximale de conduite continue :</w:t>
      </w:r>
      <w:r w:rsidR="002259C7" w:rsidRPr="00F52235">
        <w:rPr>
          <w:b/>
          <w:bCs/>
          <w:noProof/>
        </w:rPr>
        <w:t xml:space="preserve"> </w:t>
      </w:r>
    </w:p>
    <w:p w14:paraId="59F13757" w14:textId="0D108073" w:rsidR="00222C33" w:rsidRDefault="00222C33" w:rsidP="00222C33">
      <w:r>
        <w:tab/>
      </w:r>
      <w:proofErr w:type="gramStart"/>
      <w:r>
        <w:t>a</w:t>
      </w:r>
      <w:proofErr w:type="gramEnd"/>
      <w:r>
        <w:t>- 4 heures.</w:t>
      </w:r>
    </w:p>
    <w:p w14:paraId="15E4F7EC" w14:textId="77777777" w:rsidR="00222C33" w:rsidRDefault="00222C33" w:rsidP="00222C33">
      <w:r>
        <w:tab/>
      </w:r>
      <w:proofErr w:type="gramStart"/>
      <w:r>
        <w:t>b</w:t>
      </w:r>
      <w:proofErr w:type="gramEnd"/>
      <w:r>
        <w:t xml:space="preserve">- </w:t>
      </w:r>
      <w:r w:rsidRPr="00D55966">
        <w:rPr>
          <w:highlight w:val="yellow"/>
        </w:rPr>
        <w:t>4 heures 30 minutes.</w:t>
      </w:r>
    </w:p>
    <w:p w14:paraId="0C07E11E" w14:textId="77777777" w:rsidR="00222C33" w:rsidRDefault="00222C33" w:rsidP="00222C33">
      <w:r>
        <w:tab/>
      </w:r>
      <w:proofErr w:type="gramStart"/>
      <w:r>
        <w:t>c</w:t>
      </w:r>
      <w:proofErr w:type="gramEnd"/>
      <w:r>
        <w:t>- 9 heures.</w:t>
      </w:r>
    </w:p>
    <w:p w14:paraId="25540136" w14:textId="77777777" w:rsidR="00222C33" w:rsidRDefault="00222C33" w:rsidP="00222C33">
      <w:r>
        <w:tab/>
      </w:r>
      <w:proofErr w:type="gramStart"/>
      <w:r>
        <w:t>d</w:t>
      </w:r>
      <w:proofErr w:type="gramEnd"/>
      <w:r>
        <w:t>- 10 heures.</w:t>
      </w:r>
    </w:p>
    <w:p w14:paraId="32CA4B45" w14:textId="77777777" w:rsidR="00F52235" w:rsidRDefault="00F52235" w:rsidP="00222C33"/>
    <w:p w14:paraId="0E7ABC4C" w14:textId="77777777" w:rsidR="00F52235" w:rsidRDefault="00F52235" w:rsidP="00222C33"/>
    <w:p w14:paraId="490A4AA2" w14:textId="77777777" w:rsidR="00F52235" w:rsidRDefault="00F52235" w:rsidP="00222C33"/>
    <w:p w14:paraId="228A2CEE" w14:textId="77777777" w:rsidR="00F52235" w:rsidRDefault="00F52235" w:rsidP="00222C33"/>
    <w:p w14:paraId="2320C8F8" w14:textId="77777777" w:rsidR="00F52235" w:rsidRDefault="00F52235" w:rsidP="00222C33"/>
    <w:p w14:paraId="22BF28C5" w14:textId="77777777" w:rsidR="00222C33" w:rsidRPr="00F52235" w:rsidRDefault="00222C33" w:rsidP="00222C33">
      <w:pPr>
        <w:rPr>
          <w:b/>
          <w:bCs/>
        </w:rPr>
      </w:pPr>
      <w:r w:rsidRPr="00F52235">
        <w:rPr>
          <w:b/>
          <w:bCs/>
        </w:rPr>
        <w:t>19- Dans le cadre d'un repos journalier fractionné, lequel de ces fractionnements est recevable :</w:t>
      </w:r>
    </w:p>
    <w:p w14:paraId="1A8BD13B" w14:textId="77777777" w:rsidR="00222C33" w:rsidRDefault="00222C33" w:rsidP="00222C33">
      <w:r>
        <w:tab/>
      </w:r>
      <w:proofErr w:type="gramStart"/>
      <w:r>
        <w:t>a</w:t>
      </w:r>
      <w:proofErr w:type="gramEnd"/>
      <w:r>
        <w:t>- une tranche ininterrompue de 4 heures puis une autre de 8 heures.</w:t>
      </w:r>
    </w:p>
    <w:p w14:paraId="00E678BD" w14:textId="77777777" w:rsidR="00222C33" w:rsidRDefault="00222C33" w:rsidP="00222C33">
      <w:r>
        <w:tab/>
      </w:r>
      <w:proofErr w:type="gramStart"/>
      <w:r>
        <w:t>b</w:t>
      </w:r>
      <w:proofErr w:type="gramEnd"/>
      <w:r>
        <w:t>- une tranche ininterrompue de 9 heures puis une autre de 3 heures.</w:t>
      </w:r>
    </w:p>
    <w:p w14:paraId="24B295E5" w14:textId="0E3C8481" w:rsidR="00222C33" w:rsidRDefault="00222C33" w:rsidP="00222C33">
      <w:r>
        <w:tab/>
      </w:r>
      <w:proofErr w:type="gramStart"/>
      <w:r>
        <w:t>c</w:t>
      </w:r>
      <w:proofErr w:type="gramEnd"/>
      <w:r>
        <w:t>- une tranche ininterrompue de 10 heures puis une autre de 2 heures.</w:t>
      </w:r>
      <w:r w:rsidR="0015163A" w:rsidRPr="0015163A">
        <w:rPr>
          <w:noProof/>
          <w:lang w:eastAsia="fr-FR"/>
        </w:rPr>
        <w:t xml:space="preserve"> </w:t>
      </w:r>
    </w:p>
    <w:p w14:paraId="722D449C" w14:textId="77777777" w:rsidR="00222C33" w:rsidRDefault="00222C33" w:rsidP="00222C33">
      <w:r>
        <w:tab/>
      </w:r>
      <w:proofErr w:type="gramStart"/>
      <w:r>
        <w:t>d</w:t>
      </w:r>
      <w:proofErr w:type="gramEnd"/>
      <w:r w:rsidRPr="00D55966">
        <w:rPr>
          <w:highlight w:val="yellow"/>
        </w:rPr>
        <w:t>- une tranche ininterrompue de 3 heures puis une autre de 9 heures</w:t>
      </w:r>
      <w:r>
        <w:t>.</w:t>
      </w:r>
    </w:p>
    <w:p w14:paraId="63C0A038" w14:textId="77777777" w:rsidR="00F52235" w:rsidRDefault="00F52235" w:rsidP="00222C33"/>
    <w:p w14:paraId="4DAE18E2" w14:textId="77777777" w:rsidR="00222C33" w:rsidRPr="00F52235" w:rsidRDefault="00222C33" w:rsidP="00222C33">
      <w:pPr>
        <w:rPr>
          <w:b/>
          <w:bCs/>
        </w:rPr>
      </w:pPr>
      <w:r w:rsidRPr="00F52235">
        <w:rPr>
          <w:b/>
          <w:bCs/>
        </w:rPr>
        <w:t>20- Le repos journalier :</w:t>
      </w:r>
    </w:p>
    <w:p w14:paraId="2AFD703E" w14:textId="60C9B61C" w:rsidR="00222C33" w:rsidRDefault="00222C33" w:rsidP="00222C33">
      <w:r>
        <w:tab/>
      </w:r>
      <w:proofErr w:type="gramStart"/>
      <w:r>
        <w:t>a</w:t>
      </w:r>
      <w:proofErr w:type="gramEnd"/>
      <w:r>
        <w:t>- peut être fractionné en quatre périodes.</w:t>
      </w:r>
    </w:p>
    <w:p w14:paraId="57C7C1B4" w14:textId="7CE94C4D" w:rsidR="00222C33" w:rsidRDefault="00222C33" w:rsidP="00222C33">
      <w:r>
        <w:tab/>
      </w:r>
      <w:proofErr w:type="gramStart"/>
      <w:r>
        <w:t>b</w:t>
      </w:r>
      <w:proofErr w:type="gramEnd"/>
      <w:r>
        <w:t xml:space="preserve">- </w:t>
      </w:r>
      <w:r w:rsidRPr="00D55966">
        <w:rPr>
          <w:highlight w:val="yellow"/>
        </w:rPr>
        <w:t>peut être réduit à 9 heures 3 fois par semaine</w:t>
      </w:r>
      <w:r>
        <w:t>.</w:t>
      </w:r>
      <w:r w:rsidR="00696AE3">
        <w:rPr>
          <w:noProof/>
          <w:lang w:eastAsia="fr-FR"/>
        </w:rPr>
        <w:t xml:space="preserve"> (de travail)</w:t>
      </w:r>
    </w:p>
    <w:p w14:paraId="255F05A9" w14:textId="77777777" w:rsidR="00222C33" w:rsidRDefault="00222C33" w:rsidP="00222C33">
      <w:r>
        <w:tab/>
      </w:r>
      <w:proofErr w:type="gramStart"/>
      <w:r>
        <w:t>c</w:t>
      </w:r>
      <w:proofErr w:type="gramEnd"/>
      <w:r>
        <w:t>- peut être réduit à 9 heures 4 fois par semaine.</w:t>
      </w:r>
    </w:p>
    <w:p w14:paraId="4968F41E" w14:textId="77777777" w:rsidR="00222C33" w:rsidRDefault="00222C33" w:rsidP="00222C33">
      <w:r>
        <w:tab/>
      </w:r>
      <w:proofErr w:type="gramStart"/>
      <w:r>
        <w:t>d</w:t>
      </w:r>
      <w:proofErr w:type="gramEnd"/>
      <w:r>
        <w:t xml:space="preserve">- </w:t>
      </w:r>
      <w:r w:rsidR="00D168D9">
        <w:t>(</w:t>
      </w:r>
      <w:r>
        <w:t>toute</w:t>
      </w:r>
      <w:r w:rsidR="00D168D9">
        <w:t>)</w:t>
      </w:r>
      <w:r>
        <w:t xml:space="preserve"> période ininterrompue pendant laquelle un conducteur peut disposer de son temps.</w:t>
      </w:r>
    </w:p>
    <w:p w14:paraId="30989EBF" w14:textId="77777777" w:rsidR="00222C33" w:rsidRDefault="00222C33" w:rsidP="00222C33"/>
    <w:p w14:paraId="6A0EC765" w14:textId="77777777" w:rsidR="00222C33" w:rsidRPr="00F52235" w:rsidRDefault="00222C33" w:rsidP="00222C33">
      <w:pPr>
        <w:rPr>
          <w:b/>
          <w:bCs/>
        </w:rPr>
      </w:pPr>
      <w:r w:rsidRPr="00F52235">
        <w:rPr>
          <w:b/>
          <w:bCs/>
        </w:rPr>
        <w:t>21- Selon la réglementation sociale européenne :</w:t>
      </w:r>
      <w:r w:rsidR="00D168D9" w:rsidRPr="00F52235">
        <w:rPr>
          <w:b/>
          <w:bCs/>
          <w:noProof/>
          <w:lang w:eastAsia="fr-FR"/>
        </w:rPr>
        <w:t xml:space="preserve"> </w:t>
      </w:r>
    </w:p>
    <w:p w14:paraId="54046EDE" w14:textId="7826E0CB" w:rsidR="00222C33" w:rsidRDefault="00222C33" w:rsidP="00222C33">
      <w:r>
        <w:tab/>
      </w:r>
      <w:proofErr w:type="gramStart"/>
      <w:r>
        <w:t>a</w:t>
      </w:r>
      <w:proofErr w:type="gramEnd"/>
      <w:r>
        <w:t>- La semaine débute le lundi à 24 heures et se termine le dimanche à 0 heure.</w:t>
      </w:r>
    </w:p>
    <w:p w14:paraId="491E1A2F" w14:textId="77777777" w:rsidR="00222C33" w:rsidRDefault="00222C33" w:rsidP="00222C33">
      <w:r>
        <w:tab/>
      </w:r>
      <w:proofErr w:type="gramStart"/>
      <w:r>
        <w:t>b</w:t>
      </w:r>
      <w:proofErr w:type="gramEnd"/>
      <w:r>
        <w:t xml:space="preserve">- </w:t>
      </w:r>
      <w:r w:rsidRPr="00AA6ABF">
        <w:rPr>
          <w:highlight w:val="yellow"/>
        </w:rPr>
        <w:t>La semaine débute le lundi à 0 heure et se termine le dimanche à 24 heures</w:t>
      </w:r>
      <w:r>
        <w:t>.</w:t>
      </w:r>
    </w:p>
    <w:p w14:paraId="22DF4741" w14:textId="77777777" w:rsidR="00222C33" w:rsidRDefault="00222C33" w:rsidP="00222C33">
      <w:r>
        <w:tab/>
      </w:r>
      <w:proofErr w:type="gramStart"/>
      <w:r>
        <w:t>c</w:t>
      </w:r>
      <w:proofErr w:type="gramEnd"/>
      <w:r>
        <w:t>- La semaine débute le dimanche à 22 heures et se termine le samedi à 22 heures.</w:t>
      </w:r>
    </w:p>
    <w:p w14:paraId="6ABD5BB5" w14:textId="77777777" w:rsidR="00222C33" w:rsidRDefault="00222C33" w:rsidP="00222C33">
      <w:r>
        <w:tab/>
      </w:r>
      <w:proofErr w:type="gramStart"/>
      <w:r>
        <w:t>d</w:t>
      </w:r>
      <w:proofErr w:type="gramEnd"/>
      <w:r>
        <w:t>- La semaine débute le lundi à 0 heure et se termine le samedi à 22 heures.</w:t>
      </w:r>
    </w:p>
    <w:p w14:paraId="6FF8C383" w14:textId="77777777" w:rsidR="00F52235" w:rsidRDefault="00F52235" w:rsidP="00222C33"/>
    <w:p w14:paraId="7D741973" w14:textId="5D2B35CE" w:rsidR="00222C33" w:rsidRPr="00F52235" w:rsidRDefault="00222C33" w:rsidP="00222C33">
      <w:pPr>
        <w:rPr>
          <w:b/>
          <w:bCs/>
        </w:rPr>
      </w:pPr>
      <w:r w:rsidRPr="00F52235">
        <w:rPr>
          <w:b/>
          <w:bCs/>
        </w:rPr>
        <w:t>22</w:t>
      </w:r>
      <w:r w:rsidR="00F52235" w:rsidRPr="00F52235">
        <w:rPr>
          <w:b/>
          <w:bCs/>
        </w:rPr>
        <w:t>- Selon</w:t>
      </w:r>
      <w:r w:rsidRPr="00F52235">
        <w:rPr>
          <w:b/>
          <w:bCs/>
        </w:rPr>
        <w:t xml:space="preserve"> la réglementation sociale européenne :</w:t>
      </w:r>
    </w:p>
    <w:p w14:paraId="6A0143CA" w14:textId="68A3B528" w:rsidR="00222C33" w:rsidRDefault="00222C33" w:rsidP="00222C33">
      <w:r>
        <w:tab/>
      </w:r>
      <w:proofErr w:type="gramStart"/>
      <w:r>
        <w:t>a</w:t>
      </w:r>
      <w:proofErr w:type="gramEnd"/>
      <w:r>
        <w:t>- Les dispositifs de contrôle sont obligatoires sur tous les véhicules affectés au transport de marchandises.</w:t>
      </w:r>
    </w:p>
    <w:p w14:paraId="4D9295B1" w14:textId="6B69BF6E" w:rsidR="00222C33" w:rsidRDefault="00222C33" w:rsidP="00222C33">
      <w:r>
        <w:tab/>
      </w:r>
      <w:proofErr w:type="gramStart"/>
      <w:r>
        <w:t>b</w:t>
      </w:r>
      <w:proofErr w:type="gramEnd"/>
      <w:r>
        <w:t>- Les dispositifs de contrôle sont obligatoires sur tous les véhicules dont la MMA dépasse  3,5 tonnes sans exception.</w:t>
      </w:r>
    </w:p>
    <w:p w14:paraId="0B858411" w14:textId="52E1E17C" w:rsidR="00222C33" w:rsidRDefault="00222C33" w:rsidP="00222C33">
      <w:r>
        <w:tab/>
      </w:r>
      <w:proofErr w:type="gramStart"/>
      <w:r>
        <w:t>c</w:t>
      </w:r>
      <w:proofErr w:type="gramEnd"/>
      <w:r>
        <w:t>- Les dispositifs de contrôle sont obligatoires sur tous les véhicules dont la MMA dépasse  7,5 tonnes sans exception.</w:t>
      </w:r>
    </w:p>
    <w:p w14:paraId="1C282EB5" w14:textId="3E943C12" w:rsidR="00222C33" w:rsidRDefault="00222C33" w:rsidP="00222C33">
      <w:pPr>
        <w:rPr>
          <w:noProof/>
          <w:lang w:eastAsia="fr-FR"/>
        </w:rPr>
      </w:pPr>
      <w:r>
        <w:tab/>
      </w:r>
      <w:proofErr w:type="gramStart"/>
      <w:r>
        <w:t>d</w:t>
      </w:r>
      <w:proofErr w:type="gramEnd"/>
      <w:r w:rsidRPr="00AA6ABF">
        <w:rPr>
          <w:highlight w:val="yellow"/>
        </w:rPr>
        <w:t>- Les dispositifs de contrôle sont obligatoires sur tous les véhicules dont la MMA dépasse  3,5 tonnes cependant il y a quelques exceptions.</w:t>
      </w:r>
      <w:r w:rsidR="00D168D9" w:rsidRPr="00D168D9">
        <w:rPr>
          <w:noProof/>
          <w:lang w:eastAsia="fr-FR"/>
        </w:rPr>
        <w:t xml:space="preserve"> </w:t>
      </w:r>
    </w:p>
    <w:p w14:paraId="112F3EF6" w14:textId="0BEE4067" w:rsidR="00F52235" w:rsidRDefault="000D3FA7" w:rsidP="00222C33">
      <w:pPr>
        <w:rPr>
          <w:noProof/>
          <w:lang w:eastAsia="fr-FR"/>
        </w:rPr>
      </w:pPr>
      <w:r w:rsidRPr="002259C7">
        <w:rPr>
          <w:noProof/>
          <w:lang w:eastAsia="fr-FR"/>
        </w:rPr>
        <mc:AlternateContent>
          <mc:Choice Requires="wps">
            <w:drawing>
              <wp:anchor distT="45720" distB="45720" distL="114300" distR="114300" simplePos="0" relativeHeight="251812864" behindDoc="0" locked="0" layoutInCell="1" allowOverlap="1" wp14:anchorId="7B5FAD48" wp14:editId="5D25726E">
                <wp:simplePos x="0" y="0"/>
                <wp:positionH relativeFrom="column">
                  <wp:posOffset>3285641</wp:posOffset>
                </wp:positionH>
                <wp:positionV relativeFrom="paragraph">
                  <wp:posOffset>13421</wp:posOffset>
                </wp:positionV>
                <wp:extent cx="2360930" cy="1404620"/>
                <wp:effectExtent l="0" t="0" r="19685" b="13970"/>
                <wp:wrapSquare wrapText="bothSides"/>
                <wp:docPr id="1195725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AC4C49" w14:textId="12E2A15E" w:rsidR="000D3FA7" w:rsidRDefault="000D3FA7" w:rsidP="000D3FA7">
                            <w:r>
                              <w:t xml:space="preserve"> Manque dans les </w:t>
                            </w:r>
                            <w:r w:rsidR="00145B09">
                              <w:t xml:space="preserve">questions véhicules affectés au transport de </w:t>
                            </w:r>
                            <w:r w:rsidR="00145B09">
                              <w:tab/>
                              <w:t>marchandi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8EDD0D2">
              <v:shapetype id="_x0000_t202" coordsize="21600,21600" o:spt="202" path="m,l,21600r21600,l21600,xe" w14:anchorId="7B5FAD48">
                <v:stroke joinstyle="miter"/>
                <v:path gradientshapeok="t" o:connecttype="rect"/>
              </v:shapetype>
              <v:shape id="_x0000_s1060" style="position:absolute;margin-left:258.7pt;margin-top:1.05pt;width:185.9pt;height:110.6pt;z-index:251812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">
                <v:textbox style="mso-fit-shape-to-text:t">
                  <w:txbxContent>
                    <w:p w:rsidR="000D3FA7" w:rsidP="000D3FA7" w:rsidRDefault="000D3FA7" w14:paraId="3625813B" w14:textId="12E2A15E">
                      <w:r>
                        <w:t xml:space="preserve"> </w:t>
                      </w:r>
                      <w:r>
                        <w:t xml:space="preserve">Manque dans les </w:t>
                      </w:r>
                      <w:r w:rsidR="00145B09">
                        <w:t xml:space="preserve">questions </w:t>
                      </w:r>
                      <w:r w:rsidR="00145B09">
                        <w:t xml:space="preserve">véhicules affectés au transport de </w:t>
                      </w:r>
                      <w:r w:rsidR="00145B09">
                        <w:tab/>
                      </w:r>
                      <w:r w:rsidR="00145B09">
                        <w:t>marchandises.</w:t>
                      </w:r>
                    </w:p>
                  </w:txbxContent>
                </v:textbox>
                <w10:wrap type="square"/>
              </v:shape>
            </w:pict>
          </mc:Fallback>
        </mc:AlternateContent>
      </w:r>
    </w:p>
    <w:p w14:paraId="77E51437" w14:textId="5A806D4E" w:rsidR="00F52235" w:rsidRDefault="00F52235" w:rsidP="00222C33">
      <w:pPr>
        <w:rPr>
          <w:noProof/>
          <w:lang w:eastAsia="fr-FR"/>
        </w:rPr>
      </w:pPr>
    </w:p>
    <w:p w14:paraId="47D6B470" w14:textId="61291DD2" w:rsidR="00F52235" w:rsidRDefault="00F52235" w:rsidP="00222C33">
      <w:pPr>
        <w:rPr>
          <w:noProof/>
          <w:lang w:eastAsia="fr-FR"/>
        </w:rPr>
      </w:pPr>
    </w:p>
    <w:p w14:paraId="13314628" w14:textId="77777777" w:rsidR="00F52235" w:rsidRDefault="00F52235" w:rsidP="00222C33">
      <w:pPr>
        <w:rPr>
          <w:noProof/>
          <w:lang w:eastAsia="fr-FR"/>
        </w:rPr>
      </w:pPr>
    </w:p>
    <w:p w14:paraId="631AA47A" w14:textId="77777777" w:rsidR="00F52235" w:rsidRDefault="00F52235" w:rsidP="00222C33"/>
    <w:p w14:paraId="7DF91935" w14:textId="77777777" w:rsidR="00222C33" w:rsidRPr="00F52235" w:rsidRDefault="00222C33" w:rsidP="00222C33">
      <w:pPr>
        <w:rPr>
          <w:b/>
          <w:bCs/>
        </w:rPr>
      </w:pPr>
      <w:r w:rsidRPr="00F52235">
        <w:rPr>
          <w:b/>
          <w:bCs/>
        </w:rPr>
        <w:t>23- Lors d'une traversée en ferry-boat, le repos journalier :</w:t>
      </w:r>
    </w:p>
    <w:p w14:paraId="5849087A" w14:textId="77777777" w:rsidR="00222C33" w:rsidRDefault="00222C33" w:rsidP="00222C33">
      <w:r>
        <w:tab/>
      </w:r>
      <w:proofErr w:type="gramStart"/>
      <w:r>
        <w:t>a</w:t>
      </w:r>
      <w:proofErr w:type="gramEnd"/>
      <w:r>
        <w:t>- doit demeurer ininterrompu.</w:t>
      </w:r>
    </w:p>
    <w:p w14:paraId="04D724D6" w14:textId="77777777" w:rsidR="00222C33" w:rsidRDefault="00222C33" w:rsidP="00222C33">
      <w:r>
        <w:tab/>
      </w:r>
      <w:proofErr w:type="gramStart"/>
      <w:r>
        <w:t>b</w:t>
      </w:r>
      <w:proofErr w:type="gramEnd"/>
      <w:r>
        <w:t xml:space="preserve">- </w:t>
      </w:r>
      <w:r w:rsidRPr="00462E5B">
        <w:rPr>
          <w:highlight w:val="cyan"/>
        </w:rPr>
        <w:t>peut être interrompu à deux reprises dans la limite de 45 minutes.</w:t>
      </w:r>
    </w:p>
    <w:p w14:paraId="4CACEA87" w14:textId="77777777" w:rsidR="00222C33" w:rsidRDefault="00D168D9" w:rsidP="00222C33">
      <w:r w:rsidRPr="002259C7">
        <w:rPr>
          <w:noProof/>
          <w:lang w:eastAsia="fr-FR"/>
        </w:rPr>
        <mc:AlternateContent>
          <mc:Choice Requires="wps">
            <w:drawing>
              <wp:anchor distT="45720" distB="45720" distL="114300" distR="114300" simplePos="0" relativeHeight="251719680" behindDoc="0" locked="0" layoutInCell="1" allowOverlap="1" wp14:anchorId="22A2226F" wp14:editId="10D21423">
                <wp:simplePos x="0" y="0"/>
                <wp:positionH relativeFrom="column">
                  <wp:posOffset>4152900</wp:posOffset>
                </wp:positionH>
                <wp:positionV relativeFrom="paragraph">
                  <wp:posOffset>292735</wp:posOffset>
                </wp:positionV>
                <wp:extent cx="2360930" cy="1404620"/>
                <wp:effectExtent l="0" t="0" r="19685" b="1397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0E6F6D" w14:textId="7BB6D729" w:rsidR="002C7ECE" w:rsidRDefault="002C7ECE" w:rsidP="00D168D9">
                            <w:r>
                              <w:t xml:space="preserve"> </w:t>
                            </w:r>
                            <w:r w:rsidR="00807463">
                              <w:t xml:space="preserve">En bleu : </w:t>
                            </w:r>
                            <w:r w:rsidR="00112E6A">
                              <w:t>ce n’est pas la règ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09F29EB">
              <v:shape id="_x0000_s1060" style="position:absolute;margin-left:327pt;margin-top:23.0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" w14:anchorId="22A2226F">
                <v:textbox style="mso-fit-shape-to-text:t">
                  <w:txbxContent>
                    <w:p w:rsidR="002C7ECE" w:rsidP="00D168D9" w:rsidRDefault="002C7ECE" w14:paraId="64075F02" w14:textId="7BB6D729">
                      <w:r>
                        <w:t xml:space="preserve"> </w:t>
                      </w:r>
                      <w:r w:rsidR="00807463">
                        <w:t xml:space="preserve">En bleu : </w:t>
                      </w:r>
                      <w:r w:rsidR="00112E6A">
                        <w:t>ce n’est pas la règle</w:t>
                      </w:r>
                    </w:p>
                  </w:txbxContent>
                </v:textbox>
                <w10:wrap type="square"/>
              </v:shape>
            </w:pict>
          </mc:Fallback>
        </mc:AlternateContent>
      </w:r>
      <w:r w:rsidR="00222C33">
        <w:tab/>
      </w:r>
      <w:proofErr w:type="gramStart"/>
      <w:r w:rsidR="00222C33">
        <w:t>c</w:t>
      </w:r>
      <w:proofErr w:type="gramEnd"/>
      <w:r w:rsidR="00222C33" w:rsidRPr="00AA6ABF">
        <w:rPr>
          <w:highlight w:val="yellow"/>
        </w:rPr>
        <w:t>- peut être interrompu à deux reprises dans la limite de 60 minutes.</w:t>
      </w:r>
    </w:p>
    <w:p w14:paraId="20AE0D25" w14:textId="77777777" w:rsidR="00222C33" w:rsidRDefault="00222C33" w:rsidP="00222C33">
      <w:pPr>
        <w:rPr>
          <w:noProof/>
          <w:lang w:eastAsia="fr-FR"/>
        </w:rPr>
      </w:pPr>
      <w:r>
        <w:tab/>
      </w:r>
      <w:proofErr w:type="gramStart"/>
      <w:r>
        <w:t>d</w:t>
      </w:r>
      <w:proofErr w:type="gramEnd"/>
      <w:r>
        <w:t xml:space="preserve">- </w:t>
      </w:r>
      <w:r w:rsidRPr="00AA6ABF">
        <w:rPr>
          <w:highlight w:val="yellow"/>
        </w:rPr>
        <w:t>peut être interrompu une fois dans la limite de 60 minutes.</w:t>
      </w:r>
      <w:r w:rsidR="00D168D9" w:rsidRPr="00D168D9">
        <w:rPr>
          <w:noProof/>
          <w:lang w:eastAsia="fr-FR"/>
        </w:rPr>
        <w:t xml:space="preserve"> </w:t>
      </w:r>
    </w:p>
    <w:p w14:paraId="6BA3B21B" w14:textId="77777777" w:rsidR="00F52235" w:rsidRDefault="00F52235" w:rsidP="00222C33"/>
    <w:p w14:paraId="503AFE96" w14:textId="77777777" w:rsidR="00222C33" w:rsidRPr="00F52235" w:rsidRDefault="00222C33" w:rsidP="00222C33">
      <w:pPr>
        <w:rPr>
          <w:b/>
          <w:bCs/>
        </w:rPr>
      </w:pPr>
      <w:r w:rsidRPr="00F52235">
        <w:rPr>
          <w:b/>
          <w:bCs/>
        </w:rPr>
        <w:t>24- Le repos hebdomadaire peut être réduit à 24 heures :</w:t>
      </w:r>
    </w:p>
    <w:p w14:paraId="02459889" w14:textId="75D9C993" w:rsidR="00222C33" w:rsidRDefault="00222C33" w:rsidP="00222C33">
      <w:r>
        <w:tab/>
      </w:r>
      <w:proofErr w:type="gramStart"/>
      <w:r>
        <w:t>a</w:t>
      </w:r>
      <w:proofErr w:type="gramEnd"/>
      <w:r>
        <w:t>- ouvre le droit à un temps de repos compensatoire qui doit être pris dans le mois, en un seul bloc, et être rattaché à un autre temps de repos hebdomadaire.</w:t>
      </w:r>
    </w:p>
    <w:p w14:paraId="42F983A8" w14:textId="4B7D74E3" w:rsidR="00222C33" w:rsidRDefault="00222C33" w:rsidP="00222C33">
      <w:r>
        <w:tab/>
      </w:r>
      <w:proofErr w:type="gramStart"/>
      <w:r>
        <w:t>b</w:t>
      </w:r>
      <w:proofErr w:type="gramEnd"/>
      <w:r>
        <w:t>- ouvre le droit à un temps de repos compensatoire qui doit être pris dans les trois semaines, en un seul bloc, et être rattaché à un autre temps de repos hebdomadaire.</w:t>
      </w:r>
    </w:p>
    <w:p w14:paraId="793C8D3C" w14:textId="26F9FA23" w:rsidR="00222C33" w:rsidRDefault="00222C33" w:rsidP="00222C33">
      <w:r>
        <w:tab/>
      </w:r>
      <w:proofErr w:type="gramStart"/>
      <w:r>
        <w:t>c</w:t>
      </w:r>
      <w:proofErr w:type="gramEnd"/>
      <w:r>
        <w:t>- ouvre le droit à un temps de repos compensatoire qui doit être pris dans le mois, en un seul bloc, et être rattaché à un autre temps de repos d'au moins 9heures.</w:t>
      </w:r>
    </w:p>
    <w:p w14:paraId="23033966" w14:textId="5EFDEA1A" w:rsidR="00222C33" w:rsidRDefault="00222C33" w:rsidP="00222C33">
      <w:r>
        <w:tab/>
      </w:r>
      <w:proofErr w:type="gramStart"/>
      <w:r>
        <w:t>d</w:t>
      </w:r>
      <w:proofErr w:type="gramEnd"/>
      <w:r w:rsidRPr="00AA6ABF">
        <w:rPr>
          <w:highlight w:val="yellow"/>
        </w:rPr>
        <w:t>- ouvre le droit à un temps de repos compensatoire qui doit être pris dans les trois semaines, en un seul bloc, et être rattaché à un autre temps de repos d'au moins 9heures.</w:t>
      </w:r>
    </w:p>
    <w:p w14:paraId="23A9C641" w14:textId="77777777" w:rsidR="00F52235" w:rsidRDefault="00F52235" w:rsidP="00222C33"/>
    <w:p w14:paraId="4DBDC89C" w14:textId="77777777" w:rsidR="00222C33" w:rsidRPr="00F52235" w:rsidRDefault="00222C33" w:rsidP="00222C33">
      <w:pPr>
        <w:rPr>
          <w:b/>
          <w:bCs/>
        </w:rPr>
      </w:pPr>
      <w:r w:rsidRPr="00F52235">
        <w:rPr>
          <w:b/>
          <w:bCs/>
        </w:rPr>
        <w:t>25- Après 3h45 de conduite et 45 minutes en autres tâches, quelle est l'option réglementaire parmi ces propositions :</w:t>
      </w:r>
    </w:p>
    <w:p w14:paraId="04C5D840" w14:textId="16ECD017" w:rsidR="00222C33" w:rsidRDefault="00222C33" w:rsidP="00222C33">
      <w:r>
        <w:tab/>
      </w:r>
      <w:proofErr w:type="gramStart"/>
      <w:r>
        <w:t>a</w:t>
      </w:r>
      <w:proofErr w:type="gramEnd"/>
      <w:r>
        <w:t>- positionner obligatoirement son sélecteur d'activité sur mise à disposition pendant 45 minutes.</w:t>
      </w:r>
    </w:p>
    <w:p w14:paraId="3505BEFB" w14:textId="77777777" w:rsidR="00222C33" w:rsidRDefault="00222C33" w:rsidP="00222C33">
      <w:r>
        <w:tab/>
      </w:r>
      <w:proofErr w:type="gramStart"/>
      <w:r>
        <w:t>b</w:t>
      </w:r>
      <w:proofErr w:type="gramEnd"/>
      <w:r>
        <w:t>-  positionner obligatoirement son sélecteur d'activité sur repos pendant 45 minutes.</w:t>
      </w:r>
    </w:p>
    <w:p w14:paraId="387C71B6" w14:textId="0AF50346" w:rsidR="00222C33" w:rsidRDefault="00222C33" w:rsidP="00222C33">
      <w:r>
        <w:tab/>
      </w:r>
      <w:proofErr w:type="gramStart"/>
      <w:r>
        <w:t>c</w:t>
      </w:r>
      <w:proofErr w:type="gramEnd"/>
      <w:r>
        <w:t xml:space="preserve">- </w:t>
      </w:r>
      <w:r w:rsidRPr="00AA6ABF">
        <w:rPr>
          <w:highlight w:val="yellow"/>
        </w:rPr>
        <w:t>reprendre la conduite pendant 45 minutes.</w:t>
      </w:r>
      <w:r w:rsidR="00D168D9" w:rsidRPr="00D168D9">
        <w:rPr>
          <w:noProof/>
          <w:lang w:eastAsia="fr-FR"/>
        </w:rPr>
        <w:t xml:space="preserve"> </w:t>
      </w:r>
    </w:p>
    <w:p w14:paraId="19231462" w14:textId="77777777" w:rsidR="00222C33" w:rsidRDefault="00222C33" w:rsidP="00222C33">
      <w:r>
        <w:tab/>
      </w:r>
      <w:proofErr w:type="gramStart"/>
      <w:r>
        <w:t>d</w:t>
      </w:r>
      <w:proofErr w:type="gramEnd"/>
      <w:r>
        <w:t>- reprendre la conduite pendant 4h30.</w:t>
      </w:r>
    </w:p>
    <w:p w14:paraId="71D1AF18" w14:textId="77777777" w:rsidR="00222C33" w:rsidRDefault="00222C33" w:rsidP="00222C33"/>
    <w:p w14:paraId="14370E1A" w14:textId="77777777" w:rsidR="00222C33" w:rsidRPr="00F52235" w:rsidRDefault="00222C33" w:rsidP="00222C33">
      <w:pPr>
        <w:rPr>
          <w:b/>
          <w:bCs/>
        </w:rPr>
      </w:pPr>
      <w:r w:rsidRPr="00F52235">
        <w:rPr>
          <w:b/>
          <w:bCs/>
        </w:rPr>
        <w:t>26- Lors d'un contrôle routier sur route vous devez présenter </w:t>
      </w:r>
      <w:r w:rsidR="00AA6ABF" w:rsidRPr="00F52235">
        <w:rPr>
          <w:b/>
          <w:bCs/>
        </w:rPr>
        <w:t xml:space="preserve">soit </w:t>
      </w:r>
      <w:r w:rsidRPr="00F52235">
        <w:rPr>
          <w:b/>
          <w:bCs/>
        </w:rPr>
        <w:t>:</w:t>
      </w:r>
    </w:p>
    <w:p w14:paraId="1F24C1F5" w14:textId="77777777" w:rsidR="00222C33" w:rsidRDefault="00222C33" w:rsidP="00222C33">
      <w:r>
        <w:tab/>
      </w:r>
      <w:proofErr w:type="gramStart"/>
      <w:r>
        <w:t>a</w:t>
      </w:r>
      <w:proofErr w:type="gramEnd"/>
      <w:r>
        <w:t>- les 7 dernières justifications de l'activité.</w:t>
      </w:r>
    </w:p>
    <w:p w14:paraId="6031848E" w14:textId="77777777" w:rsidR="00222C33" w:rsidRDefault="00222C33" w:rsidP="00222C33">
      <w:r>
        <w:tab/>
      </w:r>
      <w:proofErr w:type="gramStart"/>
      <w:r>
        <w:t>b</w:t>
      </w:r>
      <w:proofErr w:type="gramEnd"/>
      <w:r>
        <w:t>- les justifications de l'activité de la semaine en cours.</w:t>
      </w:r>
      <w:r w:rsidR="00D168D9" w:rsidRPr="00D168D9">
        <w:rPr>
          <w:noProof/>
          <w:lang w:eastAsia="fr-FR"/>
        </w:rPr>
        <w:t xml:space="preserve"> </w:t>
      </w:r>
    </w:p>
    <w:p w14:paraId="66B73066" w14:textId="77777777" w:rsidR="00222C33" w:rsidRDefault="00222C33" w:rsidP="00222C33">
      <w:r>
        <w:tab/>
      </w:r>
      <w:proofErr w:type="gramStart"/>
      <w:r>
        <w:t>c</w:t>
      </w:r>
      <w:proofErr w:type="gramEnd"/>
      <w:r>
        <w:t xml:space="preserve">- </w:t>
      </w:r>
      <w:r w:rsidRPr="00B6442E">
        <w:t>les justifications de l'activité du jour en cours et des 28 jours précédents.</w:t>
      </w:r>
    </w:p>
    <w:p w14:paraId="1CC899B7" w14:textId="4D4BAD72" w:rsidR="00222C33" w:rsidRDefault="00222C33" w:rsidP="00222C33">
      <w:r>
        <w:tab/>
      </w:r>
      <w:proofErr w:type="gramStart"/>
      <w:r>
        <w:t>d</w:t>
      </w:r>
      <w:proofErr w:type="gramEnd"/>
      <w:r>
        <w:t xml:space="preserve">- </w:t>
      </w:r>
      <w:r w:rsidRPr="00D168D9">
        <w:rPr>
          <w:highlight w:val="yellow"/>
        </w:rPr>
        <w:t>les services de contrôle peuvent immobiliser un véhicule dangereux, ou son conducteur s'il n'est pas en règle</w:t>
      </w:r>
      <w:r>
        <w:t>.</w:t>
      </w:r>
    </w:p>
    <w:p w14:paraId="56BDC118" w14:textId="77777777" w:rsidR="00222C33" w:rsidRDefault="00222C33" w:rsidP="00222C33"/>
    <w:p w14:paraId="774497BD" w14:textId="77777777" w:rsidR="00F52235" w:rsidRDefault="00F52235" w:rsidP="00222C33">
      <w:pPr>
        <w:rPr>
          <w:b/>
          <w:bCs/>
        </w:rPr>
      </w:pPr>
    </w:p>
    <w:p w14:paraId="0BE91217" w14:textId="77777777" w:rsidR="00F52235" w:rsidRDefault="00F52235" w:rsidP="00222C33">
      <w:pPr>
        <w:rPr>
          <w:b/>
          <w:bCs/>
        </w:rPr>
      </w:pPr>
    </w:p>
    <w:p w14:paraId="2E08449D" w14:textId="77777777" w:rsidR="00F52235" w:rsidRDefault="00F52235" w:rsidP="00222C33">
      <w:pPr>
        <w:rPr>
          <w:b/>
          <w:bCs/>
        </w:rPr>
      </w:pPr>
    </w:p>
    <w:p w14:paraId="48A597BA" w14:textId="0767A3EC" w:rsidR="00222C33" w:rsidRPr="00F52235" w:rsidRDefault="00222C33" w:rsidP="00222C33">
      <w:pPr>
        <w:rPr>
          <w:b/>
          <w:bCs/>
        </w:rPr>
      </w:pPr>
      <w:r w:rsidRPr="00F52235">
        <w:rPr>
          <w:b/>
          <w:bCs/>
        </w:rPr>
        <w:t>27- quel</w:t>
      </w:r>
      <w:r w:rsidR="00F363C5" w:rsidRPr="00F52235">
        <w:rPr>
          <w:b/>
          <w:bCs/>
        </w:rPr>
        <w:t>s</w:t>
      </w:r>
      <w:r w:rsidRPr="00F52235">
        <w:rPr>
          <w:b/>
          <w:bCs/>
        </w:rPr>
        <w:t xml:space="preserve"> document</w:t>
      </w:r>
      <w:r w:rsidR="00F363C5" w:rsidRPr="00F52235">
        <w:rPr>
          <w:b/>
          <w:bCs/>
        </w:rPr>
        <w:t>s</w:t>
      </w:r>
      <w:r w:rsidRPr="00F52235">
        <w:rPr>
          <w:b/>
          <w:bCs/>
        </w:rPr>
        <w:t xml:space="preserve"> justifie une période de </w:t>
      </w:r>
      <w:r w:rsidR="00F52235" w:rsidRPr="00F52235">
        <w:rPr>
          <w:b/>
          <w:bCs/>
        </w:rPr>
        <w:t>non-activité</w:t>
      </w:r>
      <w:r w:rsidRPr="00F52235">
        <w:rPr>
          <w:b/>
          <w:bCs/>
        </w:rPr>
        <w:t> :</w:t>
      </w:r>
    </w:p>
    <w:p w14:paraId="13BA8487" w14:textId="77777777" w:rsidR="00222C33" w:rsidRDefault="00222C33" w:rsidP="00222C33">
      <w:r>
        <w:tab/>
      </w:r>
      <w:proofErr w:type="gramStart"/>
      <w:r>
        <w:t>a</w:t>
      </w:r>
      <w:proofErr w:type="gramEnd"/>
      <w:r>
        <w:t>- un certificat sur l'honneur.</w:t>
      </w:r>
    </w:p>
    <w:p w14:paraId="757AED3B" w14:textId="32DF124F" w:rsidR="00222C33" w:rsidRDefault="00222C33" w:rsidP="00222C33">
      <w:r>
        <w:tab/>
      </w:r>
      <w:proofErr w:type="gramStart"/>
      <w:r>
        <w:t>b</w:t>
      </w:r>
      <w:proofErr w:type="gramEnd"/>
      <w:r>
        <w:t xml:space="preserve">- </w:t>
      </w:r>
      <w:r w:rsidRPr="00AA6ABF">
        <w:rPr>
          <w:highlight w:val="yellow"/>
        </w:rPr>
        <w:t>une attestation signée par l'employeur.</w:t>
      </w:r>
      <w:r w:rsidR="00D168D9" w:rsidRPr="00D168D9">
        <w:rPr>
          <w:noProof/>
          <w:lang w:eastAsia="fr-FR"/>
        </w:rPr>
        <w:t xml:space="preserve"> </w:t>
      </w:r>
    </w:p>
    <w:p w14:paraId="07EBE780" w14:textId="77777777" w:rsidR="00222C33" w:rsidRDefault="00222C33" w:rsidP="00222C33">
      <w:r>
        <w:tab/>
      </w:r>
      <w:proofErr w:type="gramStart"/>
      <w:r>
        <w:t>c</w:t>
      </w:r>
      <w:proofErr w:type="gramEnd"/>
      <w:r>
        <w:t>- un contrat de travail.</w:t>
      </w:r>
    </w:p>
    <w:p w14:paraId="001CBEBE" w14:textId="77777777" w:rsidR="00222C33" w:rsidRDefault="00222C33" w:rsidP="00222C33">
      <w:r>
        <w:tab/>
      </w:r>
      <w:proofErr w:type="gramStart"/>
      <w:r>
        <w:t>d</w:t>
      </w:r>
      <w:proofErr w:type="gramEnd"/>
      <w:r>
        <w:t>- le disque du dernier jour de conduite.</w:t>
      </w:r>
    </w:p>
    <w:p w14:paraId="69CE3D10" w14:textId="77777777" w:rsidR="00222C33" w:rsidRDefault="00222C33" w:rsidP="00222C33"/>
    <w:p w14:paraId="280977F1" w14:textId="77777777" w:rsidR="00222C33" w:rsidRPr="00F52235" w:rsidRDefault="00222C33" w:rsidP="00222C33">
      <w:pPr>
        <w:rPr>
          <w:b/>
          <w:bCs/>
        </w:rPr>
      </w:pPr>
      <w:r w:rsidRPr="00F52235">
        <w:rPr>
          <w:b/>
          <w:bCs/>
        </w:rPr>
        <w:t>28- Dans le transport de marchandises, l'amplitude maximum peut atteindre :</w:t>
      </w:r>
    </w:p>
    <w:p w14:paraId="0E4B1459" w14:textId="2E7BC23E" w:rsidR="00222C33" w:rsidRDefault="00222C33" w:rsidP="00222C33">
      <w:r>
        <w:tab/>
      </w:r>
      <w:proofErr w:type="gramStart"/>
      <w:r>
        <w:t>a</w:t>
      </w:r>
      <w:proofErr w:type="gramEnd"/>
      <w:r>
        <w:t>- 15 heures tous les jours.</w:t>
      </w:r>
    </w:p>
    <w:p w14:paraId="71584BDB" w14:textId="77777777" w:rsidR="00222C33" w:rsidRDefault="00222C33" w:rsidP="00222C33">
      <w:r>
        <w:tab/>
      </w:r>
      <w:proofErr w:type="gramStart"/>
      <w:r>
        <w:t>b</w:t>
      </w:r>
      <w:proofErr w:type="gramEnd"/>
      <w:r>
        <w:t>- 15 heures une fois par semaine.</w:t>
      </w:r>
      <w:r w:rsidR="00D168D9" w:rsidRPr="00D168D9">
        <w:rPr>
          <w:noProof/>
          <w:lang w:eastAsia="fr-FR"/>
        </w:rPr>
        <w:t xml:space="preserve"> </w:t>
      </w:r>
    </w:p>
    <w:p w14:paraId="6363133B" w14:textId="77777777" w:rsidR="00222C33" w:rsidRDefault="00222C33" w:rsidP="00222C33">
      <w:r>
        <w:tab/>
      </w:r>
      <w:proofErr w:type="gramStart"/>
      <w:r>
        <w:t>c</w:t>
      </w:r>
      <w:proofErr w:type="gramEnd"/>
      <w:r>
        <w:t>- 15 heures deux fois par semaine.</w:t>
      </w:r>
    </w:p>
    <w:p w14:paraId="6AE5B63E" w14:textId="101C3B4E" w:rsidR="00222C33" w:rsidRDefault="00222C33" w:rsidP="00222C33">
      <w:r>
        <w:tab/>
      </w:r>
      <w:proofErr w:type="gramStart"/>
      <w:r>
        <w:t>d</w:t>
      </w:r>
      <w:proofErr w:type="gramEnd"/>
      <w:r>
        <w:t xml:space="preserve">- </w:t>
      </w:r>
      <w:r w:rsidRPr="00AA6ABF">
        <w:rPr>
          <w:highlight w:val="yellow"/>
        </w:rPr>
        <w:t>15 heures trois fois par semaine</w:t>
      </w:r>
      <w:r>
        <w:t>.</w:t>
      </w:r>
      <w:r w:rsidR="00D6534D">
        <w:t xml:space="preserve"> (De travail)</w:t>
      </w:r>
    </w:p>
    <w:p w14:paraId="58BB4285" w14:textId="77777777" w:rsidR="00F52235" w:rsidRDefault="00F52235" w:rsidP="00222C33"/>
    <w:p w14:paraId="098D5360" w14:textId="77777777" w:rsidR="00222C33" w:rsidRPr="00F52235" w:rsidRDefault="00222C33" w:rsidP="00222C33">
      <w:pPr>
        <w:rPr>
          <w:b/>
          <w:bCs/>
        </w:rPr>
      </w:pPr>
      <w:r w:rsidRPr="00F52235">
        <w:rPr>
          <w:b/>
          <w:bCs/>
        </w:rPr>
        <w:t>29- Un conducteur qui effectue une pause en mettant le sélecteur sur mise à disposition :</w:t>
      </w:r>
    </w:p>
    <w:p w14:paraId="0DC43E41" w14:textId="77777777" w:rsidR="00222C33" w:rsidRDefault="00222C33" w:rsidP="00222C33">
      <w:r>
        <w:tab/>
      </w:r>
      <w:proofErr w:type="gramStart"/>
      <w:r>
        <w:t>a</w:t>
      </w:r>
      <w:proofErr w:type="gramEnd"/>
      <w:r>
        <w:t>- doit ajouter ce temps à son repos journalier.</w:t>
      </w:r>
    </w:p>
    <w:p w14:paraId="3C94F5D1" w14:textId="543E09AE" w:rsidR="00222C33" w:rsidRDefault="00222C33" w:rsidP="00222C33">
      <w:r>
        <w:tab/>
      </w:r>
      <w:proofErr w:type="gramStart"/>
      <w:r>
        <w:t>b</w:t>
      </w:r>
      <w:proofErr w:type="gramEnd"/>
      <w:r>
        <w:t>- doit  ajouter ce temps à son repos journalier s'il est supérieur à 1 heure.</w:t>
      </w:r>
    </w:p>
    <w:p w14:paraId="39A7213A" w14:textId="77777777" w:rsidR="00222C33" w:rsidRDefault="00222C33" w:rsidP="00222C33">
      <w:r>
        <w:tab/>
      </w:r>
      <w:proofErr w:type="gramStart"/>
      <w:r>
        <w:t>c</w:t>
      </w:r>
      <w:proofErr w:type="gramEnd"/>
      <w:r w:rsidRPr="00AA6ABF">
        <w:rPr>
          <w:highlight w:val="yellow"/>
        </w:rPr>
        <w:t>- devra ajouter ce temps à son temps de service.</w:t>
      </w:r>
      <w:r w:rsidR="009E403D" w:rsidRPr="009E403D">
        <w:rPr>
          <w:noProof/>
          <w:lang w:eastAsia="fr-FR"/>
        </w:rPr>
        <w:t xml:space="preserve"> </w:t>
      </w:r>
    </w:p>
    <w:p w14:paraId="5BB280CA" w14:textId="77777777" w:rsidR="00222C33" w:rsidRDefault="00222C33" w:rsidP="00222C33">
      <w:r>
        <w:tab/>
      </w:r>
      <w:proofErr w:type="gramStart"/>
      <w:r>
        <w:t>d</w:t>
      </w:r>
      <w:proofErr w:type="gramEnd"/>
      <w:r>
        <w:t>- ce temps pourra interrompre sa conduite continue dans l'union européenne.</w:t>
      </w:r>
    </w:p>
    <w:p w14:paraId="7DBC9B12" w14:textId="77777777" w:rsidR="00F52235" w:rsidRDefault="00F52235" w:rsidP="00222C33"/>
    <w:p w14:paraId="6A03B39A" w14:textId="77777777" w:rsidR="00222C33" w:rsidRPr="00F52235" w:rsidRDefault="00222C33" w:rsidP="00222C33">
      <w:pPr>
        <w:rPr>
          <w:b/>
          <w:bCs/>
        </w:rPr>
      </w:pPr>
      <w:r w:rsidRPr="00F52235">
        <w:rPr>
          <w:b/>
          <w:bCs/>
        </w:rPr>
        <w:t>30- Lors d'un repos journalier fractionné, la somme des périodes de repos, doit être d'au moins :</w:t>
      </w:r>
    </w:p>
    <w:p w14:paraId="2B0DFC34" w14:textId="14C1CA9E" w:rsidR="00222C33" w:rsidRDefault="00222C33" w:rsidP="00222C33">
      <w:r>
        <w:tab/>
      </w:r>
      <w:proofErr w:type="gramStart"/>
      <w:r>
        <w:t>a</w:t>
      </w:r>
      <w:proofErr w:type="gramEnd"/>
      <w:r>
        <w:t>- 9 heures.</w:t>
      </w:r>
    </w:p>
    <w:p w14:paraId="529127E3" w14:textId="77777777" w:rsidR="00222C33" w:rsidRDefault="00222C33" w:rsidP="00222C33">
      <w:r>
        <w:tab/>
      </w:r>
      <w:proofErr w:type="gramStart"/>
      <w:r>
        <w:t>b</w:t>
      </w:r>
      <w:proofErr w:type="gramEnd"/>
      <w:r>
        <w:t>-10 heures.</w:t>
      </w:r>
    </w:p>
    <w:p w14:paraId="25B416DE" w14:textId="77777777" w:rsidR="00222C33" w:rsidRDefault="00222C33" w:rsidP="00222C33">
      <w:r>
        <w:tab/>
      </w:r>
      <w:proofErr w:type="gramStart"/>
      <w:r>
        <w:t>c</w:t>
      </w:r>
      <w:proofErr w:type="gramEnd"/>
      <w:r>
        <w:t>- 11 heures.</w:t>
      </w:r>
      <w:r w:rsidR="009E403D" w:rsidRPr="009E403D">
        <w:rPr>
          <w:noProof/>
          <w:lang w:eastAsia="fr-FR"/>
        </w:rPr>
        <w:t xml:space="preserve"> </w:t>
      </w:r>
    </w:p>
    <w:p w14:paraId="08DE0F9A" w14:textId="77777777" w:rsidR="00222C33" w:rsidRDefault="00222C33" w:rsidP="00222C33">
      <w:r>
        <w:tab/>
      </w:r>
      <w:proofErr w:type="gramStart"/>
      <w:r>
        <w:t>d</w:t>
      </w:r>
      <w:proofErr w:type="gramEnd"/>
      <w:r>
        <w:t>-</w:t>
      </w:r>
      <w:r w:rsidRPr="00AA6ABF">
        <w:rPr>
          <w:highlight w:val="yellow"/>
        </w:rPr>
        <w:t>12 heures.</w:t>
      </w:r>
    </w:p>
    <w:p w14:paraId="4A094F53" w14:textId="77777777" w:rsidR="00222C33" w:rsidRDefault="00222C33" w:rsidP="00222C33"/>
    <w:p w14:paraId="62350ED3" w14:textId="77777777" w:rsidR="00222C33" w:rsidRPr="00F52235" w:rsidRDefault="00222C33" w:rsidP="00222C33">
      <w:pPr>
        <w:rPr>
          <w:b/>
          <w:bCs/>
        </w:rPr>
      </w:pPr>
      <w:r w:rsidRPr="00F52235">
        <w:rPr>
          <w:b/>
          <w:bCs/>
        </w:rPr>
        <w:t xml:space="preserve">31- La position      </w:t>
      </w:r>
      <w:r w:rsidRPr="00F52235">
        <w:rPr>
          <w:b/>
          <w:bCs/>
          <w:noProof/>
          <w:lang w:eastAsia="fr-FR"/>
        </w:rPr>
        <w:drawing>
          <wp:inline distT="0" distB="0" distL="0" distR="0" wp14:anchorId="14F0439F" wp14:editId="2749831E">
            <wp:extent cx="204104" cy="97933"/>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104" cy="97933"/>
                    </a:xfrm>
                    <a:prstGeom prst="rect">
                      <a:avLst/>
                    </a:prstGeom>
                  </pic:spPr>
                </pic:pic>
              </a:graphicData>
            </a:graphic>
          </wp:inline>
        </w:drawing>
      </w:r>
      <w:r w:rsidRPr="00F52235">
        <w:rPr>
          <w:b/>
          <w:bCs/>
        </w:rPr>
        <w:t xml:space="preserve">     est-elle considérée comme :</w:t>
      </w:r>
    </w:p>
    <w:p w14:paraId="28868F2B" w14:textId="77777777" w:rsidR="00222C33" w:rsidRDefault="00222C33" w:rsidP="00222C33">
      <w:r>
        <w:tab/>
      </w:r>
      <w:proofErr w:type="gramStart"/>
      <w:r>
        <w:t>a</w:t>
      </w:r>
      <w:proofErr w:type="gramEnd"/>
      <w:r>
        <w:t>- une interruption de la conduite continue, en France si elle dure 45 minutes.</w:t>
      </w:r>
    </w:p>
    <w:p w14:paraId="4D2F2848" w14:textId="77777777" w:rsidR="00222C33" w:rsidRDefault="00222C33" w:rsidP="00222C33">
      <w:r>
        <w:tab/>
      </w:r>
      <w:proofErr w:type="gramStart"/>
      <w:r>
        <w:t>b</w:t>
      </w:r>
      <w:proofErr w:type="gramEnd"/>
      <w:r>
        <w:t>- une interruption de la conduite continue, en Europe si elle dure 45 minutes.</w:t>
      </w:r>
    </w:p>
    <w:p w14:paraId="25292CD2" w14:textId="6D90EB3C" w:rsidR="00222C33" w:rsidRDefault="00222C33" w:rsidP="00222C33">
      <w:r>
        <w:tab/>
      </w:r>
      <w:proofErr w:type="gramStart"/>
      <w:r>
        <w:t>c</w:t>
      </w:r>
      <w:proofErr w:type="gramEnd"/>
      <w:r>
        <w:t>- une interruption du temps de service.</w:t>
      </w:r>
      <w:r w:rsidR="009E403D" w:rsidRPr="009E403D">
        <w:rPr>
          <w:noProof/>
          <w:lang w:eastAsia="fr-FR"/>
        </w:rPr>
        <w:t xml:space="preserve"> </w:t>
      </w:r>
    </w:p>
    <w:p w14:paraId="37A945E3" w14:textId="77777777" w:rsidR="00222C33" w:rsidRDefault="00222C33" w:rsidP="00222C33">
      <w:r>
        <w:tab/>
      </w:r>
      <w:proofErr w:type="gramStart"/>
      <w:r>
        <w:t>d</w:t>
      </w:r>
      <w:proofErr w:type="gramEnd"/>
      <w:r>
        <w:t>- de la conduite.</w:t>
      </w:r>
    </w:p>
    <w:p w14:paraId="73EAE7E2" w14:textId="77777777" w:rsidR="00222C33" w:rsidRDefault="00222C33" w:rsidP="00222C33"/>
    <w:p w14:paraId="5D77EE41" w14:textId="77777777" w:rsidR="00F52235" w:rsidRDefault="00F52235" w:rsidP="00222C33">
      <w:pPr>
        <w:rPr>
          <w:b/>
          <w:bCs/>
        </w:rPr>
      </w:pPr>
    </w:p>
    <w:p w14:paraId="15CEC1D0" w14:textId="4795EB7D" w:rsidR="00222C33" w:rsidRPr="00F52235" w:rsidRDefault="00222C33" w:rsidP="00222C33">
      <w:pPr>
        <w:rPr>
          <w:b/>
          <w:bCs/>
        </w:rPr>
      </w:pPr>
      <w:r w:rsidRPr="00F52235">
        <w:rPr>
          <w:b/>
          <w:bCs/>
        </w:rPr>
        <w:t>32- je positionne mon sélecteur d'activité sur autres tâches pendant :</w:t>
      </w:r>
    </w:p>
    <w:p w14:paraId="37EE1404" w14:textId="77777777" w:rsidR="00222C33" w:rsidRDefault="00222C33" w:rsidP="00222C33">
      <w:r>
        <w:tab/>
      </w:r>
      <w:proofErr w:type="gramStart"/>
      <w:r>
        <w:t>a</w:t>
      </w:r>
      <w:proofErr w:type="gramEnd"/>
      <w:r>
        <w:t xml:space="preserve">- </w:t>
      </w:r>
      <w:r w:rsidRPr="00AA6ABF">
        <w:rPr>
          <w:highlight w:val="yellow"/>
        </w:rPr>
        <w:t>les périodes d'attente lorsque la durée n'est pas connue par avance</w:t>
      </w:r>
      <w:r>
        <w:t>.</w:t>
      </w:r>
    </w:p>
    <w:p w14:paraId="4382B3EC" w14:textId="753E7B2F" w:rsidR="00222C33" w:rsidRDefault="00222C33" w:rsidP="00222C33">
      <w:r>
        <w:tab/>
      </w:r>
      <w:proofErr w:type="gramStart"/>
      <w:r>
        <w:t>b</w:t>
      </w:r>
      <w:proofErr w:type="gramEnd"/>
      <w:r>
        <w:t>- les périodes d'attente lorsque la durée est connue par avance.</w:t>
      </w:r>
    </w:p>
    <w:p w14:paraId="083D2FBE" w14:textId="77777777" w:rsidR="00222C33" w:rsidRDefault="00222C33" w:rsidP="00222C33">
      <w:r>
        <w:tab/>
      </w:r>
      <w:proofErr w:type="gramStart"/>
      <w:r>
        <w:t>c</w:t>
      </w:r>
      <w:proofErr w:type="gramEnd"/>
      <w:r>
        <w:t>- le repas.</w:t>
      </w:r>
      <w:r w:rsidR="009E403D" w:rsidRPr="009E403D">
        <w:rPr>
          <w:noProof/>
          <w:lang w:eastAsia="fr-FR"/>
        </w:rPr>
        <w:t xml:space="preserve"> </w:t>
      </w:r>
    </w:p>
    <w:p w14:paraId="2E5D38AF" w14:textId="77777777" w:rsidR="00222C33" w:rsidRDefault="00222C33" w:rsidP="00222C33">
      <w:r>
        <w:tab/>
      </w:r>
      <w:proofErr w:type="gramStart"/>
      <w:r>
        <w:t>d</w:t>
      </w:r>
      <w:proofErr w:type="gramEnd"/>
      <w:r>
        <w:t xml:space="preserve">- </w:t>
      </w:r>
      <w:r w:rsidRPr="002C7A22">
        <w:rPr>
          <w:highlight w:val="yellow"/>
        </w:rPr>
        <w:t>le déchargement de mon véhicule par le destinataire</w:t>
      </w:r>
      <w:r>
        <w:t>.</w:t>
      </w:r>
    </w:p>
    <w:p w14:paraId="49544EF1" w14:textId="77777777" w:rsidR="00222C33" w:rsidRDefault="00222C33" w:rsidP="00222C33"/>
    <w:p w14:paraId="42654453" w14:textId="77777777" w:rsidR="00222C33" w:rsidRPr="00F52235" w:rsidRDefault="00222C33" w:rsidP="00222C33">
      <w:pPr>
        <w:rPr>
          <w:b/>
          <w:bCs/>
        </w:rPr>
      </w:pPr>
      <w:r w:rsidRPr="00F52235">
        <w:rPr>
          <w:b/>
          <w:bCs/>
        </w:rPr>
        <w:t>33- Pendant une interruption entre 2 périodes de conduite continue, le conducteur peut :</w:t>
      </w:r>
    </w:p>
    <w:p w14:paraId="41FAF6A6" w14:textId="319D531A" w:rsidR="00222C33" w:rsidRDefault="00222C33" w:rsidP="00222C33">
      <w:r>
        <w:t xml:space="preserve"> </w:t>
      </w:r>
      <w:r>
        <w:tab/>
      </w:r>
      <w:proofErr w:type="gramStart"/>
      <w:r>
        <w:t>a</w:t>
      </w:r>
      <w:proofErr w:type="gramEnd"/>
      <w:r>
        <w:t xml:space="preserve">- </w:t>
      </w:r>
      <w:r w:rsidRPr="00AA6ABF">
        <w:rPr>
          <w:highlight w:val="yellow"/>
        </w:rPr>
        <w:t>se reposer dans sa couchette</w:t>
      </w:r>
      <w:r>
        <w:t>.</w:t>
      </w:r>
    </w:p>
    <w:p w14:paraId="53D5179E" w14:textId="77777777" w:rsidR="00222C33" w:rsidRDefault="00222C33" w:rsidP="00222C33">
      <w:r>
        <w:tab/>
      </w:r>
      <w:proofErr w:type="gramStart"/>
      <w:r>
        <w:t>b</w:t>
      </w:r>
      <w:proofErr w:type="gramEnd"/>
      <w:r>
        <w:t>- décharger son véhicule.</w:t>
      </w:r>
      <w:r w:rsidR="009E403D" w:rsidRPr="009E403D">
        <w:rPr>
          <w:noProof/>
          <w:lang w:eastAsia="fr-FR"/>
        </w:rPr>
        <w:t xml:space="preserve"> </w:t>
      </w:r>
    </w:p>
    <w:p w14:paraId="30F7F605" w14:textId="77777777" w:rsidR="00222C33" w:rsidRDefault="00222C33" w:rsidP="00222C33">
      <w:r>
        <w:tab/>
      </w:r>
      <w:proofErr w:type="gramStart"/>
      <w:r>
        <w:t>c</w:t>
      </w:r>
      <w:proofErr w:type="gramEnd"/>
      <w:r>
        <w:t>- rédiger une lettre de voiture.</w:t>
      </w:r>
    </w:p>
    <w:p w14:paraId="33A5EDB1" w14:textId="77777777" w:rsidR="00222C33" w:rsidRDefault="00222C33" w:rsidP="00222C33">
      <w:r>
        <w:tab/>
      </w:r>
      <w:proofErr w:type="gramStart"/>
      <w:r>
        <w:t>d</w:t>
      </w:r>
      <w:proofErr w:type="gramEnd"/>
      <w:r>
        <w:t xml:space="preserve">- </w:t>
      </w:r>
      <w:r w:rsidRPr="00AA6ABF">
        <w:rPr>
          <w:highlight w:val="yellow"/>
        </w:rPr>
        <w:t>attendre et se restaurer</w:t>
      </w:r>
      <w:r>
        <w:t>.</w:t>
      </w:r>
    </w:p>
    <w:p w14:paraId="7F9C6AE6" w14:textId="77777777" w:rsidR="00222C33" w:rsidRDefault="00222C33" w:rsidP="00222C33"/>
    <w:p w14:paraId="2EBE0453" w14:textId="77777777" w:rsidR="00222C33" w:rsidRPr="00F52235" w:rsidRDefault="00222C33" w:rsidP="00222C33">
      <w:pPr>
        <w:rPr>
          <w:b/>
          <w:bCs/>
        </w:rPr>
      </w:pPr>
      <w:r w:rsidRPr="00F52235">
        <w:rPr>
          <w:b/>
          <w:bCs/>
        </w:rPr>
        <w:t>34- un conducteur a pris son service à 14h et a conduit de 14h à 17h et de 17h30 à 19h. Il s'est reposé de 17h à 17h30.</w:t>
      </w:r>
    </w:p>
    <w:p w14:paraId="4AB8A6EA" w14:textId="79FC6C6B" w:rsidR="00222C33" w:rsidRDefault="00222C33" w:rsidP="00222C33">
      <w:r>
        <w:tab/>
      </w:r>
      <w:proofErr w:type="gramStart"/>
      <w:r>
        <w:t>a</w:t>
      </w:r>
      <w:proofErr w:type="gramEnd"/>
      <w:r>
        <w:t>- il peut se reposer de 15 minutes et conduire 4h30.</w:t>
      </w:r>
    </w:p>
    <w:p w14:paraId="28E832C8" w14:textId="77777777" w:rsidR="00222C33" w:rsidRDefault="00222C33" w:rsidP="00222C33">
      <w:r>
        <w:tab/>
      </w:r>
      <w:proofErr w:type="gramStart"/>
      <w:r>
        <w:t>b</w:t>
      </w:r>
      <w:proofErr w:type="gramEnd"/>
      <w:r>
        <w:t>- il doit prendre un temps de repos journalier.</w:t>
      </w:r>
      <w:r w:rsidR="009E403D" w:rsidRPr="009E403D">
        <w:rPr>
          <w:noProof/>
          <w:lang w:eastAsia="fr-FR"/>
        </w:rPr>
        <w:t xml:space="preserve"> </w:t>
      </w:r>
    </w:p>
    <w:p w14:paraId="6EF0D8FA" w14:textId="77777777" w:rsidR="00222C33" w:rsidRDefault="00222C33" w:rsidP="00222C33">
      <w:r>
        <w:tab/>
      </w:r>
      <w:proofErr w:type="gramStart"/>
      <w:r>
        <w:t>c</w:t>
      </w:r>
      <w:proofErr w:type="gramEnd"/>
      <w:r>
        <w:t xml:space="preserve">- </w:t>
      </w:r>
      <w:r w:rsidRPr="00AA6ABF">
        <w:rPr>
          <w:highlight w:val="yellow"/>
        </w:rPr>
        <w:t>il peut se reposer 30 minutes puis conduire 4h30.</w:t>
      </w:r>
    </w:p>
    <w:p w14:paraId="28C0E31C" w14:textId="77777777" w:rsidR="00222C33" w:rsidRDefault="00222C33" w:rsidP="00222C33">
      <w:r>
        <w:tab/>
      </w:r>
      <w:proofErr w:type="gramStart"/>
      <w:r>
        <w:t>d</w:t>
      </w:r>
      <w:proofErr w:type="gramEnd"/>
      <w:r>
        <w:t>- il peut décharger son véhicule pendant 30 minutes avant de conduire 1 heure.</w:t>
      </w:r>
    </w:p>
    <w:p w14:paraId="0AD57F6B" w14:textId="77777777" w:rsidR="00222C33" w:rsidRDefault="00222C33" w:rsidP="00222C33"/>
    <w:p w14:paraId="3B85E1F8" w14:textId="345D6C31" w:rsidR="00222C33" w:rsidRPr="00F52235" w:rsidRDefault="00222C33" w:rsidP="00222C33">
      <w:pPr>
        <w:rPr>
          <w:b/>
          <w:bCs/>
        </w:rPr>
      </w:pPr>
      <w:r w:rsidRPr="00F52235">
        <w:rPr>
          <w:b/>
          <w:bCs/>
        </w:rPr>
        <w:t>35- la réglementation sociale européenne s'applique :</w:t>
      </w:r>
      <w:r w:rsidR="009E403D" w:rsidRPr="00F52235">
        <w:rPr>
          <w:b/>
          <w:bCs/>
          <w:noProof/>
          <w:lang w:eastAsia="fr-FR"/>
        </w:rPr>
        <w:t xml:space="preserve"> </w:t>
      </w:r>
    </w:p>
    <w:p w14:paraId="1A3AC67B" w14:textId="77777777" w:rsidR="00222C33" w:rsidRDefault="00222C33" w:rsidP="00222C33">
      <w:r>
        <w:tab/>
      </w:r>
      <w:proofErr w:type="gramStart"/>
      <w:r>
        <w:t>a</w:t>
      </w:r>
      <w:proofErr w:type="gramEnd"/>
      <w:r w:rsidRPr="00AA6ABF">
        <w:rPr>
          <w:highlight w:val="yellow"/>
        </w:rPr>
        <w:t>- quel que soit le pays d'immatriculation du véhicule.</w:t>
      </w:r>
    </w:p>
    <w:p w14:paraId="5BDD18ED" w14:textId="77777777" w:rsidR="00222C33" w:rsidRDefault="00222C33" w:rsidP="00222C33">
      <w:r>
        <w:tab/>
      </w:r>
      <w:proofErr w:type="gramStart"/>
      <w:r>
        <w:t>b</w:t>
      </w:r>
      <w:proofErr w:type="gramEnd"/>
      <w:r>
        <w:t xml:space="preserve">- </w:t>
      </w:r>
      <w:r w:rsidRPr="00AA6ABF">
        <w:rPr>
          <w:highlight w:val="yellow"/>
        </w:rPr>
        <w:t>aux transports routiers effectués dans l'union Européenne</w:t>
      </w:r>
      <w:r>
        <w:t>.</w:t>
      </w:r>
    </w:p>
    <w:p w14:paraId="4C12176F" w14:textId="77777777" w:rsidR="00222C33" w:rsidRDefault="00222C33" w:rsidP="00222C33">
      <w:r>
        <w:tab/>
      </w:r>
      <w:proofErr w:type="gramStart"/>
      <w:r>
        <w:t>c</w:t>
      </w:r>
      <w:proofErr w:type="gramEnd"/>
      <w:r>
        <w:t xml:space="preserve">- </w:t>
      </w:r>
      <w:r w:rsidRPr="00AA6ABF">
        <w:rPr>
          <w:highlight w:val="yellow"/>
        </w:rPr>
        <w:t>tous les conducteurs du transport privé et du transport public (il existe des exemptions).</w:t>
      </w:r>
    </w:p>
    <w:p w14:paraId="6D19E745" w14:textId="77777777" w:rsidR="00222C33" w:rsidRDefault="00222C33" w:rsidP="00222C33">
      <w:r>
        <w:tab/>
      </w:r>
      <w:proofErr w:type="gramStart"/>
      <w:r>
        <w:t>d</w:t>
      </w:r>
      <w:proofErr w:type="gramEnd"/>
      <w:r>
        <w:t>- seuls les salariés sont concernés.</w:t>
      </w:r>
    </w:p>
    <w:p w14:paraId="4E157BDF" w14:textId="77777777" w:rsidR="00F52235" w:rsidRDefault="00F52235" w:rsidP="00222C33">
      <w:pPr>
        <w:rPr>
          <w:b/>
          <w:bCs/>
        </w:rPr>
      </w:pPr>
    </w:p>
    <w:p w14:paraId="15CA3C21" w14:textId="5CFC1744" w:rsidR="00222C33" w:rsidRPr="00F52235" w:rsidRDefault="00222C33" w:rsidP="00222C33">
      <w:pPr>
        <w:rPr>
          <w:b/>
          <w:bCs/>
        </w:rPr>
      </w:pPr>
      <w:r w:rsidRPr="00F52235">
        <w:rPr>
          <w:b/>
          <w:bCs/>
        </w:rPr>
        <w:t>36- le repos hebdomadaire pris par un conducteur à son domicile commence le samedi à 0 heure. L'employeur ne peut en aucun cas lui demander de reprendre son travail avant :</w:t>
      </w:r>
    </w:p>
    <w:p w14:paraId="0A716D6C" w14:textId="5CB05069" w:rsidR="00222C33" w:rsidRDefault="00222C33" w:rsidP="00222C33">
      <w:r>
        <w:tab/>
      </w:r>
      <w:proofErr w:type="gramStart"/>
      <w:r>
        <w:t>a</w:t>
      </w:r>
      <w:proofErr w:type="gramEnd"/>
      <w:r>
        <w:t xml:space="preserve">- </w:t>
      </w:r>
      <w:r w:rsidRPr="00AA6ABF">
        <w:rPr>
          <w:highlight w:val="yellow"/>
        </w:rPr>
        <w:t>dimanche 0 heure</w:t>
      </w:r>
      <w:r>
        <w:t>.</w:t>
      </w:r>
      <w:r w:rsidR="009E403D" w:rsidRPr="009E403D">
        <w:rPr>
          <w:noProof/>
          <w:lang w:eastAsia="fr-FR"/>
        </w:rPr>
        <w:t xml:space="preserve"> </w:t>
      </w:r>
    </w:p>
    <w:p w14:paraId="3C7F7AE3" w14:textId="77777777" w:rsidR="00222C33" w:rsidRDefault="00222C33" w:rsidP="00222C33">
      <w:r>
        <w:tab/>
      </w:r>
      <w:proofErr w:type="gramStart"/>
      <w:r>
        <w:t>b</w:t>
      </w:r>
      <w:proofErr w:type="gramEnd"/>
      <w:r>
        <w:t>- dimanche 12 heures.</w:t>
      </w:r>
    </w:p>
    <w:p w14:paraId="019A2837" w14:textId="77777777" w:rsidR="00222C33" w:rsidRDefault="00222C33" w:rsidP="00222C33">
      <w:r>
        <w:tab/>
      </w:r>
      <w:proofErr w:type="gramStart"/>
      <w:r>
        <w:t>c</w:t>
      </w:r>
      <w:proofErr w:type="gramEnd"/>
      <w:r>
        <w:t>- dimanche 21 heures.</w:t>
      </w:r>
    </w:p>
    <w:p w14:paraId="12057FFA" w14:textId="77777777" w:rsidR="00222C33" w:rsidRDefault="00222C33" w:rsidP="00222C33">
      <w:r>
        <w:tab/>
      </w:r>
      <w:proofErr w:type="gramStart"/>
      <w:r>
        <w:t>d</w:t>
      </w:r>
      <w:proofErr w:type="gramEnd"/>
      <w:r>
        <w:t>- lundi 0 heure.</w:t>
      </w:r>
    </w:p>
    <w:p w14:paraId="780B63EC" w14:textId="77777777" w:rsidR="00222C33" w:rsidRPr="00F52235" w:rsidRDefault="00222C33" w:rsidP="00222C33">
      <w:pPr>
        <w:rPr>
          <w:b/>
          <w:bCs/>
        </w:rPr>
      </w:pPr>
      <w:r w:rsidRPr="00F52235">
        <w:rPr>
          <w:b/>
          <w:bCs/>
        </w:rPr>
        <w:t>37- dans le cas d'un repos hebdomadaire réduit, dans quel délai maximum les heures manquantes doivent-elles être restituées :</w:t>
      </w:r>
    </w:p>
    <w:p w14:paraId="680552B9" w14:textId="5D73660E" w:rsidR="00222C33" w:rsidRDefault="00222C33" w:rsidP="00222C33">
      <w:r>
        <w:tab/>
      </w:r>
      <w:proofErr w:type="gramStart"/>
      <w:r>
        <w:t>a</w:t>
      </w:r>
      <w:proofErr w:type="gramEnd"/>
      <w:r>
        <w:t>- la semaine suivante, en un seul bloc rattaché à un repos hebdomadaire d'au moins 45 heures.</w:t>
      </w:r>
    </w:p>
    <w:p w14:paraId="2F4380B7" w14:textId="7FF4AD11" w:rsidR="00222C33" w:rsidRDefault="00222C33" w:rsidP="00222C33">
      <w:r>
        <w:tab/>
      </w:r>
      <w:proofErr w:type="gramStart"/>
      <w:r>
        <w:t>b</w:t>
      </w:r>
      <w:proofErr w:type="gramEnd"/>
      <w:r>
        <w:t>- 2 semaines après le repos réduit, en un seul bloc rattaché à un repos hebdomadaire d'au moins 45 heures.</w:t>
      </w:r>
    </w:p>
    <w:p w14:paraId="4BADA979" w14:textId="68A071E4" w:rsidR="00222C33" w:rsidRDefault="00222C33" w:rsidP="00222C33">
      <w:r>
        <w:tab/>
      </w:r>
      <w:proofErr w:type="gramStart"/>
      <w:r>
        <w:t>c</w:t>
      </w:r>
      <w:proofErr w:type="gramEnd"/>
      <w:r>
        <w:t>- 3 semaines après le repos réduit, en un seul bloc rattaché à un repos hebdomadaire d'au moins 45 heures.</w:t>
      </w:r>
    </w:p>
    <w:p w14:paraId="604B5B40" w14:textId="77777777" w:rsidR="00222C33" w:rsidRDefault="00222C33" w:rsidP="00222C33">
      <w:r>
        <w:tab/>
      </w:r>
      <w:proofErr w:type="gramStart"/>
      <w:r>
        <w:t>d</w:t>
      </w:r>
      <w:proofErr w:type="gramEnd"/>
      <w:r>
        <w:t xml:space="preserve">- </w:t>
      </w:r>
      <w:r w:rsidRPr="00AA6ABF">
        <w:rPr>
          <w:highlight w:val="yellow"/>
        </w:rPr>
        <w:t>3 semaines après le repos réduit, en un seul bloc rattaché à un repos d'au moins 9 heures</w:t>
      </w:r>
      <w:r>
        <w:t>.</w:t>
      </w:r>
    </w:p>
    <w:p w14:paraId="45F88D5A" w14:textId="3B298574" w:rsidR="00222C33" w:rsidRDefault="00222C33" w:rsidP="00222C33"/>
    <w:p w14:paraId="6B538D22" w14:textId="77777777" w:rsidR="00813D83" w:rsidRDefault="00813D83" w:rsidP="00813D83"/>
    <w:p w14:paraId="7F5A5094" w14:textId="77777777" w:rsidR="00813D83" w:rsidRDefault="00813D83" w:rsidP="00813D83"/>
    <w:p w14:paraId="46D22817" w14:textId="77777777" w:rsidR="00813D83" w:rsidRDefault="00813D83" w:rsidP="00813D83"/>
    <w:p w14:paraId="0758CA9C" w14:textId="77777777" w:rsidR="00813D83" w:rsidRDefault="00813D83" w:rsidP="00813D83"/>
    <w:p w14:paraId="74616463" w14:textId="77777777" w:rsidR="00813D83" w:rsidRDefault="00813D83" w:rsidP="00813D83"/>
    <w:p w14:paraId="57552020" w14:textId="77777777" w:rsidR="00813D83" w:rsidRDefault="00813D83" w:rsidP="00813D83"/>
    <w:p w14:paraId="77BE56B2" w14:textId="77777777" w:rsidR="00813D83" w:rsidRDefault="00813D83" w:rsidP="00813D83"/>
    <w:p w14:paraId="5C10DA28" w14:textId="77777777" w:rsidR="00813D83" w:rsidRDefault="00813D83" w:rsidP="00813D83"/>
    <w:p w14:paraId="0D8E152A" w14:textId="77777777" w:rsidR="00813D83" w:rsidRDefault="00813D83" w:rsidP="00813D83"/>
    <w:p w14:paraId="1ECE9D90" w14:textId="77777777" w:rsidR="00813D83" w:rsidRDefault="00813D83" w:rsidP="00813D83"/>
    <w:p w14:paraId="040D3EF0" w14:textId="77777777" w:rsidR="00F52235" w:rsidRDefault="00F52235" w:rsidP="00813D83">
      <w:pPr>
        <w:pStyle w:val="Titre1"/>
      </w:pPr>
    </w:p>
    <w:p w14:paraId="60DDA426" w14:textId="62223025" w:rsidR="00444297" w:rsidRDefault="00444297">
      <w:pPr>
        <w:rPr>
          <w:rFonts w:asciiTheme="majorHAnsi" w:eastAsiaTheme="majorEastAsia" w:hAnsiTheme="majorHAnsi" w:cstheme="majorBidi"/>
          <w:color w:val="2E74B5" w:themeColor="accent1" w:themeShade="BF"/>
          <w:sz w:val="32"/>
          <w:szCs w:val="32"/>
        </w:rPr>
      </w:pPr>
      <w:r>
        <w:br w:type="page"/>
      </w:r>
    </w:p>
    <w:p w14:paraId="777F64B7" w14:textId="33DA82EE" w:rsidR="00813D83" w:rsidRDefault="00813D83" w:rsidP="00813D83">
      <w:pPr>
        <w:pStyle w:val="Titre1"/>
      </w:pPr>
      <w:r>
        <w:t>Règlementation Française du transport</w:t>
      </w:r>
    </w:p>
    <w:p w14:paraId="6D47C4A7" w14:textId="77777777" w:rsidR="00813D83" w:rsidRPr="00444297" w:rsidRDefault="00D13B10" w:rsidP="00813D83">
      <w:pPr>
        <w:rPr>
          <w:b/>
          <w:bCs/>
        </w:rPr>
      </w:pPr>
      <w:r w:rsidRPr="00444297">
        <w:rPr>
          <w:b/>
          <w:bCs/>
        </w:rPr>
        <w:t>38</w:t>
      </w:r>
      <w:r w:rsidR="00813D83" w:rsidRPr="00444297">
        <w:rPr>
          <w:b/>
          <w:bCs/>
        </w:rPr>
        <w:t>- selon la réglementation sociale nationale (droit du travail) les temps de services sont :</w:t>
      </w:r>
    </w:p>
    <w:p w14:paraId="75502464" w14:textId="77777777" w:rsidR="00813D83" w:rsidRDefault="00813D83" w:rsidP="00813D83">
      <w:r>
        <w:tab/>
      </w:r>
      <w:proofErr w:type="gramStart"/>
      <w:r>
        <w:t>a</w:t>
      </w:r>
      <w:proofErr w:type="gramEnd"/>
      <w:r>
        <w:t>- les temps passés dans les stations-service pour faire le plein de son véhicule.</w:t>
      </w:r>
    </w:p>
    <w:p w14:paraId="1E90F58F" w14:textId="4D27E1ED" w:rsidR="00813D83" w:rsidRDefault="00813D83" w:rsidP="00813D83">
      <w:r>
        <w:tab/>
      </w:r>
      <w:proofErr w:type="gramStart"/>
      <w:r>
        <w:t>b</w:t>
      </w:r>
      <w:proofErr w:type="gramEnd"/>
      <w:r>
        <w:t>- tous les temps compris entre 0 heure et 24 heures.</w:t>
      </w:r>
    </w:p>
    <w:p w14:paraId="3A2931B6" w14:textId="77777777" w:rsidR="00813D83" w:rsidRDefault="00813D83" w:rsidP="00813D83">
      <w:r>
        <w:tab/>
      </w:r>
      <w:proofErr w:type="gramStart"/>
      <w:r>
        <w:t>c</w:t>
      </w:r>
      <w:proofErr w:type="gramEnd"/>
      <w:r>
        <w:t>- égalent à l'amplitude.</w:t>
      </w:r>
      <w:r w:rsidR="009E403D" w:rsidRPr="009E403D">
        <w:rPr>
          <w:noProof/>
          <w:lang w:eastAsia="fr-FR"/>
        </w:rPr>
        <w:t xml:space="preserve"> </w:t>
      </w:r>
    </w:p>
    <w:p w14:paraId="5964E6E3" w14:textId="77777777" w:rsidR="00813D83" w:rsidRDefault="00813D83" w:rsidP="00813D83">
      <w:r>
        <w:tab/>
      </w:r>
      <w:proofErr w:type="gramStart"/>
      <w:r>
        <w:t>d</w:t>
      </w:r>
      <w:proofErr w:type="gramEnd"/>
      <w:r>
        <w:t xml:space="preserve">- </w:t>
      </w:r>
      <w:r w:rsidRPr="006D5BD1">
        <w:t>égalent à l'amplitude moins les temps de repos</w:t>
      </w:r>
      <w:r w:rsidR="006D5BD1">
        <w:t xml:space="preserve"> (pauses)</w:t>
      </w:r>
      <w:r>
        <w:t>.</w:t>
      </w:r>
    </w:p>
    <w:p w14:paraId="19BF16B3" w14:textId="77777777" w:rsidR="00444297" w:rsidRDefault="00444297" w:rsidP="00813D83"/>
    <w:p w14:paraId="0EFA6F28" w14:textId="5F52A249" w:rsidR="00813D83" w:rsidRPr="00444297" w:rsidRDefault="00D13B10" w:rsidP="00813D83">
      <w:pPr>
        <w:rPr>
          <w:b/>
          <w:bCs/>
        </w:rPr>
      </w:pPr>
      <w:r w:rsidRPr="00444297">
        <w:rPr>
          <w:b/>
          <w:bCs/>
        </w:rPr>
        <w:t>39</w:t>
      </w:r>
      <w:r w:rsidR="00813D83" w:rsidRPr="00444297">
        <w:rPr>
          <w:b/>
          <w:bCs/>
        </w:rPr>
        <w:t>- pour un conducteur « grand routier</w:t>
      </w:r>
      <w:r w:rsidR="006F1AB8" w:rsidRPr="00444297">
        <w:rPr>
          <w:b/>
          <w:bCs/>
        </w:rPr>
        <w:t xml:space="preserve"> » quel</w:t>
      </w:r>
      <w:r w:rsidR="00813D83" w:rsidRPr="00444297">
        <w:rPr>
          <w:b/>
          <w:bCs/>
        </w:rPr>
        <w:t xml:space="preserve"> est le nombre maximum d'heures de temps de service sur une semaine isolée :</w:t>
      </w:r>
    </w:p>
    <w:p w14:paraId="3886F918" w14:textId="226E7D0F" w:rsidR="00813D83" w:rsidRDefault="00813D83" w:rsidP="00813D83">
      <w:r>
        <w:tab/>
      </w:r>
      <w:proofErr w:type="gramStart"/>
      <w:r>
        <w:t>a</w:t>
      </w:r>
      <w:proofErr w:type="gramEnd"/>
      <w:r>
        <w:t>- 35h</w:t>
      </w:r>
    </w:p>
    <w:p w14:paraId="2D0EE3F6" w14:textId="77777777" w:rsidR="00813D83" w:rsidRDefault="00813D83" w:rsidP="00813D83">
      <w:r>
        <w:tab/>
      </w:r>
      <w:proofErr w:type="gramStart"/>
      <w:r>
        <w:t>b</w:t>
      </w:r>
      <w:proofErr w:type="gramEnd"/>
      <w:r>
        <w:t>- 48h</w:t>
      </w:r>
    </w:p>
    <w:p w14:paraId="2F4C30D4" w14:textId="77777777" w:rsidR="00813D83" w:rsidRDefault="00813D83" w:rsidP="00813D83">
      <w:r>
        <w:tab/>
      </w:r>
      <w:proofErr w:type="gramStart"/>
      <w:r>
        <w:t>c</w:t>
      </w:r>
      <w:proofErr w:type="gramEnd"/>
      <w:r>
        <w:t>- 52h</w:t>
      </w:r>
    </w:p>
    <w:p w14:paraId="18FA1467" w14:textId="77777777" w:rsidR="00813D83" w:rsidRDefault="00813D83" w:rsidP="00813D83">
      <w:r>
        <w:tab/>
      </w:r>
      <w:proofErr w:type="gramStart"/>
      <w:r>
        <w:t>d</w:t>
      </w:r>
      <w:proofErr w:type="gramEnd"/>
      <w:r>
        <w:t xml:space="preserve">- </w:t>
      </w:r>
      <w:r w:rsidRPr="00AA6ABF">
        <w:rPr>
          <w:highlight w:val="yellow"/>
        </w:rPr>
        <w:t>56h</w:t>
      </w:r>
    </w:p>
    <w:p w14:paraId="0DBC96F9" w14:textId="77777777" w:rsidR="00444297" w:rsidRDefault="00444297" w:rsidP="00813D83"/>
    <w:p w14:paraId="4CED6FA9" w14:textId="77777777" w:rsidR="00813D83" w:rsidRPr="00444297" w:rsidRDefault="00D13B10" w:rsidP="00813D83">
      <w:pPr>
        <w:rPr>
          <w:b/>
          <w:bCs/>
        </w:rPr>
      </w:pPr>
      <w:r w:rsidRPr="00444297">
        <w:rPr>
          <w:b/>
          <w:bCs/>
        </w:rPr>
        <w:t>40</w:t>
      </w:r>
      <w:r w:rsidR="00813D83" w:rsidRPr="00444297">
        <w:rPr>
          <w:b/>
          <w:bCs/>
        </w:rPr>
        <w:t>- quel est le nombre d'heures de temps de service maximum qu'un personnel roulant</w:t>
      </w:r>
      <w:r w:rsidR="00AA6ABF" w:rsidRPr="00444297">
        <w:rPr>
          <w:b/>
          <w:bCs/>
        </w:rPr>
        <w:t xml:space="preserve"> </w:t>
      </w:r>
      <w:r w:rsidR="00813D83" w:rsidRPr="00444297">
        <w:rPr>
          <w:b/>
          <w:bCs/>
        </w:rPr>
        <w:t>(autre que les conducteur</w:t>
      </w:r>
      <w:r w:rsidR="00E5291F" w:rsidRPr="00444297">
        <w:rPr>
          <w:b/>
          <w:bCs/>
        </w:rPr>
        <w:t>s</w:t>
      </w:r>
      <w:r w:rsidR="00813D83" w:rsidRPr="00444297">
        <w:rPr>
          <w:b/>
          <w:bCs/>
        </w:rPr>
        <w:t xml:space="preserve"> des entreprises de déménagement) peut effectuer par jours :</w:t>
      </w:r>
    </w:p>
    <w:p w14:paraId="4BE181BB" w14:textId="77777777" w:rsidR="00813D83" w:rsidRDefault="00813D83" w:rsidP="00813D83">
      <w:r>
        <w:tab/>
      </w:r>
      <w:proofErr w:type="gramStart"/>
      <w:r>
        <w:t>a</w:t>
      </w:r>
      <w:proofErr w:type="gramEnd"/>
      <w:r>
        <w:t>- 9h</w:t>
      </w:r>
    </w:p>
    <w:p w14:paraId="253ACCE2" w14:textId="6C89E04A" w:rsidR="00813D83" w:rsidRDefault="00813D83" w:rsidP="00813D83">
      <w:r>
        <w:tab/>
      </w:r>
      <w:proofErr w:type="gramStart"/>
      <w:r>
        <w:t>b</w:t>
      </w:r>
      <w:proofErr w:type="gramEnd"/>
      <w:r>
        <w:t>- 10h</w:t>
      </w:r>
    </w:p>
    <w:p w14:paraId="5BD2CDCC" w14:textId="77777777" w:rsidR="00813D83" w:rsidRDefault="00813D83" w:rsidP="00813D83">
      <w:r>
        <w:tab/>
      </w:r>
      <w:proofErr w:type="gramStart"/>
      <w:r>
        <w:t>c</w:t>
      </w:r>
      <w:proofErr w:type="gramEnd"/>
      <w:r>
        <w:t>- 11h</w:t>
      </w:r>
    </w:p>
    <w:p w14:paraId="412DE0D4" w14:textId="77777777" w:rsidR="00813D83" w:rsidRDefault="00813D83" w:rsidP="00813D83">
      <w:r>
        <w:tab/>
      </w:r>
      <w:proofErr w:type="gramStart"/>
      <w:r>
        <w:t>d</w:t>
      </w:r>
      <w:proofErr w:type="gramEnd"/>
      <w:r w:rsidRPr="00AA6ABF">
        <w:rPr>
          <w:highlight w:val="yellow"/>
        </w:rPr>
        <w:t>- 12h</w:t>
      </w:r>
    </w:p>
    <w:p w14:paraId="592FC1E1" w14:textId="77777777" w:rsidR="00444297" w:rsidRDefault="00444297" w:rsidP="00813D83"/>
    <w:p w14:paraId="1816F711" w14:textId="68BE3351" w:rsidR="00813D83" w:rsidRPr="00444297" w:rsidRDefault="00813D83" w:rsidP="00813D83">
      <w:pPr>
        <w:rPr>
          <w:b/>
          <w:bCs/>
        </w:rPr>
      </w:pPr>
      <w:r w:rsidRPr="00444297">
        <w:rPr>
          <w:b/>
          <w:bCs/>
        </w:rPr>
        <w:t>4</w:t>
      </w:r>
      <w:r w:rsidR="00D13B10" w:rsidRPr="00444297">
        <w:rPr>
          <w:b/>
          <w:bCs/>
        </w:rPr>
        <w:t>1</w:t>
      </w:r>
      <w:r w:rsidRPr="00444297">
        <w:rPr>
          <w:b/>
          <w:bCs/>
        </w:rPr>
        <w:t>- pour un conducteur « autre roulant</w:t>
      </w:r>
      <w:r w:rsidR="00444297" w:rsidRPr="00444297">
        <w:rPr>
          <w:b/>
          <w:bCs/>
        </w:rPr>
        <w:t xml:space="preserve"> » quel</w:t>
      </w:r>
      <w:r w:rsidRPr="00444297">
        <w:rPr>
          <w:b/>
          <w:bCs/>
        </w:rPr>
        <w:t xml:space="preserve"> est le nombre maximum d'heures de temps de service sur une semaine isolée :</w:t>
      </w:r>
    </w:p>
    <w:p w14:paraId="4410F6AE" w14:textId="358B609B" w:rsidR="00813D83" w:rsidRDefault="00813D83" w:rsidP="00813D83">
      <w:r>
        <w:tab/>
      </w:r>
      <w:proofErr w:type="gramStart"/>
      <w:r>
        <w:t>a</w:t>
      </w:r>
      <w:proofErr w:type="gramEnd"/>
      <w:r>
        <w:t>- 35h</w:t>
      </w:r>
    </w:p>
    <w:p w14:paraId="59D45131" w14:textId="77777777" w:rsidR="00813D83" w:rsidRDefault="00813D83" w:rsidP="00813D83">
      <w:r>
        <w:tab/>
      </w:r>
      <w:proofErr w:type="gramStart"/>
      <w:r>
        <w:t>b</w:t>
      </w:r>
      <w:proofErr w:type="gramEnd"/>
      <w:r>
        <w:t>- 48h</w:t>
      </w:r>
    </w:p>
    <w:p w14:paraId="413BB8CA" w14:textId="77777777" w:rsidR="00813D83" w:rsidRDefault="00813D83" w:rsidP="00813D83">
      <w:r>
        <w:tab/>
      </w:r>
      <w:proofErr w:type="gramStart"/>
      <w:r>
        <w:t>c</w:t>
      </w:r>
      <w:proofErr w:type="gramEnd"/>
      <w:r w:rsidRPr="00AA6ABF">
        <w:rPr>
          <w:highlight w:val="yellow"/>
        </w:rPr>
        <w:t>- 52h</w:t>
      </w:r>
    </w:p>
    <w:p w14:paraId="2B2CFE1E" w14:textId="77777777" w:rsidR="00813D83" w:rsidRDefault="00813D83" w:rsidP="00813D83">
      <w:r>
        <w:tab/>
      </w:r>
      <w:proofErr w:type="gramStart"/>
      <w:r>
        <w:t>d</w:t>
      </w:r>
      <w:proofErr w:type="gramEnd"/>
      <w:r>
        <w:t>- 56h</w:t>
      </w:r>
    </w:p>
    <w:p w14:paraId="781D8B7A" w14:textId="0BC548F0" w:rsidR="00813D83" w:rsidRPr="00444297" w:rsidRDefault="00D13B10" w:rsidP="00813D83">
      <w:pPr>
        <w:rPr>
          <w:b/>
          <w:bCs/>
        </w:rPr>
      </w:pPr>
      <w:r w:rsidRPr="00444297">
        <w:rPr>
          <w:b/>
          <w:bCs/>
        </w:rPr>
        <w:t>42</w:t>
      </w:r>
      <w:r w:rsidR="00813D83" w:rsidRPr="00444297">
        <w:rPr>
          <w:b/>
          <w:bCs/>
        </w:rPr>
        <w:t>- pour un conducteur « grand routier</w:t>
      </w:r>
      <w:r w:rsidR="00F826FF" w:rsidRPr="00444297">
        <w:rPr>
          <w:b/>
          <w:bCs/>
        </w:rPr>
        <w:t xml:space="preserve"> » quel</w:t>
      </w:r>
      <w:r w:rsidR="00813D83" w:rsidRPr="00444297">
        <w:rPr>
          <w:b/>
          <w:bCs/>
        </w:rPr>
        <w:t xml:space="preserve"> est le nombre maximum d'heures de temps de service hebdomadaire :</w:t>
      </w:r>
    </w:p>
    <w:p w14:paraId="207CCB92" w14:textId="77777777" w:rsidR="00813D83" w:rsidRDefault="00813D83" w:rsidP="00813D83">
      <w:r>
        <w:tab/>
      </w:r>
      <w:proofErr w:type="gramStart"/>
      <w:r>
        <w:t>a</w:t>
      </w:r>
      <w:proofErr w:type="gramEnd"/>
      <w:r>
        <w:t>- 35h</w:t>
      </w:r>
    </w:p>
    <w:p w14:paraId="6E9A6A71" w14:textId="6269F9C9" w:rsidR="00813D83" w:rsidRDefault="00813D83" w:rsidP="00813D83">
      <w:r>
        <w:tab/>
      </w:r>
      <w:proofErr w:type="gramStart"/>
      <w:r>
        <w:t>b</w:t>
      </w:r>
      <w:proofErr w:type="gramEnd"/>
      <w:r>
        <w:t>- 44h</w:t>
      </w:r>
    </w:p>
    <w:p w14:paraId="34F2590D" w14:textId="77777777" w:rsidR="00813D83" w:rsidRDefault="00813D83" w:rsidP="00813D83">
      <w:r>
        <w:tab/>
      </w:r>
      <w:proofErr w:type="gramStart"/>
      <w:r>
        <w:t>c</w:t>
      </w:r>
      <w:proofErr w:type="gramEnd"/>
      <w:r>
        <w:t>- 50h</w:t>
      </w:r>
    </w:p>
    <w:p w14:paraId="504F260F" w14:textId="77777777" w:rsidR="00813D83" w:rsidRDefault="00813D83" w:rsidP="00813D83">
      <w:r>
        <w:tab/>
      </w:r>
      <w:proofErr w:type="gramStart"/>
      <w:r>
        <w:t>d</w:t>
      </w:r>
      <w:proofErr w:type="gramEnd"/>
      <w:r>
        <w:t xml:space="preserve">- </w:t>
      </w:r>
      <w:r w:rsidRPr="00AA6ABF">
        <w:rPr>
          <w:highlight w:val="yellow"/>
        </w:rPr>
        <w:t>53h</w:t>
      </w:r>
    </w:p>
    <w:p w14:paraId="0773DB3B" w14:textId="77777777" w:rsidR="00813D83" w:rsidRDefault="00813D83" w:rsidP="00813D83"/>
    <w:p w14:paraId="02AE0861" w14:textId="77777777" w:rsidR="00813D83" w:rsidRDefault="00813D83" w:rsidP="00813D83"/>
    <w:p w14:paraId="69842F94" w14:textId="099C56E5" w:rsidR="00813D83" w:rsidRPr="00444297" w:rsidRDefault="00D13B10" w:rsidP="00813D83">
      <w:pPr>
        <w:rPr>
          <w:b/>
          <w:bCs/>
        </w:rPr>
      </w:pPr>
      <w:r w:rsidRPr="00444297">
        <w:rPr>
          <w:b/>
          <w:bCs/>
        </w:rPr>
        <w:t>43</w:t>
      </w:r>
      <w:r w:rsidR="00813D83" w:rsidRPr="00444297">
        <w:rPr>
          <w:b/>
          <w:bCs/>
        </w:rPr>
        <w:t>- pour un conducteur « autre roulant</w:t>
      </w:r>
      <w:r w:rsidR="00362F3A" w:rsidRPr="00444297">
        <w:rPr>
          <w:b/>
          <w:bCs/>
        </w:rPr>
        <w:t xml:space="preserve"> » quel</w:t>
      </w:r>
      <w:r w:rsidR="00813D83" w:rsidRPr="00444297">
        <w:rPr>
          <w:b/>
          <w:bCs/>
        </w:rPr>
        <w:t xml:space="preserve"> est le nombre maximum d'heures de temps de service hebdomadaire :</w:t>
      </w:r>
    </w:p>
    <w:p w14:paraId="0F221F68" w14:textId="77777777" w:rsidR="00813D83" w:rsidRDefault="00813D83" w:rsidP="00813D83">
      <w:r>
        <w:tab/>
      </w:r>
      <w:proofErr w:type="gramStart"/>
      <w:r>
        <w:t>a</w:t>
      </w:r>
      <w:proofErr w:type="gramEnd"/>
      <w:r>
        <w:t>- 35h</w:t>
      </w:r>
    </w:p>
    <w:p w14:paraId="2B1B8CB5" w14:textId="6B6B6350" w:rsidR="00813D83" w:rsidRDefault="00813D83" w:rsidP="00813D83">
      <w:r>
        <w:tab/>
      </w:r>
      <w:proofErr w:type="gramStart"/>
      <w:r>
        <w:t>b</w:t>
      </w:r>
      <w:proofErr w:type="gramEnd"/>
      <w:r>
        <w:t>- 44h</w:t>
      </w:r>
    </w:p>
    <w:p w14:paraId="5AF1D0DF" w14:textId="77777777" w:rsidR="00813D83" w:rsidRDefault="00813D83" w:rsidP="00813D83">
      <w:r>
        <w:tab/>
      </w:r>
      <w:proofErr w:type="gramStart"/>
      <w:r>
        <w:t>c</w:t>
      </w:r>
      <w:proofErr w:type="gramEnd"/>
      <w:r w:rsidRPr="00AA6ABF">
        <w:rPr>
          <w:highlight w:val="yellow"/>
        </w:rPr>
        <w:t>- 50h</w:t>
      </w:r>
    </w:p>
    <w:p w14:paraId="09E6E20B" w14:textId="77777777" w:rsidR="00813D83" w:rsidRDefault="00813D83" w:rsidP="00813D83">
      <w:r>
        <w:tab/>
      </w:r>
      <w:proofErr w:type="gramStart"/>
      <w:r>
        <w:t>c</w:t>
      </w:r>
      <w:proofErr w:type="gramEnd"/>
      <w:r>
        <w:t>- 53h</w:t>
      </w:r>
    </w:p>
    <w:p w14:paraId="797A6A1A" w14:textId="77777777" w:rsidR="00813D83" w:rsidRPr="00444297" w:rsidRDefault="00D13B10" w:rsidP="00813D83">
      <w:pPr>
        <w:rPr>
          <w:b/>
          <w:bCs/>
        </w:rPr>
      </w:pPr>
      <w:r w:rsidRPr="00444297">
        <w:rPr>
          <w:b/>
          <w:bCs/>
        </w:rPr>
        <w:t>44</w:t>
      </w:r>
      <w:r w:rsidR="00813D83" w:rsidRPr="00444297">
        <w:rPr>
          <w:b/>
          <w:bCs/>
        </w:rPr>
        <w:t>- pour un conducteur indépendant quel est le nombre maximum d'heures de temps de service sur une semaine isolée :</w:t>
      </w:r>
    </w:p>
    <w:p w14:paraId="68456ACB" w14:textId="320E5099" w:rsidR="00813D83" w:rsidRDefault="00813D83" w:rsidP="00813D83">
      <w:r>
        <w:tab/>
      </w:r>
      <w:proofErr w:type="gramStart"/>
      <w:r>
        <w:t>a</w:t>
      </w:r>
      <w:proofErr w:type="gramEnd"/>
      <w:r>
        <w:t>- 48h</w:t>
      </w:r>
    </w:p>
    <w:p w14:paraId="4A1ED79F" w14:textId="77777777" w:rsidR="00813D83" w:rsidRDefault="00813D83" w:rsidP="00813D83">
      <w:r>
        <w:tab/>
      </w:r>
      <w:proofErr w:type="gramStart"/>
      <w:r>
        <w:t>b</w:t>
      </w:r>
      <w:proofErr w:type="gramEnd"/>
      <w:r>
        <w:t>- 52h</w:t>
      </w:r>
    </w:p>
    <w:p w14:paraId="1C42BB7E" w14:textId="77777777" w:rsidR="00813D83" w:rsidRDefault="00813D83" w:rsidP="00813D83">
      <w:r>
        <w:tab/>
      </w:r>
      <w:proofErr w:type="gramStart"/>
      <w:r>
        <w:t>c</w:t>
      </w:r>
      <w:proofErr w:type="gramEnd"/>
      <w:r>
        <w:t>- 56h</w:t>
      </w:r>
    </w:p>
    <w:p w14:paraId="471F8440" w14:textId="77777777" w:rsidR="00813D83" w:rsidRDefault="00813D83" w:rsidP="00813D83">
      <w:r>
        <w:tab/>
      </w:r>
      <w:proofErr w:type="gramStart"/>
      <w:r>
        <w:t>d</w:t>
      </w:r>
      <w:proofErr w:type="gramEnd"/>
      <w:r>
        <w:t xml:space="preserve">- </w:t>
      </w:r>
      <w:r w:rsidRPr="00AA6ABF">
        <w:rPr>
          <w:highlight w:val="yellow"/>
        </w:rPr>
        <w:t>60h</w:t>
      </w:r>
    </w:p>
    <w:p w14:paraId="6264CBF4" w14:textId="77777777" w:rsidR="00444297" w:rsidRDefault="00444297" w:rsidP="00813D83">
      <w:pPr>
        <w:rPr>
          <w:b/>
          <w:bCs/>
        </w:rPr>
      </w:pPr>
    </w:p>
    <w:p w14:paraId="1F215CED" w14:textId="5DB153C9" w:rsidR="00813D83" w:rsidRPr="00444297" w:rsidRDefault="00D13B10" w:rsidP="00813D83">
      <w:pPr>
        <w:rPr>
          <w:b/>
          <w:bCs/>
        </w:rPr>
      </w:pPr>
      <w:r w:rsidRPr="00444297">
        <w:rPr>
          <w:b/>
          <w:bCs/>
        </w:rPr>
        <w:t>45</w:t>
      </w:r>
      <w:r w:rsidR="00813D83" w:rsidRPr="00444297">
        <w:rPr>
          <w:b/>
          <w:bCs/>
        </w:rPr>
        <w:t>- selon la réglementation sociale nationale (droit du travail) :</w:t>
      </w:r>
    </w:p>
    <w:p w14:paraId="5DF6A31F" w14:textId="77777777" w:rsidR="00813D83" w:rsidRDefault="00813D83" w:rsidP="00813D83">
      <w:r>
        <w:tab/>
      </w:r>
      <w:proofErr w:type="gramStart"/>
      <w:r>
        <w:t>a</w:t>
      </w:r>
      <w:proofErr w:type="gramEnd"/>
      <w:r>
        <w:t xml:space="preserve">- </w:t>
      </w:r>
      <w:r w:rsidRPr="00DA4975">
        <w:t>tout travail entre 22 heures et 5 heures est considéré comme travail de nuit.</w:t>
      </w:r>
    </w:p>
    <w:p w14:paraId="59DCD0D9" w14:textId="77777777" w:rsidR="00813D83" w:rsidRDefault="00813D83" w:rsidP="00813D83">
      <w:r>
        <w:tab/>
      </w:r>
      <w:proofErr w:type="gramStart"/>
      <w:r>
        <w:t>b</w:t>
      </w:r>
      <w:proofErr w:type="gramEnd"/>
      <w:r>
        <w:t xml:space="preserve">- </w:t>
      </w:r>
      <w:r w:rsidRPr="00DA4975">
        <w:rPr>
          <w:highlight w:val="yellow"/>
        </w:rPr>
        <w:t>tout travail entre 21 heures et 6 heures est considéré comme travail de nuit.</w:t>
      </w:r>
    </w:p>
    <w:p w14:paraId="074506F4" w14:textId="77777777" w:rsidR="00813D83" w:rsidRDefault="00813D83" w:rsidP="00813D83">
      <w:r>
        <w:tab/>
      </w:r>
      <w:proofErr w:type="gramStart"/>
      <w:r>
        <w:t>c</w:t>
      </w:r>
      <w:proofErr w:type="gramEnd"/>
      <w:r>
        <w:t>- tout travail entre 21 heures et 5 heures est considéré comme travail de nuit.</w:t>
      </w:r>
    </w:p>
    <w:p w14:paraId="7E286440" w14:textId="78969FF7" w:rsidR="00813D83" w:rsidRDefault="00813D83" w:rsidP="00813D83">
      <w:r>
        <w:tab/>
      </w:r>
      <w:proofErr w:type="gramStart"/>
      <w:r>
        <w:t>d</w:t>
      </w:r>
      <w:proofErr w:type="gramEnd"/>
      <w:r>
        <w:t>-tout travail entre 22 heures et 6 heures est considéré comme travail de nuit.</w:t>
      </w:r>
    </w:p>
    <w:p w14:paraId="7F26FBA6" w14:textId="77777777" w:rsidR="00444297" w:rsidRDefault="00444297" w:rsidP="00813D83"/>
    <w:p w14:paraId="7AB5D09E" w14:textId="5F4F456B" w:rsidR="00813D83" w:rsidRPr="00444297" w:rsidRDefault="00D13B10" w:rsidP="00813D83">
      <w:pPr>
        <w:rPr>
          <w:b/>
          <w:bCs/>
        </w:rPr>
      </w:pPr>
      <w:r w:rsidRPr="00444297">
        <w:rPr>
          <w:b/>
          <w:bCs/>
        </w:rPr>
        <w:t>46</w:t>
      </w:r>
      <w:r w:rsidR="00813D83" w:rsidRPr="00444297">
        <w:rPr>
          <w:b/>
          <w:bCs/>
        </w:rPr>
        <w:t>- selon la réglementation sociale nationale (droit du travail) :</w:t>
      </w:r>
    </w:p>
    <w:p w14:paraId="2C1131B0" w14:textId="4B698556" w:rsidR="00813D83" w:rsidRDefault="00813D83" w:rsidP="00813D83">
      <w:r>
        <w:tab/>
      </w:r>
      <w:proofErr w:type="gramStart"/>
      <w:r>
        <w:t>a</w:t>
      </w:r>
      <w:proofErr w:type="gramEnd"/>
      <w:r w:rsidRPr="00912873">
        <w:rPr>
          <w:highlight w:val="yellow"/>
        </w:rPr>
        <w:t>- la durée quotidienne du travail est limitée à 10h si une partie du travail est effectuée entre24h</w:t>
      </w:r>
      <w:r w:rsidR="00C44ECA">
        <w:rPr>
          <w:highlight w:val="yellow"/>
        </w:rPr>
        <w:t>(0h00)</w:t>
      </w:r>
      <w:r w:rsidRPr="00912873">
        <w:rPr>
          <w:highlight w:val="yellow"/>
        </w:rPr>
        <w:t xml:space="preserve"> et 5h</w:t>
      </w:r>
      <w:r>
        <w:t>.</w:t>
      </w:r>
    </w:p>
    <w:p w14:paraId="2AAC032E" w14:textId="65E51064" w:rsidR="00813D83" w:rsidRDefault="00813D83" w:rsidP="00813D83">
      <w:r>
        <w:tab/>
      </w:r>
      <w:proofErr w:type="gramStart"/>
      <w:r>
        <w:t>b</w:t>
      </w:r>
      <w:proofErr w:type="gramEnd"/>
      <w:r>
        <w:t>- la durée quotidienne du travail est limitée à 9h si une partie du travail est effectuée entre 24h et 5h.</w:t>
      </w:r>
    </w:p>
    <w:p w14:paraId="2402D82D" w14:textId="77777777" w:rsidR="00813D83" w:rsidRDefault="00813D83" w:rsidP="00813D83">
      <w:r>
        <w:tab/>
      </w:r>
      <w:proofErr w:type="gramStart"/>
      <w:r>
        <w:t>c</w:t>
      </w:r>
      <w:proofErr w:type="gramEnd"/>
      <w:r w:rsidRPr="00514B08">
        <w:t xml:space="preserve">- </w:t>
      </w:r>
      <w:r w:rsidRPr="005914A6">
        <w:rPr>
          <w:highlight w:val="yellow"/>
        </w:rPr>
        <w:t>les heures de travail effectuées entre 21h et 6h donnent lieu à une compensation.</w:t>
      </w:r>
    </w:p>
    <w:p w14:paraId="1C2BEF5F" w14:textId="77777777" w:rsidR="00813D83" w:rsidRDefault="00813D83" w:rsidP="00813D83">
      <w:r>
        <w:tab/>
      </w:r>
      <w:proofErr w:type="gramStart"/>
      <w:r>
        <w:t>d</w:t>
      </w:r>
      <w:proofErr w:type="gramEnd"/>
      <w:r>
        <w:t xml:space="preserve">- </w:t>
      </w:r>
      <w:r w:rsidRPr="005914A6">
        <w:t>les heures de travail effectuées entre 22h et 5h donnent lieu à une compensation.</w:t>
      </w:r>
    </w:p>
    <w:p w14:paraId="5C8ACBC1" w14:textId="518D350A" w:rsidR="00813D83" w:rsidRDefault="00813D83" w:rsidP="00813D83"/>
    <w:p w14:paraId="79491D2E" w14:textId="77777777" w:rsidR="00444297" w:rsidRDefault="00444297" w:rsidP="00813D83">
      <w:pPr>
        <w:rPr>
          <w:b/>
          <w:bCs/>
        </w:rPr>
      </w:pPr>
    </w:p>
    <w:p w14:paraId="3B88AD8C" w14:textId="77777777" w:rsidR="00444297" w:rsidRDefault="00444297" w:rsidP="00813D83">
      <w:pPr>
        <w:rPr>
          <w:b/>
          <w:bCs/>
        </w:rPr>
      </w:pPr>
    </w:p>
    <w:p w14:paraId="3557192C" w14:textId="77777777" w:rsidR="00444297" w:rsidRDefault="00444297" w:rsidP="00813D83">
      <w:pPr>
        <w:rPr>
          <w:b/>
          <w:bCs/>
        </w:rPr>
      </w:pPr>
    </w:p>
    <w:p w14:paraId="77BA2ACD" w14:textId="77777777" w:rsidR="0075194B" w:rsidRDefault="0075194B" w:rsidP="00813D83">
      <w:pPr>
        <w:rPr>
          <w:b/>
          <w:bCs/>
        </w:rPr>
      </w:pPr>
    </w:p>
    <w:p w14:paraId="3BC29BD8" w14:textId="77777777" w:rsidR="0075194B" w:rsidRDefault="0075194B" w:rsidP="00813D83">
      <w:pPr>
        <w:rPr>
          <w:b/>
          <w:bCs/>
        </w:rPr>
      </w:pPr>
    </w:p>
    <w:p w14:paraId="53B78673" w14:textId="3C08E193" w:rsidR="00813D83" w:rsidRPr="00444297" w:rsidRDefault="00D13B10" w:rsidP="00813D83">
      <w:pPr>
        <w:rPr>
          <w:b/>
          <w:bCs/>
        </w:rPr>
      </w:pPr>
      <w:r w:rsidRPr="00444297">
        <w:rPr>
          <w:b/>
          <w:bCs/>
        </w:rPr>
        <w:t>47</w:t>
      </w:r>
      <w:r w:rsidR="00813D83" w:rsidRPr="00444297">
        <w:rPr>
          <w:b/>
          <w:bCs/>
        </w:rPr>
        <w:t>- le temps de travail effectif des conducteurs « en compte propre »</w:t>
      </w:r>
      <w:r w:rsidR="00C44ECA" w:rsidRPr="00444297">
        <w:rPr>
          <w:b/>
          <w:bCs/>
          <w:noProof/>
          <w:lang w:eastAsia="fr-FR"/>
        </w:rPr>
        <w:t xml:space="preserve"> </w:t>
      </w:r>
    </w:p>
    <w:p w14:paraId="42ADD3BA" w14:textId="4923E768" w:rsidR="00813D83" w:rsidRDefault="00813D83" w:rsidP="00813D83">
      <w:r>
        <w:tab/>
      </w:r>
      <w:proofErr w:type="gramStart"/>
      <w:r>
        <w:t>a</w:t>
      </w:r>
      <w:proofErr w:type="gramEnd"/>
      <w:r>
        <w:t>- est le même que les salariés en « en compte public »</w:t>
      </w:r>
    </w:p>
    <w:p w14:paraId="21A05A44" w14:textId="77777777" w:rsidR="00813D83" w:rsidRDefault="00813D83" w:rsidP="00813D83">
      <w:r>
        <w:tab/>
      </w:r>
      <w:proofErr w:type="gramStart"/>
      <w:r>
        <w:t>b</w:t>
      </w:r>
      <w:proofErr w:type="gramEnd"/>
      <w:r w:rsidRPr="00912873">
        <w:rPr>
          <w:highlight w:val="yellow"/>
        </w:rPr>
        <w:t>- la durée du travail journalière est de 10h maximum</w:t>
      </w:r>
    </w:p>
    <w:p w14:paraId="1FB3B86C" w14:textId="77777777" w:rsidR="00813D83" w:rsidRDefault="00813D83" w:rsidP="00813D83">
      <w:r>
        <w:tab/>
      </w:r>
      <w:proofErr w:type="gramStart"/>
      <w:r>
        <w:t>c</w:t>
      </w:r>
      <w:proofErr w:type="gramEnd"/>
      <w:r>
        <w:t xml:space="preserve">- </w:t>
      </w:r>
      <w:r w:rsidRPr="00912873">
        <w:rPr>
          <w:highlight w:val="yellow"/>
        </w:rPr>
        <w:t>la durée du travail hebdomadaire sur une semaine isolée est de 48h maximum</w:t>
      </w:r>
    </w:p>
    <w:p w14:paraId="4CB6D948" w14:textId="77777777" w:rsidR="00813D83" w:rsidRDefault="00813D83" w:rsidP="00813D83">
      <w:r>
        <w:tab/>
      </w:r>
      <w:proofErr w:type="gramStart"/>
      <w:r>
        <w:t>d</w:t>
      </w:r>
      <w:proofErr w:type="gramEnd"/>
      <w:r>
        <w:t>- la durée du travail hebdomadaire sur une semaine isolée est de 52h maximum</w:t>
      </w:r>
    </w:p>
    <w:p w14:paraId="1DBA7507" w14:textId="77777777" w:rsidR="00813D83" w:rsidRDefault="00813D83" w:rsidP="00813D83"/>
    <w:p w14:paraId="1528472A" w14:textId="77777777" w:rsidR="00813D83" w:rsidRPr="00444297" w:rsidRDefault="00D13B10" w:rsidP="00813D83">
      <w:pPr>
        <w:rPr>
          <w:b/>
          <w:bCs/>
        </w:rPr>
      </w:pPr>
      <w:r w:rsidRPr="00444297">
        <w:rPr>
          <w:b/>
          <w:bCs/>
        </w:rPr>
        <w:t>48</w:t>
      </w:r>
      <w:r w:rsidR="00813D83" w:rsidRPr="00444297">
        <w:rPr>
          <w:b/>
          <w:bCs/>
        </w:rPr>
        <w:t>- un conducteur ayant commencé sa journée de travail à 4h du matin. À combien, la durée quotidienne de travail sera-t-elle limitée :</w:t>
      </w:r>
    </w:p>
    <w:p w14:paraId="453EE3E2" w14:textId="77777777" w:rsidR="00813D83" w:rsidRDefault="00813D83" w:rsidP="00813D83">
      <w:r>
        <w:tab/>
      </w:r>
      <w:proofErr w:type="gramStart"/>
      <w:r>
        <w:t>a</w:t>
      </w:r>
      <w:proofErr w:type="gramEnd"/>
      <w:r>
        <w:t>- à 12 heures.</w:t>
      </w:r>
      <w:r w:rsidR="00C44ECA">
        <w:t xml:space="preserve"> </w:t>
      </w:r>
    </w:p>
    <w:p w14:paraId="18B935D6" w14:textId="28497053" w:rsidR="00813D83" w:rsidRDefault="00813D83" w:rsidP="00813D83">
      <w:r>
        <w:tab/>
      </w:r>
      <w:proofErr w:type="gramStart"/>
      <w:r>
        <w:t>b</w:t>
      </w:r>
      <w:proofErr w:type="gramEnd"/>
      <w:r>
        <w:t>- à 11 heures.</w:t>
      </w:r>
    </w:p>
    <w:p w14:paraId="14531954" w14:textId="77777777" w:rsidR="00813D83" w:rsidRDefault="00813D83" w:rsidP="00813D83">
      <w:r>
        <w:tab/>
      </w:r>
      <w:proofErr w:type="gramStart"/>
      <w:r>
        <w:t>c</w:t>
      </w:r>
      <w:proofErr w:type="gramEnd"/>
      <w:r w:rsidRPr="00912873">
        <w:rPr>
          <w:highlight w:val="yellow"/>
        </w:rPr>
        <w:t>- à 10 heures.</w:t>
      </w:r>
    </w:p>
    <w:p w14:paraId="52FF6309" w14:textId="77777777" w:rsidR="00813D83" w:rsidRDefault="00813D83" w:rsidP="00813D83">
      <w:r>
        <w:tab/>
      </w:r>
      <w:proofErr w:type="gramStart"/>
      <w:r>
        <w:t>d</w:t>
      </w:r>
      <w:proofErr w:type="gramEnd"/>
      <w:r>
        <w:t>- à 9 heures.</w:t>
      </w:r>
    </w:p>
    <w:p w14:paraId="2A8740F7" w14:textId="77777777" w:rsidR="00813D83" w:rsidRDefault="00813D83" w:rsidP="00813D83"/>
    <w:p w14:paraId="2B2A6F32" w14:textId="77777777" w:rsidR="00444297" w:rsidRDefault="00444297" w:rsidP="00813D83"/>
    <w:p w14:paraId="7C6F5D71" w14:textId="77777777" w:rsidR="00444297" w:rsidRDefault="00444297" w:rsidP="00813D83"/>
    <w:p w14:paraId="33EB4E66" w14:textId="77777777" w:rsidR="00444297" w:rsidRDefault="00444297" w:rsidP="00813D83"/>
    <w:p w14:paraId="4F3161B8" w14:textId="77777777" w:rsidR="00444297" w:rsidRDefault="00444297" w:rsidP="00813D83"/>
    <w:p w14:paraId="786BE553" w14:textId="77777777" w:rsidR="00444297" w:rsidRDefault="00444297" w:rsidP="00813D83"/>
    <w:p w14:paraId="46DD331E" w14:textId="77777777" w:rsidR="00444297" w:rsidRDefault="00444297" w:rsidP="00813D83"/>
    <w:p w14:paraId="029DCA0D" w14:textId="77777777" w:rsidR="00444297" w:rsidRDefault="00444297" w:rsidP="00813D83"/>
    <w:p w14:paraId="5F77AE09" w14:textId="77777777" w:rsidR="00444297" w:rsidRDefault="00444297" w:rsidP="00813D83"/>
    <w:p w14:paraId="2E24DE3E" w14:textId="77777777" w:rsidR="00444297" w:rsidRDefault="00444297" w:rsidP="00813D83"/>
    <w:p w14:paraId="4B9ED9C6" w14:textId="77777777" w:rsidR="00444297" w:rsidRDefault="00444297" w:rsidP="00813D83"/>
    <w:p w14:paraId="56E34241" w14:textId="77777777" w:rsidR="00444297" w:rsidRDefault="00444297" w:rsidP="00813D83"/>
    <w:p w14:paraId="0BF9D467" w14:textId="77777777" w:rsidR="00444297" w:rsidRDefault="00444297" w:rsidP="00813D83"/>
    <w:p w14:paraId="2441C655" w14:textId="77777777" w:rsidR="00444297" w:rsidRDefault="00444297" w:rsidP="00813D83"/>
    <w:p w14:paraId="7F81E469" w14:textId="77777777" w:rsidR="00444297" w:rsidRDefault="00444297" w:rsidP="00813D83"/>
    <w:p w14:paraId="5604C09D" w14:textId="77777777" w:rsidR="00444297" w:rsidRDefault="00444297" w:rsidP="00813D83"/>
    <w:p w14:paraId="2A9E51D9" w14:textId="77777777" w:rsidR="00444297" w:rsidRDefault="00444297" w:rsidP="00813D83"/>
    <w:p w14:paraId="7BF88AF1" w14:textId="77777777" w:rsidR="00444297" w:rsidRDefault="00444297" w:rsidP="00813D83"/>
    <w:p w14:paraId="0D05A6F1" w14:textId="77777777" w:rsidR="00444297" w:rsidRDefault="00444297" w:rsidP="00813D83"/>
    <w:p w14:paraId="21D3FE67" w14:textId="77777777" w:rsidR="00813D83" w:rsidRPr="00444297" w:rsidRDefault="00D13B10" w:rsidP="00813D83">
      <w:pPr>
        <w:rPr>
          <w:b/>
          <w:bCs/>
        </w:rPr>
      </w:pPr>
      <w:r w:rsidRPr="00444297">
        <w:rPr>
          <w:b/>
          <w:bCs/>
        </w:rPr>
        <w:t>49</w:t>
      </w:r>
      <w:r w:rsidR="00813D83" w:rsidRPr="00444297">
        <w:rPr>
          <w:b/>
          <w:bCs/>
        </w:rPr>
        <w:t>- En vous servant des fiches d’exploitatio</w:t>
      </w:r>
      <w:r w:rsidRPr="00444297">
        <w:rPr>
          <w:b/>
          <w:bCs/>
        </w:rPr>
        <w:t>ns linéaires de la page suivante</w:t>
      </w:r>
      <w:r w:rsidR="00813D83" w:rsidRPr="00444297">
        <w:rPr>
          <w:b/>
          <w:bCs/>
        </w:rPr>
        <w:t>, remplissez le table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37"/>
        <w:gridCol w:w="3359"/>
        <w:gridCol w:w="3499"/>
        <w:gridCol w:w="3499"/>
      </w:tblGrid>
      <w:tr w:rsidR="00813D83" w:rsidRPr="00813D83" w14:paraId="7981D416" w14:textId="77777777" w:rsidTr="002A7CB6">
        <w:trPr>
          <w:tblCellSpacing w:w="0" w:type="dxa"/>
        </w:trPr>
        <w:tc>
          <w:tcPr>
            <w:tcW w:w="1299" w:type="pct"/>
            <w:tcMar>
              <w:top w:w="57" w:type="dxa"/>
              <w:left w:w="57" w:type="dxa"/>
              <w:bottom w:w="57" w:type="dxa"/>
              <w:right w:w="0" w:type="dxa"/>
            </w:tcMar>
            <w:hideMark/>
          </w:tcPr>
          <w:p w14:paraId="5CD37182" w14:textId="77777777" w:rsidR="00813D83" w:rsidRPr="00813D83" w:rsidRDefault="00813D83" w:rsidP="00813D83"/>
        </w:tc>
        <w:tc>
          <w:tcPr>
            <w:tcW w:w="1200" w:type="pct"/>
            <w:tcMar>
              <w:top w:w="57" w:type="dxa"/>
              <w:left w:w="57" w:type="dxa"/>
              <w:bottom w:w="57" w:type="dxa"/>
              <w:right w:w="0" w:type="dxa"/>
            </w:tcMar>
            <w:hideMark/>
          </w:tcPr>
          <w:p w14:paraId="36B67BFE" w14:textId="77777777" w:rsidR="00813D83" w:rsidRPr="00813D83" w:rsidRDefault="00813D83" w:rsidP="002A7CB6">
            <w:pPr>
              <w:jc w:val="center"/>
            </w:pPr>
            <w:r w:rsidRPr="00813D83">
              <w:t>Jour 1</w:t>
            </w:r>
          </w:p>
        </w:tc>
        <w:tc>
          <w:tcPr>
            <w:tcW w:w="1250" w:type="pct"/>
            <w:tcMar>
              <w:top w:w="57" w:type="dxa"/>
              <w:left w:w="57" w:type="dxa"/>
              <w:bottom w:w="57" w:type="dxa"/>
              <w:right w:w="0" w:type="dxa"/>
            </w:tcMar>
            <w:hideMark/>
          </w:tcPr>
          <w:p w14:paraId="11BF8B1B" w14:textId="77777777" w:rsidR="00813D83" w:rsidRPr="00813D83" w:rsidRDefault="00813D83" w:rsidP="002A7CB6">
            <w:pPr>
              <w:jc w:val="center"/>
            </w:pPr>
            <w:r w:rsidRPr="00813D83">
              <w:t>Jour 2</w:t>
            </w:r>
          </w:p>
        </w:tc>
        <w:tc>
          <w:tcPr>
            <w:tcW w:w="1250" w:type="pct"/>
            <w:tcMar>
              <w:top w:w="57" w:type="dxa"/>
              <w:left w:w="57" w:type="dxa"/>
              <w:bottom w:w="57" w:type="dxa"/>
              <w:right w:w="57" w:type="dxa"/>
            </w:tcMar>
            <w:hideMark/>
          </w:tcPr>
          <w:p w14:paraId="7C483763" w14:textId="77777777" w:rsidR="00813D83" w:rsidRPr="00813D83" w:rsidRDefault="00813D83" w:rsidP="002A7CB6">
            <w:pPr>
              <w:jc w:val="center"/>
            </w:pPr>
            <w:r w:rsidRPr="00813D83">
              <w:t>Jour 3</w:t>
            </w:r>
          </w:p>
        </w:tc>
      </w:tr>
      <w:tr w:rsidR="002A7CB6" w:rsidRPr="00813D83" w14:paraId="5E825E1B" w14:textId="77777777" w:rsidTr="002A7CB6">
        <w:trPr>
          <w:tblCellSpacing w:w="0" w:type="dxa"/>
        </w:trPr>
        <w:tc>
          <w:tcPr>
            <w:tcW w:w="1299" w:type="pct"/>
            <w:tcMar>
              <w:top w:w="0" w:type="dxa"/>
              <w:left w:w="57" w:type="dxa"/>
              <w:bottom w:w="57" w:type="dxa"/>
              <w:right w:w="0" w:type="dxa"/>
            </w:tcMar>
            <w:hideMark/>
          </w:tcPr>
          <w:p w14:paraId="04B24B67" w14:textId="77777777" w:rsidR="002A7CB6" w:rsidRPr="00813D83" w:rsidRDefault="002A7CB6" w:rsidP="002A7CB6">
            <w:r w:rsidRPr="00813D83">
              <w:t>Prise de service</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hideMark/>
          </w:tcPr>
          <w:p w14:paraId="47036830" w14:textId="77777777" w:rsidR="002A7CB6" w:rsidRDefault="002A7CB6" w:rsidP="002A7CB6">
            <w:pPr>
              <w:pStyle w:val="TableParagraph"/>
              <w:jc w:val="center"/>
              <w:rPr>
                <w:sz w:val="24"/>
              </w:rPr>
            </w:pPr>
            <w:r>
              <w:rPr>
                <w:sz w:val="24"/>
              </w:rPr>
              <w:t>4h</w:t>
            </w:r>
          </w:p>
        </w:tc>
        <w:tc>
          <w:tcPr>
            <w:tcW w:w="1250" w:type="pct"/>
            <w:tcMar>
              <w:top w:w="0" w:type="dxa"/>
              <w:left w:w="57" w:type="dxa"/>
              <w:bottom w:w="57" w:type="dxa"/>
              <w:right w:w="0" w:type="dxa"/>
            </w:tcMar>
            <w:hideMark/>
          </w:tcPr>
          <w:p w14:paraId="68C0D4FF" w14:textId="77777777" w:rsidR="002A7CB6" w:rsidRPr="00813D83" w:rsidRDefault="002A7CB6" w:rsidP="002A7CB6">
            <w:pPr>
              <w:jc w:val="center"/>
            </w:pPr>
            <w:r>
              <w:rPr>
                <w:sz w:val="24"/>
              </w:rPr>
              <w:t>5h</w:t>
            </w:r>
          </w:p>
        </w:tc>
        <w:tc>
          <w:tcPr>
            <w:tcW w:w="1250" w:type="pct"/>
            <w:tcMar>
              <w:top w:w="0" w:type="dxa"/>
              <w:left w:w="57" w:type="dxa"/>
              <w:bottom w:w="57" w:type="dxa"/>
              <w:right w:w="57" w:type="dxa"/>
            </w:tcMar>
            <w:hideMark/>
          </w:tcPr>
          <w:p w14:paraId="48B8397D" w14:textId="77777777" w:rsidR="002A7CB6" w:rsidRPr="00813D83" w:rsidRDefault="002A7CB6" w:rsidP="002A7CB6">
            <w:pPr>
              <w:jc w:val="center"/>
            </w:pPr>
            <w:r>
              <w:rPr>
                <w:sz w:val="24"/>
              </w:rPr>
              <w:t>23h</w:t>
            </w:r>
          </w:p>
        </w:tc>
      </w:tr>
      <w:tr w:rsidR="002A7CB6" w:rsidRPr="00813D83" w14:paraId="33DCF476" w14:textId="77777777" w:rsidTr="002A7CB6">
        <w:trPr>
          <w:tblCellSpacing w:w="0" w:type="dxa"/>
        </w:trPr>
        <w:tc>
          <w:tcPr>
            <w:tcW w:w="1299" w:type="pct"/>
            <w:tcMar>
              <w:top w:w="0" w:type="dxa"/>
              <w:left w:w="57" w:type="dxa"/>
              <w:bottom w:w="57" w:type="dxa"/>
              <w:right w:w="0" w:type="dxa"/>
            </w:tcMar>
            <w:hideMark/>
          </w:tcPr>
          <w:p w14:paraId="4A6108A6" w14:textId="77777777" w:rsidR="002A7CB6" w:rsidRPr="00813D83" w:rsidRDefault="002A7CB6" w:rsidP="002A7CB6">
            <w:r w:rsidRPr="00813D83">
              <w:t>Fin de service</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hideMark/>
          </w:tcPr>
          <w:p w14:paraId="0795B627" w14:textId="77777777" w:rsidR="002A7CB6" w:rsidRDefault="002A7CB6" w:rsidP="002A7CB6">
            <w:pPr>
              <w:pStyle w:val="TableParagraph"/>
              <w:jc w:val="center"/>
              <w:rPr>
                <w:sz w:val="24"/>
              </w:rPr>
            </w:pPr>
            <w:r>
              <w:rPr>
                <w:sz w:val="24"/>
              </w:rPr>
              <w:t>20h</w:t>
            </w:r>
          </w:p>
        </w:tc>
        <w:tc>
          <w:tcPr>
            <w:tcW w:w="1250" w:type="pct"/>
            <w:tcMar>
              <w:top w:w="0" w:type="dxa"/>
              <w:left w:w="57" w:type="dxa"/>
              <w:bottom w:w="57" w:type="dxa"/>
              <w:right w:w="0" w:type="dxa"/>
            </w:tcMar>
            <w:hideMark/>
          </w:tcPr>
          <w:p w14:paraId="1579B496" w14:textId="77777777" w:rsidR="002A7CB6" w:rsidRPr="00813D83" w:rsidRDefault="002A7CB6" w:rsidP="002A7CB6">
            <w:pPr>
              <w:jc w:val="center"/>
            </w:pPr>
            <w:r>
              <w:rPr>
                <w:sz w:val="24"/>
              </w:rPr>
              <w:t>14h</w:t>
            </w:r>
          </w:p>
        </w:tc>
        <w:tc>
          <w:tcPr>
            <w:tcW w:w="1250" w:type="pct"/>
            <w:tcMar>
              <w:top w:w="0" w:type="dxa"/>
              <w:left w:w="57" w:type="dxa"/>
              <w:bottom w:w="57" w:type="dxa"/>
              <w:right w:w="57" w:type="dxa"/>
            </w:tcMar>
            <w:hideMark/>
          </w:tcPr>
          <w:p w14:paraId="79119DBA" w14:textId="77777777" w:rsidR="002A7CB6" w:rsidRPr="00813D83" w:rsidRDefault="002A7CB6" w:rsidP="002A7CB6">
            <w:pPr>
              <w:jc w:val="center"/>
            </w:pPr>
            <w:r>
              <w:rPr>
                <w:sz w:val="24"/>
              </w:rPr>
              <w:t>17h</w:t>
            </w:r>
          </w:p>
        </w:tc>
      </w:tr>
      <w:tr w:rsidR="002A7CB6" w:rsidRPr="00813D83" w14:paraId="3D567916" w14:textId="77777777" w:rsidTr="002A7CB6">
        <w:trPr>
          <w:tblCellSpacing w:w="0" w:type="dxa"/>
        </w:trPr>
        <w:tc>
          <w:tcPr>
            <w:tcW w:w="1299" w:type="pct"/>
            <w:tcMar>
              <w:top w:w="0" w:type="dxa"/>
              <w:left w:w="57" w:type="dxa"/>
              <w:bottom w:w="57" w:type="dxa"/>
              <w:right w:w="0" w:type="dxa"/>
            </w:tcMar>
            <w:hideMark/>
          </w:tcPr>
          <w:p w14:paraId="3E9B3181" w14:textId="77777777" w:rsidR="002A7CB6" w:rsidRPr="00813D83" w:rsidRDefault="002A7CB6" w:rsidP="002A7CB6">
            <w:r w:rsidRPr="00813D83">
              <w:t>Amplitude</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hideMark/>
          </w:tcPr>
          <w:p w14:paraId="62C6E526" w14:textId="77777777" w:rsidR="002A7CB6" w:rsidRDefault="002A7CB6" w:rsidP="002A7CB6">
            <w:pPr>
              <w:pStyle w:val="TableParagraph"/>
              <w:jc w:val="center"/>
              <w:rPr>
                <w:sz w:val="24"/>
              </w:rPr>
            </w:pPr>
            <w:r>
              <w:rPr>
                <w:sz w:val="24"/>
              </w:rPr>
              <w:t>20h-4h=16h</w:t>
            </w:r>
          </w:p>
        </w:tc>
        <w:tc>
          <w:tcPr>
            <w:tcW w:w="1250" w:type="pct"/>
            <w:tcMar>
              <w:top w:w="0" w:type="dxa"/>
              <w:left w:w="57" w:type="dxa"/>
              <w:bottom w:w="57" w:type="dxa"/>
              <w:right w:w="0" w:type="dxa"/>
            </w:tcMar>
            <w:hideMark/>
          </w:tcPr>
          <w:p w14:paraId="0351C0FE" w14:textId="77777777" w:rsidR="002A7CB6" w:rsidRPr="00813D83" w:rsidRDefault="002A7CB6" w:rsidP="002A7CB6">
            <w:pPr>
              <w:jc w:val="center"/>
            </w:pPr>
            <w:r>
              <w:rPr>
                <w:sz w:val="24"/>
              </w:rPr>
              <w:t>14h-5h=9h</w:t>
            </w:r>
          </w:p>
        </w:tc>
        <w:tc>
          <w:tcPr>
            <w:tcW w:w="1250" w:type="pct"/>
            <w:tcMar>
              <w:top w:w="0" w:type="dxa"/>
              <w:left w:w="57" w:type="dxa"/>
              <w:bottom w:w="57" w:type="dxa"/>
              <w:right w:w="57" w:type="dxa"/>
            </w:tcMar>
            <w:hideMark/>
          </w:tcPr>
          <w:p w14:paraId="7265901C" w14:textId="77777777" w:rsidR="002A7CB6" w:rsidRPr="00813D83" w:rsidRDefault="002A7CB6" w:rsidP="002A7CB6">
            <w:pPr>
              <w:jc w:val="center"/>
            </w:pPr>
            <w:r>
              <w:rPr>
                <w:sz w:val="24"/>
              </w:rPr>
              <w:t>18h</w:t>
            </w:r>
          </w:p>
        </w:tc>
      </w:tr>
      <w:tr w:rsidR="002A7CB6" w:rsidRPr="00813D83" w14:paraId="0CCB05C4" w14:textId="77777777" w:rsidTr="002A7CB6">
        <w:trPr>
          <w:tblCellSpacing w:w="0" w:type="dxa"/>
        </w:trPr>
        <w:tc>
          <w:tcPr>
            <w:tcW w:w="1299" w:type="pct"/>
            <w:tcMar>
              <w:top w:w="0" w:type="dxa"/>
              <w:left w:w="57" w:type="dxa"/>
              <w:bottom w:w="57" w:type="dxa"/>
              <w:right w:w="0" w:type="dxa"/>
            </w:tcMar>
            <w:hideMark/>
          </w:tcPr>
          <w:p w14:paraId="39701596" w14:textId="77777777" w:rsidR="002A7CB6" w:rsidRPr="00813D83" w:rsidRDefault="002A7CB6" w:rsidP="002A7CB6">
            <w:r w:rsidRPr="00813D83">
              <w:t>Repos journalier</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hideMark/>
          </w:tcPr>
          <w:p w14:paraId="1BF8F81B" w14:textId="77777777" w:rsidR="002A7CB6" w:rsidRDefault="002A7CB6" w:rsidP="002A7CB6">
            <w:pPr>
              <w:pStyle w:val="TableParagraph"/>
              <w:jc w:val="center"/>
              <w:rPr>
                <w:sz w:val="24"/>
              </w:rPr>
            </w:pPr>
            <w:r>
              <w:rPr>
                <w:sz w:val="24"/>
              </w:rPr>
              <w:t>8h</w:t>
            </w:r>
          </w:p>
        </w:tc>
        <w:tc>
          <w:tcPr>
            <w:tcW w:w="1250" w:type="pct"/>
            <w:tcMar>
              <w:top w:w="0" w:type="dxa"/>
              <w:left w:w="57" w:type="dxa"/>
              <w:bottom w:w="57" w:type="dxa"/>
              <w:right w:w="0" w:type="dxa"/>
            </w:tcMar>
            <w:hideMark/>
          </w:tcPr>
          <w:p w14:paraId="3952EAC4" w14:textId="77777777" w:rsidR="002A7CB6" w:rsidRPr="00813D83" w:rsidRDefault="002A7CB6" w:rsidP="002A7CB6">
            <w:pPr>
              <w:jc w:val="center"/>
            </w:pPr>
            <w:r>
              <w:rPr>
                <w:sz w:val="24"/>
              </w:rPr>
              <w:t>9h</w:t>
            </w:r>
          </w:p>
        </w:tc>
        <w:tc>
          <w:tcPr>
            <w:tcW w:w="1250" w:type="pct"/>
            <w:tcMar>
              <w:top w:w="0" w:type="dxa"/>
              <w:left w:w="57" w:type="dxa"/>
              <w:bottom w:w="57" w:type="dxa"/>
              <w:right w:w="57" w:type="dxa"/>
            </w:tcMar>
            <w:hideMark/>
          </w:tcPr>
          <w:p w14:paraId="3D053B91" w14:textId="77777777" w:rsidR="002A7CB6" w:rsidRPr="00813D83" w:rsidRDefault="009468F1" w:rsidP="009468F1">
            <w:pPr>
              <w:jc w:val="center"/>
            </w:pPr>
            <w:r>
              <w:rPr>
                <w:sz w:val="24"/>
              </w:rPr>
              <w:t>6h</w:t>
            </w:r>
          </w:p>
        </w:tc>
      </w:tr>
      <w:tr w:rsidR="002A7CB6" w:rsidRPr="00813D83" w14:paraId="2F96FD67" w14:textId="77777777" w:rsidTr="002A7CB6">
        <w:trPr>
          <w:tblCellSpacing w:w="0" w:type="dxa"/>
        </w:trPr>
        <w:tc>
          <w:tcPr>
            <w:tcW w:w="1299" w:type="pct"/>
            <w:tcMar>
              <w:top w:w="0" w:type="dxa"/>
              <w:left w:w="57" w:type="dxa"/>
              <w:bottom w:w="57" w:type="dxa"/>
              <w:right w:w="0" w:type="dxa"/>
            </w:tcMar>
            <w:hideMark/>
          </w:tcPr>
          <w:p w14:paraId="63A8ECBE" w14:textId="77777777" w:rsidR="002A7CB6" w:rsidRPr="00813D83" w:rsidRDefault="002A7CB6" w:rsidP="002A7CB6">
            <w:r w:rsidRPr="00813D83">
              <w:t>Conduite</w:t>
            </w:r>
            <w:r>
              <w:t xml:space="preserve"> continue 1</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hideMark/>
          </w:tcPr>
          <w:p w14:paraId="628F2C3C" w14:textId="77777777" w:rsidR="002A7CB6" w:rsidRDefault="002A7CB6" w:rsidP="002A7CB6">
            <w:pPr>
              <w:pStyle w:val="TableParagraph"/>
              <w:jc w:val="center"/>
              <w:rPr>
                <w:sz w:val="24"/>
              </w:rPr>
            </w:pPr>
            <w:r>
              <w:rPr>
                <w:sz w:val="24"/>
              </w:rPr>
              <w:t>5h30</w:t>
            </w:r>
          </w:p>
        </w:tc>
        <w:tc>
          <w:tcPr>
            <w:tcW w:w="1250" w:type="pct"/>
            <w:tcMar>
              <w:top w:w="0" w:type="dxa"/>
              <w:left w:w="57" w:type="dxa"/>
              <w:bottom w:w="57" w:type="dxa"/>
              <w:right w:w="0" w:type="dxa"/>
            </w:tcMar>
            <w:hideMark/>
          </w:tcPr>
          <w:p w14:paraId="29A0D343" w14:textId="77777777" w:rsidR="002A7CB6" w:rsidRPr="00813D83" w:rsidRDefault="002A7CB6" w:rsidP="002A7CB6">
            <w:pPr>
              <w:jc w:val="center"/>
            </w:pPr>
            <w:r>
              <w:rPr>
                <w:sz w:val="24"/>
              </w:rPr>
              <w:t>5h30’</w:t>
            </w:r>
          </w:p>
        </w:tc>
        <w:tc>
          <w:tcPr>
            <w:tcW w:w="1250" w:type="pct"/>
            <w:tcMar>
              <w:top w:w="0" w:type="dxa"/>
              <w:left w:w="57" w:type="dxa"/>
              <w:bottom w:w="57" w:type="dxa"/>
              <w:right w:w="57" w:type="dxa"/>
            </w:tcMar>
            <w:hideMark/>
          </w:tcPr>
          <w:p w14:paraId="19D58689" w14:textId="77777777" w:rsidR="002A7CB6" w:rsidRPr="00813D83" w:rsidRDefault="009468F1" w:rsidP="009468F1">
            <w:pPr>
              <w:jc w:val="center"/>
            </w:pPr>
            <w:r>
              <w:rPr>
                <w:sz w:val="24"/>
              </w:rPr>
              <w:t>4h45</w:t>
            </w:r>
          </w:p>
        </w:tc>
      </w:tr>
      <w:tr w:rsidR="002A7CB6" w:rsidRPr="00813D83" w14:paraId="5AA27629" w14:textId="77777777" w:rsidTr="002A7CB6">
        <w:trPr>
          <w:tblCellSpacing w:w="0" w:type="dxa"/>
        </w:trPr>
        <w:tc>
          <w:tcPr>
            <w:tcW w:w="1299" w:type="pct"/>
            <w:tcMar>
              <w:top w:w="0" w:type="dxa"/>
              <w:left w:w="57" w:type="dxa"/>
              <w:bottom w:w="57" w:type="dxa"/>
              <w:right w:w="0" w:type="dxa"/>
            </w:tcMar>
          </w:tcPr>
          <w:p w14:paraId="4E8424C5" w14:textId="77777777" w:rsidR="002A7CB6" w:rsidRPr="00813D83" w:rsidRDefault="002A7CB6" w:rsidP="002A7CB6">
            <w:r w:rsidRPr="00813D83">
              <w:t>Conduite</w:t>
            </w:r>
            <w:r>
              <w:t xml:space="preserve"> continue 2</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tcPr>
          <w:p w14:paraId="3E8376ED" w14:textId="77777777" w:rsidR="002A7CB6" w:rsidRDefault="002A7CB6" w:rsidP="002A7CB6">
            <w:pPr>
              <w:pStyle w:val="TableParagraph"/>
              <w:jc w:val="center"/>
              <w:rPr>
                <w:sz w:val="24"/>
              </w:rPr>
            </w:pPr>
            <w:r>
              <w:rPr>
                <w:sz w:val="24"/>
              </w:rPr>
              <w:t>6h</w:t>
            </w:r>
          </w:p>
        </w:tc>
        <w:tc>
          <w:tcPr>
            <w:tcW w:w="1250" w:type="pct"/>
            <w:tcMar>
              <w:top w:w="0" w:type="dxa"/>
              <w:left w:w="57" w:type="dxa"/>
              <w:bottom w:w="57" w:type="dxa"/>
              <w:right w:w="0" w:type="dxa"/>
            </w:tcMar>
          </w:tcPr>
          <w:p w14:paraId="54764860" w14:textId="77777777" w:rsidR="002A7CB6" w:rsidRPr="00813D83" w:rsidRDefault="002A7CB6" w:rsidP="002A7CB6">
            <w:pPr>
              <w:jc w:val="center"/>
            </w:pPr>
            <w:r>
              <w:t>1h</w:t>
            </w:r>
          </w:p>
        </w:tc>
        <w:tc>
          <w:tcPr>
            <w:tcW w:w="1250" w:type="pct"/>
            <w:tcMar>
              <w:top w:w="0" w:type="dxa"/>
              <w:left w:w="57" w:type="dxa"/>
              <w:bottom w:w="57" w:type="dxa"/>
              <w:right w:w="57" w:type="dxa"/>
            </w:tcMar>
          </w:tcPr>
          <w:p w14:paraId="58C36264" w14:textId="77777777" w:rsidR="002A7CB6" w:rsidRPr="00813D83" w:rsidRDefault="009468F1" w:rsidP="009468F1">
            <w:pPr>
              <w:jc w:val="center"/>
            </w:pPr>
            <w:r>
              <w:t>2h</w:t>
            </w:r>
          </w:p>
        </w:tc>
      </w:tr>
      <w:tr w:rsidR="002A7CB6" w:rsidRPr="00813D83" w14:paraId="584C4954" w14:textId="77777777" w:rsidTr="002A7CB6">
        <w:trPr>
          <w:tblCellSpacing w:w="0" w:type="dxa"/>
        </w:trPr>
        <w:tc>
          <w:tcPr>
            <w:tcW w:w="1299" w:type="pct"/>
            <w:tcMar>
              <w:top w:w="0" w:type="dxa"/>
              <w:left w:w="57" w:type="dxa"/>
              <w:bottom w:w="57" w:type="dxa"/>
              <w:right w:w="0" w:type="dxa"/>
            </w:tcMar>
          </w:tcPr>
          <w:p w14:paraId="259BE8F3" w14:textId="77777777" w:rsidR="002A7CB6" w:rsidRPr="00813D83" w:rsidRDefault="002A7CB6" w:rsidP="002A7CB6">
            <w:r w:rsidRPr="00813D83">
              <w:t>Conduite journalière</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tcPr>
          <w:p w14:paraId="694474E3" w14:textId="77777777" w:rsidR="002A7CB6" w:rsidRDefault="002A7CB6" w:rsidP="002A7CB6">
            <w:pPr>
              <w:pStyle w:val="TableParagraph"/>
              <w:jc w:val="center"/>
              <w:rPr>
                <w:sz w:val="24"/>
              </w:rPr>
            </w:pPr>
            <w:r>
              <w:rPr>
                <w:sz w:val="24"/>
              </w:rPr>
              <w:t>11h30’</w:t>
            </w:r>
          </w:p>
        </w:tc>
        <w:tc>
          <w:tcPr>
            <w:tcW w:w="1250" w:type="pct"/>
            <w:tcMar>
              <w:top w:w="0" w:type="dxa"/>
              <w:left w:w="57" w:type="dxa"/>
              <w:bottom w:w="57" w:type="dxa"/>
              <w:right w:w="0" w:type="dxa"/>
            </w:tcMar>
          </w:tcPr>
          <w:p w14:paraId="024514AA" w14:textId="77777777" w:rsidR="002A7CB6" w:rsidRPr="00813D83" w:rsidRDefault="002A7CB6" w:rsidP="002A7CB6">
            <w:pPr>
              <w:jc w:val="center"/>
            </w:pPr>
            <w:r>
              <w:rPr>
                <w:sz w:val="24"/>
              </w:rPr>
              <w:t>6h30</w:t>
            </w:r>
          </w:p>
        </w:tc>
        <w:tc>
          <w:tcPr>
            <w:tcW w:w="1250" w:type="pct"/>
            <w:tcMar>
              <w:top w:w="0" w:type="dxa"/>
              <w:left w:w="57" w:type="dxa"/>
              <w:bottom w:w="57" w:type="dxa"/>
              <w:right w:w="57" w:type="dxa"/>
            </w:tcMar>
          </w:tcPr>
          <w:p w14:paraId="2F367C53" w14:textId="77777777" w:rsidR="002A7CB6" w:rsidRPr="00813D83" w:rsidRDefault="009468F1" w:rsidP="009468F1">
            <w:pPr>
              <w:jc w:val="center"/>
            </w:pPr>
            <w:r>
              <w:rPr>
                <w:sz w:val="24"/>
              </w:rPr>
              <w:t>6h45</w:t>
            </w:r>
          </w:p>
        </w:tc>
      </w:tr>
      <w:tr w:rsidR="002A7CB6" w:rsidRPr="00813D83" w14:paraId="36CE6291" w14:textId="77777777" w:rsidTr="002A7CB6">
        <w:trPr>
          <w:trHeight w:val="1768"/>
          <w:tblCellSpacing w:w="0" w:type="dxa"/>
        </w:trPr>
        <w:tc>
          <w:tcPr>
            <w:tcW w:w="1299" w:type="pct"/>
            <w:tcMar>
              <w:top w:w="0" w:type="dxa"/>
              <w:left w:w="57" w:type="dxa"/>
              <w:bottom w:w="57" w:type="dxa"/>
              <w:right w:w="0" w:type="dxa"/>
            </w:tcMar>
          </w:tcPr>
          <w:p w14:paraId="01A60FCF" w14:textId="77777777" w:rsidR="002A7CB6" w:rsidRPr="00813D83" w:rsidRDefault="002A7CB6" w:rsidP="002A7CB6">
            <w:r>
              <w:t>Les infractions RSE</w:t>
            </w:r>
          </w:p>
        </w:tc>
        <w:tc>
          <w:tcPr>
            <w:tcW w:w="1200" w:type="pct"/>
            <w:tcBorders>
              <w:top w:val="single" w:sz="12" w:space="0" w:color="ACA89A"/>
              <w:left w:val="single" w:sz="12" w:space="0" w:color="ACA89A"/>
              <w:bottom w:val="single" w:sz="12" w:space="0" w:color="ACA89A"/>
              <w:right w:val="single" w:sz="12" w:space="0" w:color="ACA89A"/>
            </w:tcBorders>
            <w:tcMar>
              <w:top w:w="0" w:type="dxa"/>
              <w:left w:w="57" w:type="dxa"/>
              <w:bottom w:w="57" w:type="dxa"/>
              <w:right w:w="0" w:type="dxa"/>
            </w:tcMar>
          </w:tcPr>
          <w:p w14:paraId="5AB92814" w14:textId="77777777" w:rsidR="002A7CB6" w:rsidRDefault="002A7CB6" w:rsidP="002A7CB6">
            <w:pPr>
              <w:pStyle w:val="TableParagraph"/>
              <w:rPr>
                <w:sz w:val="24"/>
              </w:rPr>
            </w:pPr>
            <w:r>
              <w:rPr>
                <w:sz w:val="24"/>
              </w:rPr>
              <w:t>Conduite journalière (+1h30’) C4</w:t>
            </w:r>
          </w:p>
          <w:p w14:paraId="0C4363BB" w14:textId="77777777" w:rsidR="002A7CB6" w:rsidRDefault="002A7CB6" w:rsidP="002A7CB6">
            <w:pPr>
              <w:pStyle w:val="TableParagraph"/>
              <w:rPr>
                <w:sz w:val="24"/>
              </w:rPr>
            </w:pPr>
            <w:r>
              <w:rPr>
                <w:sz w:val="24"/>
              </w:rPr>
              <w:t>Conduite continue 1 (+1h) C4</w:t>
            </w:r>
          </w:p>
          <w:p w14:paraId="1055C16C" w14:textId="77777777" w:rsidR="002A7CB6" w:rsidRDefault="002A7CB6" w:rsidP="002A7CB6">
            <w:pPr>
              <w:pStyle w:val="TableParagraph"/>
              <w:rPr>
                <w:sz w:val="24"/>
              </w:rPr>
            </w:pPr>
            <w:r>
              <w:rPr>
                <w:sz w:val="24"/>
              </w:rPr>
              <w:t>Conduite continue 2 (+1h30) C4</w:t>
            </w:r>
          </w:p>
          <w:p w14:paraId="44EA0076" w14:textId="77777777" w:rsidR="002A7CB6" w:rsidRDefault="009468F1" w:rsidP="002A7CB6">
            <w:pPr>
              <w:pStyle w:val="TableParagraph"/>
              <w:rPr>
                <w:sz w:val="24"/>
              </w:rPr>
            </w:pPr>
            <w:r>
              <w:rPr>
                <w:sz w:val="24"/>
              </w:rPr>
              <w:t>Insuffisance de repos (-1h) C4</w:t>
            </w:r>
          </w:p>
          <w:p w14:paraId="6020797E" w14:textId="77777777" w:rsidR="002A7CB6" w:rsidRDefault="002A7CB6" w:rsidP="002A7CB6">
            <w:pPr>
              <w:pStyle w:val="TableParagraph"/>
              <w:rPr>
                <w:sz w:val="24"/>
              </w:rPr>
            </w:pPr>
          </w:p>
        </w:tc>
        <w:tc>
          <w:tcPr>
            <w:tcW w:w="1250" w:type="pct"/>
            <w:tcMar>
              <w:top w:w="0" w:type="dxa"/>
              <w:left w:w="57" w:type="dxa"/>
              <w:bottom w:w="57" w:type="dxa"/>
              <w:right w:w="0" w:type="dxa"/>
            </w:tcMar>
          </w:tcPr>
          <w:p w14:paraId="58E1D3AD" w14:textId="77777777" w:rsidR="002A7CB6" w:rsidRDefault="002A7CB6" w:rsidP="002A7CB6">
            <w:pPr>
              <w:pStyle w:val="TableParagraph"/>
              <w:rPr>
                <w:sz w:val="24"/>
              </w:rPr>
            </w:pPr>
            <w:r>
              <w:rPr>
                <w:sz w:val="24"/>
              </w:rPr>
              <w:t>Conduite continue 1 (+1h) C4</w:t>
            </w:r>
          </w:p>
          <w:p w14:paraId="6A828C2E" w14:textId="77777777" w:rsidR="002A7CB6" w:rsidRPr="00813D83" w:rsidRDefault="002A7CB6" w:rsidP="002A7CB6">
            <w:pPr>
              <w:jc w:val="center"/>
            </w:pPr>
          </w:p>
        </w:tc>
        <w:tc>
          <w:tcPr>
            <w:tcW w:w="1250" w:type="pct"/>
            <w:tcMar>
              <w:top w:w="0" w:type="dxa"/>
              <w:left w:w="57" w:type="dxa"/>
              <w:bottom w:w="57" w:type="dxa"/>
              <w:right w:w="57" w:type="dxa"/>
            </w:tcMar>
          </w:tcPr>
          <w:p w14:paraId="2D48B5FA" w14:textId="77777777" w:rsidR="009468F1" w:rsidRDefault="009468F1" w:rsidP="009468F1">
            <w:pPr>
              <w:pStyle w:val="TableParagraph"/>
              <w:rPr>
                <w:sz w:val="24"/>
              </w:rPr>
            </w:pPr>
            <w:r>
              <w:rPr>
                <w:sz w:val="24"/>
              </w:rPr>
              <w:t>Conduite continue 1 (+15’) C4</w:t>
            </w:r>
          </w:p>
          <w:p w14:paraId="5979F58F" w14:textId="77777777" w:rsidR="002A7CB6" w:rsidRPr="00813D83" w:rsidRDefault="009468F1" w:rsidP="009468F1">
            <w:r>
              <w:rPr>
                <w:sz w:val="24"/>
              </w:rPr>
              <w:t>Repos journalier (-3</w:t>
            </w:r>
            <w:proofErr w:type="gramStart"/>
            <w:r>
              <w:rPr>
                <w:sz w:val="24"/>
              </w:rPr>
              <w:t>h)C</w:t>
            </w:r>
            <w:proofErr w:type="gramEnd"/>
            <w:r>
              <w:rPr>
                <w:sz w:val="24"/>
              </w:rPr>
              <w:t>5</w:t>
            </w:r>
          </w:p>
        </w:tc>
      </w:tr>
      <w:tr w:rsidR="002A7CB6" w:rsidRPr="00813D83" w14:paraId="21D13624" w14:textId="77777777" w:rsidTr="002A7CB6">
        <w:trPr>
          <w:trHeight w:val="2243"/>
          <w:tblCellSpacing w:w="0" w:type="dxa"/>
        </w:trPr>
        <w:tc>
          <w:tcPr>
            <w:tcW w:w="1299" w:type="pct"/>
            <w:tcMar>
              <w:top w:w="0" w:type="dxa"/>
              <w:left w:w="57" w:type="dxa"/>
              <w:bottom w:w="57" w:type="dxa"/>
              <w:right w:w="0" w:type="dxa"/>
            </w:tcMar>
          </w:tcPr>
          <w:p w14:paraId="26A81292" w14:textId="77777777" w:rsidR="002A7CB6" w:rsidRDefault="002A7CB6" w:rsidP="002A7CB6">
            <w:r>
              <w:t>Les infractions RSF</w:t>
            </w:r>
          </w:p>
        </w:tc>
        <w:tc>
          <w:tcPr>
            <w:tcW w:w="1200" w:type="pct"/>
            <w:tcMar>
              <w:top w:w="0" w:type="dxa"/>
              <w:left w:w="57" w:type="dxa"/>
              <w:bottom w:w="57" w:type="dxa"/>
              <w:right w:w="0" w:type="dxa"/>
            </w:tcMar>
          </w:tcPr>
          <w:p w14:paraId="18DD1FDE" w14:textId="77777777" w:rsidR="002A7CB6" w:rsidRDefault="002A7CB6" w:rsidP="002A7CB6">
            <w:pPr>
              <w:pStyle w:val="TableParagraph"/>
              <w:jc w:val="center"/>
              <w:rPr>
                <w:sz w:val="24"/>
              </w:rPr>
            </w:pPr>
            <w:r>
              <w:rPr>
                <w:sz w:val="24"/>
              </w:rPr>
              <w:t>Code du travail</w:t>
            </w:r>
          </w:p>
          <w:p w14:paraId="761C3D4B" w14:textId="77777777" w:rsidR="002A7CB6" w:rsidRDefault="002A7CB6" w:rsidP="002A7CB6">
            <w:pPr>
              <w:pStyle w:val="TableParagraph"/>
              <w:jc w:val="center"/>
              <w:rPr>
                <w:sz w:val="24"/>
              </w:rPr>
            </w:pPr>
            <w:r>
              <w:rPr>
                <w:sz w:val="24"/>
              </w:rPr>
              <w:t>Pause après 6h de travail : non C4</w:t>
            </w:r>
          </w:p>
          <w:p w14:paraId="3468688C" w14:textId="77777777" w:rsidR="002A7CB6" w:rsidRDefault="002A7CB6" w:rsidP="002A7CB6">
            <w:pPr>
              <w:rPr>
                <w:sz w:val="24"/>
              </w:rPr>
            </w:pPr>
            <w:r>
              <w:rPr>
                <w:sz w:val="24"/>
              </w:rPr>
              <w:t>45’ si travail&gt; 9h</w:t>
            </w:r>
            <w:proofErr w:type="gramStart"/>
            <w:r>
              <w:rPr>
                <w:sz w:val="24"/>
              </w:rPr>
              <w:t> :ok</w:t>
            </w:r>
            <w:proofErr w:type="gramEnd"/>
          </w:p>
          <w:p w14:paraId="247F97E8" w14:textId="77777777" w:rsidR="002A7CB6" w:rsidRDefault="002A7CB6" w:rsidP="002A7CB6">
            <w:pPr>
              <w:pStyle w:val="TableParagraph"/>
              <w:rPr>
                <w:sz w:val="24"/>
              </w:rPr>
            </w:pPr>
            <w:r>
              <w:rPr>
                <w:sz w:val="24"/>
              </w:rPr>
              <w:t xml:space="preserve">Temps de travail (+5h) </w:t>
            </w:r>
            <w:r w:rsidR="00514B08">
              <w:rPr>
                <w:sz w:val="24"/>
              </w:rPr>
              <w:t>C4</w:t>
            </w:r>
          </w:p>
          <w:p w14:paraId="4DF358FA" w14:textId="77777777" w:rsidR="002A7CB6" w:rsidRPr="00813D83" w:rsidRDefault="002A7CB6" w:rsidP="002A7CB6"/>
        </w:tc>
        <w:tc>
          <w:tcPr>
            <w:tcW w:w="1250" w:type="pct"/>
            <w:tcMar>
              <w:top w:w="0" w:type="dxa"/>
              <w:left w:w="57" w:type="dxa"/>
              <w:bottom w:w="57" w:type="dxa"/>
              <w:right w:w="0" w:type="dxa"/>
            </w:tcMar>
          </w:tcPr>
          <w:p w14:paraId="0BA9436B" w14:textId="77777777" w:rsidR="002A7CB6" w:rsidRDefault="002A7CB6" w:rsidP="002A7CB6">
            <w:pPr>
              <w:pStyle w:val="TableParagraph"/>
              <w:jc w:val="center"/>
              <w:rPr>
                <w:sz w:val="24"/>
              </w:rPr>
            </w:pPr>
            <w:r>
              <w:rPr>
                <w:sz w:val="24"/>
              </w:rPr>
              <w:t>Code du travail</w:t>
            </w:r>
          </w:p>
          <w:p w14:paraId="778C161E" w14:textId="77777777" w:rsidR="002A7CB6" w:rsidRDefault="002A7CB6" w:rsidP="002A7CB6">
            <w:pPr>
              <w:pStyle w:val="TableParagraph"/>
              <w:jc w:val="center"/>
              <w:rPr>
                <w:sz w:val="24"/>
              </w:rPr>
            </w:pPr>
            <w:r>
              <w:rPr>
                <w:sz w:val="24"/>
              </w:rPr>
              <w:t>Pause après 6h de travail : non C4</w:t>
            </w:r>
          </w:p>
          <w:p w14:paraId="54396A38" w14:textId="77777777" w:rsidR="002A7CB6" w:rsidRPr="00813D83" w:rsidRDefault="002A7CB6" w:rsidP="002A7CB6">
            <w:r>
              <w:rPr>
                <w:sz w:val="24"/>
              </w:rPr>
              <w:t>45’ si travail&gt; 9h sans objet</w:t>
            </w:r>
          </w:p>
        </w:tc>
        <w:tc>
          <w:tcPr>
            <w:tcW w:w="1250" w:type="pct"/>
            <w:tcMar>
              <w:top w:w="0" w:type="dxa"/>
              <w:left w:w="57" w:type="dxa"/>
              <w:bottom w:w="57" w:type="dxa"/>
              <w:right w:w="57" w:type="dxa"/>
            </w:tcMar>
          </w:tcPr>
          <w:p w14:paraId="39ACC0C8" w14:textId="77777777" w:rsidR="009468F1" w:rsidRDefault="009468F1" w:rsidP="009468F1">
            <w:pPr>
              <w:pStyle w:val="TableParagraph"/>
              <w:jc w:val="center"/>
              <w:rPr>
                <w:sz w:val="24"/>
              </w:rPr>
            </w:pPr>
            <w:r>
              <w:rPr>
                <w:sz w:val="24"/>
              </w:rPr>
              <w:t>Code du travail</w:t>
            </w:r>
          </w:p>
          <w:p w14:paraId="336C9BB6" w14:textId="77777777" w:rsidR="009468F1" w:rsidRDefault="009468F1" w:rsidP="009468F1">
            <w:pPr>
              <w:pStyle w:val="TableParagraph"/>
              <w:jc w:val="center"/>
              <w:rPr>
                <w:sz w:val="24"/>
              </w:rPr>
            </w:pPr>
            <w:r>
              <w:rPr>
                <w:sz w:val="24"/>
              </w:rPr>
              <w:t>Temps de travail (+2h30)</w:t>
            </w:r>
            <w:r w:rsidR="00B66FC2">
              <w:rPr>
                <w:sz w:val="24"/>
              </w:rPr>
              <w:t xml:space="preserve"> C4</w:t>
            </w:r>
          </w:p>
          <w:p w14:paraId="689E73E6" w14:textId="77777777" w:rsidR="002A7CB6" w:rsidRPr="00813D83" w:rsidRDefault="002A7CB6" w:rsidP="009468F1">
            <w:pPr>
              <w:jc w:val="center"/>
            </w:pPr>
          </w:p>
        </w:tc>
      </w:tr>
    </w:tbl>
    <w:p w14:paraId="7216D905" w14:textId="77777777" w:rsidR="00813D83" w:rsidRPr="00813D83" w:rsidRDefault="00813D83" w:rsidP="00813D83"/>
    <w:p w14:paraId="71907BC4" w14:textId="77777777" w:rsidR="00813D83" w:rsidRDefault="00813D83" w:rsidP="00813D83"/>
    <w:p w14:paraId="4EE8FE38" w14:textId="77777777" w:rsidR="00813D83" w:rsidRDefault="00813D83" w:rsidP="00813D83"/>
    <w:p w14:paraId="5B6D9976" w14:textId="77777777" w:rsidR="00813D83" w:rsidRDefault="00D13B10" w:rsidP="00813D83">
      <w:r w:rsidRPr="00D13B10">
        <w:rPr>
          <w:noProof/>
          <w:lang w:eastAsia="fr-FR"/>
        </w:rPr>
        <w:drawing>
          <wp:inline distT="0" distB="0" distL="0" distR="0" wp14:anchorId="7779A006" wp14:editId="1CF67A5A">
            <wp:extent cx="5276850" cy="7353300"/>
            <wp:effectExtent l="171450" t="114300" r="171450" b="1143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53630">
                      <a:off x="0" y="0"/>
                      <a:ext cx="5276850" cy="7353300"/>
                    </a:xfrm>
                    <a:prstGeom prst="rect">
                      <a:avLst/>
                    </a:prstGeom>
                  </pic:spPr>
                </pic:pic>
              </a:graphicData>
            </a:graphic>
          </wp:inline>
        </w:drawing>
      </w:r>
    </w:p>
    <w:p w14:paraId="16A52C05" w14:textId="77777777" w:rsidR="00813D83" w:rsidRDefault="00813D83" w:rsidP="00813D83"/>
    <w:p w14:paraId="599681B9" w14:textId="77777777" w:rsidR="00813D83" w:rsidRDefault="00813D83" w:rsidP="00813D83"/>
    <w:p w14:paraId="7DFB821A" w14:textId="77777777" w:rsidR="00222C33" w:rsidRDefault="00222C33" w:rsidP="00222C33"/>
    <w:p w14:paraId="34BB0EDD" w14:textId="77777777" w:rsidR="00222C33" w:rsidRDefault="00222C33" w:rsidP="00222C33"/>
    <w:p w14:paraId="07361206" w14:textId="77777777" w:rsidR="00D13B10" w:rsidRDefault="00D13B10" w:rsidP="00D13B10">
      <w:r w:rsidRPr="00444297">
        <w:rPr>
          <w:b/>
          <w:bCs/>
        </w:rPr>
        <w:t>50- Quelle est la signification de ce panneau</w:t>
      </w:r>
      <w:proofErr w:type="gramStart"/>
      <w:r>
        <w:t xml:space="preserve">   :</w:t>
      </w:r>
      <w:proofErr w:type="gramEnd"/>
      <w:r w:rsidRPr="00D13B10">
        <w:t xml:space="preserve"> </w:t>
      </w:r>
      <w:r w:rsidRPr="00D13B10">
        <w:rPr>
          <w:noProof/>
          <w:lang w:eastAsia="fr-FR"/>
        </w:rPr>
        <w:drawing>
          <wp:inline distT="0" distB="0" distL="0" distR="0" wp14:anchorId="0FFCF90C" wp14:editId="17869943">
            <wp:extent cx="543600" cy="54000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00" cy="540000"/>
                    </a:xfrm>
                    <a:prstGeom prst="rect">
                      <a:avLst/>
                    </a:prstGeom>
                  </pic:spPr>
                </pic:pic>
              </a:graphicData>
            </a:graphic>
          </wp:inline>
        </w:drawing>
      </w:r>
    </w:p>
    <w:p w14:paraId="405E2C92" w14:textId="77777777" w:rsidR="00D13B10" w:rsidRDefault="00D13B10" w:rsidP="00D13B10">
      <w:r>
        <w:tab/>
      </w:r>
      <w:proofErr w:type="gramStart"/>
      <w:r>
        <w:t>a</w:t>
      </w:r>
      <w:proofErr w:type="gramEnd"/>
      <w:r>
        <w:t xml:space="preserve">- </w:t>
      </w:r>
      <w:r w:rsidRPr="00912873">
        <w:rPr>
          <w:highlight w:val="yellow"/>
        </w:rPr>
        <w:t>C’est un signal d’interdiction ; accès interdit aux véhicules dont le P.T.A.C. ou le P.T.R.A. dépasse 5,5 tonnes.</w:t>
      </w:r>
      <w:r w:rsidR="00C44ECA" w:rsidRPr="00C44ECA">
        <w:rPr>
          <w:noProof/>
          <w:lang w:eastAsia="fr-FR"/>
        </w:rPr>
        <w:t xml:space="preserve"> </w:t>
      </w:r>
    </w:p>
    <w:p w14:paraId="77E0C64F" w14:textId="77777777" w:rsidR="00D13B10" w:rsidRDefault="00D13B10" w:rsidP="00D13B10">
      <w:r>
        <w:tab/>
      </w:r>
      <w:proofErr w:type="gramStart"/>
      <w:r>
        <w:t>b</w:t>
      </w:r>
      <w:proofErr w:type="gramEnd"/>
      <w:r>
        <w:t>- C’est un signal de danger ; accès interdit aux véhicules dont le P.T.A.C. ou le P.T.R.A. dépasse 5,5 tonnes.</w:t>
      </w:r>
    </w:p>
    <w:p w14:paraId="0524CCC6" w14:textId="77777777" w:rsidR="00D13B10" w:rsidRDefault="00D13B10" w:rsidP="00D13B10">
      <w:r>
        <w:tab/>
      </w:r>
      <w:proofErr w:type="gramStart"/>
      <w:r>
        <w:t>c</w:t>
      </w:r>
      <w:proofErr w:type="gramEnd"/>
      <w:r>
        <w:t>- C’est un signal d’interdiction ; accès interdit aux véhicules affectés aux transports de marchandises dont le P.T.A.C. ou le P.T.R.A. dépasse 5,5 tonnes.</w:t>
      </w:r>
    </w:p>
    <w:p w14:paraId="6FD07602" w14:textId="6A18B174" w:rsidR="00222C33" w:rsidRDefault="00D13B10" w:rsidP="00D13B10">
      <w:r>
        <w:tab/>
      </w:r>
      <w:proofErr w:type="gramStart"/>
      <w:r>
        <w:t>d</w:t>
      </w:r>
      <w:proofErr w:type="gramEnd"/>
      <w:r>
        <w:t>- C’est un signal de danger ; accès interdit aux véhicules affectés aux transports de marchandises dont le P.T.A.C. ou le P.T.R.A. dépasse 5,5 tonnes.</w:t>
      </w:r>
    </w:p>
    <w:p w14:paraId="2B4C1FC4" w14:textId="77777777" w:rsidR="001E1B61" w:rsidRDefault="001E1B61" w:rsidP="00D13B10"/>
    <w:p w14:paraId="226B718E" w14:textId="77777777" w:rsidR="006D5BD1" w:rsidRDefault="001E1B61" w:rsidP="006D5BD1">
      <w:pPr>
        <w:rPr>
          <w:noProof/>
          <w:lang w:eastAsia="fr-FR"/>
        </w:rPr>
      </w:pPr>
      <w:r w:rsidRPr="00444297">
        <w:rPr>
          <w:b/>
          <w:bCs/>
        </w:rPr>
        <w:t xml:space="preserve">51- </w:t>
      </w:r>
      <w:r w:rsidR="006D5BD1" w:rsidRPr="00444297">
        <w:rPr>
          <w:b/>
          <w:bCs/>
        </w:rPr>
        <w:t>Quelle est la signification de ce panneau</w:t>
      </w:r>
      <w:r w:rsidR="006D5BD1">
        <w:t> :</w:t>
      </w:r>
      <w:r w:rsidR="006D5BD1" w:rsidRPr="009C3F53">
        <w:rPr>
          <w:noProof/>
          <w:lang w:eastAsia="fr-FR"/>
        </w:rPr>
        <w:t xml:space="preserve"> </w:t>
      </w:r>
      <w:r w:rsidR="006D5BD1">
        <w:rPr>
          <w:noProof/>
          <w:lang w:eastAsia="fr-FR"/>
        </w:rPr>
        <w:drawing>
          <wp:inline distT="0" distB="0" distL="0" distR="0" wp14:anchorId="31602927" wp14:editId="1158A9F1">
            <wp:extent cx="540000" cy="540000"/>
            <wp:effectExtent l="0" t="0" r="0" b="0"/>
            <wp:docPr id="242" name="Image 242" descr="Résultat de recherche d'images pour &quot;panneau interdiction de dépasser cam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anneau interdiction de dépasser cam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EF015C7" w14:textId="77777777" w:rsidR="006D5BD1" w:rsidRDefault="006D5BD1" w:rsidP="006D5BD1">
      <w:pPr>
        <w:ind w:firstLine="708"/>
      </w:pPr>
      <w:proofErr w:type="gramStart"/>
      <w:r>
        <w:t>a</w:t>
      </w:r>
      <w:proofErr w:type="gramEnd"/>
      <w:r>
        <w:t>- C’est un signal d’interdiction ; accès interdit aux véhicules dont le P.T.A.C. ou le P.T.R.A. dépasse 5,5 tonnes.</w:t>
      </w:r>
    </w:p>
    <w:p w14:paraId="2B8027D2" w14:textId="77777777" w:rsidR="006D5BD1" w:rsidRDefault="006D5BD1" w:rsidP="006D5BD1">
      <w:r>
        <w:tab/>
      </w:r>
      <w:proofErr w:type="gramStart"/>
      <w:r>
        <w:t>b</w:t>
      </w:r>
      <w:proofErr w:type="gramEnd"/>
      <w:r>
        <w:t>- C’est un signal de danger ; accès interdit aux véhicules dont le P.T.A.C. ou le P.T.R.A. dépasse 5,5 tonnes.</w:t>
      </w:r>
    </w:p>
    <w:p w14:paraId="6E84636D" w14:textId="77777777" w:rsidR="006D5BD1" w:rsidRDefault="006D5BD1" w:rsidP="006D5BD1">
      <w:r>
        <w:tab/>
      </w:r>
      <w:proofErr w:type="gramStart"/>
      <w:r>
        <w:t>c</w:t>
      </w:r>
      <w:proofErr w:type="gramEnd"/>
      <w:r>
        <w:t>- C’est un signal d’interdiction ; dépassement interdit pour les véhicules affectés aux transports de marchandises dont le P.T.A.C. ou le P.T.R.A. dépasse 3,5 tonnes.</w:t>
      </w:r>
    </w:p>
    <w:p w14:paraId="67E73904" w14:textId="77777777" w:rsidR="006D5BD1" w:rsidRDefault="006D5BD1" w:rsidP="006D5BD1">
      <w:r>
        <w:tab/>
      </w:r>
      <w:proofErr w:type="gramStart"/>
      <w:r>
        <w:t>d</w:t>
      </w:r>
      <w:proofErr w:type="gramEnd"/>
      <w:r>
        <w:t>- C’est un signal de danger ; dépassement interdit pour les véhicules affectés aux transports de marchandises dont le P.T.A.C. ou le P.T.R.A. dépasse 3,5 tonnes.</w:t>
      </w:r>
    </w:p>
    <w:p w14:paraId="2C83485D" w14:textId="77777777" w:rsidR="006D5BD1" w:rsidRDefault="006D5BD1" w:rsidP="00D13B10"/>
    <w:p w14:paraId="437BDF91" w14:textId="77777777" w:rsidR="00D13B10" w:rsidRDefault="00D13B10" w:rsidP="00D13B10">
      <w:r>
        <w:t>Vous êtes conducteur de votre véhicule de formation.</w:t>
      </w:r>
    </w:p>
    <w:p w14:paraId="023C97F8" w14:textId="41F7DB7A" w:rsidR="00D13B10" w:rsidRDefault="00D13B10" w:rsidP="00D13B10">
      <w:r>
        <w:t xml:space="preserve">Immatriculation : </w:t>
      </w:r>
      <w:r w:rsidR="00F961B0">
        <w:t>CH-329-</w:t>
      </w:r>
      <w:r w:rsidR="005570FA">
        <w:t>ZW</w:t>
      </w:r>
    </w:p>
    <w:p w14:paraId="699EB3D9" w14:textId="77777777" w:rsidR="00D13B10" w:rsidRDefault="001E1B61" w:rsidP="00D13B10">
      <w:r>
        <w:t>Kilomètres</w:t>
      </w:r>
      <w:r w:rsidR="00D13B10">
        <w:t xml:space="preserve"> de départ : 123456 km</w:t>
      </w:r>
    </w:p>
    <w:p w14:paraId="086672DD" w14:textId="77777777" w:rsidR="00D13B10" w:rsidRDefault="001E1B61" w:rsidP="00D13B10">
      <w:r>
        <w:t>L’échelle</w:t>
      </w:r>
      <w:r w:rsidR="00D13B10">
        <w:t xml:space="preserve"> de la carte est au 1/100000 (1cm=1km)</w:t>
      </w:r>
    </w:p>
    <w:p w14:paraId="5D514965" w14:textId="77777777" w:rsidR="00D13B10" w:rsidRDefault="00D13B10" w:rsidP="00D13B10"/>
    <w:p w14:paraId="1279A1FA" w14:textId="77777777" w:rsidR="00D13B10" w:rsidRPr="00444297" w:rsidRDefault="001E1B61" w:rsidP="00D13B10">
      <w:pPr>
        <w:rPr>
          <w:b/>
          <w:bCs/>
        </w:rPr>
      </w:pPr>
      <w:r w:rsidRPr="00444297">
        <w:rPr>
          <w:b/>
          <w:bCs/>
        </w:rPr>
        <w:t>52</w:t>
      </w:r>
      <w:r w:rsidR="00D13B10" w:rsidRPr="00444297">
        <w:rPr>
          <w:b/>
          <w:bCs/>
        </w:rPr>
        <w:t>-Quel</w:t>
      </w:r>
      <w:r w:rsidR="000417BA" w:rsidRPr="00444297">
        <w:rPr>
          <w:b/>
          <w:bCs/>
        </w:rPr>
        <w:t>le</w:t>
      </w:r>
      <w:r w:rsidR="00D13B10" w:rsidRPr="00444297">
        <w:rPr>
          <w:b/>
          <w:bCs/>
        </w:rPr>
        <w:t xml:space="preserve"> est la distance la plus directe entre Noyal-châtillon sur seiche (de l’église) et Montgermont ?</w:t>
      </w:r>
    </w:p>
    <w:p w14:paraId="5F47B814" w14:textId="77777777" w:rsidR="00D13B10" w:rsidRDefault="00C37E85" w:rsidP="00C37E85">
      <w:pPr>
        <w:pStyle w:val="Paragraphedeliste"/>
        <w:numPr>
          <w:ilvl w:val="0"/>
          <w:numId w:val="28"/>
        </w:numPr>
      </w:pPr>
      <w:r>
        <w:t>20,5 Km</w:t>
      </w:r>
    </w:p>
    <w:p w14:paraId="5D6DC350" w14:textId="77777777" w:rsidR="00D13B10" w:rsidRDefault="00D13B10" w:rsidP="00D13B10"/>
    <w:p w14:paraId="77F2D68D" w14:textId="77777777" w:rsidR="00444297" w:rsidRDefault="00444297" w:rsidP="00D13B10">
      <w:pPr>
        <w:rPr>
          <w:b/>
          <w:bCs/>
        </w:rPr>
      </w:pPr>
    </w:p>
    <w:p w14:paraId="256A9D48" w14:textId="77777777" w:rsidR="00444297" w:rsidRDefault="00444297" w:rsidP="00D13B10">
      <w:pPr>
        <w:rPr>
          <w:b/>
          <w:bCs/>
        </w:rPr>
      </w:pPr>
    </w:p>
    <w:p w14:paraId="56EAAB0E" w14:textId="2D54B2ED" w:rsidR="00D13B10" w:rsidRPr="00444297" w:rsidRDefault="001E1B61" w:rsidP="00D13B10">
      <w:pPr>
        <w:rPr>
          <w:b/>
          <w:bCs/>
        </w:rPr>
      </w:pPr>
      <w:r w:rsidRPr="00444297">
        <w:rPr>
          <w:b/>
          <w:bCs/>
        </w:rPr>
        <w:t>53-Quel itinéraire avez-</w:t>
      </w:r>
      <w:r w:rsidR="00D13B10" w:rsidRPr="00444297">
        <w:rPr>
          <w:b/>
          <w:bCs/>
        </w:rPr>
        <w:t>vous choisi ? (</w:t>
      </w:r>
      <w:r w:rsidR="00444297" w:rsidRPr="00444297">
        <w:rPr>
          <w:b/>
          <w:bCs/>
        </w:rPr>
        <w:t>Donnez</w:t>
      </w:r>
      <w:r w:rsidR="00D13B10" w:rsidRPr="00444297">
        <w:rPr>
          <w:b/>
          <w:bCs/>
        </w:rPr>
        <w:t xml:space="preserve"> le nom des routes empruntées ex : N12)</w:t>
      </w:r>
    </w:p>
    <w:p w14:paraId="03B10D82" w14:textId="77777777" w:rsidR="00D13B10" w:rsidRDefault="00D13B10" w:rsidP="00D13B10">
      <w:r>
        <w:t>-</w:t>
      </w:r>
      <w:r w:rsidR="009468F1">
        <w:t xml:space="preserve"> </w:t>
      </w:r>
      <w:r w:rsidR="00C37E85">
        <w:t>D34,</w:t>
      </w:r>
    </w:p>
    <w:p w14:paraId="3A5FEA67" w14:textId="77777777" w:rsidR="00D13B10" w:rsidRDefault="00D13B10" w:rsidP="00D13B10">
      <w:r>
        <w:t>-</w:t>
      </w:r>
      <w:r w:rsidR="009468F1" w:rsidRPr="009468F1">
        <w:t xml:space="preserve"> </w:t>
      </w:r>
      <w:r w:rsidR="009468F1">
        <w:t>N137,</w:t>
      </w:r>
    </w:p>
    <w:p w14:paraId="0CB03169" w14:textId="77777777" w:rsidR="00D13B10" w:rsidRDefault="00D13B10" w:rsidP="00D13B10">
      <w:r>
        <w:t>-</w:t>
      </w:r>
      <w:r w:rsidR="009468F1" w:rsidRPr="009468F1">
        <w:t xml:space="preserve"> </w:t>
      </w:r>
      <w:r w:rsidR="009468F1">
        <w:t>N136,</w:t>
      </w:r>
    </w:p>
    <w:p w14:paraId="5E644144" w14:textId="77777777" w:rsidR="00D13B10" w:rsidRDefault="00D13B10" w:rsidP="00D13B10">
      <w:r>
        <w:t>-</w:t>
      </w:r>
      <w:r w:rsidR="009468F1" w:rsidRPr="009468F1">
        <w:t xml:space="preserve"> </w:t>
      </w:r>
      <w:r w:rsidR="009468F1">
        <w:t xml:space="preserve">D137, </w:t>
      </w:r>
    </w:p>
    <w:p w14:paraId="4728A96A" w14:textId="77777777" w:rsidR="00D13B10" w:rsidRDefault="00D13B10" w:rsidP="00D13B10">
      <w:r>
        <w:t>-</w:t>
      </w:r>
      <w:r w:rsidR="009468F1" w:rsidRPr="009468F1">
        <w:t xml:space="preserve"> </w:t>
      </w:r>
      <w:r w:rsidR="009468F1">
        <w:t>D29</w:t>
      </w:r>
    </w:p>
    <w:p w14:paraId="1FF9BA8E" w14:textId="77777777" w:rsidR="00AC063E" w:rsidRDefault="00AC063E" w:rsidP="00D13B10">
      <w:pPr>
        <w:rPr>
          <w:b/>
          <w:bCs/>
        </w:rPr>
      </w:pPr>
    </w:p>
    <w:p w14:paraId="7DF82DEE" w14:textId="2DC9561F" w:rsidR="00D13B10" w:rsidRPr="00444297" w:rsidRDefault="001E1B61" w:rsidP="00D13B10">
      <w:pPr>
        <w:rPr>
          <w:b/>
          <w:bCs/>
        </w:rPr>
      </w:pPr>
      <w:r w:rsidRPr="00444297">
        <w:rPr>
          <w:b/>
          <w:bCs/>
        </w:rPr>
        <w:t>54</w:t>
      </w:r>
      <w:r w:rsidR="00D13B10" w:rsidRPr="00444297">
        <w:rPr>
          <w:b/>
          <w:bCs/>
        </w:rPr>
        <w:t>-Quel</w:t>
      </w:r>
      <w:r w:rsidR="000417BA" w:rsidRPr="00444297">
        <w:rPr>
          <w:b/>
          <w:bCs/>
        </w:rPr>
        <w:t>le</w:t>
      </w:r>
      <w:r w:rsidR="00D13B10" w:rsidRPr="00444297">
        <w:rPr>
          <w:b/>
          <w:bCs/>
        </w:rPr>
        <w:t>s sont les particularités de la D36 entre St Erblon et Vern sur seiche ?</w:t>
      </w:r>
    </w:p>
    <w:p w14:paraId="35070F47" w14:textId="77777777" w:rsidR="00D13B10" w:rsidRDefault="00D13B10" w:rsidP="00D13B10">
      <w:r>
        <w:t>-</w:t>
      </w:r>
      <w:r w:rsidR="00C37E85">
        <w:t>accès interdit aux véhicules de plus de 6 tonnes de PTAC/PTRA</w:t>
      </w:r>
    </w:p>
    <w:p w14:paraId="6AE1EE88" w14:textId="77777777" w:rsidR="00D13B10" w:rsidRDefault="00D13B10" w:rsidP="00D13B10">
      <w:r>
        <w:t>-</w:t>
      </w:r>
      <w:r w:rsidR="00C37E85">
        <w:t xml:space="preserve">Il y un dénivelé de 5% </w:t>
      </w:r>
    </w:p>
    <w:p w14:paraId="7888CC24" w14:textId="77777777" w:rsidR="00222C33" w:rsidRDefault="00D13B10" w:rsidP="00D13B10">
      <w:r>
        <w:t>-</w:t>
      </w:r>
      <w:r w:rsidR="00C37E85">
        <w:t xml:space="preserve"> c’est une route étroite</w:t>
      </w:r>
    </w:p>
    <w:p w14:paraId="330C8148" w14:textId="77777777" w:rsidR="001E1B61" w:rsidRDefault="001E1B61" w:rsidP="001E1B61"/>
    <w:p w14:paraId="01C878E8" w14:textId="77777777" w:rsidR="001E1B61" w:rsidRDefault="001E1B61" w:rsidP="001E1B61"/>
    <w:p w14:paraId="02D31648" w14:textId="77777777" w:rsidR="001E1B61" w:rsidRPr="00AC063E" w:rsidRDefault="001E1B61" w:rsidP="001E1B61">
      <w:pPr>
        <w:rPr>
          <w:b/>
          <w:bCs/>
        </w:rPr>
      </w:pPr>
      <w:r w:rsidRPr="00AC063E">
        <w:rPr>
          <w:b/>
          <w:bCs/>
        </w:rPr>
        <w:t>55-Organiser une tournée au départ de Noyal-Châtillon sur seiche :</w:t>
      </w:r>
    </w:p>
    <w:p w14:paraId="770A6BE5" w14:textId="77777777" w:rsidR="001E1B61" w:rsidRDefault="001E1B61" w:rsidP="001E1B61">
      <w:r>
        <w:t>Les livraisons se font toujours à l’église.</w:t>
      </w:r>
    </w:p>
    <w:p w14:paraId="65DA39AE" w14:textId="77777777" w:rsidR="00222C33" w:rsidRDefault="001E1B61" w:rsidP="001E1B61">
      <w:r>
        <w:t xml:space="preserve">Chartre de Bretagne, Chavagne, Montgermont, Betton, </w:t>
      </w:r>
      <w:r w:rsidR="00CF1DE3">
        <w:t>Chantepie</w:t>
      </w:r>
      <w:r>
        <w:t>, St Erblon, Pacé, Chevaigné, vous inclurez dans votre calcul le retour à Noyal-châtillon sur seiche.</w:t>
      </w:r>
    </w:p>
    <w:tbl>
      <w:tblPr>
        <w:tblStyle w:val="Grilledutableau"/>
        <w:tblW w:w="0" w:type="auto"/>
        <w:tblLook w:val="04A0" w:firstRow="1" w:lastRow="0" w:firstColumn="1" w:lastColumn="0" w:noHBand="0" w:noVBand="1"/>
      </w:tblPr>
      <w:tblGrid>
        <w:gridCol w:w="4531"/>
        <w:gridCol w:w="4531"/>
      </w:tblGrid>
      <w:tr w:rsidR="001E1B61" w14:paraId="72D95FBD" w14:textId="77777777" w:rsidTr="001E1B61">
        <w:tc>
          <w:tcPr>
            <w:tcW w:w="4531" w:type="dxa"/>
          </w:tcPr>
          <w:p w14:paraId="7FE3A664" w14:textId="77777777" w:rsidR="001E1B61" w:rsidRDefault="001E1B61" w:rsidP="001E1B61">
            <w:pPr>
              <w:jc w:val="center"/>
            </w:pPr>
            <w:r>
              <w:t>Destinations</w:t>
            </w:r>
          </w:p>
        </w:tc>
        <w:tc>
          <w:tcPr>
            <w:tcW w:w="4531" w:type="dxa"/>
          </w:tcPr>
          <w:p w14:paraId="5B7356E4" w14:textId="77777777" w:rsidR="001E1B61" w:rsidRDefault="001E1B61" w:rsidP="001E1B61">
            <w:pPr>
              <w:jc w:val="center"/>
            </w:pPr>
            <w:r>
              <w:t>Nombre de kilomètres</w:t>
            </w:r>
          </w:p>
        </w:tc>
      </w:tr>
      <w:tr w:rsidR="001E1B61" w14:paraId="47216F5B" w14:textId="77777777" w:rsidTr="001E1B61">
        <w:tc>
          <w:tcPr>
            <w:tcW w:w="4531" w:type="dxa"/>
          </w:tcPr>
          <w:p w14:paraId="183AB99E" w14:textId="77777777" w:rsidR="001E1B61" w:rsidRDefault="001E1B61" w:rsidP="00CF1DE3">
            <w:pPr>
              <w:jc w:val="center"/>
            </w:pPr>
            <w:r>
              <w:t>Noyal-Châtillon sur seiche</w:t>
            </w:r>
          </w:p>
        </w:tc>
        <w:tc>
          <w:tcPr>
            <w:tcW w:w="4531" w:type="dxa"/>
          </w:tcPr>
          <w:p w14:paraId="1FEFA1DD" w14:textId="77777777" w:rsidR="001E1B61" w:rsidRDefault="00CF1DE3" w:rsidP="00CF1DE3">
            <w:pPr>
              <w:jc w:val="center"/>
            </w:pPr>
            <w:r>
              <w:t>3</w:t>
            </w:r>
          </w:p>
        </w:tc>
      </w:tr>
      <w:tr w:rsidR="001E1B61" w14:paraId="68C1659C" w14:textId="77777777" w:rsidTr="001E1B61">
        <w:tc>
          <w:tcPr>
            <w:tcW w:w="4531" w:type="dxa"/>
          </w:tcPr>
          <w:p w14:paraId="68B9C841" w14:textId="77777777" w:rsidR="001E1B61" w:rsidRDefault="00C37E85" w:rsidP="00CF1DE3">
            <w:pPr>
              <w:jc w:val="center"/>
            </w:pPr>
            <w:r>
              <w:t>St Erblon</w:t>
            </w:r>
          </w:p>
        </w:tc>
        <w:tc>
          <w:tcPr>
            <w:tcW w:w="4531" w:type="dxa"/>
          </w:tcPr>
          <w:p w14:paraId="3A44496B" w14:textId="77777777" w:rsidR="001E1B61" w:rsidRDefault="00CF1DE3" w:rsidP="00CF1DE3">
            <w:pPr>
              <w:jc w:val="center"/>
            </w:pPr>
            <w:r>
              <w:t>6</w:t>
            </w:r>
          </w:p>
        </w:tc>
      </w:tr>
      <w:tr w:rsidR="001E1B61" w14:paraId="21A3AC7B" w14:textId="77777777" w:rsidTr="001E1B61">
        <w:tc>
          <w:tcPr>
            <w:tcW w:w="4531" w:type="dxa"/>
          </w:tcPr>
          <w:p w14:paraId="5E640669" w14:textId="77777777" w:rsidR="001E1B61" w:rsidRDefault="00C37E85" w:rsidP="00CF1DE3">
            <w:pPr>
              <w:jc w:val="center"/>
            </w:pPr>
            <w:r>
              <w:t>Chartre de Bretagne</w:t>
            </w:r>
          </w:p>
        </w:tc>
        <w:tc>
          <w:tcPr>
            <w:tcW w:w="4531" w:type="dxa"/>
          </w:tcPr>
          <w:p w14:paraId="3E56C3D6" w14:textId="77777777" w:rsidR="001E1B61" w:rsidRDefault="00CF1DE3" w:rsidP="00CF1DE3">
            <w:pPr>
              <w:jc w:val="center"/>
            </w:pPr>
            <w:r>
              <w:t>7</w:t>
            </w:r>
          </w:p>
        </w:tc>
      </w:tr>
      <w:tr w:rsidR="001E1B61" w14:paraId="7E4304B1" w14:textId="77777777" w:rsidTr="001E1B61">
        <w:tc>
          <w:tcPr>
            <w:tcW w:w="4531" w:type="dxa"/>
          </w:tcPr>
          <w:p w14:paraId="1F1CA5F4" w14:textId="77777777" w:rsidR="001E1B61" w:rsidRDefault="00C37E85" w:rsidP="00CF1DE3">
            <w:pPr>
              <w:jc w:val="center"/>
            </w:pPr>
            <w:r>
              <w:t>Chavagne</w:t>
            </w:r>
          </w:p>
        </w:tc>
        <w:tc>
          <w:tcPr>
            <w:tcW w:w="4531" w:type="dxa"/>
          </w:tcPr>
          <w:p w14:paraId="29174F1E" w14:textId="77777777" w:rsidR="001E1B61" w:rsidRDefault="00CF1DE3" w:rsidP="00CF1DE3">
            <w:pPr>
              <w:jc w:val="center"/>
            </w:pPr>
            <w:r>
              <w:t>12</w:t>
            </w:r>
          </w:p>
        </w:tc>
      </w:tr>
      <w:tr w:rsidR="001E1B61" w14:paraId="0169AB50" w14:textId="77777777" w:rsidTr="001E1B61">
        <w:tc>
          <w:tcPr>
            <w:tcW w:w="4531" w:type="dxa"/>
          </w:tcPr>
          <w:p w14:paraId="6C17EF7C" w14:textId="77777777" w:rsidR="001E1B61" w:rsidRDefault="00C37E85" w:rsidP="00CF1DE3">
            <w:pPr>
              <w:jc w:val="center"/>
            </w:pPr>
            <w:r>
              <w:t>Pacé</w:t>
            </w:r>
          </w:p>
        </w:tc>
        <w:tc>
          <w:tcPr>
            <w:tcW w:w="4531" w:type="dxa"/>
          </w:tcPr>
          <w:p w14:paraId="6D4B6B8B" w14:textId="77777777" w:rsidR="001E1B61" w:rsidRDefault="00CF1DE3" w:rsidP="00CF1DE3">
            <w:pPr>
              <w:jc w:val="center"/>
            </w:pPr>
            <w:r>
              <w:t>4</w:t>
            </w:r>
          </w:p>
        </w:tc>
      </w:tr>
      <w:tr w:rsidR="001E1B61" w14:paraId="6F0DF4BD" w14:textId="77777777" w:rsidTr="001E1B61">
        <w:tc>
          <w:tcPr>
            <w:tcW w:w="4531" w:type="dxa"/>
          </w:tcPr>
          <w:p w14:paraId="4DDDBA42" w14:textId="77777777" w:rsidR="001E1B61" w:rsidRDefault="00C37E85" w:rsidP="00CF1DE3">
            <w:pPr>
              <w:jc w:val="center"/>
            </w:pPr>
            <w:r>
              <w:t>Montgermont</w:t>
            </w:r>
          </w:p>
        </w:tc>
        <w:tc>
          <w:tcPr>
            <w:tcW w:w="4531" w:type="dxa"/>
          </w:tcPr>
          <w:p w14:paraId="4E3F5789" w14:textId="77777777" w:rsidR="001E1B61" w:rsidRDefault="00CF1DE3" w:rsidP="00CF1DE3">
            <w:pPr>
              <w:jc w:val="center"/>
            </w:pPr>
            <w:r>
              <w:t>8.5</w:t>
            </w:r>
          </w:p>
        </w:tc>
      </w:tr>
      <w:tr w:rsidR="001E1B61" w14:paraId="1917053B" w14:textId="77777777" w:rsidTr="001E1B61">
        <w:tc>
          <w:tcPr>
            <w:tcW w:w="4531" w:type="dxa"/>
          </w:tcPr>
          <w:p w14:paraId="0572EBED" w14:textId="77777777" w:rsidR="001E1B61" w:rsidRDefault="00C37E85" w:rsidP="00CF1DE3">
            <w:pPr>
              <w:jc w:val="center"/>
            </w:pPr>
            <w:r>
              <w:t>Betton</w:t>
            </w:r>
          </w:p>
        </w:tc>
        <w:tc>
          <w:tcPr>
            <w:tcW w:w="4531" w:type="dxa"/>
          </w:tcPr>
          <w:p w14:paraId="24D1A0EA" w14:textId="77777777" w:rsidR="001E1B61" w:rsidRDefault="00CF1DE3" w:rsidP="00CF1DE3">
            <w:pPr>
              <w:jc w:val="center"/>
            </w:pPr>
            <w:r>
              <w:t>5.5</w:t>
            </w:r>
          </w:p>
        </w:tc>
      </w:tr>
      <w:tr w:rsidR="001E1B61" w14:paraId="79997AA1" w14:textId="77777777" w:rsidTr="001E1B61">
        <w:tc>
          <w:tcPr>
            <w:tcW w:w="4531" w:type="dxa"/>
          </w:tcPr>
          <w:p w14:paraId="23306235" w14:textId="77777777" w:rsidR="001E1B61" w:rsidRDefault="00C37E85" w:rsidP="00CF1DE3">
            <w:pPr>
              <w:jc w:val="center"/>
            </w:pPr>
            <w:r>
              <w:t>Chevaigné</w:t>
            </w:r>
          </w:p>
        </w:tc>
        <w:tc>
          <w:tcPr>
            <w:tcW w:w="4531" w:type="dxa"/>
          </w:tcPr>
          <w:p w14:paraId="12344075" w14:textId="77777777" w:rsidR="001E1B61" w:rsidRDefault="00CF1DE3" w:rsidP="00CF1DE3">
            <w:pPr>
              <w:jc w:val="center"/>
            </w:pPr>
            <w:r>
              <w:t>14</w:t>
            </w:r>
          </w:p>
        </w:tc>
      </w:tr>
      <w:tr w:rsidR="001E1B61" w14:paraId="578C1BDA" w14:textId="77777777" w:rsidTr="001E1B61">
        <w:tc>
          <w:tcPr>
            <w:tcW w:w="4531" w:type="dxa"/>
          </w:tcPr>
          <w:p w14:paraId="10026030" w14:textId="77777777" w:rsidR="001E1B61" w:rsidRDefault="00CF1DE3" w:rsidP="00CF1DE3">
            <w:pPr>
              <w:jc w:val="center"/>
            </w:pPr>
            <w:r>
              <w:t>Chantepie</w:t>
            </w:r>
            <w:r w:rsidR="00E540EB">
              <w:t xml:space="preserve"> (dernière livraison)</w:t>
            </w:r>
          </w:p>
        </w:tc>
        <w:tc>
          <w:tcPr>
            <w:tcW w:w="4531" w:type="dxa"/>
          </w:tcPr>
          <w:p w14:paraId="4630C1EB" w14:textId="77777777" w:rsidR="001E1B61" w:rsidRDefault="00CF1DE3" w:rsidP="00CF1DE3">
            <w:pPr>
              <w:jc w:val="center"/>
            </w:pPr>
            <w:r>
              <w:t>12</w:t>
            </w:r>
          </w:p>
        </w:tc>
      </w:tr>
      <w:tr w:rsidR="001E1B61" w14:paraId="067D90FB" w14:textId="77777777" w:rsidTr="001E1B61">
        <w:tc>
          <w:tcPr>
            <w:tcW w:w="4531" w:type="dxa"/>
          </w:tcPr>
          <w:p w14:paraId="35155EFA" w14:textId="77777777" w:rsidR="001E1B61" w:rsidRDefault="001E1B61" w:rsidP="00CF1DE3">
            <w:pPr>
              <w:jc w:val="center"/>
            </w:pPr>
            <w:r>
              <w:t>Noyal-Châtillon sur seiche</w:t>
            </w:r>
          </w:p>
        </w:tc>
        <w:tc>
          <w:tcPr>
            <w:tcW w:w="4531" w:type="dxa"/>
          </w:tcPr>
          <w:p w14:paraId="0FE95C10" w14:textId="77777777" w:rsidR="001E1B61" w:rsidRDefault="00CF1DE3" w:rsidP="00CF1DE3">
            <w:pPr>
              <w:jc w:val="center"/>
            </w:pPr>
            <w:r w:rsidRPr="009468F1">
              <w:rPr>
                <w:highlight w:val="yellow"/>
              </w:rPr>
              <w:t>71.5Km</w:t>
            </w:r>
          </w:p>
        </w:tc>
      </w:tr>
    </w:tbl>
    <w:p w14:paraId="1A2FA562" w14:textId="77777777" w:rsidR="001E1B61" w:rsidRDefault="001E1B61" w:rsidP="001E1B61"/>
    <w:p w14:paraId="30E85CEC" w14:textId="77777777" w:rsidR="001E1B61" w:rsidRDefault="001E1B61" w:rsidP="001E1B61">
      <w:r>
        <w:t>Départ de Noyal-Châtillon sur seiche à 8h00.</w:t>
      </w:r>
    </w:p>
    <w:p w14:paraId="5D4185AD" w14:textId="77777777" w:rsidR="001E1B61" w:rsidRDefault="001E1B61" w:rsidP="001E1B61">
      <w:r>
        <w:t>La vitesse de votre véhicule est de 62 km/h.</w:t>
      </w:r>
    </w:p>
    <w:p w14:paraId="35B223AD" w14:textId="77777777" w:rsidR="00E540EB" w:rsidRDefault="00E540EB" w:rsidP="001E1B61">
      <w:r w:rsidRPr="009468F1">
        <w:rPr>
          <w:highlight w:val="yellow"/>
        </w:rPr>
        <w:t>71.5X60 :62= 69 minutes environ</w:t>
      </w:r>
    </w:p>
    <w:p w14:paraId="0E0F77EC" w14:textId="77777777" w:rsidR="001E1B61" w:rsidRDefault="001E1B61" w:rsidP="001E1B61">
      <w:r>
        <w:t>Il consomme 24,8 litres au 100 kilomètres.</w:t>
      </w:r>
    </w:p>
    <w:p w14:paraId="02784492" w14:textId="77777777" w:rsidR="001E1B61" w:rsidRDefault="001E1B61" w:rsidP="001E1B61">
      <w:r>
        <w:t>Vous passerez 15 minutes à chaque déchargement chez vos clients.</w:t>
      </w:r>
    </w:p>
    <w:p w14:paraId="5AEB527B" w14:textId="77777777" w:rsidR="00E540EB" w:rsidRDefault="00E540EB" w:rsidP="001E1B61">
      <w:r w:rsidRPr="00E540EB">
        <w:rPr>
          <w:highlight w:val="yellow"/>
        </w:rPr>
        <w:t>8 déchargements 2h</w:t>
      </w:r>
    </w:p>
    <w:p w14:paraId="10C8106E" w14:textId="77777777" w:rsidR="001E1B61" w:rsidRDefault="001E1B61" w:rsidP="001E1B61"/>
    <w:p w14:paraId="662B0AF9" w14:textId="77777777" w:rsidR="001049B0" w:rsidRDefault="001049B0" w:rsidP="001E1B61"/>
    <w:p w14:paraId="1C50E972" w14:textId="77777777" w:rsidR="001E1B61" w:rsidRDefault="001E1B61" w:rsidP="001E1B61">
      <w:r>
        <w:t>56- À quelle heure arriverez-vous à votre dernière livraison ?</w:t>
      </w:r>
    </w:p>
    <w:p w14:paraId="67187EF9" w14:textId="77777777" w:rsidR="00E540EB" w:rsidRDefault="00E540EB" w:rsidP="00E540EB">
      <w:r>
        <w:rPr>
          <w:highlight w:val="yellow"/>
        </w:rPr>
        <w:t xml:space="preserve">1h09 de conduite </w:t>
      </w:r>
      <w:r w:rsidR="001049B0">
        <w:rPr>
          <w:highlight w:val="yellow"/>
        </w:rPr>
        <w:t>2h +8h=10h59</w:t>
      </w:r>
    </w:p>
    <w:p w14:paraId="31CBF804" w14:textId="77777777" w:rsidR="001E1B61" w:rsidRDefault="001E1B61" w:rsidP="001E1B61">
      <w:r>
        <w:t>57-Combien de kilomètres avez-vous parcouru dans votre journée ?</w:t>
      </w:r>
    </w:p>
    <w:p w14:paraId="78F677F5" w14:textId="77777777" w:rsidR="001E1B61" w:rsidRDefault="00E540EB" w:rsidP="001E1B61">
      <w:r w:rsidRPr="00E540EB">
        <w:rPr>
          <w:highlight w:val="yellow"/>
        </w:rPr>
        <w:t>71.5 Km</w:t>
      </w:r>
    </w:p>
    <w:p w14:paraId="2264EF49" w14:textId="77777777" w:rsidR="001E1B61" w:rsidRDefault="00157E29" w:rsidP="001E1B61">
      <w:r>
        <w:t>58</w:t>
      </w:r>
      <w:r w:rsidR="001E1B61">
        <w:t>-Quelle quantité de gasoil avez-vous consommé dans votre journée ?</w:t>
      </w:r>
    </w:p>
    <w:p w14:paraId="153C91F9" w14:textId="77777777" w:rsidR="001E1B61" w:rsidRDefault="00E540EB" w:rsidP="001E1B61">
      <w:r w:rsidRPr="00E540EB">
        <w:rPr>
          <w:highlight w:val="yellow"/>
        </w:rPr>
        <w:t>71.5x24.8 :100=17.6 litres</w:t>
      </w:r>
    </w:p>
    <w:p w14:paraId="4FB8B7C0" w14:textId="77777777" w:rsidR="00684E16" w:rsidRDefault="00157E29" w:rsidP="001E1B61">
      <w:r>
        <w:t>59</w:t>
      </w:r>
      <w:r w:rsidR="001E1B61">
        <w:t>-Votre chronotachygraphe étant en panne, vous remplirez le livret quotidien (en page suivante)</w:t>
      </w:r>
    </w:p>
    <w:p w14:paraId="7C6E26B9" w14:textId="77777777" w:rsidR="00157E29" w:rsidRDefault="00157E29" w:rsidP="001E1B61">
      <w:r w:rsidRPr="00157E29">
        <w:rPr>
          <w:noProof/>
          <w:lang w:eastAsia="fr-FR"/>
        </w:rPr>
        <w:drawing>
          <wp:inline distT="0" distB="0" distL="0" distR="0" wp14:anchorId="51179150" wp14:editId="4618F8DE">
            <wp:extent cx="5539105" cy="8892540"/>
            <wp:effectExtent l="0" t="0" r="4445"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9105" cy="8892540"/>
                    </a:xfrm>
                    <a:prstGeom prst="rect">
                      <a:avLst/>
                    </a:prstGeom>
                  </pic:spPr>
                </pic:pic>
              </a:graphicData>
            </a:graphic>
          </wp:inline>
        </w:drawing>
      </w:r>
      <w:r w:rsidRPr="00157E29">
        <w:t xml:space="preserve"> </w:t>
      </w:r>
    </w:p>
    <w:p w14:paraId="28D08F94" w14:textId="77777777" w:rsidR="00157E29" w:rsidRDefault="00157E29" w:rsidP="001E1B61">
      <w:r w:rsidRPr="00157E29">
        <w:rPr>
          <w:noProof/>
          <w:lang w:eastAsia="fr-FR"/>
        </w:rPr>
        <w:drawing>
          <wp:inline distT="0" distB="0" distL="0" distR="0" wp14:anchorId="102E833B" wp14:editId="57B85620">
            <wp:extent cx="5760720" cy="63525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352540"/>
                    </a:xfrm>
                    <a:prstGeom prst="rect">
                      <a:avLst/>
                    </a:prstGeom>
                  </pic:spPr>
                </pic:pic>
              </a:graphicData>
            </a:graphic>
          </wp:inline>
        </w:drawing>
      </w:r>
    </w:p>
    <w:p w14:paraId="6420EAB8" w14:textId="77777777" w:rsidR="00157E29" w:rsidRDefault="00157E29" w:rsidP="001E1B61"/>
    <w:p w14:paraId="5DD97965" w14:textId="77777777" w:rsidR="00157E29" w:rsidRDefault="00157E29" w:rsidP="001E1B61"/>
    <w:p w14:paraId="7B130EC0" w14:textId="77777777" w:rsidR="00157E29" w:rsidRDefault="00157E29" w:rsidP="001E1B61"/>
    <w:p w14:paraId="2529CDA5" w14:textId="77777777" w:rsidR="00157E29" w:rsidRDefault="00157E29" w:rsidP="001E1B61"/>
    <w:p w14:paraId="4FC2EA03" w14:textId="77777777" w:rsidR="00157E29" w:rsidRDefault="00157E29" w:rsidP="001E1B61"/>
    <w:p w14:paraId="03986257" w14:textId="77777777" w:rsidR="00157E29" w:rsidRDefault="00157E29" w:rsidP="001E1B61"/>
    <w:p w14:paraId="080150A4" w14:textId="77777777" w:rsidR="00157E29" w:rsidRDefault="00157E29" w:rsidP="001E1B61"/>
    <w:p w14:paraId="357F5D6C" w14:textId="77777777" w:rsidR="00157E29" w:rsidRDefault="00157E29" w:rsidP="001E1B61"/>
    <w:p w14:paraId="722FDAC3" w14:textId="77777777" w:rsidR="00157E29" w:rsidRDefault="00157E29" w:rsidP="00157E29">
      <w:pPr>
        <w:pStyle w:val="Titre1"/>
      </w:pPr>
      <w:r>
        <w:t xml:space="preserve">Réglementation du transport </w:t>
      </w:r>
    </w:p>
    <w:p w14:paraId="30E86593" w14:textId="77777777" w:rsidR="00157E29" w:rsidRPr="00147A5F" w:rsidRDefault="00157E29" w:rsidP="00157E29">
      <w:pPr>
        <w:rPr>
          <w:b/>
          <w:bCs/>
        </w:rPr>
      </w:pPr>
      <w:r w:rsidRPr="00147A5F">
        <w:rPr>
          <w:b/>
          <w:bCs/>
        </w:rPr>
        <w:t>60- selon la réglementation du transport nationale, la licence communautaire :</w:t>
      </w:r>
    </w:p>
    <w:p w14:paraId="5E8D8042" w14:textId="77777777" w:rsidR="00157E29" w:rsidRDefault="00157E29" w:rsidP="00157E29">
      <w:r>
        <w:tab/>
      </w:r>
      <w:proofErr w:type="gramStart"/>
      <w:r>
        <w:t>a</w:t>
      </w:r>
      <w:proofErr w:type="gramEnd"/>
      <w:r>
        <w:t>- est payante</w:t>
      </w:r>
    </w:p>
    <w:p w14:paraId="757E453B" w14:textId="0E9B070F" w:rsidR="00157E29" w:rsidRDefault="00157E29" w:rsidP="00157E29">
      <w:r>
        <w:tab/>
      </w:r>
      <w:proofErr w:type="gramStart"/>
      <w:r>
        <w:t>b</w:t>
      </w:r>
      <w:proofErr w:type="gramEnd"/>
      <w:r w:rsidRPr="00912873">
        <w:rPr>
          <w:highlight w:val="yellow"/>
        </w:rPr>
        <w:t>- est gratuite</w:t>
      </w:r>
    </w:p>
    <w:p w14:paraId="0832DFCC" w14:textId="77777777" w:rsidR="00157E29" w:rsidRDefault="00157E29" w:rsidP="00157E29">
      <w:r>
        <w:tab/>
      </w:r>
      <w:proofErr w:type="gramStart"/>
      <w:r>
        <w:t>c</w:t>
      </w:r>
      <w:proofErr w:type="gramEnd"/>
      <w:r>
        <w:t>- est valable 1 an</w:t>
      </w:r>
    </w:p>
    <w:p w14:paraId="22C05639" w14:textId="77777777" w:rsidR="00157E29" w:rsidRDefault="00157E29" w:rsidP="00157E29">
      <w:r>
        <w:tab/>
      </w:r>
      <w:proofErr w:type="gramStart"/>
      <w:r>
        <w:t>d</w:t>
      </w:r>
      <w:proofErr w:type="gramEnd"/>
      <w:r>
        <w:t xml:space="preserve">- </w:t>
      </w:r>
      <w:r w:rsidRPr="00912873">
        <w:rPr>
          <w:highlight w:val="yellow"/>
        </w:rPr>
        <w:t>est valable 10 ans</w:t>
      </w:r>
    </w:p>
    <w:p w14:paraId="47B89CA0" w14:textId="1BDDD77A" w:rsidR="00157E29" w:rsidRPr="00147A5F" w:rsidRDefault="00157E29" w:rsidP="00157E29">
      <w:pPr>
        <w:rPr>
          <w:b/>
          <w:bCs/>
        </w:rPr>
      </w:pPr>
      <w:r w:rsidRPr="00147A5F">
        <w:rPr>
          <w:b/>
          <w:bCs/>
        </w:rPr>
        <w:t>61- pour effectuer un transport pour compte propre avec un véhicule de 19 tonnes de PTAC, il faut</w:t>
      </w:r>
      <w:r w:rsidR="00C161A3">
        <w:rPr>
          <w:b/>
          <w:bCs/>
        </w:rPr>
        <w:t xml:space="preserve"> </w:t>
      </w:r>
      <w:r w:rsidRPr="00147A5F">
        <w:rPr>
          <w:b/>
          <w:bCs/>
        </w:rPr>
        <w:t>:</w:t>
      </w:r>
    </w:p>
    <w:p w14:paraId="105D90C0" w14:textId="77777777" w:rsidR="00157E29" w:rsidRDefault="00157E29" w:rsidP="00157E29">
      <w:r>
        <w:tab/>
      </w:r>
      <w:proofErr w:type="gramStart"/>
      <w:r>
        <w:t>a</w:t>
      </w:r>
      <w:proofErr w:type="gramEnd"/>
      <w:r>
        <w:t>- une  licence communautaire.</w:t>
      </w:r>
    </w:p>
    <w:p w14:paraId="7086DB6E" w14:textId="77777777" w:rsidR="00157E29" w:rsidRDefault="00157E29" w:rsidP="00157E29">
      <w:r>
        <w:tab/>
      </w:r>
      <w:proofErr w:type="gramStart"/>
      <w:r>
        <w:t>b</w:t>
      </w:r>
      <w:proofErr w:type="gramEnd"/>
      <w:r w:rsidRPr="00912873">
        <w:rPr>
          <w:highlight w:val="yellow"/>
        </w:rPr>
        <w:t>- une facture, un bon de livraison ou d'enlèvement justifiant de l'origine de la marchandise</w:t>
      </w:r>
    </w:p>
    <w:p w14:paraId="009D0852" w14:textId="2B042BFD" w:rsidR="00157E29" w:rsidRDefault="00157E29" w:rsidP="00157E29">
      <w:r>
        <w:tab/>
      </w:r>
      <w:proofErr w:type="gramStart"/>
      <w:r>
        <w:t>c</w:t>
      </w:r>
      <w:proofErr w:type="gramEnd"/>
      <w:r>
        <w:t>- une lettre de voiture</w:t>
      </w:r>
      <w:r w:rsidR="00481C68">
        <w:t>.</w:t>
      </w:r>
    </w:p>
    <w:p w14:paraId="2354E0EC" w14:textId="77777777" w:rsidR="00157E29" w:rsidRPr="00157E29" w:rsidRDefault="00157E29" w:rsidP="00157E29">
      <w:r>
        <w:tab/>
      </w:r>
      <w:proofErr w:type="gramStart"/>
      <w:r>
        <w:t>d</w:t>
      </w:r>
      <w:proofErr w:type="gramEnd"/>
      <w:r>
        <w:t>- la licence de transport intérieur.</w:t>
      </w:r>
    </w:p>
    <w:p w14:paraId="0A457AE1" w14:textId="77777777" w:rsidR="00157E29" w:rsidRPr="00147A5F" w:rsidRDefault="00157E29" w:rsidP="00157E29">
      <w:pPr>
        <w:rPr>
          <w:b/>
          <w:bCs/>
        </w:rPr>
      </w:pPr>
      <w:r w:rsidRPr="00147A5F">
        <w:rPr>
          <w:b/>
          <w:bCs/>
        </w:rPr>
        <w:t>62- un transport pour compte propre :</w:t>
      </w:r>
    </w:p>
    <w:p w14:paraId="2687D11C" w14:textId="77777777" w:rsidR="00157E29" w:rsidRDefault="00157E29" w:rsidP="00157E29">
      <w:r>
        <w:tab/>
      </w:r>
      <w:proofErr w:type="gramStart"/>
      <w:r>
        <w:t>a</w:t>
      </w:r>
      <w:proofErr w:type="gramEnd"/>
      <w:r w:rsidRPr="00912873">
        <w:rPr>
          <w:highlight w:val="yellow"/>
        </w:rPr>
        <w:t>- peut être rémunéré</w:t>
      </w:r>
    </w:p>
    <w:p w14:paraId="436DE651" w14:textId="77777777" w:rsidR="00157E29" w:rsidRDefault="00157E29" w:rsidP="00157E29">
      <w:r>
        <w:tab/>
      </w:r>
      <w:proofErr w:type="gramStart"/>
      <w:r>
        <w:t>b</w:t>
      </w:r>
      <w:proofErr w:type="gramEnd"/>
      <w:r>
        <w:t xml:space="preserve">- peut être utilisé par une société pour transporter des marchandises appartenant à une </w:t>
      </w:r>
      <w:r>
        <w:tab/>
        <w:t>filiale.</w:t>
      </w:r>
    </w:p>
    <w:p w14:paraId="6A298A07" w14:textId="48274B2B" w:rsidR="00157E29" w:rsidRDefault="00157E29" w:rsidP="00157E29">
      <w:r>
        <w:tab/>
      </w:r>
      <w:proofErr w:type="gramStart"/>
      <w:r>
        <w:t>c</w:t>
      </w:r>
      <w:proofErr w:type="gramEnd"/>
      <w:r>
        <w:t xml:space="preserve">- </w:t>
      </w:r>
      <w:r w:rsidRPr="00912873">
        <w:rPr>
          <w:highlight w:val="yellow"/>
        </w:rPr>
        <w:t>peut être utilisé par une société pour transporter des marchandises appartenant à une</w:t>
      </w:r>
      <w:r>
        <w:t xml:space="preserve"> </w:t>
      </w:r>
      <w:r>
        <w:tab/>
      </w:r>
      <w:r w:rsidRPr="00912873">
        <w:rPr>
          <w:highlight w:val="yellow"/>
        </w:rPr>
        <w:t>succursale.</w:t>
      </w:r>
      <w:r w:rsidR="003E4A83" w:rsidRPr="003E4A83">
        <w:rPr>
          <w:noProof/>
          <w:lang w:eastAsia="fr-FR"/>
        </w:rPr>
        <w:t xml:space="preserve"> </w:t>
      </w:r>
    </w:p>
    <w:p w14:paraId="56A1138C" w14:textId="77777777" w:rsidR="00157E29" w:rsidRDefault="00157E29" w:rsidP="00157E29">
      <w:r>
        <w:tab/>
      </w:r>
      <w:proofErr w:type="gramStart"/>
      <w:r>
        <w:t>d</w:t>
      </w:r>
      <w:proofErr w:type="gramEnd"/>
      <w:r>
        <w:t xml:space="preserve">- </w:t>
      </w:r>
      <w:r w:rsidRPr="00912873">
        <w:rPr>
          <w:highlight w:val="yellow"/>
        </w:rPr>
        <w:t>peut être non rémunéré.</w:t>
      </w:r>
    </w:p>
    <w:p w14:paraId="7C77B600" w14:textId="77777777" w:rsidR="00157E29" w:rsidRPr="00147A5F" w:rsidRDefault="00157E29" w:rsidP="00157E29">
      <w:pPr>
        <w:rPr>
          <w:b/>
          <w:bCs/>
        </w:rPr>
      </w:pPr>
      <w:r w:rsidRPr="00147A5F">
        <w:rPr>
          <w:b/>
          <w:bCs/>
        </w:rPr>
        <w:t>63- les documents liés au transport privé. La marchandise doit être accompagnée d'une facture, d'un bon d'enlèvement ou d'un bon de livraison justifiant son origine. Ces documents ne sont pas exigés pour des transports effectués dans le cadre :</w:t>
      </w:r>
    </w:p>
    <w:p w14:paraId="178E1D88" w14:textId="09645837" w:rsidR="00157E29" w:rsidRDefault="00157E29" w:rsidP="00157E29">
      <w:r>
        <w:tab/>
      </w:r>
      <w:proofErr w:type="gramStart"/>
      <w:r>
        <w:t>a</w:t>
      </w:r>
      <w:proofErr w:type="gramEnd"/>
      <w:r w:rsidRPr="003E4A83">
        <w:rPr>
          <w:highlight w:val="yellow"/>
        </w:rPr>
        <w:t>- vente ambulante</w:t>
      </w:r>
    </w:p>
    <w:p w14:paraId="420FA3E0" w14:textId="77777777" w:rsidR="00157E29" w:rsidRDefault="00157E29" w:rsidP="00157E29">
      <w:r>
        <w:tab/>
      </w:r>
      <w:proofErr w:type="gramStart"/>
      <w:r>
        <w:t>b</w:t>
      </w:r>
      <w:proofErr w:type="gramEnd"/>
      <w:r>
        <w:t xml:space="preserve">- </w:t>
      </w:r>
      <w:r w:rsidRPr="003E4A83">
        <w:rPr>
          <w:highlight w:val="yellow"/>
        </w:rPr>
        <w:t>transport d'animaux</w:t>
      </w:r>
    </w:p>
    <w:p w14:paraId="6D0EAE6D" w14:textId="77777777" w:rsidR="00157E29" w:rsidRDefault="00157E29" w:rsidP="00157E29">
      <w:r>
        <w:tab/>
      </w:r>
      <w:proofErr w:type="gramStart"/>
      <w:r>
        <w:t>c</w:t>
      </w:r>
      <w:proofErr w:type="gramEnd"/>
      <w:r>
        <w:t xml:space="preserve">- </w:t>
      </w:r>
      <w:r w:rsidRPr="00912873">
        <w:rPr>
          <w:highlight w:val="yellow"/>
        </w:rPr>
        <w:t>matériel de cirque ou de foire</w:t>
      </w:r>
    </w:p>
    <w:p w14:paraId="67467492" w14:textId="77777777" w:rsidR="00912873" w:rsidRDefault="00912873" w:rsidP="00912873">
      <w:pPr>
        <w:ind w:firstLine="708"/>
      </w:pPr>
      <w:proofErr w:type="gramStart"/>
      <w:r>
        <w:t>d</w:t>
      </w:r>
      <w:proofErr w:type="gramEnd"/>
      <w:r>
        <w:t>- marchandises destinées à être vendues en supermarché.</w:t>
      </w:r>
    </w:p>
    <w:p w14:paraId="14F2F150" w14:textId="77777777" w:rsidR="00912873" w:rsidRDefault="00912873" w:rsidP="00912873">
      <w:pPr>
        <w:ind w:firstLine="708"/>
      </w:pPr>
    </w:p>
    <w:p w14:paraId="47204F99" w14:textId="77777777" w:rsidR="00157E29" w:rsidRPr="00147A5F" w:rsidRDefault="00157E29" w:rsidP="00157E29">
      <w:pPr>
        <w:rPr>
          <w:b/>
          <w:bCs/>
        </w:rPr>
      </w:pPr>
      <w:r w:rsidRPr="00147A5F">
        <w:rPr>
          <w:b/>
          <w:bCs/>
        </w:rPr>
        <w:t>64- pour effectuer un transport pour compte d</w:t>
      </w:r>
      <w:r w:rsidR="00912873" w:rsidRPr="00147A5F">
        <w:rPr>
          <w:b/>
          <w:bCs/>
        </w:rPr>
        <w:t>’</w:t>
      </w:r>
      <w:r w:rsidRPr="00147A5F">
        <w:rPr>
          <w:b/>
          <w:bCs/>
        </w:rPr>
        <w:t>autrui avec un véhicule de 19 tonnes de PTAC, il faut</w:t>
      </w:r>
      <w:r w:rsidR="003E4A83" w:rsidRPr="00147A5F">
        <w:rPr>
          <w:b/>
          <w:bCs/>
        </w:rPr>
        <w:t xml:space="preserve"> à bord du véhicule</w:t>
      </w:r>
      <w:r w:rsidR="00912873" w:rsidRPr="00147A5F">
        <w:rPr>
          <w:b/>
          <w:bCs/>
        </w:rPr>
        <w:t> </w:t>
      </w:r>
      <w:r w:rsidRPr="00147A5F">
        <w:rPr>
          <w:b/>
          <w:bCs/>
        </w:rPr>
        <w:t>:</w:t>
      </w:r>
    </w:p>
    <w:p w14:paraId="3D9A69A3" w14:textId="49344BFF" w:rsidR="00157E29" w:rsidRDefault="003E4A83" w:rsidP="00912873">
      <w:pPr>
        <w:pStyle w:val="Paragraphedeliste"/>
        <w:numPr>
          <w:ilvl w:val="0"/>
          <w:numId w:val="1"/>
        </w:numPr>
      </w:pPr>
      <w:r>
        <w:t>(</w:t>
      </w:r>
      <w:r w:rsidR="00700F2A">
        <w:t>Copie</w:t>
      </w:r>
      <w:r>
        <w:t xml:space="preserve"> conforme) </w:t>
      </w:r>
      <w:r w:rsidR="00700F2A">
        <w:t>une licence</w:t>
      </w:r>
      <w:r w:rsidR="00157E29">
        <w:t xml:space="preserve"> communautaire.</w:t>
      </w:r>
    </w:p>
    <w:p w14:paraId="67D36FE0" w14:textId="77777777" w:rsidR="00157E29" w:rsidRDefault="00157E29" w:rsidP="00157E29">
      <w:r>
        <w:tab/>
      </w:r>
      <w:proofErr w:type="gramStart"/>
      <w:r>
        <w:t>b</w:t>
      </w:r>
      <w:proofErr w:type="gramEnd"/>
      <w:r>
        <w:t>- une facture, un bon de livraison ou d</w:t>
      </w:r>
      <w:r w:rsidR="00912873">
        <w:t>’</w:t>
      </w:r>
      <w:r>
        <w:t>enlèvement justifiant de l</w:t>
      </w:r>
      <w:r w:rsidR="00912873">
        <w:t>’</w:t>
      </w:r>
      <w:r>
        <w:t>origine de la marchandise</w:t>
      </w:r>
    </w:p>
    <w:p w14:paraId="3577C02A" w14:textId="1CAF5904" w:rsidR="00157E29" w:rsidRDefault="00157E29" w:rsidP="00157E29">
      <w:r>
        <w:tab/>
      </w:r>
      <w:proofErr w:type="gramStart"/>
      <w:r>
        <w:t>c</w:t>
      </w:r>
      <w:proofErr w:type="gramEnd"/>
      <w:r w:rsidRPr="00912873">
        <w:rPr>
          <w:highlight w:val="yellow"/>
        </w:rPr>
        <w:t>- une lettre de voiture.</w:t>
      </w:r>
      <w:r w:rsidR="003E4A83" w:rsidRPr="003E4A83">
        <w:rPr>
          <w:noProof/>
          <w:lang w:eastAsia="fr-FR"/>
        </w:rPr>
        <w:t xml:space="preserve"> </w:t>
      </w:r>
    </w:p>
    <w:p w14:paraId="4E13D24A" w14:textId="77777777" w:rsidR="00157E29" w:rsidRDefault="00157E29" w:rsidP="00157E29">
      <w:r>
        <w:tab/>
      </w:r>
      <w:proofErr w:type="gramStart"/>
      <w:r>
        <w:t>d</w:t>
      </w:r>
      <w:proofErr w:type="gramEnd"/>
      <w:r>
        <w:t>- la licence de transport intérieur.</w:t>
      </w:r>
      <w:r>
        <w:tab/>
      </w:r>
    </w:p>
    <w:p w14:paraId="69774236" w14:textId="77777777" w:rsidR="00157E29" w:rsidRDefault="00157E29" w:rsidP="00157E29"/>
    <w:p w14:paraId="1F340FF3" w14:textId="77777777" w:rsidR="00157E29" w:rsidRDefault="00157E29" w:rsidP="00157E29"/>
    <w:p w14:paraId="2B549A32" w14:textId="77777777" w:rsidR="00157E29" w:rsidRPr="00147A5F" w:rsidRDefault="00157E29" w:rsidP="00157E29">
      <w:pPr>
        <w:rPr>
          <w:b/>
          <w:bCs/>
        </w:rPr>
      </w:pPr>
      <w:r w:rsidRPr="00147A5F">
        <w:rPr>
          <w:b/>
          <w:bCs/>
        </w:rPr>
        <w:t>65-pour effectuer un transport pour compte d</w:t>
      </w:r>
      <w:r w:rsidR="00912873" w:rsidRPr="00147A5F">
        <w:rPr>
          <w:b/>
          <w:bCs/>
        </w:rPr>
        <w:t>’</w:t>
      </w:r>
      <w:r w:rsidRPr="00147A5F">
        <w:rPr>
          <w:b/>
          <w:bCs/>
        </w:rPr>
        <w:t xml:space="preserve">autrui avec un véhicule de 3,5 tonnes de MMA en </w:t>
      </w:r>
      <w:r w:rsidR="00912873" w:rsidRPr="00147A5F">
        <w:rPr>
          <w:b/>
          <w:bCs/>
        </w:rPr>
        <w:t>France</w:t>
      </w:r>
      <w:r w:rsidRPr="00147A5F">
        <w:rPr>
          <w:b/>
          <w:bCs/>
        </w:rPr>
        <w:t>, il faut</w:t>
      </w:r>
      <w:r w:rsidR="00827C47" w:rsidRPr="00147A5F">
        <w:rPr>
          <w:b/>
          <w:bCs/>
        </w:rPr>
        <w:t xml:space="preserve"> à bord du véhicule</w:t>
      </w:r>
      <w:r w:rsidR="00912873" w:rsidRPr="00147A5F">
        <w:rPr>
          <w:b/>
          <w:bCs/>
        </w:rPr>
        <w:t> </w:t>
      </w:r>
      <w:r w:rsidRPr="00147A5F">
        <w:rPr>
          <w:b/>
          <w:bCs/>
        </w:rPr>
        <w:t>:</w:t>
      </w:r>
    </w:p>
    <w:p w14:paraId="67AC3D7D" w14:textId="3D1D0208" w:rsidR="00157E29" w:rsidRDefault="00C92797" w:rsidP="00912873">
      <w:pPr>
        <w:pStyle w:val="Paragraphedeliste"/>
        <w:numPr>
          <w:ilvl w:val="0"/>
          <w:numId w:val="26"/>
        </w:numPr>
      </w:pPr>
      <w:r>
        <w:t>Une</w:t>
      </w:r>
      <w:r w:rsidR="00652940">
        <w:t xml:space="preserve"> licence</w:t>
      </w:r>
      <w:r w:rsidR="00157E29">
        <w:t xml:space="preserve"> communautaire.</w:t>
      </w:r>
    </w:p>
    <w:p w14:paraId="55BFCFA2" w14:textId="77777777" w:rsidR="00157E29" w:rsidRDefault="00157E29" w:rsidP="00157E29">
      <w:r>
        <w:tab/>
      </w:r>
      <w:proofErr w:type="gramStart"/>
      <w:r>
        <w:t>b</w:t>
      </w:r>
      <w:proofErr w:type="gramEnd"/>
      <w:r>
        <w:t>- une facture, un bon de livraison ou d</w:t>
      </w:r>
      <w:r w:rsidR="00912873">
        <w:t>’</w:t>
      </w:r>
      <w:r>
        <w:t>enlèvement justifiant de l</w:t>
      </w:r>
      <w:r w:rsidR="00912873">
        <w:t>’</w:t>
      </w:r>
      <w:r>
        <w:t>origine de la marchandise</w:t>
      </w:r>
    </w:p>
    <w:p w14:paraId="3A8D50EB" w14:textId="272AA7F5" w:rsidR="00157E29" w:rsidRDefault="00157E29" w:rsidP="00157E29">
      <w:r>
        <w:tab/>
      </w:r>
      <w:proofErr w:type="gramStart"/>
      <w:r>
        <w:t>c</w:t>
      </w:r>
      <w:proofErr w:type="gramEnd"/>
      <w:r>
        <w:t xml:space="preserve">- </w:t>
      </w:r>
      <w:r w:rsidRPr="00912873">
        <w:rPr>
          <w:highlight w:val="yellow"/>
        </w:rPr>
        <w:t>une lettre de voiture</w:t>
      </w:r>
    </w:p>
    <w:p w14:paraId="5A6623C2" w14:textId="77777777" w:rsidR="00157E29" w:rsidRDefault="00157E29" w:rsidP="00157E29">
      <w:r>
        <w:tab/>
      </w:r>
      <w:proofErr w:type="gramStart"/>
      <w:r>
        <w:t>d</w:t>
      </w:r>
      <w:proofErr w:type="gramEnd"/>
      <w:r>
        <w:t xml:space="preserve">- </w:t>
      </w:r>
      <w:r w:rsidR="00827C47">
        <w:t xml:space="preserve">(copie conforme) </w:t>
      </w:r>
      <w:r>
        <w:t>la licence de transport intérieur.</w:t>
      </w:r>
      <w:r w:rsidR="00827C47" w:rsidRPr="00827C47">
        <w:rPr>
          <w:noProof/>
          <w:lang w:eastAsia="fr-FR"/>
        </w:rPr>
        <w:t xml:space="preserve"> </w:t>
      </w:r>
    </w:p>
    <w:p w14:paraId="1B76A1E5" w14:textId="77777777" w:rsidR="00157E29" w:rsidRPr="00652940" w:rsidRDefault="00157E29" w:rsidP="00157E29">
      <w:pPr>
        <w:rPr>
          <w:b/>
          <w:bCs/>
        </w:rPr>
      </w:pPr>
      <w:r w:rsidRPr="00652940">
        <w:rPr>
          <w:b/>
          <w:bCs/>
        </w:rPr>
        <w:t>66- la lettre de voiture nationale qui accompagne la marchandise</w:t>
      </w:r>
      <w:r w:rsidR="00912873" w:rsidRPr="00652940">
        <w:rPr>
          <w:b/>
          <w:bCs/>
        </w:rPr>
        <w:t> </w:t>
      </w:r>
      <w:r w:rsidRPr="00652940">
        <w:rPr>
          <w:b/>
          <w:bCs/>
        </w:rPr>
        <w:t>:</w:t>
      </w:r>
    </w:p>
    <w:p w14:paraId="312D8E8E" w14:textId="77777777" w:rsidR="00157E29" w:rsidRDefault="00157E29" w:rsidP="00912873">
      <w:pPr>
        <w:pStyle w:val="Paragraphedeliste"/>
        <w:numPr>
          <w:ilvl w:val="0"/>
          <w:numId w:val="27"/>
        </w:numPr>
      </w:pPr>
      <w:proofErr w:type="gramStart"/>
      <w:r w:rsidRPr="00912873">
        <w:rPr>
          <w:highlight w:val="yellow"/>
        </w:rPr>
        <w:t>est</w:t>
      </w:r>
      <w:proofErr w:type="gramEnd"/>
      <w:r w:rsidRPr="00912873">
        <w:rPr>
          <w:highlight w:val="yellow"/>
        </w:rPr>
        <w:t xml:space="preserve"> de forme libre.</w:t>
      </w:r>
    </w:p>
    <w:p w14:paraId="3BC2B88D" w14:textId="13C5088D" w:rsidR="00157E29" w:rsidRDefault="00157E29" w:rsidP="00157E29">
      <w:r>
        <w:tab/>
      </w:r>
      <w:proofErr w:type="gramStart"/>
      <w:r>
        <w:t>b</w:t>
      </w:r>
      <w:proofErr w:type="gramEnd"/>
      <w:r>
        <w:t xml:space="preserve">- </w:t>
      </w:r>
      <w:r w:rsidRPr="00912873">
        <w:rPr>
          <w:highlight w:val="yellow"/>
        </w:rPr>
        <w:t>en règle générale, un exemplaire est destiné à l</w:t>
      </w:r>
      <w:r w:rsidR="00912873">
        <w:rPr>
          <w:highlight w:val="yellow"/>
        </w:rPr>
        <w:t>’</w:t>
      </w:r>
      <w:r w:rsidRPr="00912873">
        <w:rPr>
          <w:highlight w:val="yellow"/>
        </w:rPr>
        <w:t>expéditeur, un autre au destinataire et un</w:t>
      </w:r>
      <w:r>
        <w:t xml:space="preserve"> </w:t>
      </w:r>
      <w:r>
        <w:tab/>
      </w:r>
      <w:r w:rsidRPr="00912873">
        <w:rPr>
          <w:highlight w:val="yellow"/>
        </w:rPr>
        <w:t>au transporteur.</w:t>
      </w:r>
    </w:p>
    <w:p w14:paraId="382EC055" w14:textId="77777777" w:rsidR="00157E29" w:rsidRDefault="00157E29" w:rsidP="00157E29">
      <w:r>
        <w:tab/>
      </w:r>
      <w:proofErr w:type="gramStart"/>
      <w:r>
        <w:t>c</w:t>
      </w:r>
      <w:proofErr w:type="gramEnd"/>
      <w:r>
        <w:t>- doit être remplie par l</w:t>
      </w:r>
      <w:r w:rsidR="00912873">
        <w:t>’</w:t>
      </w:r>
      <w:r>
        <w:t>expéditeur.</w:t>
      </w:r>
      <w:r w:rsidR="00827C47" w:rsidRPr="00827C47">
        <w:rPr>
          <w:noProof/>
          <w:lang w:eastAsia="fr-FR"/>
        </w:rPr>
        <w:t xml:space="preserve"> </w:t>
      </w:r>
    </w:p>
    <w:p w14:paraId="74953ED0" w14:textId="77777777" w:rsidR="00157E29" w:rsidRDefault="00157E29" w:rsidP="00157E29">
      <w:r>
        <w:tab/>
      </w:r>
      <w:proofErr w:type="gramStart"/>
      <w:r>
        <w:t>d</w:t>
      </w:r>
      <w:proofErr w:type="gramEnd"/>
      <w:r>
        <w:t xml:space="preserve">- </w:t>
      </w:r>
      <w:r w:rsidRPr="001246A4">
        <w:rPr>
          <w:highlight w:val="cyan"/>
        </w:rPr>
        <w:t>un exemplaire doit se trouvé à bord.</w:t>
      </w:r>
    </w:p>
    <w:p w14:paraId="1C97ABC6" w14:textId="77777777" w:rsidR="00157E29" w:rsidRPr="00652940" w:rsidRDefault="00F363C5" w:rsidP="00157E29">
      <w:pPr>
        <w:rPr>
          <w:b/>
          <w:bCs/>
        </w:rPr>
      </w:pPr>
      <w:r w:rsidRPr="00652940">
        <w:rPr>
          <w:b/>
          <w:bCs/>
        </w:rPr>
        <w:t>67- A</w:t>
      </w:r>
      <w:r w:rsidR="00157E29" w:rsidRPr="00652940">
        <w:rPr>
          <w:b/>
          <w:bCs/>
        </w:rPr>
        <w:t xml:space="preserve"> la fin d</w:t>
      </w:r>
      <w:r w:rsidR="00912873" w:rsidRPr="00652940">
        <w:rPr>
          <w:b/>
          <w:bCs/>
        </w:rPr>
        <w:t>’</w:t>
      </w:r>
      <w:r w:rsidR="00157E29" w:rsidRPr="00652940">
        <w:rPr>
          <w:b/>
          <w:bCs/>
        </w:rPr>
        <w:t>un transport, le destinataire veut mettre des réserves importantes sur la lettre de voiture</w:t>
      </w:r>
      <w:r w:rsidR="00912873" w:rsidRPr="00652940">
        <w:rPr>
          <w:b/>
          <w:bCs/>
        </w:rPr>
        <w:t> </w:t>
      </w:r>
      <w:r w:rsidR="00157E29" w:rsidRPr="00652940">
        <w:rPr>
          <w:b/>
          <w:bCs/>
        </w:rPr>
        <w:t>:</w:t>
      </w:r>
    </w:p>
    <w:p w14:paraId="01A5884D" w14:textId="77777777" w:rsidR="00157E29" w:rsidRDefault="00912873" w:rsidP="00912873">
      <w:pPr>
        <w:ind w:left="705"/>
      </w:pPr>
      <w:proofErr w:type="gramStart"/>
      <w:r>
        <w:t>a</w:t>
      </w:r>
      <w:proofErr w:type="gramEnd"/>
      <w:r>
        <w:t xml:space="preserve">- </w:t>
      </w:r>
      <w:r w:rsidR="00157E29" w:rsidRPr="00912873">
        <w:rPr>
          <w:highlight w:val="yellow"/>
        </w:rPr>
        <w:t>vous appelez votre responsable pour le tenir informé avant de signer.</w:t>
      </w:r>
    </w:p>
    <w:p w14:paraId="466A9C62" w14:textId="171C70F8" w:rsidR="00157E29" w:rsidRDefault="00503A19" w:rsidP="00157E29">
      <w:pPr>
        <w:pStyle w:val="Paragraphedeliste"/>
        <w:numPr>
          <w:ilvl w:val="0"/>
          <w:numId w:val="1"/>
        </w:numPr>
      </w:pPr>
      <w:r>
        <w:t>Vous</w:t>
      </w:r>
      <w:r w:rsidR="00157E29">
        <w:t xml:space="preserve"> signez systématiquement les réserves.</w:t>
      </w:r>
      <w:r w:rsidR="00827C47" w:rsidRPr="00827C47">
        <w:rPr>
          <w:noProof/>
          <w:lang w:eastAsia="fr-FR"/>
        </w:rPr>
        <w:t xml:space="preserve"> </w:t>
      </w:r>
    </w:p>
    <w:p w14:paraId="02FE2E1A" w14:textId="77777777" w:rsidR="00157E29" w:rsidRDefault="00157E29" w:rsidP="00157E29">
      <w:pPr>
        <w:ind w:left="705"/>
      </w:pPr>
      <w:proofErr w:type="gramStart"/>
      <w:r>
        <w:t>c</w:t>
      </w:r>
      <w:proofErr w:type="gramEnd"/>
      <w:r>
        <w:t>-  vous refusez que le destinataire note des réserves sur la lettre de voiture.</w:t>
      </w:r>
    </w:p>
    <w:p w14:paraId="6C3B59DC" w14:textId="154D429C" w:rsidR="00157E29" w:rsidRDefault="00EA32A7" w:rsidP="00EA32A7">
      <w:pPr>
        <w:ind w:left="705"/>
      </w:pPr>
      <w:proofErr w:type="gramStart"/>
      <w:r>
        <w:t>d</w:t>
      </w:r>
      <w:proofErr w:type="gramEnd"/>
      <w:r>
        <w:t>-</w:t>
      </w:r>
      <w:r w:rsidR="00157E29">
        <w:t>vous contrôlez la marchandise avec le destinataire avant d'accepter les réserves</w:t>
      </w:r>
      <w:r w:rsidR="00B419C8">
        <w:t>.</w:t>
      </w:r>
    </w:p>
    <w:p w14:paraId="3BF33287" w14:textId="77777777" w:rsidR="00157E29" w:rsidRPr="00652940" w:rsidRDefault="00157E29" w:rsidP="00157E29">
      <w:pPr>
        <w:rPr>
          <w:b/>
          <w:bCs/>
        </w:rPr>
      </w:pPr>
      <w:r w:rsidRPr="00652940">
        <w:rPr>
          <w:b/>
          <w:bCs/>
        </w:rPr>
        <w:t>68- les réserves doivent être :</w:t>
      </w:r>
    </w:p>
    <w:p w14:paraId="7BE63B48" w14:textId="1628185B" w:rsidR="00157E29" w:rsidRDefault="00157E29" w:rsidP="00157E29">
      <w:r>
        <w:tab/>
      </w:r>
      <w:proofErr w:type="gramStart"/>
      <w:r>
        <w:t>a</w:t>
      </w:r>
      <w:proofErr w:type="gramEnd"/>
      <w:r>
        <w:t>- orales</w:t>
      </w:r>
    </w:p>
    <w:p w14:paraId="4A7D3BFB" w14:textId="77777777" w:rsidR="00157E29" w:rsidRDefault="00157E29" w:rsidP="00157E29">
      <w:r>
        <w:tab/>
      </w:r>
      <w:proofErr w:type="gramStart"/>
      <w:r>
        <w:t>b</w:t>
      </w:r>
      <w:proofErr w:type="gramEnd"/>
      <w:r>
        <w:t xml:space="preserve">- </w:t>
      </w:r>
      <w:r w:rsidRPr="00912873">
        <w:rPr>
          <w:highlight w:val="yellow"/>
        </w:rPr>
        <w:t>écrites</w:t>
      </w:r>
    </w:p>
    <w:p w14:paraId="4172EBB8" w14:textId="77777777" w:rsidR="00157E29" w:rsidRDefault="00157E29" w:rsidP="00157E29">
      <w:r>
        <w:tab/>
      </w:r>
      <w:proofErr w:type="gramStart"/>
      <w:r>
        <w:t>c</w:t>
      </w:r>
      <w:proofErr w:type="gramEnd"/>
      <w:r>
        <w:t xml:space="preserve">- </w:t>
      </w:r>
      <w:r w:rsidRPr="00912873">
        <w:rPr>
          <w:highlight w:val="yellow"/>
        </w:rPr>
        <w:t>signées</w:t>
      </w:r>
    </w:p>
    <w:p w14:paraId="70C9BC05" w14:textId="77777777" w:rsidR="00157E29" w:rsidRDefault="00157E29" w:rsidP="00157E29">
      <w:r>
        <w:tab/>
      </w:r>
      <w:proofErr w:type="gramStart"/>
      <w:r>
        <w:t>d</w:t>
      </w:r>
      <w:proofErr w:type="gramEnd"/>
      <w:r>
        <w:t xml:space="preserve">- </w:t>
      </w:r>
      <w:r w:rsidRPr="00912873">
        <w:rPr>
          <w:highlight w:val="yellow"/>
        </w:rPr>
        <w:t>précises</w:t>
      </w:r>
    </w:p>
    <w:p w14:paraId="063F0547" w14:textId="77777777" w:rsidR="00157E29" w:rsidRPr="00652940" w:rsidRDefault="00157E29" w:rsidP="00157E29">
      <w:pPr>
        <w:rPr>
          <w:b/>
          <w:bCs/>
        </w:rPr>
      </w:pPr>
      <w:r w:rsidRPr="00652940">
        <w:rPr>
          <w:b/>
          <w:bCs/>
        </w:rPr>
        <w:t>69- il existe 3 cas où le transporteur peut s'exonérer de sa responsabilité, ce sont :</w:t>
      </w:r>
    </w:p>
    <w:p w14:paraId="3ABA3934" w14:textId="59958C3F" w:rsidR="00157E29" w:rsidRDefault="00157E29" w:rsidP="00157E29">
      <w:r>
        <w:tab/>
      </w:r>
      <w:proofErr w:type="gramStart"/>
      <w:r>
        <w:t>a</w:t>
      </w:r>
      <w:proofErr w:type="gramEnd"/>
      <w:r w:rsidRPr="00F54276">
        <w:rPr>
          <w:highlight w:val="yellow"/>
        </w:rPr>
        <w:t>-  le fait ou la faute de l'expéditeur ou du destinataire</w:t>
      </w:r>
      <w:r w:rsidR="00046883">
        <w:t>.</w:t>
      </w:r>
    </w:p>
    <w:p w14:paraId="15315383" w14:textId="77777777" w:rsidR="00157E29" w:rsidRDefault="00157E29" w:rsidP="00157E29">
      <w:r>
        <w:tab/>
      </w:r>
      <w:proofErr w:type="gramStart"/>
      <w:r>
        <w:t>b</w:t>
      </w:r>
      <w:proofErr w:type="gramEnd"/>
      <w:r>
        <w:t xml:space="preserve">-  </w:t>
      </w:r>
      <w:r w:rsidRPr="00F54276">
        <w:rPr>
          <w:highlight w:val="yellow"/>
        </w:rPr>
        <w:t>vice propre à la marchandise</w:t>
      </w:r>
      <w:r w:rsidR="00046883">
        <w:t>.</w:t>
      </w:r>
    </w:p>
    <w:p w14:paraId="205D9757" w14:textId="77777777" w:rsidR="00157E29" w:rsidRPr="00F54276" w:rsidRDefault="00157E29" w:rsidP="00157E29">
      <w:pPr>
        <w:pStyle w:val="Paragraphedeliste"/>
        <w:numPr>
          <w:ilvl w:val="0"/>
          <w:numId w:val="1"/>
        </w:numPr>
        <w:rPr>
          <w:highlight w:val="yellow"/>
        </w:rPr>
      </w:pPr>
      <w:r>
        <w:t xml:space="preserve"> </w:t>
      </w:r>
      <w:proofErr w:type="gramStart"/>
      <w:r w:rsidRPr="00F54276">
        <w:rPr>
          <w:highlight w:val="yellow"/>
        </w:rPr>
        <w:t>la</w:t>
      </w:r>
      <w:proofErr w:type="gramEnd"/>
      <w:r w:rsidRPr="00F54276">
        <w:rPr>
          <w:highlight w:val="yellow"/>
        </w:rPr>
        <w:t xml:space="preserve"> force majeure</w:t>
      </w:r>
      <w:r w:rsidR="00046883">
        <w:rPr>
          <w:highlight w:val="yellow"/>
        </w:rPr>
        <w:t>.</w:t>
      </w:r>
    </w:p>
    <w:p w14:paraId="4183BAC6" w14:textId="77777777" w:rsidR="00157E29" w:rsidRDefault="00157E29" w:rsidP="00157E29">
      <w:r>
        <w:tab/>
      </w:r>
      <w:proofErr w:type="gramStart"/>
      <w:r>
        <w:t>d</w:t>
      </w:r>
      <w:proofErr w:type="gramEnd"/>
      <w:r>
        <w:t>- l'arrêt maladie du conducteur.</w:t>
      </w:r>
    </w:p>
    <w:p w14:paraId="75A1136B" w14:textId="77777777" w:rsidR="00157E29" w:rsidRDefault="00157E29" w:rsidP="00157E29"/>
    <w:p w14:paraId="3F72F9BD" w14:textId="77777777" w:rsidR="00157E29" w:rsidRDefault="00157E29" w:rsidP="00157E29"/>
    <w:p w14:paraId="38E3A9E4" w14:textId="77777777" w:rsidR="00157E29" w:rsidRDefault="00157E29" w:rsidP="00157E29"/>
    <w:p w14:paraId="10F96EB1" w14:textId="77777777" w:rsidR="00157E29" w:rsidRDefault="00157E29" w:rsidP="00157E29"/>
    <w:p w14:paraId="4C182E21" w14:textId="1E7ACDDC" w:rsidR="00157E29" w:rsidRPr="00652940" w:rsidRDefault="00157E29" w:rsidP="00157E29">
      <w:pPr>
        <w:rPr>
          <w:b/>
          <w:bCs/>
        </w:rPr>
      </w:pPr>
      <w:r w:rsidRPr="00652940">
        <w:rPr>
          <w:b/>
          <w:bCs/>
        </w:rPr>
        <w:t>70- dans le cas d'un transport en port dû :</w:t>
      </w:r>
    </w:p>
    <w:p w14:paraId="56AE79CF" w14:textId="77777777" w:rsidR="00157E29" w:rsidRPr="00F54276" w:rsidRDefault="00157E29" w:rsidP="00157E29">
      <w:pPr>
        <w:pStyle w:val="Paragraphedeliste"/>
        <w:numPr>
          <w:ilvl w:val="0"/>
          <w:numId w:val="2"/>
        </w:numPr>
        <w:rPr>
          <w:highlight w:val="yellow"/>
        </w:rPr>
      </w:pPr>
      <w:proofErr w:type="gramStart"/>
      <w:r w:rsidRPr="00F54276">
        <w:rPr>
          <w:highlight w:val="yellow"/>
        </w:rPr>
        <w:t>le</w:t>
      </w:r>
      <w:proofErr w:type="gramEnd"/>
      <w:r w:rsidRPr="00F54276">
        <w:rPr>
          <w:highlight w:val="yellow"/>
        </w:rPr>
        <w:t xml:space="preserve"> paiement de la prestation est à la charge du destinataire</w:t>
      </w:r>
    </w:p>
    <w:p w14:paraId="7E83E186" w14:textId="77777777" w:rsidR="00157E29" w:rsidRDefault="00157E29" w:rsidP="00157E29">
      <w:pPr>
        <w:pStyle w:val="Paragraphedeliste"/>
        <w:numPr>
          <w:ilvl w:val="0"/>
          <w:numId w:val="2"/>
        </w:numPr>
      </w:pPr>
      <w:proofErr w:type="gramStart"/>
      <w:r>
        <w:t>le</w:t>
      </w:r>
      <w:proofErr w:type="gramEnd"/>
      <w:r>
        <w:t xml:space="preserve"> paiement de la prestation est à la charge de l'expéditeur</w:t>
      </w:r>
    </w:p>
    <w:p w14:paraId="246FBE07" w14:textId="77777777" w:rsidR="00157E29" w:rsidRDefault="00157E29" w:rsidP="00157E29">
      <w:pPr>
        <w:pStyle w:val="Paragraphedeliste"/>
        <w:numPr>
          <w:ilvl w:val="0"/>
          <w:numId w:val="2"/>
        </w:numPr>
      </w:pPr>
      <w:proofErr w:type="gramStart"/>
      <w:r>
        <w:t>le</w:t>
      </w:r>
      <w:proofErr w:type="gramEnd"/>
      <w:r>
        <w:t xml:space="preserve"> paiement de la prestation est à la charge du transporteur</w:t>
      </w:r>
    </w:p>
    <w:p w14:paraId="6DD9DF31" w14:textId="77777777" w:rsidR="00157E29" w:rsidRDefault="00157E29" w:rsidP="00157E29">
      <w:pPr>
        <w:pStyle w:val="Paragraphedeliste"/>
        <w:numPr>
          <w:ilvl w:val="0"/>
          <w:numId w:val="2"/>
        </w:numPr>
      </w:pPr>
      <w:proofErr w:type="gramStart"/>
      <w:r>
        <w:t>le</w:t>
      </w:r>
      <w:proofErr w:type="gramEnd"/>
      <w:r>
        <w:t xml:space="preserve"> conducteur recevra le montant du transport et de la marchandise</w:t>
      </w:r>
    </w:p>
    <w:p w14:paraId="5A545409" w14:textId="77777777" w:rsidR="00157E29" w:rsidRDefault="00157E29" w:rsidP="00157E29"/>
    <w:p w14:paraId="7028B336" w14:textId="77777777" w:rsidR="00157E29" w:rsidRPr="00652940" w:rsidRDefault="00BE6E58" w:rsidP="00157E29">
      <w:pPr>
        <w:rPr>
          <w:b/>
          <w:bCs/>
        </w:rPr>
      </w:pPr>
      <w:r w:rsidRPr="00652940">
        <w:rPr>
          <w:b/>
          <w:bCs/>
        </w:rPr>
        <w:t>71</w:t>
      </w:r>
      <w:r w:rsidR="00157E29" w:rsidRPr="00652940">
        <w:rPr>
          <w:b/>
          <w:bCs/>
        </w:rPr>
        <w:t>- il existe 7 contrats types :</w:t>
      </w:r>
    </w:p>
    <w:p w14:paraId="64700591" w14:textId="5E3D967E" w:rsidR="00157E29" w:rsidRDefault="00157E29" w:rsidP="00157E29">
      <w:r>
        <w:tab/>
      </w:r>
      <w:proofErr w:type="gramStart"/>
      <w:r>
        <w:t>a</w:t>
      </w:r>
      <w:proofErr w:type="gramEnd"/>
      <w:r>
        <w:t xml:space="preserve">- </w:t>
      </w:r>
      <w:r w:rsidRPr="00F54276">
        <w:rPr>
          <w:highlight w:val="yellow"/>
        </w:rPr>
        <w:t>marchandises générales ou diverses</w:t>
      </w:r>
    </w:p>
    <w:p w14:paraId="38927BB2" w14:textId="77777777" w:rsidR="00157E29" w:rsidRDefault="00BE6E58" w:rsidP="00157E29">
      <w:r>
        <w:tab/>
      </w:r>
      <w:proofErr w:type="gramStart"/>
      <w:r>
        <w:t>b</w:t>
      </w:r>
      <w:proofErr w:type="gramEnd"/>
      <w:r>
        <w:t>- transport d'animaux morts (</w:t>
      </w:r>
      <w:r w:rsidR="00157E29">
        <w:t>équarrissage)</w:t>
      </w:r>
    </w:p>
    <w:p w14:paraId="66A02458" w14:textId="77777777" w:rsidR="00157E29" w:rsidRDefault="00F54276" w:rsidP="00157E29">
      <w:r>
        <w:tab/>
      </w:r>
      <w:proofErr w:type="gramStart"/>
      <w:r>
        <w:t>c</w:t>
      </w:r>
      <w:proofErr w:type="gramEnd"/>
      <w:r>
        <w:t xml:space="preserve">- </w:t>
      </w:r>
      <w:r w:rsidRPr="00B95995">
        <w:rPr>
          <w:highlight w:val="yellow"/>
        </w:rPr>
        <w:t>transport de masses in</w:t>
      </w:r>
      <w:r w:rsidR="00B95995" w:rsidRPr="00B95995">
        <w:rPr>
          <w:highlight w:val="yellow"/>
        </w:rPr>
        <w:t>di</w:t>
      </w:r>
      <w:r w:rsidR="00157E29" w:rsidRPr="00B95995">
        <w:rPr>
          <w:highlight w:val="yellow"/>
        </w:rPr>
        <w:t>visibles</w:t>
      </w:r>
    </w:p>
    <w:p w14:paraId="289F2527" w14:textId="77777777" w:rsidR="00157E29" w:rsidRDefault="00157E29" w:rsidP="00157E29">
      <w:r>
        <w:tab/>
      </w:r>
      <w:proofErr w:type="gramStart"/>
      <w:r>
        <w:t>d</w:t>
      </w:r>
      <w:proofErr w:type="gramEnd"/>
      <w:r>
        <w:t xml:space="preserve">- </w:t>
      </w:r>
      <w:r w:rsidRPr="00F54276">
        <w:rPr>
          <w:highlight w:val="yellow"/>
        </w:rPr>
        <w:t>transport de fonds et de valeurs</w:t>
      </w:r>
    </w:p>
    <w:p w14:paraId="7C611332" w14:textId="77777777" w:rsidR="00BE6E58" w:rsidRDefault="00BE6E58" w:rsidP="00BE6E58"/>
    <w:p w14:paraId="332A50B0" w14:textId="77777777" w:rsidR="00BE6E58" w:rsidRPr="00652940" w:rsidRDefault="00BE6E58" w:rsidP="00BE6E58">
      <w:pPr>
        <w:rPr>
          <w:b/>
          <w:bCs/>
        </w:rPr>
      </w:pPr>
      <w:r w:rsidRPr="00652940">
        <w:rPr>
          <w:b/>
          <w:bCs/>
        </w:rPr>
        <w:t>72- le contrat de transport est un acte commercial défini par une convention entre :</w:t>
      </w:r>
    </w:p>
    <w:p w14:paraId="79663C96" w14:textId="74EE5AD7" w:rsidR="00BE6E58" w:rsidRDefault="00BE6E58" w:rsidP="00BE6E58">
      <w:r>
        <w:tab/>
      </w:r>
      <w:proofErr w:type="gramStart"/>
      <w:r>
        <w:t>a</w:t>
      </w:r>
      <w:proofErr w:type="gramEnd"/>
      <w:r>
        <w:t xml:space="preserve">- </w:t>
      </w:r>
      <w:r w:rsidRPr="00F54276">
        <w:rPr>
          <w:highlight w:val="yellow"/>
        </w:rPr>
        <w:t>un donneur d'ordre et un transporteur</w:t>
      </w:r>
      <w:r w:rsidR="00046883">
        <w:t>.</w:t>
      </w:r>
    </w:p>
    <w:p w14:paraId="622F3FB9" w14:textId="77777777" w:rsidR="00BE6E58" w:rsidRDefault="00BE6E58" w:rsidP="00BE6E58">
      <w:r>
        <w:tab/>
      </w:r>
      <w:proofErr w:type="gramStart"/>
      <w:r>
        <w:t>b</w:t>
      </w:r>
      <w:proofErr w:type="gramEnd"/>
      <w:r>
        <w:t>- un expéditeur et un destinataire</w:t>
      </w:r>
    </w:p>
    <w:p w14:paraId="49AC9883" w14:textId="77777777" w:rsidR="00BE6E58" w:rsidRDefault="00BE6E58" w:rsidP="00BE6E58">
      <w:r>
        <w:tab/>
      </w:r>
      <w:proofErr w:type="gramStart"/>
      <w:r>
        <w:t>c</w:t>
      </w:r>
      <w:proofErr w:type="gramEnd"/>
      <w:r>
        <w:t>- une entreprise de transport et un salarié</w:t>
      </w:r>
    </w:p>
    <w:p w14:paraId="7D63C08A" w14:textId="77777777" w:rsidR="00BE6E58" w:rsidRDefault="00BE6E58" w:rsidP="00BE6E58">
      <w:r>
        <w:tab/>
      </w:r>
      <w:proofErr w:type="gramStart"/>
      <w:r>
        <w:t>d</w:t>
      </w:r>
      <w:proofErr w:type="gramEnd"/>
      <w:r>
        <w:t xml:space="preserve">- </w:t>
      </w:r>
      <w:r w:rsidRPr="00F54276">
        <w:rPr>
          <w:highlight w:val="yellow"/>
        </w:rPr>
        <w:t>en absence de convention, le contrat type s'applique</w:t>
      </w:r>
    </w:p>
    <w:p w14:paraId="76DE5DFF" w14:textId="77777777" w:rsidR="00BE6E58" w:rsidRDefault="00BE6E58" w:rsidP="00BE6E58"/>
    <w:p w14:paraId="4BC9072E" w14:textId="77777777" w:rsidR="00BE6E58" w:rsidRPr="00652940" w:rsidRDefault="00BE6E58" w:rsidP="00BE6E58">
      <w:pPr>
        <w:rPr>
          <w:b/>
          <w:bCs/>
        </w:rPr>
      </w:pPr>
      <w:r w:rsidRPr="00652940">
        <w:rPr>
          <w:b/>
          <w:bCs/>
        </w:rPr>
        <w:t>73- les contrats types définissent les droits et les obligations des parties en termes :</w:t>
      </w:r>
    </w:p>
    <w:p w14:paraId="7A25602D" w14:textId="36305DCE" w:rsidR="00BE6E58" w:rsidRDefault="00BE6E58" w:rsidP="00BE6E58">
      <w:r>
        <w:tab/>
      </w:r>
      <w:proofErr w:type="gramStart"/>
      <w:r>
        <w:t>a</w:t>
      </w:r>
      <w:proofErr w:type="gramEnd"/>
      <w:r>
        <w:t xml:space="preserve">- </w:t>
      </w:r>
      <w:r w:rsidRPr="00F54276">
        <w:rPr>
          <w:highlight w:val="yellow"/>
        </w:rPr>
        <w:t>d'exécution du chargement et du déchargement</w:t>
      </w:r>
    </w:p>
    <w:p w14:paraId="06E790D8" w14:textId="77777777" w:rsidR="00BE6E58" w:rsidRDefault="00BE6E58" w:rsidP="00BE6E58">
      <w:r>
        <w:tab/>
      </w:r>
      <w:proofErr w:type="gramStart"/>
      <w:r>
        <w:t>b</w:t>
      </w:r>
      <w:proofErr w:type="gramEnd"/>
      <w:r>
        <w:t xml:space="preserve">- </w:t>
      </w:r>
      <w:r w:rsidRPr="00205C57">
        <w:rPr>
          <w:highlight w:val="yellow"/>
        </w:rPr>
        <w:t>de délais d'attente</w:t>
      </w:r>
    </w:p>
    <w:p w14:paraId="7CAC508F" w14:textId="77777777" w:rsidR="00BE6E58" w:rsidRDefault="00BE6E58" w:rsidP="00BE6E58">
      <w:r>
        <w:tab/>
      </w:r>
      <w:proofErr w:type="gramStart"/>
      <w:r>
        <w:t>c</w:t>
      </w:r>
      <w:proofErr w:type="gramEnd"/>
      <w:r>
        <w:t xml:space="preserve">- </w:t>
      </w:r>
      <w:r w:rsidRPr="00F54276">
        <w:rPr>
          <w:highlight w:val="yellow"/>
        </w:rPr>
        <w:t>de durée de transport</w:t>
      </w:r>
    </w:p>
    <w:p w14:paraId="799B7096" w14:textId="77777777" w:rsidR="00BE6E58" w:rsidRDefault="005D4031" w:rsidP="005D4031">
      <w:pPr>
        <w:ind w:left="705"/>
      </w:pPr>
      <w:proofErr w:type="gramStart"/>
      <w:r>
        <w:t>d</w:t>
      </w:r>
      <w:proofErr w:type="gramEnd"/>
      <w:r>
        <w:t xml:space="preserve">- </w:t>
      </w:r>
      <w:r w:rsidR="00BE6E58">
        <w:t>le montant des indemnités et frais de déplacements</w:t>
      </w:r>
      <w:r w:rsidR="00046883">
        <w:t>.</w:t>
      </w:r>
    </w:p>
    <w:p w14:paraId="5B3B2765" w14:textId="77777777" w:rsidR="009468F1" w:rsidRDefault="009468F1" w:rsidP="00BE6E58"/>
    <w:p w14:paraId="0763461B" w14:textId="77777777" w:rsidR="009468F1" w:rsidRDefault="009468F1" w:rsidP="00BE6E58"/>
    <w:p w14:paraId="06852951" w14:textId="77777777" w:rsidR="009468F1" w:rsidRDefault="009468F1" w:rsidP="00BE6E58"/>
    <w:p w14:paraId="3D8EC20C" w14:textId="77777777" w:rsidR="009468F1" w:rsidRDefault="009468F1" w:rsidP="00BE6E58"/>
    <w:p w14:paraId="28B713FD" w14:textId="77777777" w:rsidR="009468F1" w:rsidRDefault="009468F1" w:rsidP="00BE6E58"/>
    <w:p w14:paraId="12868B48" w14:textId="77777777" w:rsidR="009468F1" w:rsidRDefault="009468F1" w:rsidP="00BE6E58"/>
    <w:p w14:paraId="18515A2C" w14:textId="77777777" w:rsidR="002D0A73" w:rsidRDefault="002D0A73" w:rsidP="00BE6E58"/>
    <w:p w14:paraId="1E298BCC" w14:textId="77777777" w:rsidR="002D0A73" w:rsidRDefault="002D0A73" w:rsidP="00BE6E58"/>
    <w:p w14:paraId="4E9A0FBD" w14:textId="03FD0EB3" w:rsidR="00BE6E58" w:rsidRPr="00652940" w:rsidRDefault="00BE6E58" w:rsidP="00BE6E58">
      <w:pPr>
        <w:rPr>
          <w:b/>
          <w:bCs/>
        </w:rPr>
      </w:pPr>
      <w:r w:rsidRPr="00652940">
        <w:rPr>
          <w:b/>
          <w:bCs/>
        </w:rPr>
        <w:t>74- la licence de transport communautaire :</w:t>
      </w:r>
    </w:p>
    <w:p w14:paraId="075AA38D" w14:textId="13768772" w:rsidR="00BE6E58" w:rsidRPr="00205C57" w:rsidRDefault="00BE6E58" w:rsidP="00BE6E58">
      <w:pPr>
        <w:rPr>
          <w:color w:val="FF0000"/>
        </w:rPr>
      </w:pPr>
      <w:r>
        <w:tab/>
      </w:r>
      <w:proofErr w:type="gramStart"/>
      <w:r>
        <w:t>a</w:t>
      </w:r>
      <w:proofErr w:type="gramEnd"/>
      <w:r>
        <w:t xml:space="preserve">- </w:t>
      </w:r>
      <w:r w:rsidRPr="00CB206E">
        <w:rPr>
          <w:highlight w:val="cyan"/>
        </w:rPr>
        <w:t xml:space="preserve">concerne </w:t>
      </w:r>
      <w:r w:rsidR="00F54276" w:rsidRPr="00CB206E">
        <w:rPr>
          <w:highlight w:val="cyan"/>
        </w:rPr>
        <w:t xml:space="preserve">tous </w:t>
      </w:r>
      <w:r w:rsidRPr="00CB206E">
        <w:rPr>
          <w:highlight w:val="cyan"/>
        </w:rPr>
        <w:t>les véhicules motorisés dont la masse maximum autorisée dépasse 3,5 tonnes</w:t>
      </w:r>
      <w:r w:rsidR="00CB206E">
        <w:t xml:space="preserve"> (affectés aux transport de marchandises)</w:t>
      </w:r>
    </w:p>
    <w:p w14:paraId="3B40FC30" w14:textId="77777777" w:rsidR="00BE6E58" w:rsidRDefault="00BE6E58" w:rsidP="00BE6E58">
      <w:r>
        <w:tab/>
      </w:r>
      <w:proofErr w:type="gramStart"/>
      <w:r>
        <w:t>b</w:t>
      </w:r>
      <w:proofErr w:type="gramEnd"/>
      <w:r>
        <w:t xml:space="preserve">- permet d'effectuer des transports de marchandises pour compte d'autrui en France </w:t>
      </w:r>
      <w:r>
        <w:tab/>
        <w:t>uniquement</w:t>
      </w:r>
    </w:p>
    <w:p w14:paraId="47179E78" w14:textId="77777777" w:rsidR="00BE6E58" w:rsidRDefault="00BE6E58" w:rsidP="00BE6E58">
      <w:r>
        <w:tab/>
      </w:r>
      <w:proofErr w:type="gramStart"/>
      <w:r>
        <w:t>c</w:t>
      </w:r>
      <w:proofErr w:type="gramEnd"/>
      <w:r>
        <w:t>-</w:t>
      </w:r>
      <w:r w:rsidRPr="00F54276">
        <w:rPr>
          <w:highlight w:val="yellow"/>
        </w:rPr>
        <w:t>permet d'effectuer des transports de marchandises pour compte d'autrui dans l'espace</w:t>
      </w:r>
      <w:r>
        <w:t xml:space="preserve"> </w:t>
      </w:r>
      <w:r>
        <w:tab/>
      </w:r>
      <w:r w:rsidRPr="00F54276">
        <w:rPr>
          <w:highlight w:val="yellow"/>
        </w:rPr>
        <w:t>économique Européen</w:t>
      </w:r>
      <w:r>
        <w:t>.</w:t>
      </w:r>
    </w:p>
    <w:p w14:paraId="7027440C" w14:textId="1A1B34E8" w:rsidR="00BE6E58" w:rsidRDefault="00BE6E58" w:rsidP="00BE6E58">
      <w:r>
        <w:tab/>
      </w:r>
      <w:proofErr w:type="gramStart"/>
      <w:r>
        <w:t>d</w:t>
      </w:r>
      <w:proofErr w:type="gramEnd"/>
      <w:r>
        <w:t xml:space="preserve">- l'entreprise reçoit un original et effectue autant de copies certifiées conformes que de </w:t>
      </w:r>
      <w:r>
        <w:tab/>
        <w:t>véhicules</w:t>
      </w:r>
    </w:p>
    <w:p w14:paraId="2D6A7420" w14:textId="77777777" w:rsidR="00AC29DA" w:rsidRDefault="00AC29DA" w:rsidP="00BE6E58"/>
    <w:p w14:paraId="67F5BB86" w14:textId="77777777" w:rsidR="00AC29DA" w:rsidRDefault="00AC29DA">
      <w:r>
        <w:br w:type="page"/>
      </w:r>
    </w:p>
    <w:p w14:paraId="592803F5" w14:textId="77777777" w:rsidR="00AC29DA" w:rsidRDefault="00AC29DA" w:rsidP="00AC29DA">
      <w:pPr>
        <w:pStyle w:val="Titre1"/>
      </w:pPr>
      <w:r>
        <w:t>Chronotachygraphe Numérique :</w:t>
      </w:r>
    </w:p>
    <w:p w14:paraId="6F2CA6A4" w14:textId="77777777" w:rsidR="006B566C" w:rsidRDefault="006B566C" w:rsidP="00AC29DA"/>
    <w:p w14:paraId="1F01DD36" w14:textId="77777777" w:rsidR="00AC29DA" w:rsidRDefault="006B566C" w:rsidP="00AC29DA">
      <w:r>
        <w:t xml:space="preserve">75 – </w:t>
      </w:r>
      <w:r w:rsidR="00AC29DA">
        <w:rPr>
          <w:noProof/>
          <w:lang w:eastAsia="fr-FR"/>
        </w:rPr>
        <w:drawing>
          <wp:anchor distT="0" distB="0" distL="114300" distR="114300" simplePos="0" relativeHeight="251666432" behindDoc="0" locked="0" layoutInCell="1" allowOverlap="1" wp14:anchorId="02C6CBD0" wp14:editId="57D15933">
            <wp:simplePos x="0" y="0"/>
            <wp:positionH relativeFrom="column">
              <wp:posOffset>-25</wp:posOffset>
            </wp:positionH>
            <wp:positionV relativeFrom="page">
              <wp:posOffset>1170432</wp:posOffset>
            </wp:positionV>
            <wp:extent cx="1634400" cy="6048000"/>
            <wp:effectExtent l="0" t="0" r="4445" b="0"/>
            <wp:wrapSquare wrapText="right"/>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7454" t="6115" r="65249" b="22559"/>
                    <a:stretch/>
                  </pic:blipFill>
                  <pic:spPr bwMode="auto">
                    <a:xfrm>
                      <a:off x="0" y="0"/>
                      <a:ext cx="1634400" cy="6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Qui est le constructeur de ce véhicule ?</w:t>
      </w:r>
    </w:p>
    <w:p w14:paraId="25902F5E" w14:textId="77777777" w:rsidR="00F363C5" w:rsidRDefault="00F363C5" w:rsidP="00F363C5">
      <w:pPr>
        <w:pStyle w:val="Paragraphedeliste"/>
        <w:numPr>
          <w:ilvl w:val="0"/>
          <w:numId w:val="3"/>
        </w:numPr>
      </w:pPr>
      <w:r>
        <w:t>Siemens VDO</w:t>
      </w:r>
    </w:p>
    <w:p w14:paraId="2775FF51" w14:textId="77777777" w:rsidR="00F363C5" w:rsidRDefault="009468F1" w:rsidP="00F363C5">
      <w:pPr>
        <w:pStyle w:val="Paragraphedeliste"/>
        <w:numPr>
          <w:ilvl w:val="0"/>
          <w:numId w:val="3"/>
        </w:numPr>
      </w:pPr>
      <w:r>
        <w:rPr>
          <w:noProof/>
          <w:lang w:eastAsia="fr-FR"/>
        </w:rPr>
        <mc:AlternateContent>
          <mc:Choice Requires="wps">
            <w:drawing>
              <wp:anchor distT="0" distB="0" distL="114300" distR="114300" simplePos="0" relativeHeight="251804672" behindDoc="0" locked="0" layoutInCell="1" allowOverlap="1" wp14:anchorId="1F85AD2D" wp14:editId="2A1D05AE">
                <wp:simplePos x="0" y="0"/>
                <wp:positionH relativeFrom="column">
                  <wp:posOffset>244574</wp:posOffset>
                </wp:positionH>
                <wp:positionV relativeFrom="paragraph">
                  <wp:posOffset>34693</wp:posOffset>
                </wp:positionV>
                <wp:extent cx="1256615" cy="155856"/>
                <wp:effectExtent l="0" t="0" r="20320" b="15875"/>
                <wp:wrapNone/>
                <wp:docPr id="236" name="Rectangle 236"/>
                <wp:cNvGraphicFramePr/>
                <a:graphic xmlns:a="http://schemas.openxmlformats.org/drawingml/2006/main">
                  <a:graphicData uri="http://schemas.microsoft.com/office/word/2010/wordprocessingShape">
                    <wps:wsp>
                      <wps:cNvSpPr/>
                      <wps:spPr>
                        <a:xfrm>
                          <a:off x="0" y="0"/>
                          <a:ext cx="1256615" cy="1558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DE59DC">
              <v:rect id="Rectangle 236" style="position:absolute;margin-left:19.25pt;margin-top:2.75pt;width:98.95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white [3212]" strokeweight="1pt" w14:anchorId="7587A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"/>
            </w:pict>
          </mc:Fallback>
        </mc:AlternateContent>
      </w:r>
      <w:r w:rsidR="00F363C5">
        <w:t>Mercedes</w:t>
      </w:r>
    </w:p>
    <w:p w14:paraId="74D09BEB" w14:textId="77777777" w:rsidR="00F363C5" w:rsidRDefault="00F363C5" w:rsidP="00F363C5">
      <w:pPr>
        <w:pStyle w:val="Paragraphedeliste"/>
        <w:numPr>
          <w:ilvl w:val="0"/>
          <w:numId w:val="3"/>
        </w:numPr>
      </w:pPr>
      <w:r>
        <w:t>Renault</w:t>
      </w:r>
    </w:p>
    <w:p w14:paraId="01FA69E1" w14:textId="77777777" w:rsidR="00F363C5" w:rsidRDefault="008D4092" w:rsidP="00F363C5">
      <w:pPr>
        <w:pStyle w:val="Paragraphedeliste"/>
        <w:numPr>
          <w:ilvl w:val="0"/>
          <w:numId w:val="3"/>
        </w:numPr>
      </w:pPr>
      <w:proofErr w:type="spellStart"/>
      <w:r>
        <w:t>A</w:t>
      </w:r>
      <w:r w:rsidR="00F363C5">
        <w:t>ctia</w:t>
      </w:r>
      <w:proofErr w:type="spellEnd"/>
    </w:p>
    <w:p w14:paraId="7EBC989A" w14:textId="77777777" w:rsidR="006B566C" w:rsidRDefault="00205C57" w:rsidP="00AC29DA">
      <w:r>
        <w:t>76- De quel type d’impression s’agit-il</w:t>
      </w:r>
      <w:r w:rsidR="004E0BE4">
        <w:t> ?</w:t>
      </w:r>
    </w:p>
    <w:p w14:paraId="2437512C" w14:textId="77777777" w:rsidR="00F363C5" w:rsidRDefault="00F363C5" w:rsidP="00F363C5">
      <w:pPr>
        <w:pStyle w:val="Paragraphedeliste"/>
        <w:numPr>
          <w:ilvl w:val="0"/>
          <w:numId w:val="4"/>
        </w:numPr>
      </w:pPr>
      <w:proofErr w:type="gramStart"/>
      <w:r>
        <w:t>une</w:t>
      </w:r>
      <w:proofErr w:type="gramEnd"/>
      <w:r>
        <w:t xml:space="preserve"> impression conducteur.</w:t>
      </w:r>
    </w:p>
    <w:p w14:paraId="7931CDE3" w14:textId="77777777" w:rsidR="00F363C5" w:rsidRDefault="00F363C5" w:rsidP="00F363C5">
      <w:pPr>
        <w:pStyle w:val="Paragraphedeliste"/>
        <w:numPr>
          <w:ilvl w:val="0"/>
          <w:numId w:val="4"/>
        </w:numPr>
      </w:pPr>
      <w:proofErr w:type="gramStart"/>
      <w:r>
        <w:t>une</w:t>
      </w:r>
      <w:proofErr w:type="gramEnd"/>
      <w:r>
        <w:t xml:space="preserve"> impression UEV.</w:t>
      </w:r>
    </w:p>
    <w:p w14:paraId="06B4738E" w14:textId="77777777" w:rsidR="00F363C5" w:rsidRDefault="00F363C5" w:rsidP="00F363C5">
      <w:pPr>
        <w:pStyle w:val="Paragraphedeliste"/>
        <w:numPr>
          <w:ilvl w:val="0"/>
          <w:numId w:val="4"/>
        </w:numPr>
      </w:pPr>
      <w:proofErr w:type="gramStart"/>
      <w:r>
        <w:t>une</w:t>
      </w:r>
      <w:proofErr w:type="gramEnd"/>
      <w:r>
        <w:t xml:space="preserve"> impression de la journée du conducteur.</w:t>
      </w:r>
    </w:p>
    <w:p w14:paraId="53C1CC40" w14:textId="77777777" w:rsidR="00F363C5" w:rsidRPr="00F54276" w:rsidRDefault="00F363C5" w:rsidP="00F363C5">
      <w:pPr>
        <w:pStyle w:val="Paragraphedeliste"/>
        <w:numPr>
          <w:ilvl w:val="0"/>
          <w:numId w:val="4"/>
        </w:numPr>
        <w:rPr>
          <w:highlight w:val="yellow"/>
        </w:rPr>
      </w:pPr>
      <w:proofErr w:type="gramStart"/>
      <w:r w:rsidRPr="00F54276">
        <w:rPr>
          <w:highlight w:val="yellow"/>
        </w:rPr>
        <w:t>une</w:t>
      </w:r>
      <w:proofErr w:type="gramEnd"/>
      <w:r w:rsidRPr="00F54276">
        <w:rPr>
          <w:highlight w:val="yellow"/>
        </w:rPr>
        <w:t xml:space="preserve"> impression de la journée de la carte conducteur.</w:t>
      </w:r>
    </w:p>
    <w:p w14:paraId="4CC59FE5" w14:textId="77777777" w:rsidR="004E0BE4" w:rsidRDefault="004E0BE4" w:rsidP="00AC29DA">
      <w:r>
        <w:t>77- Quelle est la nationalité de la carte conducteur ?</w:t>
      </w:r>
    </w:p>
    <w:p w14:paraId="5493FC91" w14:textId="77777777" w:rsidR="00F363C5" w:rsidRPr="00F54276" w:rsidRDefault="00F363C5" w:rsidP="00F363C5">
      <w:pPr>
        <w:pStyle w:val="Paragraphedeliste"/>
        <w:numPr>
          <w:ilvl w:val="0"/>
          <w:numId w:val="5"/>
        </w:numPr>
        <w:rPr>
          <w:highlight w:val="yellow"/>
        </w:rPr>
      </w:pPr>
      <w:r w:rsidRPr="00F54276">
        <w:rPr>
          <w:highlight w:val="yellow"/>
        </w:rPr>
        <w:t>Française</w:t>
      </w:r>
    </w:p>
    <w:p w14:paraId="4C4D217D" w14:textId="77777777" w:rsidR="00F363C5" w:rsidRDefault="00F363C5" w:rsidP="00F363C5">
      <w:pPr>
        <w:pStyle w:val="Paragraphedeliste"/>
        <w:numPr>
          <w:ilvl w:val="0"/>
          <w:numId w:val="5"/>
        </w:numPr>
      </w:pPr>
      <w:r>
        <w:t>Finlandaise</w:t>
      </w:r>
    </w:p>
    <w:p w14:paraId="460A97F2" w14:textId="77777777" w:rsidR="00F363C5" w:rsidRDefault="00F363C5" w:rsidP="00F363C5">
      <w:pPr>
        <w:pStyle w:val="Paragraphedeliste"/>
        <w:numPr>
          <w:ilvl w:val="0"/>
          <w:numId w:val="5"/>
        </w:numPr>
      </w:pPr>
      <w:r>
        <w:t xml:space="preserve">Iles </w:t>
      </w:r>
      <w:proofErr w:type="spellStart"/>
      <w:r>
        <w:t>Feroé</w:t>
      </w:r>
      <w:proofErr w:type="spellEnd"/>
      <w:r>
        <w:t>.</w:t>
      </w:r>
    </w:p>
    <w:p w14:paraId="1F73E918" w14:textId="77777777" w:rsidR="00F363C5" w:rsidRDefault="00F363C5" w:rsidP="00F363C5">
      <w:pPr>
        <w:pStyle w:val="Paragraphedeliste"/>
        <w:numPr>
          <w:ilvl w:val="0"/>
          <w:numId w:val="5"/>
        </w:numPr>
      </w:pPr>
      <w:r>
        <w:t>Fidji</w:t>
      </w:r>
    </w:p>
    <w:p w14:paraId="3CC210D1" w14:textId="77777777" w:rsidR="004E0BE4" w:rsidRDefault="004E0BE4" w:rsidP="00AC29DA">
      <w:r>
        <w:t>78- quel</w:t>
      </w:r>
      <w:r w:rsidR="00E012DA">
        <w:t>le</w:t>
      </w:r>
      <w:r>
        <w:t xml:space="preserve"> est l’immatriculation du véhicule ayant servi à éditer ce ticket ?</w:t>
      </w:r>
    </w:p>
    <w:p w14:paraId="7C0BE642" w14:textId="77777777" w:rsidR="00F363C5" w:rsidRDefault="00F363C5" w:rsidP="00F363C5">
      <w:pPr>
        <w:pStyle w:val="Paragraphedeliste"/>
        <w:numPr>
          <w:ilvl w:val="0"/>
          <w:numId w:val="6"/>
        </w:numPr>
      </w:pPr>
      <w:r>
        <w:t>F/ 76</w:t>
      </w:r>
      <w:r w:rsidR="000417BA">
        <w:t>8</w:t>
      </w:r>
      <w:r>
        <w:t>BDE35</w:t>
      </w:r>
    </w:p>
    <w:p w14:paraId="6F8D64FD" w14:textId="77777777" w:rsidR="00F363C5" w:rsidRDefault="00F363C5" w:rsidP="00F363C5">
      <w:pPr>
        <w:pStyle w:val="Paragraphedeliste"/>
        <w:numPr>
          <w:ilvl w:val="0"/>
          <w:numId w:val="6"/>
        </w:numPr>
      </w:pPr>
      <w:r>
        <w:t>768BDE35</w:t>
      </w:r>
    </w:p>
    <w:p w14:paraId="1E683739" w14:textId="77777777" w:rsidR="00F363C5" w:rsidRDefault="00F363C5" w:rsidP="00F363C5">
      <w:pPr>
        <w:pStyle w:val="Paragraphedeliste"/>
        <w:numPr>
          <w:ilvl w:val="0"/>
          <w:numId w:val="6"/>
        </w:numPr>
      </w:pPr>
      <w:r>
        <w:t>F/76BDE35</w:t>
      </w:r>
    </w:p>
    <w:p w14:paraId="1F1B3C2F" w14:textId="77777777" w:rsidR="00F363C5" w:rsidRPr="00F54276" w:rsidRDefault="00F363C5" w:rsidP="00F363C5">
      <w:pPr>
        <w:pStyle w:val="Paragraphedeliste"/>
        <w:numPr>
          <w:ilvl w:val="0"/>
          <w:numId w:val="6"/>
        </w:numPr>
        <w:rPr>
          <w:highlight w:val="yellow"/>
        </w:rPr>
      </w:pPr>
      <w:r w:rsidRPr="00F54276">
        <w:rPr>
          <w:highlight w:val="yellow"/>
        </w:rPr>
        <w:t>76BDE35</w:t>
      </w:r>
    </w:p>
    <w:p w14:paraId="72E08C92" w14:textId="77777777" w:rsidR="004E0BE4" w:rsidRDefault="004E0BE4" w:rsidP="00AC29DA">
      <w:r>
        <w:t>79- Quelle est la date d’édition de ce ticket ?</w:t>
      </w:r>
    </w:p>
    <w:p w14:paraId="2B7DB167" w14:textId="77777777" w:rsidR="00F363C5" w:rsidRPr="00F54276" w:rsidRDefault="00F363C5" w:rsidP="00F363C5">
      <w:pPr>
        <w:pStyle w:val="Paragraphedeliste"/>
        <w:numPr>
          <w:ilvl w:val="0"/>
          <w:numId w:val="7"/>
        </w:numPr>
        <w:rPr>
          <w:highlight w:val="yellow"/>
        </w:rPr>
      </w:pPr>
      <w:r w:rsidRPr="00F54276">
        <w:rPr>
          <w:highlight w:val="yellow"/>
        </w:rPr>
        <w:t>22 mars 2013</w:t>
      </w:r>
    </w:p>
    <w:p w14:paraId="100B99B5" w14:textId="77777777" w:rsidR="00F363C5" w:rsidRDefault="00F363C5" w:rsidP="00F363C5">
      <w:pPr>
        <w:pStyle w:val="Paragraphedeliste"/>
        <w:numPr>
          <w:ilvl w:val="0"/>
          <w:numId w:val="7"/>
        </w:numPr>
      </w:pPr>
      <w:r>
        <w:t>10 février 2017</w:t>
      </w:r>
    </w:p>
    <w:p w14:paraId="28146DB4" w14:textId="77777777" w:rsidR="00F363C5" w:rsidRDefault="00F363C5" w:rsidP="00F363C5">
      <w:pPr>
        <w:pStyle w:val="Paragraphedeliste"/>
        <w:numPr>
          <w:ilvl w:val="0"/>
          <w:numId w:val="7"/>
        </w:numPr>
      </w:pPr>
      <w:r>
        <w:t xml:space="preserve">25 janvier </w:t>
      </w:r>
      <w:r w:rsidR="005D4031">
        <w:t>2013</w:t>
      </w:r>
    </w:p>
    <w:p w14:paraId="32C147AA" w14:textId="77777777" w:rsidR="005D4031" w:rsidRDefault="005D4031" w:rsidP="00F363C5">
      <w:pPr>
        <w:pStyle w:val="Paragraphedeliste"/>
        <w:numPr>
          <w:ilvl w:val="0"/>
          <w:numId w:val="7"/>
        </w:numPr>
      </w:pPr>
      <w:r>
        <w:t>25 mars 2019</w:t>
      </w:r>
    </w:p>
    <w:p w14:paraId="3BE72438" w14:textId="77777777" w:rsidR="004E0BE4" w:rsidRDefault="004E0BE4" w:rsidP="00AC29DA">
      <w:r>
        <w:t xml:space="preserve">80- Quelle est le numéro de châssis </w:t>
      </w:r>
      <w:proofErr w:type="gramStart"/>
      <w:r>
        <w:t>de  ce</w:t>
      </w:r>
      <w:proofErr w:type="gramEnd"/>
      <w:r>
        <w:t xml:space="preserve"> véhicule ?</w:t>
      </w:r>
    </w:p>
    <w:p w14:paraId="2D653B8E" w14:textId="77777777" w:rsidR="005D4031" w:rsidRPr="00F54276" w:rsidRDefault="005D4031" w:rsidP="005D4031">
      <w:pPr>
        <w:pStyle w:val="Paragraphedeliste"/>
        <w:numPr>
          <w:ilvl w:val="0"/>
          <w:numId w:val="8"/>
        </w:numPr>
        <w:rPr>
          <w:highlight w:val="yellow"/>
        </w:rPr>
      </w:pPr>
      <w:r w:rsidRPr="00F54276">
        <w:rPr>
          <w:highlight w:val="yellow"/>
        </w:rPr>
        <w:t>WDB93440321L399954</w:t>
      </w:r>
    </w:p>
    <w:p w14:paraId="1FAA8DCE" w14:textId="77777777" w:rsidR="005D4031" w:rsidRDefault="005D4031" w:rsidP="005D4031">
      <w:pPr>
        <w:pStyle w:val="Paragraphedeliste"/>
        <w:numPr>
          <w:ilvl w:val="0"/>
          <w:numId w:val="8"/>
        </w:numPr>
      </w:pPr>
      <w:r>
        <w:t>1381.207000051</w:t>
      </w:r>
    </w:p>
    <w:p w14:paraId="6D0EDBCB" w14:textId="77777777" w:rsidR="005D4031" w:rsidRDefault="005D4031" w:rsidP="005D4031">
      <w:pPr>
        <w:pStyle w:val="Paragraphedeliste"/>
        <w:numPr>
          <w:ilvl w:val="0"/>
          <w:numId w:val="8"/>
        </w:numPr>
      </w:pPr>
      <w:r>
        <w:t>F/76BDE35</w:t>
      </w:r>
    </w:p>
    <w:p w14:paraId="6E12F148" w14:textId="77777777" w:rsidR="005D4031" w:rsidRDefault="005D4031" w:rsidP="005D4031">
      <w:pPr>
        <w:pStyle w:val="Paragraphedeliste"/>
        <w:numPr>
          <w:ilvl w:val="0"/>
          <w:numId w:val="8"/>
        </w:numPr>
      </w:pPr>
      <w:r>
        <w:t>10000007532190</w:t>
      </w:r>
    </w:p>
    <w:p w14:paraId="67BF3EC8" w14:textId="77777777" w:rsidR="004E0BE4" w:rsidRDefault="004E0BE4" w:rsidP="00AC29DA">
      <w:r>
        <w:t>81- Quelle est le numéro de carte conducteur ?</w:t>
      </w:r>
    </w:p>
    <w:p w14:paraId="2ED86097" w14:textId="77777777" w:rsidR="005D4031" w:rsidRDefault="005D4031" w:rsidP="005D4031">
      <w:pPr>
        <w:pStyle w:val="Paragraphedeliste"/>
        <w:numPr>
          <w:ilvl w:val="0"/>
          <w:numId w:val="10"/>
        </w:numPr>
      </w:pPr>
      <w:r>
        <w:t>WDB93440321L399954</w:t>
      </w:r>
    </w:p>
    <w:p w14:paraId="3DFE43D8" w14:textId="77777777" w:rsidR="005D4031" w:rsidRDefault="005D4031" w:rsidP="005D4031">
      <w:pPr>
        <w:pStyle w:val="Paragraphedeliste"/>
        <w:numPr>
          <w:ilvl w:val="0"/>
          <w:numId w:val="10"/>
        </w:numPr>
      </w:pPr>
      <w:r>
        <w:t>1381.207000051</w:t>
      </w:r>
    </w:p>
    <w:p w14:paraId="5E7D77C7" w14:textId="77777777" w:rsidR="005D4031" w:rsidRDefault="005D4031" w:rsidP="005D4031">
      <w:pPr>
        <w:pStyle w:val="Paragraphedeliste"/>
        <w:numPr>
          <w:ilvl w:val="0"/>
          <w:numId w:val="10"/>
        </w:numPr>
      </w:pPr>
      <w:r>
        <w:t>F/76BDE35</w:t>
      </w:r>
    </w:p>
    <w:p w14:paraId="0E6903FC" w14:textId="77777777" w:rsidR="005D4031" w:rsidRDefault="005D4031" w:rsidP="005D4031">
      <w:pPr>
        <w:pStyle w:val="Paragraphedeliste"/>
        <w:numPr>
          <w:ilvl w:val="0"/>
          <w:numId w:val="10"/>
        </w:numPr>
      </w:pPr>
      <w:r w:rsidRPr="00F54276">
        <w:rPr>
          <w:highlight w:val="yellow"/>
        </w:rPr>
        <w:t>10000007532190</w:t>
      </w:r>
    </w:p>
    <w:p w14:paraId="6DCA833B" w14:textId="77777777" w:rsidR="005D4031" w:rsidRDefault="005D4031" w:rsidP="00AC29DA"/>
    <w:p w14:paraId="0D19607A" w14:textId="77777777" w:rsidR="004E0BE4" w:rsidRDefault="004E0BE4" w:rsidP="00AC29DA">
      <w:r>
        <w:t>82- Combien de fois, cette carte a-t-elle été utilisée ?</w:t>
      </w:r>
    </w:p>
    <w:p w14:paraId="2196ED7B" w14:textId="77777777" w:rsidR="005D4031" w:rsidRDefault="005D4031" w:rsidP="005D4031">
      <w:pPr>
        <w:pStyle w:val="Paragraphedeliste"/>
        <w:numPr>
          <w:ilvl w:val="0"/>
          <w:numId w:val="11"/>
        </w:numPr>
      </w:pPr>
      <w:r>
        <w:t>24 fois</w:t>
      </w:r>
    </w:p>
    <w:p w14:paraId="36215443" w14:textId="77777777" w:rsidR="005D4031" w:rsidRPr="00F54276" w:rsidRDefault="005D4031" w:rsidP="005D4031">
      <w:pPr>
        <w:pStyle w:val="Paragraphedeliste"/>
        <w:numPr>
          <w:ilvl w:val="0"/>
          <w:numId w:val="11"/>
        </w:numPr>
        <w:rPr>
          <w:highlight w:val="yellow"/>
        </w:rPr>
      </w:pPr>
      <w:r w:rsidRPr="00F54276">
        <w:rPr>
          <w:highlight w:val="yellow"/>
        </w:rPr>
        <w:t>9 fois</w:t>
      </w:r>
    </w:p>
    <w:p w14:paraId="37AA5A3E" w14:textId="77777777" w:rsidR="005D4031" w:rsidRDefault="005D4031" w:rsidP="005D4031">
      <w:pPr>
        <w:pStyle w:val="Paragraphedeliste"/>
        <w:numPr>
          <w:ilvl w:val="0"/>
          <w:numId w:val="11"/>
        </w:numPr>
      </w:pPr>
      <w:r>
        <w:t>Aucune fois</w:t>
      </w:r>
    </w:p>
    <w:p w14:paraId="1D54D671" w14:textId="77777777" w:rsidR="005D4031" w:rsidRDefault="005D4031" w:rsidP="005D4031">
      <w:pPr>
        <w:pStyle w:val="Paragraphedeliste"/>
        <w:numPr>
          <w:ilvl w:val="0"/>
          <w:numId w:val="11"/>
        </w:numPr>
      </w:pPr>
      <w:r>
        <w:t>3 fois</w:t>
      </w:r>
    </w:p>
    <w:p w14:paraId="5AB35F54" w14:textId="77777777" w:rsidR="004E0BE4" w:rsidRDefault="004E0BE4" w:rsidP="00AC29DA">
      <w:r>
        <w:t>83- Quelle est la date de validité de la carte conducteur ?</w:t>
      </w:r>
    </w:p>
    <w:p w14:paraId="2E5CEEC9" w14:textId="77777777" w:rsidR="005D4031" w:rsidRPr="00F54276" w:rsidRDefault="005D4031" w:rsidP="005D4031">
      <w:pPr>
        <w:pStyle w:val="Paragraphedeliste"/>
        <w:numPr>
          <w:ilvl w:val="0"/>
          <w:numId w:val="12"/>
        </w:numPr>
        <w:rPr>
          <w:highlight w:val="yellow"/>
        </w:rPr>
      </w:pPr>
      <w:r w:rsidRPr="00F54276">
        <w:rPr>
          <w:highlight w:val="yellow"/>
        </w:rPr>
        <w:t>10 février 2017</w:t>
      </w:r>
    </w:p>
    <w:p w14:paraId="3E41639F" w14:textId="77777777" w:rsidR="005D4031" w:rsidRDefault="005D4031" w:rsidP="005D4031">
      <w:pPr>
        <w:pStyle w:val="Paragraphedeliste"/>
        <w:numPr>
          <w:ilvl w:val="0"/>
          <w:numId w:val="12"/>
        </w:numPr>
      </w:pPr>
      <w:r>
        <w:t>10 février 2019</w:t>
      </w:r>
    </w:p>
    <w:p w14:paraId="6D9792FD" w14:textId="77777777" w:rsidR="005D4031" w:rsidRDefault="005D4031" w:rsidP="005D4031">
      <w:pPr>
        <w:pStyle w:val="Paragraphedeliste"/>
        <w:numPr>
          <w:ilvl w:val="0"/>
          <w:numId w:val="12"/>
        </w:numPr>
      </w:pPr>
      <w:r>
        <w:t>25 janvier 2013</w:t>
      </w:r>
    </w:p>
    <w:p w14:paraId="6AEEF802" w14:textId="77777777" w:rsidR="005D4031" w:rsidRDefault="005D4031" w:rsidP="005D4031">
      <w:pPr>
        <w:pStyle w:val="Paragraphedeliste"/>
        <w:numPr>
          <w:ilvl w:val="0"/>
          <w:numId w:val="12"/>
        </w:numPr>
      </w:pPr>
      <w:r>
        <w:t>25 janvier 2015</w:t>
      </w:r>
    </w:p>
    <w:p w14:paraId="6CAD478E" w14:textId="77777777" w:rsidR="004E0BE4" w:rsidRDefault="004E0BE4" w:rsidP="00AC29DA">
      <w:r>
        <w:t>84- quelle est la date de validité du contrôle du tachygraphe ?</w:t>
      </w:r>
    </w:p>
    <w:p w14:paraId="4E9F02E7" w14:textId="77777777" w:rsidR="005D4031" w:rsidRDefault="005D4031" w:rsidP="005D4031">
      <w:pPr>
        <w:pStyle w:val="Paragraphedeliste"/>
        <w:numPr>
          <w:ilvl w:val="0"/>
          <w:numId w:val="14"/>
        </w:numPr>
      </w:pPr>
      <w:r>
        <w:t>10 février 2017</w:t>
      </w:r>
    </w:p>
    <w:p w14:paraId="453F3C8C" w14:textId="77777777" w:rsidR="005D4031" w:rsidRDefault="005D4031" w:rsidP="005D4031">
      <w:pPr>
        <w:pStyle w:val="Paragraphedeliste"/>
        <w:numPr>
          <w:ilvl w:val="0"/>
          <w:numId w:val="14"/>
        </w:numPr>
      </w:pPr>
      <w:r>
        <w:t>10 février 2019</w:t>
      </w:r>
    </w:p>
    <w:p w14:paraId="26029E87" w14:textId="77777777" w:rsidR="005D4031" w:rsidRDefault="005D4031" w:rsidP="005D4031">
      <w:pPr>
        <w:pStyle w:val="Paragraphedeliste"/>
        <w:numPr>
          <w:ilvl w:val="0"/>
          <w:numId w:val="14"/>
        </w:numPr>
      </w:pPr>
      <w:r>
        <w:t>25 janvier 2013</w:t>
      </w:r>
    </w:p>
    <w:p w14:paraId="4D886873" w14:textId="77777777" w:rsidR="005D4031" w:rsidRPr="00F54276" w:rsidRDefault="005D4031" w:rsidP="005D4031">
      <w:pPr>
        <w:pStyle w:val="Paragraphedeliste"/>
        <w:numPr>
          <w:ilvl w:val="0"/>
          <w:numId w:val="14"/>
        </w:numPr>
        <w:rPr>
          <w:highlight w:val="yellow"/>
        </w:rPr>
      </w:pPr>
      <w:r w:rsidRPr="00F54276">
        <w:rPr>
          <w:highlight w:val="yellow"/>
        </w:rPr>
        <w:t>25 janvier 2015</w:t>
      </w:r>
    </w:p>
    <w:p w14:paraId="051BE197" w14:textId="77777777" w:rsidR="005D4031" w:rsidRDefault="005D4031" w:rsidP="00AC29DA"/>
    <w:p w14:paraId="19AA2138" w14:textId="77777777" w:rsidR="004E0BE4" w:rsidRDefault="004E0BE4" w:rsidP="00AC29DA">
      <w:r>
        <w:t xml:space="preserve">85- </w:t>
      </w:r>
      <w:r w:rsidR="005F2F1B">
        <w:t>D</w:t>
      </w:r>
      <w:r w:rsidR="00F54276">
        <w:t xml:space="preserve">e quel pays </w:t>
      </w:r>
      <w:r w:rsidR="005D4031">
        <w:t>est parti</w:t>
      </w:r>
      <w:r w:rsidR="005F2F1B">
        <w:t xml:space="preserve"> ce véhicule ?</w:t>
      </w:r>
    </w:p>
    <w:p w14:paraId="2EC92023" w14:textId="77777777" w:rsidR="005D4031" w:rsidRDefault="005D4031" w:rsidP="005D4031">
      <w:pPr>
        <w:pStyle w:val="Paragraphedeliste"/>
        <w:numPr>
          <w:ilvl w:val="0"/>
          <w:numId w:val="16"/>
        </w:numPr>
      </w:pPr>
      <w:r>
        <w:t>F</w:t>
      </w:r>
      <w:r w:rsidR="008D4092">
        <w:t>rance</w:t>
      </w:r>
    </w:p>
    <w:p w14:paraId="74E29A6E" w14:textId="77777777" w:rsidR="005D4031" w:rsidRDefault="005D4031" w:rsidP="005D4031">
      <w:pPr>
        <w:pStyle w:val="Paragraphedeliste"/>
        <w:numPr>
          <w:ilvl w:val="0"/>
          <w:numId w:val="16"/>
        </w:numPr>
      </w:pPr>
      <w:r>
        <w:t>F</w:t>
      </w:r>
      <w:r w:rsidR="008D4092">
        <w:t>inlande</w:t>
      </w:r>
    </w:p>
    <w:p w14:paraId="344B653F" w14:textId="77777777" w:rsidR="005D4031" w:rsidRPr="00F54276" w:rsidRDefault="005D4031" w:rsidP="005D4031">
      <w:pPr>
        <w:pStyle w:val="Paragraphedeliste"/>
        <w:numPr>
          <w:ilvl w:val="0"/>
          <w:numId w:val="16"/>
        </w:numPr>
        <w:rPr>
          <w:highlight w:val="yellow"/>
        </w:rPr>
      </w:pPr>
      <w:r w:rsidRPr="00F54276">
        <w:rPr>
          <w:highlight w:val="yellow"/>
        </w:rPr>
        <w:t xml:space="preserve">Iles </w:t>
      </w:r>
      <w:proofErr w:type="spellStart"/>
      <w:r w:rsidRPr="00F54276">
        <w:rPr>
          <w:highlight w:val="yellow"/>
        </w:rPr>
        <w:t>Feroé</w:t>
      </w:r>
      <w:proofErr w:type="spellEnd"/>
      <w:r w:rsidRPr="00F54276">
        <w:rPr>
          <w:highlight w:val="yellow"/>
        </w:rPr>
        <w:t>.</w:t>
      </w:r>
    </w:p>
    <w:p w14:paraId="4B780252" w14:textId="77777777" w:rsidR="005D4031" w:rsidRDefault="005D4031" w:rsidP="005D4031">
      <w:pPr>
        <w:pStyle w:val="Paragraphedeliste"/>
        <w:numPr>
          <w:ilvl w:val="0"/>
          <w:numId w:val="16"/>
        </w:numPr>
      </w:pPr>
      <w:r>
        <w:t>Fidji</w:t>
      </w:r>
    </w:p>
    <w:p w14:paraId="55FDD4DC" w14:textId="77777777" w:rsidR="005D4031" w:rsidRDefault="005D4031" w:rsidP="00AC29DA"/>
    <w:p w14:paraId="05DBEA4C" w14:textId="77777777" w:rsidR="005F2F1B" w:rsidRDefault="005F2F1B" w:rsidP="00AC29DA">
      <w:r>
        <w:t>86- Quelle est l’heure locale d’impression de ce ticket ?</w:t>
      </w:r>
    </w:p>
    <w:p w14:paraId="60B80813" w14:textId="77777777" w:rsidR="005D4031" w:rsidRDefault="005D4031" w:rsidP="005D4031">
      <w:pPr>
        <w:pStyle w:val="Paragraphedeliste"/>
        <w:numPr>
          <w:ilvl w:val="0"/>
          <w:numId w:val="17"/>
        </w:numPr>
      </w:pPr>
      <w:r>
        <w:t>6h44</w:t>
      </w:r>
    </w:p>
    <w:p w14:paraId="0F1AB006" w14:textId="77777777" w:rsidR="005D4031" w:rsidRPr="007162E3" w:rsidRDefault="005D4031" w:rsidP="005D4031">
      <w:pPr>
        <w:pStyle w:val="Paragraphedeliste"/>
        <w:numPr>
          <w:ilvl w:val="0"/>
          <w:numId w:val="17"/>
        </w:numPr>
        <w:rPr>
          <w:highlight w:val="yellow"/>
        </w:rPr>
      </w:pPr>
      <w:r w:rsidRPr="007162E3">
        <w:rPr>
          <w:highlight w:val="yellow"/>
        </w:rPr>
        <w:t>7h44</w:t>
      </w:r>
      <w:r w:rsidR="007162E3">
        <w:rPr>
          <w:highlight w:val="yellow"/>
        </w:rPr>
        <w:t xml:space="preserve"> changement d’heure 31 mars 2013</w:t>
      </w:r>
    </w:p>
    <w:p w14:paraId="0DDF97F8" w14:textId="77777777" w:rsidR="005D4031" w:rsidRPr="007162E3" w:rsidRDefault="005D4031" w:rsidP="005D4031">
      <w:pPr>
        <w:pStyle w:val="Paragraphedeliste"/>
        <w:numPr>
          <w:ilvl w:val="0"/>
          <w:numId w:val="17"/>
        </w:numPr>
      </w:pPr>
      <w:r w:rsidRPr="007162E3">
        <w:t>8h44</w:t>
      </w:r>
    </w:p>
    <w:p w14:paraId="55D5CB00" w14:textId="77777777" w:rsidR="005D4031" w:rsidRDefault="005D4031" w:rsidP="005D4031">
      <w:pPr>
        <w:pStyle w:val="Paragraphedeliste"/>
        <w:numPr>
          <w:ilvl w:val="0"/>
          <w:numId w:val="17"/>
        </w:numPr>
      </w:pPr>
      <w:r>
        <w:t>9h44</w:t>
      </w:r>
    </w:p>
    <w:p w14:paraId="05D9AAE7" w14:textId="77777777" w:rsidR="005F2F1B" w:rsidRDefault="005F2F1B" w:rsidP="00AC29DA">
      <w:r>
        <w:t>87- Dans quel pays, la fin de service a-t-elle eu lieu ?</w:t>
      </w:r>
    </w:p>
    <w:p w14:paraId="0A7E029D" w14:textId="77777777" w:rsidR="008D4092" w:rsidRPr="00F54276" w:rsidRDefault="008D4092" w:rsidP="008D4092">
      <w:pPr>
        <w:pStyle w:val="Paragraphedeliste"/>
        <w:numPr>
          <w:ilvl w:val="0"/>
          <w:numId w:val="19"/>
        </w:numPr>
        <w:rPr>
          <w:highlight w:val="yellow"/>
        </w:rPr>
      </w:pPr>
      <w:r w:rsidRPr="00F54276">
        <w:rPr>
          <w:highlight w:val="yellow"/>
        </w:rPr>
        <w:t>France</w:t>
      </w:r>
    </w:p>
    <w:p w14:paraId="1F36F856" w14:textId="77777777" w:rsidR="008D4092" w:rsidRDefault="008D4092" w:rsidP="008D4092">
      <w:pPr>
        <w:pStyle w:val="Paragraphedeliste"/>
        <w:numPr>
          <w:ilvl w:val="0"/>
          <w:numId w:val="19"/>
        </w:numPr>
      </w:pPr>
      <w:r>
        <w:t>Finlande</w:t>
      </w:r>
    </w:p>
    <w:p w14:paraId="1AE1B0AB" w14:textId="77777777" w:rsidR="008D4092" w:rsidRDefault="008D4092" w:rsidP="008D4092">
      <w:pPr>
        <w:pStyle w:val="Paragraphedeliste"/>
        <w:numPr>
          <w:ilvl w:val="0"/>
          <w:numId w:val="19"/>
        </w:numPr>
      </w:pPr>
      <w:r>
        <w:t xml:space="preserve">Iles </w:t>
      </w:r>
      <w:proofErr w:type="spellStart"/>
      <w:r>
        <w:t>Feroé</w:t>
      </w:r>
      <w:proofErr w:type="spellEnd"/>
      <w:r>
        <w:t>.</w:t>
      </w:r>
    </w:p>
    <w:p w14:paraId="5F435727" w14:textId="77777777" w:rsidR="008D4092" w:rsidRDefault="008D4092" w:rsidP="008D4092">
      <w:pPr>
        <w:pStyle w:val="Paragraphedeliste"/>
        <w:numPr>
          <w:ilvl w:val="0"/>
          <w:numId w:val="19"/>
        </w:numPr>
      </w:pPr>
      <w:r>
        <w:t>Fidji</w:t>
      </w:r>
    </w:p>
    <w:p w14:paraId="35735480" w14:textId="77777777" w:rsidR="005D4031" w:rsidRDefault="005D4031" w:rsidP="00AC29DA"/>
    <w:p w14:paraId="247D8A78" w14:textId="77777777" w:rsidR="005F2F1B" w:rsidRDefault="000417BA" w:rsidP="00AC29DA">
      <w:r>
        <w:t>88</w:t>
      </w:r>
      <w:r w:rsidR="005F2F1B">
        <w:t>- Combien de kilomètres, ce v</w:t>
      </w:r>
      <w:r w:rsidR="00D21ECB">
        <w:t xml:space="preserve">éhicule </w:t>
      </w:r>
      <w:proofErr w:type="spellStart"/>
      <w:r w:rsidR="00D21ECB">
        <w:t>à</w:t>
      </w:r>
      <w:r>
        <w:t>-t-il</w:t>
      </w:r>
      <w:proofErr w:type="spellEnd"/>
      <w:r>
        <w:t xml:space="preserve"> parcouru ce jour</w:t>
      </w:r>
      <w:r w:rsidR="005F2F1B">
        <w:t> ?</w:t>
      </w:r>
    </w:p>
    <w:p w14:paraId="7F35DA82" w14:textId="77777777" w:rsidR="008D4092" w:rsidRDefault="008D4092" w:rsidP="008D4092">
      <w:pPr>
        <w:pStyle w:val="Paragraphedeliste"/>
        <w:numPr>
          <w:ilvl w:val="0"/>
          <w:numId w:val="20"/>
        </w:numPr>
      </w:pPr>
      <w:r>
        <w:t>93601 Km</w:t>
      </w:r>
    </w:p>
    <w:p w14:paraId="500CA0EA" w14:textId="77777777" w:rsidR="008D4092" w:rsidRDefault="008D4092" w:rsidP="008D4092">
      <w:pPr>
        <w:pStyle w:val="Paragraphedeliste"/>
        <w:numPr>
          <w:ilvl w:val="0"/>
          <w:numId w:val="20"/>
        </w:numPr>
      </w:pPr>
      <w:r>
        <w:t>93706 Km</w:t>
      </w:r>
    </w:p>
    <w:p w14:paraId="0F861C3C" w14:textId="77777777" w:rsidR="008D4092" w:rsidRPr="00F54276" w:rsidRDefault="008D4092" w:rsidP="008D4092">
      <w:pPr>
        <w:pStyle w:val="Paragraphedeliste"/>
        <w:numPr>
          <w:ilvl w:val="0"/>
          <w:numId w:val="20"/>
        </w:numPr>
        <w:rPr>
          <w:highlight w:val="yellow"/>
        </w:rPr>
      </w:pPr>
      <w:r w:rsidRPr="00F54276">
        <w:rPr>
          <w:highlight w:val="yellow"/>
        </w:rPr>
        <w:t>105 Km</w:t>
      </w:r>
    </w:p>
    <w:p w14:paraId="26F5DA81" w14:textId="77777777" w:rsidR="008D4092" w:rsidRDefault="008D4092" w:rsidP="008D4092">
      <w:pPr>
        <w:pStyle w:val="Paragraphedeliste"/>
        <w:numPr>
          <w:ilvl w:val="0"/>
          <w:numId w:val="20"/>
        </w:numPr>
      </w:pPr>
      <w:r>
        <w:t>9</w:t>
      </w:r>
    </w:p>
    <w:p w14:paraId="40CC3CE3" w14:textId="77777777" w:rsidR="008D4092" w:rsidRDefault="008D4092" w:rsidP="00AC29DA"/>
    <w:p w14:paraId="7648A8E1" w14:textId="77777777" w:rsidR="005F2F1B" w:rsidRDefault="000417BA" w:rsidP="00AC29DA">
      <w:r>
        <w:t>89</w:t>
      </w:r>
      <w:r w:rsidR="005F2F1B">
        <w:t>- combien de temps de conduite ?</w:t>
      </w:r>
      <w:r w:rsidR="009468F1">
        <w:t xml:space="preserve"> </w:t>
      </w:r>
      <w:r w:rsidR="009468F1">
        <w:rPr>
          <w:highlight w:val="yellow"/>
        </w:rPr>
        <w:t>P</w:t>
      </w:r>
      <w:r w:rsidR="009468F1" w:rsidRPr="009468F1">
        <w:rPr>
          <w:highlight w:val="yellow"/>
        </w:rPr>
        <w:t>as de temps de conduite, 45’ en mise à dispo</w:t>
      </w:r>
    </w:p>
    <w:p w14:paraId="5C83A677" w14:textId="77777777" w:rsidR="008D4092" w:rsidRDefault="008D4092" w:rsidP="008D4092">
      <w:pPr>
        <w:pStyle w:val="Paragraphedeliste"/>
        <w:numPr>
          <w:ilvl w:val="0"/>
          <w:numId w:val="21"/>
        </w:numPr>
      </w:pPr>
      <w:r>
        <w:t>1h24</w:t>
      </w:r>
    </w:p>
    <w:p w14:paraId="4195FE45" w14:textId="77777777" w:rsidR="008D4092" w:rsidRDefault="008D4092" w:rsidP="008D4092">
      <w:pPr>
        <w:pStyle w:val="Paragraphedeliste"/>
        <w:numPr>
          <w:ilvl w:val="0"/>
          <w:numId w:val="21"/>
        </w:numPr>
      </w:pPr>
      <w:r>
        <w:t>5h19</w:t>
      </w:r>
    </w:p>
    <w:p w14:paraId="32486B25" w14:textId="77777777" w:rsidR="008D4092" w:rsidRDefault="008D4092" w:rsidP="008D4092">
      <w:pPr>
        <w:pStyle w:val="Paragraphedeliste"/>
        <w:numPr>
          <w:ilvl w:val="0"/>
          <w:numId w:val="21"/>
        </w:numPr>
      </w:pPr>
      <w:r>
        <w:t>5h21</w:t>
      </w:r>
    </w:p>
    <w:p w14:paraId="1F432842" w14:textId="77777777" w:rsidR="008D4092" w:rsidRDefault="008D4092" w:rsidP="008D4092">
      <w:pPr>
        <w:pStyle w:val="Paragraphedeliste"/>
        <w:numPr>
          <w:ilvl w:val="0"/>
          <w:numId w:val="21"/>
        </w:numPr>
      </w:pPr>
      <w:r>
        <w:t>6h43</w:t>
      </w:r>
    </w:p>
    <w:p w14:paraId="6E6C4032" w14:textId="77777777" w:rsidR="005F2F1B" w:rsidRDefault="000417BA" w:rsidP="00AC29DA">
      <w:r>
        <w:t>90</w:t>
      </w:r>
      <w:r w:rsidR="005F2F1B">
        <w:t>- Q</w:t>
      </w:r>
      <w:r>
        <w:t>ue s</w:t>
      </w:r>
      <w:r w:rsidR="005F2F1B">
        <w:t>’est-il passé entre</w:t>
      </w:r>
      <w:r w:rsidR="007162E3">
        <w:t xml:space="preserve"> 1h et 6</w:t>
      </w:r>
      <w:r w:rsidR="00B70726">
        <w:t>h19 (heure locale</w:t>
      </w:r>
      <w:r w:rsidR="005F2F1B">
        <w:t>) ?</w:t>
      </w:r>
    </w:p>
    <w:p w14:paraId="49E79E4C" w14:textId="77777777" w:rsidR="008D4092" w:rsidRDefault="008D4092" w:rsidP="008D4092">
      <w:pPr>
        <w:pStyle w:val="Paragraphedeliste"/>
        <w:numPr>
          <w:ilvl w:val="0"/>
          <w:numId w:val="22"/>
        </w:numPr>
      </w:pPr>
      <w:r>
        <w:t>Rien</w:t>
      </w:r>
    </w:p>
    <w:p w14:paraId="55B0A53F" w14:textId="77777777" w:rsidR="008D4092" w:rsidRPr="00F54276" w:rsidRDefault="008D4092" w:rsidP="008D4092">
      <w:pPr>
        <w:pStyle w:val="Paragraphedeliste"/>
        <w:numPr>
          <w:ilvl w:val="0"/>
          <w:numId w:val="22"/>
        </w:numPr>
        <w:rPr>
          <w:highlight w:val="yellow"/>
        </w:rPr>
      </w:pPr>
      <w:r w:rsidRPr="00F54276">
        <w:rPr>
          <w:highlight w:val="yellow"/>
        </w:rPr>
        <w:t>Ne sait pas</w:t>
      </w:r>
    </w:p>
    <w:p w14:paraId="74C04158" w14:textId="77777777" w:rsidR="008D4092" w:rsidRDefault="008D4092" w:rsidP="008D4092">
      <w:pPr>
        <w:pStyle w:val="Paragraphedeliste"/>
        <w:numPr>
          <w:ilvl w:val="0"/>
          <w:numId w:val="22"/>
        </w:numPr>
      </w:pPr>
      <w:r>
        <w:t>Repos</w:t>
      </w:r>
    </w:p>
    <w:p w14:paraId="0E97B68C" w14:textId="77777777" w:rsidR="008D4092" w:rsidRDefault="008D4092" w:rsidP="008D4092">
      <w:pPr>
        <w:pStyle w:val="Paragraphedeliste"/>
        <w:numPr>
          <w:ilvl w:val="0"/>
          <w:numId w:val="22"/>
        </w:numPr>
      </w:pPr>
      <w:r>
        <w:t>Autres tâches</w:t>
      </w:r>
    </w:p>
    <w:p w14:paraId="6D42C9C9" w14:textId="77777777" w:rsidR="005F2F1B" w:rsidRDefault="000417BA" w:rsidP="00AC29DA">
      <w:r>
        <w:t>91</w:t>
      </w:r>
      <w:r w:rsidR="005F2F1B">
        <w:t>- combien de temps passé en mise à disposition ?</w:t>
      </w:r>
    </w:p>
    <w:p w14:paraId="36441550" w14:textId="77777777" w:rsidR="008D4092" w:rsidRPr="00F54276" w:rsidRDefault="008D4092" w:rsidP="008D4092">
      <w:pPr>
        <w:pStyle w:val="Paragraphedeliste"/>
        <w:numPr>
          <w:ilvl w:val="0"/>
          <w:numId w:val="24"/>
        </w:numPr>
        <w:rPr>
          <w:highlight w:val="yellow"/>
        </w:rPr>
      </w:pPr>
      <w:r w:rsidRPr="00F54276">
        <w:rPr>
          <w:highlight w:val="yellow"/>
        </w:rPr>
        <w:t>1h24</w:t>
      </w:r>
    </w:p>
    <w:p w14:paraId="6CF26A1D" w14:textId="77777777" w:rsidR="008D4092" w:rsidRDefault="008D4092" w:rsidP="008D4092">
      <w:pPr>
        <w:pStyle w:val="Paragraphedeliste"/>
        <w:numPr>
          <w:ilvl w:val="0"/>
          <w:numId w:val="24"/>
        </w:numPr>
      </w:pPr>
      <w:r>
        <w:t>5h19</w:t>
      </w:r>
    </w:p>
    <w:p w14:paraId="2ADDC263" w14:textId="77777777" w:rsidR="008D4092" w:rsidRDefault="008D4092" w:rsidP="008D4092">
      <w:pPr>
        <w:pStyle w:val="Paragraphedeliste"/>
        <w:numPr>
          <w:ilvl w:val="0"/>
          <w:numId w:val="24"/>
        </w:numPr>
      </w:pPr>
      <w:r>
        <w:t>5h21</w:t>
      </w:r>
    </w:p>
    <w:p w14:paraId="18772084" w14:textId="77777777" w:rsidR="008D4092" w:rsidRDefault="008D4092" w:rsidP="00AC29DA">
      <w:pPr>
        <w:pStyle w:val="Paragraphedeliste"/>
        <w:numPr>
          <w:ilvl w:val="0"/>
          <w:numId w:val="24"/>
        </w:numPr>
      </w:pPr>
      <w:r>
        <w:t>6h43</w:t>
      </w:r>
    </w:p>
    <w:p w14:paraId="2D27258C" w14:textId="77777777" w:rsidR="005F2F1B" w:rsidRDefault="008D4092" w:rsidP="00AC29DA">
      <w:r>
        <w:rPr>
          <w:noProof/>
          <w:lang w:eastAsia="fr-FR"/>
        </w:rPr>
        <w:drawing>
          <wp:anchor distT="0" distB="0" distL="114300" distR="114300" simplePos="0" relativeHeight="251668480" behindDoc="0" locked="0" layoutInCell="1" allowOverlap="0" wp14:anchorId="66515D2E" wp14:editId="066F52CD">
            <wp:simplePos x="0" y="0"/>
            <wp:positionH relativeFrom="page">
              <wp:posOffset>837514</wp:posOffset>
            </wp:positionH>
            <wp:positionV relativeFrom="page">
              <wp:posOffset>4472787</wp:posOffset>
            </wp:positionV>
            <wp:extent cx="2060575" cy="428625"/>
            <wp:effectExtent l="0" t="0" r="0" b="9525"/>
            <wp:wrapTopAndBottom/>
            <wp:docPr id="3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srcRect l="7593" t="51665" r="65110" b="44320"/>
                    <a:stretch/>
                  </pic:blipFill>
                  <pic:spPr bwMode="auto">
                    <a:xfrm>
                      <a:off x="0" y="0"/>
                      <a:ext cx="206057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7BA">
        <w:t>92</w:t>
      </w:r>
      <w:r w:rsidR="005F2F1B">
        <w:t xml:space="preserve"> – Que </w:t>
      </w:r>
      <w:r w:rsidR="00F363C5">
        <w:t>signifie </w:t>
      </w:r>
      <w:r>
        <w:t>ceci ?</w:t>
      </w:r>
    </w:p>
    <w:p w14:paraId="51D82B2C" w14:textId="77777777" w:rsidR="008D4092" w:rsidRDefault="008D4092" w:rsidP="008D4092">
      <w:pPr>
        <w:pStyle w:val="Paragraphedeliste"/>
        <w:numPr>
          <w:ilvl w:val="0"/>
          <w:numId w:val="25"/>
        </w:numPr>
      </w:pPr>
      <w:r>
        <w:t xml:space="preserve">Un événement, une anomalie, sur la carte conducteur. Le </w:t>
      </w:r>
      <w:r w:rsidR="007162E3">
        <w:t>22</w:t>
      </w:r>
      <w:r w:rsidR="00F927C6">
        <w:t xml:space="preserve"> mars</w:t>
      </w:r>
      <w:r>
        <w:t xml:space="preserve"> 2013, à 5h22(UTC), pendant 1h19, la 6</w:t>
      </w:r>
      <w:r w:rsidRPr="008D4092">
        <w:rPr>
          <w:vertAlign w:val="superscript"/>
        </w:rPr>
        <w:t>ième</w:t>
      </w:r>
      <w:r>
        <w:t xml:space="preserve"> anomalie, sur la conduite en équipe.</w:t>
      </w:r>
    </w:p>
    <w:p w14:paraId="6CFD237A" w14:textId="77777777" w:rsidR="00BC55CB" w:rsidRPr="00BC55CB" w:rsidRDefault="00BC55CB" w:rsidP="00BC55CB">
      <w:pPr>
        <w:pStyle w:val="Paragraphedeliste"/>
        <w:numPr>
          <w:ilvl w:val="0"/>
          <w:numId w:val="25"/>
        </w:numPr>
      </w:pPr>
      <w:r w:rsidRPr="00BC55CB">
        <w:t>Un événement, une anomalie, sur la carte conducteur</w:t>
      </w:r>
      <w:r w:rsidR="007162E3">
        <w:t>. Le 22</w:t>
      </w:r>
      <w:r w:rsidR="00F927C6">
        <w:t xml:space="preserve"> mars</w:t>
      </w:r>
      <w:r>
        <w:t xml:space="preserve"> 2013, à 5h22(</w:t>
      </w:r>
      <w:proofErr w:type="spellStart"/>
      <w:r>
        <w:t>Loc</w:t>
      </w:r>
      <w:proofErr w:type="spellEnd"/>
      <w:r w:rsidRPr="00BC55CB">
        <w:t>), pendant 1h19, la 6ième anomalie, sur la conduite en équipe.</w:t>
      </w:r>
    </w:p>
    <w:p w14:paraId="4647001F" w14:textId="77777777" w:rsidR="00BC55CB" w:rsidRPr="00F54276" w:rsidRDefault="00BC55CB" w:rsidP="00BC55CB">
      <w:pPr>
        <w:pStyle w:val="Paragraphedeliste"/>
        <w:numPr>
          <w:ilvl w:val="0"/>
          <w:numId w:val="25"/>
        </w:numPr>
        <w:rPr>
          <w:highlight w:val="yellow"/>
        </w:rPr>
      </w:pPr>
      <w:r w:rsidRPr="00F54276">
        <w:rPr>
          <w:highlight w:val="yellow"/>
        </w:rPr>
        <w:t>Un événement, une anomalie, sur la</w:t>
      </w:r>
      <w:r w:rsidR="007162E3">
        <w:rPr>
          <w:highlight w:val="yellow"/>
        </w:rPr>
        <w:t xml:space="preserve"> carte conducteur. Le 22</w:t>
      </w:r>
      <w:r w:rsidR="00F927C6" w:rsidRPr="00F54276">
        <w:rPr>
          <w:highlight w:val="yellow"/>
        </w:rPr>
        <w:t xml:space="preserve"> mars</w:t>
      </w:r>
      <w:r w:rsidRPr="00F54276">
        <w:rPr>
          <w:highlight w:val="yellow"/>
        </w:rPr>
        <w:t xml:space="preserve"> 2013, à 5h22(UTC), pendant 1h19, la 6ième anomalie.</w:t>
      </w:r>
    </w:p>
    <w:p w14:paraId="2CDC8865" w14:textId="77777777" w:rsidR="00BC55CB" w:rsidRPr="00BC55CB" w:rsidRDefault="00BC55CB" w:rsidP="00BC55CB">
      <w:pPr>
        <w:pStyle w:val="Paragraphedeliste"/>
        <w:numPr>
          <w:ilvl w:val="0"/>
          <w:numId w:val="25"/>
        </w:numPr>
      </w:pPr>
      <w:r w:rsidRPr="00BC55CB">
        <w:t>Un événement, une anomalie, sur l</w:t>
      </w:r>
      <w:r w:rsidR="007162E3">
        <w:t>a carte conducteur. Le 22</w:t>
      </w:r>
      <w:r w:rsidR="00F927C6">
        <w:t xml:space="preserve"> mars</w:t>
      </w:r>
      <w:r w:rsidRPr="00BC55CB">
        <w:t xml:space="preserve"> 2013, à 5h22(</w:t>
      </w:r>
      <w:proofErr w:type="spellStart"/>
      <w:r w:rsidRPr="00BC55CB">
        <w:t>Loc</w:t>
      </w:r>
      <w:proofErr w:type="spellEnd"/>
      <w:r w:rsidRPr="00BC55CB">
        <w:t>), pendant 1h19, la 6ième ano</w:t>
      </w:r>
      <w:r>
        <w:t>malie</w:t>
      </w:r>
      <w:r w:rsidRPr="00BC55CB">
        <w:t>.</w:t>
      </w:r>
    </w:p>
    <w:p w14:paraId="23694A15" w14:textId="77777777" w:rsidR="000417BA" w:rsidRDefault="000417BA" w:rsidP="000417BA">
      <w:pPr>
        <w:pStyle w:val="Titre1"/>
      </w:pPr>
      <w:r>
        <w:t>Mécanique</w:t>
      </w:r>
    </w:p>
    <w:p w14:paraId="194BD4BC" w14:textId="77777777" w:rsidR="000417BA" w:rsidRDefault="000417BA" w:rsidP="000417BA">
      <w:r>
        <w:t>93- Le rôle de l’embrayage.</w:t>
      </w:r>
    </w:p>
    <w:p w14:paraId="0D2CE041" w14:textId="77777777" w:rsidR="000417BA" w:rsidRDefault="000417BA" w:rsidP="000417BA">
      <w:r>
        <w:tab/>
      </w:r>
      <w:proofErr w:type="gramStart"/>
      <w:r>
        <w:t>a</w:t>
      </w:r>
      <w:proofErr w:type="gramEnd"/>
      <w:r>
        <w:t>- permet la marche arrière.</w:t>
      </w:r>
    </w:p>
    <w:p w14:paraId="0DA3DAAF" w14:textId="77777777" w:rsidR="000417BA" w:rsidRDefault="000417BA" w:rsidP="000417BA">
      <w:r>
        <w:tab/>
      </w:r>
      <w:proofErr w:type="gramStart"/>
      <w:r>
        <w:t>b</w:t>
      </w:r>
      <w:proofErr w:type="gramEnd"/>
      <w:r>
        <w:t>- permet d’inverser le sens de rotation du moteur.</w:t>
      </w:r>
    </w:p>
    <w:p w14:paraId="62092079" w14:textId="77777777" w:rsidR="000417BA" w:rsidRDefault="000417BA" w:rsidP="000417BA">
      <w:r>
        <w:tab/>
      </w:r>
      <w:proofErr w:type="gramStart"/>
      <w:r>
        <w:t>c</w:t>
      </w:r>
      <w:proofErr w:type="gramEnd"/>
      <w:r>
        <w:t xml:space="preserve">- </w:t>
      </w:r>
      <w:r w:rsidRPr="000417BA">
        <w:rPr>
          <w:highlight w:val="yellow"/>
        </w:rPr>
        <w:t>permet la liaison progressive entre le moteur et la boîte de vitesse</w:t>
      </w:r>
      <w:r>
        <w:t>.</w:t>
      </w:r>
    </w:p>
    <w:p w14:paraId="132FA4F1" w14:textId="77777777" w:rsidR="000417BA" w:rsidRDefault="000417BA" w:rsidP="000417BA">
      <w:r>
        <w:tab/>
      </w:r>
      <w:proofErr w:type="gramStart"/>
      <w:r>
        <w:t>d</w:t>
      </w:r>
      <w:proofErr w:type="gramEnd"/>
      <w:r>
        <w:t xml:space="preserve">- </w:t>
      </w:r>
      <w:r w:rsidRPr="000417BA">
        <w:rPr>
          <w:highlight w:val="yellow"/>
        </w:rPr>
        <w:t>permet la séparation entre le moteur et la boîte de vitesse</w:t>
      </w:r>
      <w:r>
        <w:t>.</w:t>
      </w:r>
    </w:p>
    <w:p w14:paraId="25D76301" w14:textId="77777777" w:rsidR="000417BA" w:rsidRDefault="000417BA" w:rsidP="000417BA"/>
    <w:p w14:paraId="52FDF2B5" w14:textId="77777777" w:rsidR="000417BA" w:rsidRDefault="000417BA" w:rsidP="000417BA"/>
    <w:p w14:paraId="7354DF52" w14:textId="77777777" w:rsidR="000417BA" w:rsidRDefault="000417BA" w:rsidP="000417BA"/>
    <w:p w14:paraId="1A083744" w14:textId="77777777" w:rsidR="000417BA" w:rsidRDefault="000417BA" w:rsidP="000417BA"/>
    <w:p w14:paraId="483CE386" w14:textId="77777777" w:rsidR="000417BA" w:rsidRDefault="000417BA" w:rsidP="000417BA"/>
    <w:p w14:paraId="62F171E1" w14:textId="77777777" w:rsidR="000417BA" w:rsidRDefault="000417BA" w:rsidP="000417BA">
      <w:r>
        <w:t>94- Le rôle du moteur.</w:t>
      </w:r>
    </w:p>
    <w:p w14:paraId="63AABBA6" w14:textId="77777777" w:rsidR="000417BA" w:rsidRDefault="000417BA" w:rsidP="000417BA">
      <w:pPr>
        <w:ind w:firstLine="708"/>
      </w:pPr>
      <w:proofErr w:type="gramStart"/>
      <w:r>
        <w:t>a</w:t>
      </w:r>
      <w:proofErr w:type="gramEnd"/>
      <w:r>
        <w:t>- Le moteur transforme l’énergie cinétique en énergie mécanique.</w:t>
      </w:r>
    </w:p>
    <w:p w14:paraId="27EDB343" w14:textId="77777777" w:rsidR="000417BA" w:rsidRDefault="000417BA" w:rsidP="000417BA">
      <w:pPr>
        <w:ind w:firstLine="708"/>
      </w:pPr>
      <w:proofErr w:type="gramStart"/>
      <w:r>
        <w:t>b</w:t>
      </w:r>
      <w:proofErr w:type="gramEnd"/>
      <w:r>
        <w:t>- Le moteur transmet l’énergie cinétique vers l’embrayage.</w:t>
      </w:r>
    </w:p>
    <w:p w14:paraId="6502D0A7" w14:textId="77777777" w:rsidR="000417BA" w:rsidRDefault="000417BA" w:rsidP="000417BA">
      <w:pPr>
        <w:ind w:firstLine="708"/>
      </w:pPr>
      <w:proofErr w:type="gramStart"/>
      <w:r>
        <w:t>c</w:t>
      </w:r>
      <w:proofErr w:type="gramEnd"/>
      <w:r w:rsidRPr="000417BA">
        <w:rPr>
          <w:highlight w:val="yellow"/>
        </w:rPr>
        <w:t>- Le moteur transforme l’énergie calorifique en énergie mécanique.</w:t>
      </w:r>
    </w:p>
    <w:p w14:paraId="380B832A" w14:textId="77777777" w:rsidR="000417BA" w:rsidRDefault="000417BA" w:rsidP="000417BA">
      <w:pPr>
        <w:ind w:firstLine="708"/>
      </w:pPr>
      <w:proofErr w:type="gramStart"/>
      <w:r>
        <w:t>d</w:t>
      </w:r>
      <w:proofErr w:type="gramEnd"/>
      <w:r>
        <w:t xml:space="preserve">- Le moteur </w:t>
      </w:r>
      <w:r w:rsidR="00B371A4">
        <w:t>produit de l’énergie cinétique.</w:t>
      </w:r>
    </w:p>
    <w:p w14:paraId="2CB3BCB3" w14:textId="77777777" w:rsidR="000417BA" w:rsidRDefault="000417BA" w:rsidP="000417BA"/>
    <w:p w14:paraId="065ADBB9" w14:textId="77777777" w:rsidR="000417BA" w:rsidRDefault="000417BA" w:rsidP="000417BA"/>
    <w:p w14:paraId="66AC00A0" w14:textId="77777777" w:rsidR="000417BA" w:rsidRDefault="000417BA" w:rsidP="000417BA">
      <w:r>
        <w:t>95- Le rôle boite de vitesse.</w:t>
      </w:r>
    </w:p>
    <w:p w14:paraId="6FA0F1B5" w14:textId="77777777" w:rsidR="000417BA" w:rsidRDefault="000417BA" w:rsidP="000417BA">
      <w:r>
        <w:tab/>
      </w:r>
      <w:proofErr w:type="gramStart"/>
      <w:r>
        <w:t>a</w:t>
      </w:r>
      <w:proofErr w:type="gramEnd"/>
      <w:r w:rsidRPr="000417BA">
        <w:rPr>
          <w:highlight w:val="yellow"/>
        </w:rPr>
        <w:t>- Permet le point mort.</w:t>
      </w:r>
    </w:p>
    <w:p w14:paraId="0C65A910" w14:textId="77777777" w:rsidR="000417BA" w:rsidRDefault="000417BA" w:rsidP="000417BA">
      <w:r>
        <w:tab/>
      </w:r>
      <w:proofErr w:type="gramStart"/>
      <w:r>
        <w:t>b</w:t>
      </w:r>
      <w:proofErr w:type="gramEnd"/>
      <w:r>
        <w:t>- adapte la puissance du moteur à la résistance à l’avancement.</w:t>
      </w:r>
    </w:p>
    <w:p w14:paraId="33138B7A" w14:textId="77777777" w:rsidR="000417BA" w:rsidRDefault="000417BA" w:rsidP="000417BA">
      <w:r>
        <w:tab/>
      </w:r>
      <w:proofErr w:type="gramStart"/>
      <w:r>
        <w:t>c</w:t>
      </w:r>
      <w:proofErr w:type="gramEnd"/>
      <w:r>
        <w:t xml:space="preserve">- </w:t>
      </w:r>
      <w:r w:rsidRPr="000417BA">
        <w:rPr>
          <w:highlight w:val="yellow"/>
        </w:rPr>
        <w:t>adapte le couple du moteur à la résistance à l’avancement.</w:t>
      </w:r>
    </w:p>
    <w:p w14:paraId="0FDA97CC" w14:textId="77777777" w:rsidR="000417BA" w:rsidRDefault="000417BA" w:rsidP="000417BA">
      <w:r>
        <w:tab/>
      </w:r>
      <w:proofErr w:type="gramStart"/>
      <w:r>
        <w:t>d</w:t>
      </w:r>
      <w:proofErr w:type="gramEnd"/>
      <w:r>
        <w:t xml:space="preserve">- </w:t>
      </w:r>
      <w:r w:rsidRPr="00B371A4">
        <w:t>permet le point pas mort.</w:t>
      </w:r>
    </w:p>
    <w:p w14:paraId="4FFE23BB" w14:textId="77777777" w:rsidR="000417BA" w:rsidRDefault="000417BA" w:rsidP="000417BA"/>
    <w:p w14:paraId="63ADA6BB" w14:textId="77777777" w:rsidR="000417BA" w:rsidRDefault="000417BA" w:rsidP="000417BA">
      <w:r>
        <w:t>96- Le rôle du pont.</w:t>
      </w:r>
    </w:p>
    <w:p w14:paraId="17E2400F" w14:textId="77777777" w:rsidR="000417BA" w:rsidRDefault="000417BA" w:rsidP="000417BA">
      <w:r>
        <w:tab/>
      </w:r>
      <w:proofErr w:type="gramStart"/>
      <w:r>
        <w:t>a</w:t>
      </w:r>
      <w:proofErr w:type="gramEnd"/>
      <w:r w:rsidRPr="006D6140">
        <w:rPr>
          <w:highlight w:val="yellow"/>
        </w:rPr>
        <w:t>- Transmet le mouvement aux arbres de roues.</w:t>
      </w:r>
    </w:p>
    <w:p w14:paraId="5DC0370B" w14:textId="77777777" w:rsidR="000417BA" w:rsidRDefault="000417BA" w:rsidP="000417BA">
      <w:r>
        <w:tab/>
      </w:r>
      <w:proofErr w:type="gramStart"/>
      <w:r>
        <w:t>b</w:t>
      </w:r>
      <w:proofErr w:type="gramEnd"/>
      <w:r>
        <w:t>- permet aux roues motrices de tourner à des vitesses différentes.</w:t>
      </w:r>
      <w:r w:rsidR="00B371A4">
        <w:t>(différentiel)</w:t>
      </w:r>
    </w:p>
    <w:p w14:paraId="320C98A8" w14:textId="77777777" w:rsidR="000417BA" w:rsidRDefault="000417BA" w:rsidP="000417BA">
      <w:r>
        <w:tab/>
      </w:r>
      <w:proofErr w:type="gramStart"/>
      <w:r>
        <w:t>c</w:t>
      </w:r>
      <w:proofErr w:type="gramEnd"/>
      <w:r>
        <w:t>- produit une énergie</w:t>
      </w:r>
      <w:r w:rsidR="00B371A4">
        <w:t xml:space="preserve"> cinétique.</w:t>
      </w:r>
      <w:r>
        <w:t xml:space="preserve"> </w:t>
      </w:r>
    </w:p>
    <w:p w14:paraId="284941F2" w14:textId="77777777" w:rsidR="000417BA" w:rsidRDefault="000417BA" w:rsidP="000417BA">
      <w:r>
        <w:tab/>
      </w:r>
      <w:proofErr w:type="gramStart"/>
      <w:r>
        <w:t>d</w:t>
      </w:r>
      <w:proofErr w:type="gramEnd"/>
      <w:r>
        <w:t>- transmet le mouvement de la boite au pont.</w:t>
      </w:r>
    </w:p>
    <w:p w14:paraId="1D739D62" w14:textId="77777777" w:rsidR="000417BA" w:rsidRDefault="000417BA" w:rsidP="000417BA"/>
    <w:p w14:paraId="7769827A" w14:textId="77777777" w:rsidR="000417BA" w:rsidRDefault="000417BA" w:rsidP="000417BA">
      <w:r>
        <w:t>97- le couple moteur.</w:t>
      </w:r>
    </w:p>
    <w:p w14:paraId="25BF8645" w14:textId="77777777" w:rsidR="000417BA" w:rsidRDefault="000417BA" w:rsidP="000417BA">
      <w:r>
        <w:tab/>
      </w:r>
      <w:proofErr w:type="gramStart"/>
      <w:r>
        <w:t>a</w:t>
      </w:r>
      <w:proofErr w:type="gramEnd"/>
      <w:r>
        <w:t xml:space="preserve">- </w:t>
      </w:r>
      <w:r w:rsidRPr="006D6140">
        <w:rPr>
          <w:highlight w:val="yellow"/>
        </w:rPr>
        <w:t>est défini par le constructeur.</w:t>
      </w:r>
    </w:p>
    <w:p w14:paraId="3F8ED9F6" w14:textId="77777777" w:rsidR="000417BA" w:rsidRDefault="000417BA" w:rsidP="000417BA">
      <w:r>
        <w:tab/>
      </w:r>
      <w:proofErr w:type="gramStart"/>
      <w:r>
        <w:t>b</w:t>
      </w:r>
      <w:proofErr w:type="gramEnd"/>
      <w:r>
        <w:t>- représente la capacité d’accélération.</w:t>
      </w:r>
    </w:p>
    <w:p w14:paraId="664C847D" w14:textId="77777777" w:rsidR="000417BA" w:rsidRDefault="000417BA" w:rsidP="000417BA">
      <w:r>
        <w:tab/>
      </w:r>
      <w:proofErr w:type="gramStart"/>
      <w:r>
        <w:t>c</w:t>
      </w:r>
      <w:proofErr w:type="gramEnd"/>
      <w:r>
        <w:t xml:space="preserve">- </w:t>
      </w:r>
      <w:r w:rsidRPr="006D6140">
        <w:rPr>
          <w:highlight w:val="yellow"/>
        </w:rPr>
        <w:t>représente la capacité de traction du véhicule.</w:t>
      </w:r>
    </w:p>
    <w:p w14:paraId="20838C40" w14:textId="77777777" w:rsidR="000417BA" w:rsidRDefault="000417BA" w:rsidP="000417BA">
      <w:r>
        <w:tab/>
      </w:r>
      <w:proofErr w:type="gramStart"/>
      <w:r>
        <w:t>d</w:t>
      </w:r>
      <w:proofErr w:type="gramEnd"/>
      <w:r>
        <w:t>- il est toujours placé en sommet de zone verte.</w:t>
      </w:r>
    </w:p>
    <w:p w14:paraId="71A828BF" w14:textId="77777777" w:rsidR="000417BA" w:rsidRDefault="000417BA" w:rsidP="000417BA"/>
    <w:p w14:paraId="5B301BC0" w14:textId="77777777" w:rsidR="000417BA" w:rsidRDefault="000417BA" w:rsidP="000417BA">
      <w:r>
        <w:t>98- Le circuit de freinage.</w:t>
      </w:r>
    </w:p>
    <w:p w14:paraId="5FA57209" w14:textId="77777777" w:rsidR="000417BA" w:rsidRDefault="000417BA" w:rsidP="000417BA">
      <w:r>
        <w:tab/>
      </w:r>
      <w:proofErr w:type="gramStart"/>
      <w:r>
        <w:t>a</w:t>
      </w:r>
      <w:proofErr w:type="gramEnd"/>
      <w:r>
        <w:t xml:space="preserve">- </w:t>
      </w:r>
      <w:r w:rsidRPr="006D6140">
        <w:rPr>
          <w:highlight w:val="yellow"/>
        </w:rPr>
        <w:t>les véhicules affectés au transport de marchandises doivent être équipés de 3 dispositifs de freinage (service + secours + parc)</w:t>
      </w:r>
    </w:p>
    <w:p w14:paraId="6914A293" w14:textId="77777777" w:rsidR="000417BA" w:rsidRDefault="000417BA" w:rsidP="000417BA">
      <w:r>
        <w:tab/>
      </w:r>
      <w:proofErr w:type="gramStart"/>
      <w:r>
        <w:t>b</w:t>
      </w:r>
      <w:proofErr w:type="gramEnd"/>
      <w:r>
        <w:t>- - les véhicules affectés au transport de marchandises doivent être équipés de 3 dispositifs de freinage (service + secours + parc) en 3 commandes distinctes.</w:t>
      </w:r>
    </w:p>
    <w:p w14:paraId="57ADE367" w14:textId="77777777" w:rsidR="000417BA" w:rsidRDefault="000417BA" w:rsidP="000417BA">
      <w:r>
        <w:tab/>
      </w:r>
      <w:proofErr w:type="gramStart"/>
      <w:r>
        <w:t>c</w:t>
      </w:r>
      <w:proofErr w:type="gramEnd"/>
      <w:r>
        <w:t>- le frein de parc agit sur toutes les roues du véhicule.</w:t>
      </w:r>
    </w:p>
    <w:p w14:paraId="44F9C5E0" w14:textId="77777777" w:rsidR="000417BA" w:rsidRDefault="000417BA" w:rsidP="000417BA">
      <w:r>
        <w:tab/>
      </w:r>
      <w:proofErr w:type="gramStart"/>
      <w:r>
        <w:t>d</w:t>
      </w:r>
      <w:proofErr w:type="gramEnd"/>
      <w:r>
        <w:t xml:space="preserve">- </w:t>
      </w:r>
      <w:r w:rsidRPr="006D6140">
        <w:rPr>
          <w:highlight w:val="yellow"/>
        </w:rPr>
        <w:t>le frein de parc  est à action purement mécanique</w:t>
      </w:r>
      <w:r w:rsidR="00802273">
        <w:t>.</w:t>
      </w:r>
    </w:p>
    <w:p w14:paraId="3D290BF3" w14:textId="77777777" w:rsidR="000417BA" w:rsidRDefault="000417BA" w:rsidP="000417BA">
      <w:r>
        <w:rPr>
          <w:noProof/>
          <w:lang w:eastAsia="fr-FR"/>
        </w:rPr>
        <mc:AlternateContent>
          <mc:Choice Requires="wps">
            <w:drawing>
              <wp:anchor distT="0" distB="0" distL="114300" distR="114300" simplePos="0" relativeHeight="251810816" behindDoc="0" locked="0" layoutInCell="1" allowOverlap="1" wp14:anchorId="5A70A9A4" wp14:editId="33923E37">
                <wp:simplePos x="0" y="0"/>
                <wp:positionH relativeFrom="column">
                  <wp:posOffset>1575435</wp:posOffset>
                </wp:positionH>
                <wp:positionV relativeFrom="paragraph">
                  <wp:posOffset>-620395</wp:posOffset>
                </wp:positionV>
                <wp:extent cx="731520" cy="483990"/>
                <wp:effectExtent l="0" t="0" r="11430" b="316230"/>
                <wp:wrapNone/>
                <wp:docPr id="237" name="Rectangle 6"/>
                <wp:cNvGraphicFramePr/>
                <a:graphic xmlns:a="http://schemas.openxmlformats.org/drawingml/2006/main">
                  <a:graphicData uri="http://schemas.microsoft.com/office/word/2010/wordprocessingShape">
                    <wps:wsp>
                      <wps:cNvSpPr/>
                      <wps:spPr>
                        <a:xfrm>
                          <a:off x="0" y="0"/>
                          <a:ext cx="731520" cy="483990"/>
                        </a:xfrm>
                        <a:prstGeom prst="wedgeRectCallout">
                          <a:avLst>
                            <a:gd name="adj1" fmla="val 32576"/>
                            <a:gd name="adj2" fmla="val 108873"/>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361DF6">
              <v:shapetype id="_x0000_t61" coordsize="21600,21600" o:spt="61" adj="1350,25920" path="m,l0@8@12@24,0@9,,21600@6,21600@15@27@7,21600,21600,21600,21600@9@18@30,21600@8,21600,0@7,0@21@33@6,xe" w14:anchorId="2FF721C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6" style="position:absolute;margin-left:124.05pt;margin-top:-48.85pt;width:57.6pt;height:38.1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1" adj="17836,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"/>
            </w:pict>
          </mc:Fallback>
        </mc:AlternateContent>
      </w:r>
      <w:r>
        <w:rPr>
          <w:noProof/>
          <w:lang w:eastAsia="fr-FR"/>
        </w:rPr>
        <mc:AlternateContent>
          <mc:Choice Requires="wps">
            <w:drawing>
              <wp:anchor distT="0" distB="0" distL="114300" distR="114300" simplePos="0" relativeHeight="251807744" behindDoc="0" locked="0" layoutInCell="1" allowOverlap="1" wp14:anchorId="2F28E30D" wp14:editId="4A5418E9">
                <wp:simplePos x="0" y="0"/>
                <wp:positionH relativeFrom="column">
                  <wp:posOffset>-200025</wp:posOffset>
                </wp:positionH>
                <wp:positionV relativeFrom="paragraph">
                  <wp:posOffset>-445135</wp:posOffset>
                </wp:positionV>
                <wp:extent cx="731520" cy="483990"/>
                <wp:effectExtent l="0" t="0" r="11430" b="182880"/>
                <wp:wrapNone/>
                <wp:docPr id="238" name="Rectangle 1"/>
                <wp:cNvGraphicFramePr/>
                <a:graphic xmlns:a="http://schemas.openxmlformats.org/drawingml/2006/main">
                  <a:graphicData uri="http://schemas.microsoft.com/office/word/2010/wordprocessingShape">
                    <wps:wsp>
                      <wps:cNvSpPr/>
                      <wps:spPr>
                        <a:xfrm>
                          <a:off x="0" y="0"/>
                          <a:ext cx="731520" cy="483990"/>
                        </a:xfrm>
                        <a:prstGeom prst="wedgeRectCallout">
                          <a:avLst>
                            <a:gd name="adj1" fmla="val 34849"/>
                            <a:gd name="adj2" fmla="val 8311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B5AFC4">
              <v:shape id="Rectangle 1" style="position:absolute;margin-left:-15.75pt;margin-top:-35.05pt;width:57.6pt;height:38.1pt;z-index:251807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1" adj="18327,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" w14:anchorId="079FE7EB"/>
            </w:pict>
          </mc:Fallback>
        </mc:AlternateContent>
      </w:r>
      <w:r>
        <w:rPr>
          <w:noProof/>
          <w:lang w:eastAsia="fr-FR"/>
        </w:rPr>
        <w:drawing>
          <wp:anchor distT="0" distB="0" distL="114300" distR="114300" simplePos="0" relativeHeight="251806720" behindDoc="0" locked="0" layoutInCell="1" allowOverlap="1" wp14:anchorId="4E9B47D5" wp14:editId="6BE8F75F">
            <wp:simplePos x="0" y="0"/>
            <wp:positionH relativeFrom="column">
              <wp:posOffset>21590</wp:posOffset>
            </wp:positionH>
            <wp:positionV relativeFrom="paragraph">
              <wp:posOffset>-530225</wp:posOffset>
            </wp:positionV>
            <wp:extent cx="5361080" cy="4165811"/>
            <wp:effectExtent l="0" t="0" r="0" b="6350"/>
            <wp:wrapNone/>
            <wp:docPr id="241"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20">
                      <a:extLst>
                        <a:ext uri="{28A0092B-C50C-407E-A947-70E740481C1C}">
                          <a14:useLocalDpi xmlns:a14="http://schemas.microsoft.com/office/drawing/2010/main" val="0"/>
                        </a:ext>
                      </a:extLst>
                    </a:blip>
                    <a:stretch>
                      <a:fillRect/>
                    </a:stretch>
                  </pic:blipFill>
                  <pic:spPr>
                    <a:xfrm>
                      <a:off x="0" y="0"/>
                      <a:ext cx="5361080" cy="4165811"/>
                    </a:xfrm>
                    <a:prstGeom prst="rect">
                      <a:avLst/>
                    </a:prstGeom>
                  </pic:spPr>
                </pic:pic>
              </a:graphicData>
            </a:graphic>
          </wp:anchor>
        </w:drawing>
      </w:r>
    </w:p>
    <w:p w14:paraId="6ABC407E" w14:textId="77777777" w:rsidR="000417BA" w:rsidRDefault="000417BA" w:rsidP="000417BA"/>
    <w:p w14:paraId="53030C19" w14:textId="77777777" w:rsidR="000417BA" w:rsidRDefault="000417BA" w:rsidP="000417BA"/>
    <w:p w14:paraId="36F3EB42" w14:textId="77777777" w:rsidR="000417BA" w:rsidRDefault="000417BA" w:rsidP="000417BA"/>
    <w:p w14:paraId="46950417" w14:textId="77777777" w:rsidR="000417BA" w:rsidRDefault="000417BA" w:rsidP="000417BA"/>
    <w:p w14:paraId="5DCABA46" w14:textId="77777777" w:rsidR="000417BA" w:rsidRDefault="000417BA" w:rsidP="000417BA">
      <w:r>
        <w:rPr>
          <w:noProof/>
          <w:lang w:eastAsia="fr-FR"/>
        </w:rPr>
        <mc:AlternateContent>
          <mc:Choice Requires="wps">
            <w:drawing>
              <wp:anchor distT="0" distB="0" distL="114300" distR="114300" simplePos="0" relativeHeight="251808768" behindDoc="0" locked="0" layoutInCell="1" allowOverlap="1" wp14:anchorId="361F959D" wp14:editId="7F6542CB">
                <wp:simplePos x="0" y="0"/>
                <wp:positionH relativeFrom="column">
                  <wp:posOffset>5217795</wp:posOffset>
                </wp:positionH>
                <wp:positionV relativeFrom="paragraph">
                  <wp:posOffset>76200</wp:posOffset>
                </wp:positionV>
                <wp:extent cx="731520" cy="483990"/>
                <wp:effectExtent l="228600" t="0" r="11430" b="163830"/>
                <wp:wrapNone/>
                <wp:docPr id="239" name="Rectangle 4"/>
                <wp:cNvGraphicFramePr/>
                <a:graphic xmlns:a="http://schemas.openxmlformats.org/drawingml/2006/main">
                  <a:graphicData uri="http://schemas.microsoft.com/office/word/2010/wordprocessingShape">
                    <wps:wsp>
                      <wps:cNvSpPr/>
                      <wps:spPr>
                        <a:xfrm>
                          <a:off x="0" y="0"/>
                          <a:ext cx="731520" cy="483990"/>
                        </a:xfrm>
                        <a:prstGeom prst="wedgeRectCallout">
                          <a:avLst>
                            <a:gd name="adj1" fmla="val -76515"/>
                            <a:gd name="adj2" fmla="val 7280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31D62F">
              <v:shape id="Rectangle 4" style="position:absolute;margin-left:410.85pt;margin-top:6pt;width:57.6pt;height:38.1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1" adj="-5727,2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" w14:anchorId="4CE08684"/>
            </w:pict>
          </mc:Fallback>
        </mc:AlternateContent>
      </w:r>
    </w:p>
    <w:p w14:paraId="4558FA0D" w14:textId="77777777" w:rsidR="000417BA" w:rsidRDefault="000417BA" w:rsidP="000417BA"/>
    <w:p w14:paraId="017DB0C6" w14:textId="77777777" w:rsidR="000417BA" w:rsidRDefault="000417BA" w:rsidP="000417BA"/>
    <w:p w14:paraId="4DF34C8F" w14:textId="77777777" w:rsidR="000417BA" w:rsidRDefault="000417BA" w:rsidP="000417BA"/>
    <w:p w14:paraId="09CCDF5F" w14:textId="77777777" w:rsidR="000417BA" w:rsidRDefault="000417BA" w:rsidP="000417BA"/>
    <w:p w14:paraId="13A20127" w14:textId="77777777" w:rsidR="000417BA" w:rsidRDefault="000417BA" w:rsidP="000417BA"/>
    <w:p w14:paraId="4912ED24" w14:textId="77777777" w:rsidR="000417BA" w:rsidRDefault="000417BA" w:rsidP="000417BA">
      <w:r>
        <w:rPr>
          <w:noProof/>
          <w:lang w:eastAsia="fr-FR"/>
        </w:rPr>
        <mc:AlternateContent>
          <mc:Choice Requires="wps">
            <w:drawing>
              <wp:anchor distT="0" distB="0" distL="114300" distR="114300" simplePos="0" relativeHeight="251809792" behindDoc="0" locked="0" layoutInCell="1" allowOverlap="1" wp14:anchorId="74BB7CB4" wp14:editId="72C3450F">
                <wp:simplePos x="0" y="0"/>
                <wp:positionH relativeFrom="column">
                  <wp:posOffset>2528570</wp:posOffset>
                </wp:positionH>
                <wp:positionV relativeFrom="paragraph">
                  <wp:posOffset>285115</wp:posOffset>
                </wp:positionV>
                <wp:extent cx="731520" cy="483990"/>
                <wp:effectExtent l="0" t="438150" r="11430" b="11430"/>
                <wp:wrapNone/>
                <wp:docPr id="240" name="Rectangle 5"/>
                <wp:cNvGraphicFramePr/>
                <a:graphic xmlns:a="http://schemas.openxmlformats.org/drawingml/2006/main">
                  <a:graphicData uri="http://schemas.microsoft.com/office/word/2010/wordprocessingShape">
                    <wps:wsp>
                      <wps:cNvSpPr/>
                      <wps:spPr>
                        <a:xfrm>
                          <a:off x="0" y="0"/>
                          <a:ext cx="731520" cy="483990"/>
                        </a:xfrm>
                        <a:prstGeom prst="wedgeRectCallout">
                          <a:avLst>
                            <a:gd name="adj1" fmla="val 32576"/>
                            <a:gd name="adj2" fmla="val -1333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0740381">
              <v:shape id="Rectangle 5" style="position:absolute;margin-left:199.1pt;margin-top:22.45pt;width:57.6pt;height:38.1pt;z-index:251809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1" adj="17836,-1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" w14:anchorId="11DA27CD"/>
            </w:pict>
          </mc:Fallback>
        </mc:AlternateContent>
      </w:r>
    </w:p>
    <w:p w14:paraId="76204BDA" w14:textId="77777777" w:rsidR="000417BA" w:rsidRDefault="000417BA" w:rsidP="000417BA"/>
    <w:p w14:paraId="500AD8DD" w14:textId="77777777" w:rsidR="000417BA" w:rsidRDefault="000417BA" w:rsidP="000417BA"/>
    <w:p w14:paraId="4B2E7B10" w14:textId="77777777" w:rsidR="000417BA" w:rsidRDefault="000417BA" w:rsidP="000417BA">
      <w:r>
        <w:t>99- Le circuit de freinage :</w:t>
      </w:r>
    </w:p>
    <w:p w14:paraId="5133FA6A" w14:textId="77777777" w:rsidR="000417BA" w:rsidRDefault="000417BA" w:rsidP="000417BA">
      <w:pPr>
        <w:pStyle w:val="Paragraphedeliste"/>
        <w:numPr>
          <w:ilvl w:val="0"/>
          <w:numId w:val="29"/>
        </w:numPr>
      </w:pPr>
      <w:r>
        <w:t>Compresseur</w:t>
      </w:r>
    </w:p>
    <w:p w14:paraId="521A9A09" w14:textId="77777777" w:rsidR="000417BA" w:rsidRDefault="000417BA" w:rsidP="000417BA">
      <w:pPr>
        <w:pStyle w:val="Paragraphedeliste"/>
        <w:numPr>
          <w:ilvl w:val="0"/>
          <w:numId w:val="29"/>
        </w:numPr>
      </w:pPr>
      <w:r>
        <w:t>Vanne 4 voies</w:t>
      </w:r>
    </w:p>
    <w:p w14:paraId="619429D4" w14:textId="77777777" w:rsidR="000417BA" w:rsidRDefault="000417BA" w:rsidP="000417BA">
      <w:pPr>
        <w:pStyle w:val="Paragraphedeliste"/>
        <w:numPr>
          <w:ilvl w:val="0"/>
          <w:numId w:val="29"/>
        </w:numPr>
      </w:pPr>
      <w:r>
        <w:t>Cylindre tri-stop</w:t>
      </w:r>
    </w:p>
    <w:p w14:paraId="0C158CB3" w14:textId="77777777" w:rsidR="000417BA" w:rsidRDefault="000417BA" w:rsidP="000417BA">
      <w:pPr>
        <w:pStyle w:val="Paragraphedeliste"/>
        <w:numPr>
          <w:ilvl w:val="0"/>
          <w:numId w:val="29"/>
        </w:numPr>
      </w:pPr>
      <w:r>
        <w:t>Répartiteur de freinage</w:t>
      </w:r>
    </w:p>
    <w:p w14:paraId="31C36AF9" w14:textId="77777777" w:rsidR="000417BA" w:rsidRDefault="000417BA" w:rsidP="000417BA">
      <w:r>
        <w:t>100- Le circuit de freinage :</w:t>
      </w:r>
    </w:p>
    <w:p w14:paraId="30EB91EC" w14:textId="77777777" w:rsidR="000417BA" w:rsidRDefault="000417BA" w:rsidP="000417BA">
      <w:pPr>
        <w:pStyle w:val="Paragraphedeliste"/>
        <w:numPr>
          <w:ilvl w:val="0"/>
          <w:numId w:val="30"/>
        </w:numPr>
      </w:pPr>
      <w:r>
        <w:t>Un véhicule affecté au transport de marchandises doit être équipé de 2 dispositifs de freinage.</w:t>
      </w:r>
    </w:p>
    <w:p w14:paraId="5849DECE" w14:textId="77777777" w:rsidR="000417BA" w:rsidRDefault="000417BA" w:rsidP="000417BA">
      <w:pPr>
        <w:pStyle w:val="Paragraphedeliste"/>
        <w:numPr>
          <w:ilvl w:val="0"/>
          <w:numId w:val="30"/>
        </w:numPr>
      </w:pPr>
      <w:r>
        <w:t>La commande du frein de secours doit être couplée à la commande du frein de parc.</w:t>
      </w:r>
    </w:p>
    <w:p w14:paraId="24F55709" w14:textId="77777777" w:rsidR="000417BA" w:rsidRDefault="000417BA" w:rsidP="000417BA">
      <w:pPr>
        <w:pStyle w:val="Paragraphedeliste"/>
        <w:numPr>
          <w:ilvl w:val="0"/>
          <w:numId w:val="30"/>
        </w:numPr>
      </w:pPr>
      <w:r w:rsidRPr="006D6140">
        <w:rPr>
          <w:highlight w:val="yellow"/>
        </w:rPr>
        <w:t>Le frein de secours permet l’arrêt du véhicule en cas de</w:t>
      </w:r>
      <w:r w:rsidR="00B371A4">
        <w:rPr>
          <w:highlight w:val="yellow"/>
        </w:rPr>
        <w:t xml:space="preserve"> défaillance du frein principal</w:t>
      </w:r>
      <w:r>
        <w:t>.</w:t>
      </w:r>
    </w:p>
    <w:p w14:paraId="7318B1B5" w14:textId="77777777" w:rsidR="000417BA" w:rsidRPr="00AC29DA" w:rsidRDefault="000417BA" w:rsidP="000417BA">
      <w:pPr>
        <w:pStyle w:val="Paragraphedeliste"/>
        <w:numPr>
          <w:ilvl w:val="0"/>
          <w:numId w:val="30"/>
        </w:numPr>
      </w:pPr>
      <w:r w:rsidRPr="006D6140">
        <w:rPr>
          <w:highlight w:val="yellow"/>
        </w:rPr>
        <w:t>Le frein de parc est à action purement mécanique</w:t>
      </w:r>
      <w:r>
        <w:t>.</w:t>
      </w:r>
    </w:p>
    <w:p w14:paraId="15666ADC" w14:textId="77777777" w:rsidR="00F363C5" w:rsidRPr="00AC29DA" w:rsidRDefault="00F363C5" w:rsidP="00AC29DA"/>
    <w:sectPr w:rsidR="00F363C5" w:rsidRPr="00AC29DA" w:rsidSect="00052466">
      <w:headerReference w:type="default" r:id="rId21"/>
      <w:footerReference w:type="default" r:id="rId22"/>
      <w:headerReference w:type="first" r:id="rId23"/>
      <w:footerReference w:type="first" r:id="rId24"/>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C298" w14:textId="77777777" w:rsidR="00405675" w:rsidRDefault="00405675" w:rsidP="00E57DD8">
      <w:pPr>
        <w:spacing w:after="0" w:line="240" w:lineRule="auto"/>
      </w:pPr>
      <w:r>
        <w:separator/>
      </w:r>
    </w:p>
  </w:endnote>
  <w:endnote w:type="continuationSeparator" w:id="0">
    <w:p w14:paraId="606EE76B" w14:textId="77777777" w:rsidR="00405675" w:rsidRDefault="00405675" w:rsidP="00E5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348409"/>
      <w:docPartObj>
        <w:docPartGallery w:val="Page Numbers (Bottom of Page)"/>
        <w:docPartUnique/>
      </w:docPartObj>
    </w:sdtPr>
    <w:sdtContent>
      <w:p w14:paraId="7E591815" w14:textId="5024E90B" w:rsidR="002C7ECE" w:rsidRDefault="00A57D67">
        <w:pPr>
          <w:pStyle w:val="Pieddepage"/>
        </w:pPr>
        <w:r>
          <w:rPr>
            <w:noProof/>
          </w:rPr>
          <w:drawing>
            <wp:anchor distT="0" distB="0" distL="114300" distR="114300" simplePos="0" relativeHeight="251665408" behindDoc="1" locked="0" layoutInCell="1" allowOverlap="1" wp14:anchorId="6ED1C9BC" wp14:editId="6DE9D1BA">
              <wp:simplePos x="0" y="0"/>
              <wp:positionH relativeFrom="rightMargin">
                <wp:posOffset>-333526</wp:posOffset>
              </wp:positionH>
              <wp:positionV relativeFrom="paragraph">
                <wp:posOffset>5495</wp:posOffset>
              </wp:positionV>
              <wp:extent cx="362585" cy="313690"/>
              <wp:effectExtent l="0" t="0" r="0" b="0"/>
              <wp:wrapTight wrapText="bothSides">
                <wp:wrapPolygon edited="0">
                  <wp:start x="6809" y="0"/>
                  <wp:lineTo x="0" y="17053"/>
                  <wp:lineTo x="0" y="19676"/>
                  <wp:lineTo x="20427" y="19676"/>
                  <wp:lineTo x="20427" y="17053"/>
                  <wp:lineTo x="13618" y="0"/>
                  <wp:lineTo x="6809" y="0"/>
                </wp:wrapPolygon>
              </wp:wrapTight>
              <wp:docPr id="1541500556" name="Image 1541500556" descr="Une image contenant texte, signe, clipart&#10;&#10;Description générée automatiquement">
                <a:extLst xmlns:a="http://schemas.openxmlformats.org/drawingml/2006/main">
                  <a:ext uri="{FF2B5EF4-FFF2-40B4-BE49-F238E27FC236}">
                    <a16:creationId xmlns:a16="http://schemas.microsoft.com/office/drawing/2014/main" id="{6606CDED-440B-A21F-F8B5-09471B0C1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signe, clipart&#10;&#10;Description générée automatiquement">
                        <a:extLst>
                          <a:ext uri="{FF2B5EF4-FFF2-40B4-BE49-F238E27FC236}">
                            <a16:creationId xmlns:a16="http://schemas.microsoft.com/office/drawing/2014/main" id="{6606CDED-440B-A21F-F8B5-09471B0C18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85" cy="313690"/>
                      </a:xfrm>
                      <a:prstGeom prst="rect">
                        <a:avLst/>
                      </a:prstGeom>
                    </pic:spPr>
                  </pic:pic>
                </a:graphicData>
              </a:graphic>
            </wp:anchor>
          </w:drawing>
        </w:r>
        <w:r w:rsidR="002C7ECE">
          <w:fldChar w:fldCharType="begin"/>
        </w:r>
        <w:r w:rsidR="002C7ECE">
          <w:instrText>PAGE   \* MERGEFORMAT</w:instrText>
        </w:r>
        <w:r w:rsidR="002C7ECE">
          <w:fldChar w:fldCharType="separate"/>
        </w:r>
        <w:r w:rsidR="00802273">
          <w:rPr>
            <w:noProof/>
          </w:rPr>
          <w:t>24</w:t>
        </w:r>
        <w:r w:rsidR="002C7ECE">
          <w:fldChar w:fldCharType="end"/>
        </w:r>
      </w:p>
    </w:sdtContent>
  </w:sdt>
  <w:p w14:paraId="3AFDDA50" w14:textId="3786F9AB" w:rsidR="002C7ECE" w:rsidRDefault="002C7E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044B" w14:textId="51CDA802" w:rsidR="002A6EF0" w:rsidRDefault="002A6EF0">
    <w:pPr>
      <w:pStyle w:val="Pieddepage"/>
    </w:pPr>
    <w:r>
      <w:rPr>
        <w:noProof/>
      </w:rPr>
      <w:drawing>
        <wp:anchor distT="0" distB="0" distL="114300" distR="114300" simplePos="0" relativeHeight="251661312" behindDoc="1" locked="0" layoutInCell="1" allowOverlap="1" wp14:anchorId="59B32AD1" wp14:editId="4071C088">
          <wp:simplePos x="0" y="0"/>
          <wp:positionH relativeFrom="rightMargin">
            <wp:posOffset>8552</wp:posOffset>
          </wp:positionH>
          <wp:positionV relativeFrom="paragraph">
            <wp:posOffset>-26537</wp:posOffset>
          </wp:positionV>
          <wp:extent cx="362585" cy="313690"/>
          <wp:effectExtent l="0" t="0" r="0" b="0"/>
          <wp:wrapTight wrapText="bothSides">
            <wp:wrapPolygon edited="0">
              <wp:start x="6809" y="0"/>
              <wp:lineTo x="0" y="17053"/>
              <wp:lineTo x="0" y="19676"/>
              <wp:lineTo x="20427" y="19676"/>
              <wp:lineTo x="20427" y="17053"/>
              <wp:lineTo x="13618" y="0"/>
              <wp:lineTo x="6809" y="0"/>
            </wp:wrapPolygon>
          </wp:wrapTight>
          <wp:docPr id="1820913534" name="Image 1820913534" descr="Une image contenant texte, signe, clipart&#10;&#10;Description générée automatiquement">
            <a:extLst xmlns:a="http://schemas.openxmlformats.org/drawingml/2006/main">
              <a:ext uri="{FF2B5EF4-FFF2-40B4-BE49-F238E27FC236}">
                <a16:creationId xmlns:a16="http://schemas.microsoft.com/office/drawing/2014/main" id="{6606CDED-440B-A21F-F8B5-09471B0C1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signe, clipart&#10;&#10;Description générée automatiquement">
                    <a:extLst>
                      <a:ext uri="{FF2B5EF4-FFF2-40B4-BE49-F238E27FC236}">
                        <a16:creationId xmlns:a16="http://schemas.microsoft.com/office/drawing/2014/main" id="{6606CDED-440B-A21F-F8B5-09471B0C18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85" cy="313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1376" w14:textId="77777777" w:rsidR="00405675" w:rsidRDefault="00405675" w:rsidP="00E57DD8">
      <w:pPr>
        <w:spacing w:after="0" w:line="240" w:lineRule="auto"/>
      </w:pPr>
      <w:r>
        <w:separator/>
      </w:r>
    </w:p>
  </w:footnote>
  <w:footnote w:type="continuationSeparator" w:id="0">
    <w:p w14:paraId="3F6935C6" w14:textId="77777777" w:rsidR="00405675" w:rsidRDefault="00405675" w:rsidP="00E5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43FB" w14:textId="39C19C8E" w:rsidR="00A57D67" w:rsidRDefault="00A57D67">
    <w:pPr>
      <w:pStyle w:val="En-tte"/>
    </w:pPr>
    <w:r w:rsidRPr="00141E5E">
      <w:rPr>
        <w:noProof/>
      </w:rPr>
      <w:drawing>
        <wp:anchor distT="0" distB="0" distL="114300" distR="114300" simplePos="0" relativeHeight="251663360" behindDoc="1" locked="0" layoutInCell="1" allowOverlap="1" wp14:anchorId="539FC6C1" wp14:editId="100C4A3D">
          <wp:simplePos x="0" y="0"/>
          <wp:positionH relativeFrom="margin">
            <wp:align>center</wp:align>
          </wp:positionH>
          <wp:positionV relativeFrom="paragraph">
            <wp:posOffset>-231103</wp:posOffset>
          </wp:positionV>
          <wp:extent cx="1805143" cy="468000"/>
          <wp:effectExtent l="0" t="0" r="0" b="8255"/>
          <wp:wrapTight wrapText="bothSides">
            <wp:wrapPolygon edited="0">
              <wp:start x="2280" y="0"/>
              <wp:lineTo x="2280" y="21102"/>
              <wp:lineTo x="19153" y="21102"/>
              <wp:lineTo x="19153" y="0"/>
              <wp:lineTo x="2280" y="0"/>
            </wp:wrapPolygon>
          </wp:wrapTight>
          <wp:docPr id="1306686824" name="Image 1306686824" descr="Une image contenant texte&#10;&#10;Description générée automatiquement">
            <a:extLst xmlns:a="http://schemas.openxmlformats.org/drawingml/2006/main">
              <a:ext uri="{FF2B5EF4-FFF2-40B4-BE49-F238E27FC236}">
                <a16:creationId xmlns:a16="http://schemas.microsoft.com/office/drawing/2014/main" id="{82B0CBA1-011E-6D61-140A-5A5E1A5AB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82B0CBA1-011E-6D61-140A-5A5E1A5ABB2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5143"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D17A" w14:textId="3992D055" w:rsidR="006D63D3" w:rsidRDefault="006D63D3">
    <w:pPr>
      <w:pStyle w:val="En-tte"/>
    </w:pPr>
    <w:r w:rsidRPr="00141E5E">
      <w:rPr>
        <w:noProof/>
      </w:rPr>
      <w:drawing>
        <wp:anchor distT="0" distB="0" distL="114300" distR="114300" simplePos="0" relativeHeight="251659264" behindDoc="1" locked="0" layoutInCell="1" allowOverlap="1" wp14:anchorId="504F2DE9" wp14:editId="6DACD4E6">
          <wp:simplePos x="0" y="0"/>
          <wp:positionH relativeFrom="margin">
            <wp:posOffset>2410691</wp:posOffset>
          </wp:positionH>
          <wp:positionV relativeFrom="paragraph">
            <wp:posOffset>-198590</wp:posOffset>
          </wp:positionV>
          <wp:extent cx="1805143" cy="468000"/>
          <wp:effectExtent l="0" t="0" r="0" b="8255"/>
          <wp:wrapTight wrapText="bothSides">
            <wp:wrapPolygon edited="0">
              <wp:start x="2280" y="0"/>
              <wp:lineTo x="2280" y="21102"/>
              <wp:lineTo x="19153" y="21102"/>
              <wp:lineTo x="19153" y="0"/>
              <wp:lineTo x="2280" y="0"/>
            </wp:wrapPolygon>
          </wp:wrapTight>
          <wp:docPr id="680530511" name="Image 680530511" descr="Une image contenant texte&#10;&#10;Description générée automatiquement">
            <a:extLst xmlns:a="http://schemas.openxmlformats.org/drawingml/2006/main">
              <a:ext uri="{FF2B5EF4-FFF2-40B4-BE49-F238E27FC236}">
                <a16:creationId xmlns:a16="http://schemas.microsoft.com/office/drawing/2014/main" id="{82B0CBA1-011E-6D61-140A-5A5E1A5AB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82B0CBA1-011E-6D61-140A-5A5E1A5ABB2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5143"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C36"/>
    <w:multiLevelType w:val="hybridMultilevel"/>
    <w:tmpl w:val="2AEAAA12"/>
    <w:lvl w:ilvl="0" w:tplc="0062E90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AAB7BDA"/>
    <w:multiLevelType w:val="hybridMultilevel"/>
    <w:tmpl w:val="91C6D85E"/>
    <w:lvl w:ilvl="0" w:tplc="3AE4ACB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BF97948"/>
    <w:multiLevelType w:val="hybridMultilevel"/>
    <w:tmpl w:val="63FC23C8"/>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08637C"/>
    <w:multiLevelType w:val="hybridMultilevel"/>
    <w:tmpl w:val="63FC23C8"/>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5D4C42"/>
    <w:multiLevelType w:val="hybridMultilevel"/>
    <w:tmpl w:val="5224B272"/>
    <w:lvl w:ilvl="0" w:tplc="6E9E15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80527"/>
    <w:multiLevelType w:val="hybridMultilevel"/>
    <w:tmpl w:val="7A28EC3A"/>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4C0A8D"/>
    <w:multiLevelType w:val="hybridMultilevel"/>
    <w:tmpl w:val="5D2239F2"/>
    <w:lvl w:ilvl="0" w:tplc="774295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3D7BDD"/>
    <w:multiLevelType w:val="hybridMultilevel"/>
    <w:tmpl w:val="FF54CE72"/>
    <w:lvl w:ilvl="0" w:tplc="F18A018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1A3B79F0"/>
    <w:multiLevelType w:val="hybridMultilevel"/>
    <w:tmpl w:val="9A145D02"/>
    <w:lvl w:ilvl="0" w:tplc="8436A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6699C"/>
    <w:multiLevelType w:val="hybridMultilevel"/>
    <w:tmpl w:val="9A145D02"/>
    <w:lvl w:ilvl="0" w:tplc="8436A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16522"/>
    <w:multiLevelType w:val="hybridMultilevel"/>
    <w:tmpl w:val="14740EF8"/>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3950"/>
    <w:multiLevelType w:val="hybridMultilevel"/>
    <w:tmpl w:val="F5AA46D4"/>
    <w:lvl w:ilvl="0" w:tplc="807A668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1A71A36"/>
    <w:multiLevelType w:val="hybridMultilevel"/>
    <w:tmpl w:val="63FC23C8"/>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A712A"/>
    <w:multiLevelType w:val="hybridMultilevel"/>
    <w:tmpl w:val="09B6DE06"/>
    <w:lvl w:ilvl="0" w:tplc="8436A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E1015A"/>
    <w:multiLevelType w:val="hybridMultilevel"/>
    <w:tmpl w:val="AF2A5646"/>
    <w:lvl w:ilvl="0" w:tplc="68D65DB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42ED4101"/>
    <w:multiLevelType w:val="hybridMultilevel"/>
    <w:tmpl w:val="F1084E80"/>
    <w:lvl w:ilvl="0" w:tplc="8286DA4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42F31DB3"/>
    <w:multiLevelType w:val="hybridMultilevel"/>
    <w:tmpl w:val="F57E98BE"/>
    <w:lvl w:ilvl="0" w:tplc="AF0018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B36E20"/>
    <w:multiLevelType w:val="hybridMultilevel"/>
    <w:tmpl w:val="9A145D02"/>
    <w:lvl w:ilvl="0" w:tplc="8436A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911C75"/>
    <w:multiLevelType w:val="hybridMultilevel"/>
    <w:tmpl w:val="EF7AB9F2"/>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E3146C"/>
    <w:multiLevelType w:val="hybridMultilevel"/>
    <w:tmpl w:val="A530A19C"/>
    <w:lvl w:ilvl="0" w:tplc="973EC008">
      <w:start w:val="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FB1C45"/>
    <w:multiLevelType w:val="hybridMultilevel"/>
    <w:tmpl w:val="7A28EC3A"/>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CC7366"/>
    <w:multiLevelType w:val="hybridMultilevel"/>
    <w:tmpl w:val="63FC23C8"/>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400E4E"/>
    <w:multiLevelType w:val="hybridMultilevel"/>
    <w:tmpl w:val="9C4CBDDC"/>
    <w:lvl w:ilvl="0" w:tplc="3A309D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E76B28"/>
    <w:multiLevelType w:val="hybridMultilevel"/>
    <w:tmpl w:val="54A82E36"/>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E66D23"/>
    <w:multiLevelType w:val="hybridMultilevel"/>
    <w:tmpl w:val="63FC23C8"/>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772488"/>
    <w:multiLevelType w:val="hybridMultilevel"/>
    <w:tmpl w:val="DDB02DCC"/>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E75B84"/>
    <w:multiLevelType w:val="hybridMultilevel"/>
    <w:tmpl w:val="2196DF22"/>
    <w:lvl w:ilvl="0" w:tplc="8436A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DB1628"/>
    <w:multiLevelType w:val="hybridMultilevel"/>
    <w:tmpl w:val="2196DF22"/>
    <w:lvl w:ilvl="0" w:tplc="8436A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54492D"/>
    <w:multiLevelType w:val="hybridMultilevel"/>
    <w:tmpl w:val="7A28EC3A"/>
    <w:lvl w:ilvl="0" w:tplc="C31CB4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0D154C"/>
    <w:multiLevelType w:val="hybridMultilevel"/>
    <w:tmpl w:val="B7523A26"/>
    <w:lvl w:ilvl="0" w:tplc="2DD821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8741647">
    <w:abstractNumId w:val="0"/>
  </w:num>
  <w:num w:numId="2" w16cid:durableId="530873589">
    <w:abstractNumId w:val="14"/>
  </w:num>
  <w:num w:numId="3" w16cid:durableId="960038131">
    <w:abstractNumId w:val="22"/>
  </w:num>
  <w:num w:numId="4" w16cid:durableId="729575118">
    <w:abstractNumId w:val="6"/>
  </w:num>
  <w:num w:numId="5" w16cid:durableId="41253316">
    <w:abstractNumId w:val="2"/>
  </w:num>
  <w:num w:numId="6" w16cid:durableId="633754150">
    <w:abstractNumId w:val="4"/>
  </w:num>
  <w:num w:numId="7" w16cid:durableId="1415007156">
    <w:abstractNumId w:val="29"/>
  </w:num>
  <w:num w:numId="8" w16cid:durableId="1491094047">
    <w:abstractNumId w:val="26"/>
  </w:num>
  <w:num w:numId="9" w16cid:durableId="1711539992">
    <w:abstractNumId w:val="16"/>
  </w:num>
  <w:num w:numId="10" w16cid:durableId="654068399">
    <w:abstractNumId w:val="27"/>
  </w:num>
  <w:num w:numId="11" w16cid:durableId="1403940862">
    <w:abstractNumId w:val="13"/>
  </w:num>
  <w:num w:numId="12" w16cid:durableId="772893606">
    <w:abstractNumId w:val="8"/>
  </w:num>
  <w:num w:numId="13" w16cid:durableId="648436002">
    <w:abstractNumId w:val="9"/>
  </w:num>
  <w:num w:numId="14" w16cid:durableId="1654988511">
    <w:abstractNumId w:val="17"/>
  </w:num>
  <w:num w:numId="15" w16cid:durableId="79907808">
    <w:abstractNumId w:val="24"/>
  </w:num>
  <w:num w:numId="16" w16cid:durableId="1064908621">
    <w:abstractNumId w:val="12"/>
  </w:num>
  <w:num w:numId="17" w16cid:durableId="2014603894">
    <w:abstractNumId w:val="18"/>
  </w:num>
  <w:num w:numId="18" w16cid:durableId="571232346">
    <w:abstractNumId w:val="3"/>
  </w:num>
  <w:num w:numId="19" w16cid:durableId="957377162">
    <w:abstractNumId w:val="21"/>
  </w:num>
  <w:num w:numId="20" w16cid:durableId="18315471">
    <w:abstractNumId w:val="25"/>
  </w:num>
  <w:num w:numId="21" w16cid:durableId="1087463867">
    <w:abstractNumId w:val="20"/>
  </w:num>
  <w:num w:numId="22" w16cid:durableId="929123574">
    <w:abstractNumId w:val="10"/>
  </w:num>
  <w:num w:numId="23" w16cid:durableId="885944818">
    <w:abstractNumId w:val="5"/>
  </w:num>
  <w:num w:numId="24" w16cid:durableId="509100340">
    <w:abstractNumId w:val="28"/>
  </w:num>
  <w:num w:numId="25" w16cid:durableId="1617634473">
    <w:abstractNumId w:val="23"/>
  </w:num>
  <w:num w:numId="26" w16cid:durableId="1702171125">
    <w:abstractNumId w:val="11"/>
  </w:num>
  <w:num w:numId="27" w16cid:durableId="1456414018">
    <w:abstractNumId w:val="7"/>
  </w:num>
  <w:num w:numId="28" w16cid:durableId="922497647">
    <w:abstractNumId w:val="19"/>
  </w:num>
  <w:num w:numId="29" w16cid:durableId="74520495">
    <w:abstractNumId w:val="15"/>
  </w:num>
  <w:num w:numId="30" w16cid:durableId="155870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33"/>
    <w:rsid w:val="000417BA"/>
    <w:rsid w:val="00046883"/>
    <w:rsid w:val="00051A5D"/>
    <w:rsid w:val="00052466"/>
    <w:rsid w:val="000D3FA7"/>
    <w:rsid w:val="001049B0"/>
    <w:rsid w:val="00112E6A"/>
    <w:rsid w:val="001246A4"/>
    <w:rsid w:val="001401C2"/>
    <w:rsid w:val="00145B09"/>
    <w:rsid w:val="00147A5F"/>
    <w:rsid w:val="0015163A"/>
    <w:rsid w:val="00157E29"/>
    <w:rsid w:val="001E1B61"/>
    <w:rsid w:val="001F4EFD"/>
    <w:rsid w:val="002052FA"/>
    <w:rsid w:val="00205C57"/>
    <w:rsid w:val="00222C33"/>
    <w:rsid w:val="002259C7"/>
    <w:rsid w:val="00286449"/>
    <w:rsid w:val="002A4123"/>
    <w:rsid w:val="002A6EF0"/>
    <w:rsid w:val="002A7CB6"/>
    <w:rsid w:val="002C7A22"/>
    <w:rsid w:val="002C7ECE"/>
    <w:rsid w:val="002D0A73"/>
    <w:rsid w:val="002E7989"/>
    <w:rsid w:val="00342C76"/>
    <w:rsid w:val="0034341A"/>
    <w:rsid w:val="003615E6"/>
    <w:rsid w:val="00362F3A"/>
    <w:rsid w:val="003B1FC2"/>
    <w:rsid w:val="003D15ED"/>
    <w:rsid w:val="003D1727"/>
    <w:rsid w:val="003E0B9B"/>
    <w:rsid w:val="003E4A83"/>
    <w:rsid w:val="00405675"/>
    <w:rsid w:val="00444297"/>
    <w:rsid w:val="00462E5B"/>
    <w:rsid w:val="00481C68"/>
    <w:rsid w:val="004A311E"/>
    <w:rsid w:val="004E0BE4"/>
    <w:rsid w:val="00503A19"/>
    <w:rsid w:val="00503D95"/>
    <w:rsid w:val="00514880"/>
    <w:rsid w:val="005148C5"/>
    <w:rsid w:val="00514B08"/>
    <w:rsid w:val="005170A1"/>
    <w:rsid w:val="00536DBF"/>
    <w:rsid w:val="005570FA"/>
    <w:rsid w:val="005914A6"/>
    <w:rsid w:val="0059533D"/>
    <w:rsid w:val="00597D0D"/>
    <w:rsid w:val="005B727B"/>
    <w:rsid w:val="005D19BA"/>
    <w:rsid w:val="005D4031"/>
    <w:rsid w:val="005F2F1B"/>
    <w:rsid w:val="00621EB2"/>
    <w:rsid w:val="00623965"/>
    <w:rsid w:val="00652940"/>
    <w:rsid w:val="00684E16"/>
    <w:rsid w:val="00696AE3"/>
    <w:rsid w:val="006B566C"/>
    <w:rsid w:val="006B79C9"/>
    <w:rsid w:val="006D5BA4"/>
    <w:rsid w:val="006D5BD1"/>
    <w:rsid w:val="006D6140"/>
    <w:rsid w:val="006D63D3"/>
    <w:rsid w:val="006F1AB8"/>
    <w:rsid w:val="00700F2A"/>
    <w:rsid w:val="007162E3"/>
    <w:rsid w:val="0075194B"/>
    <w:rsid w:val="007D355C"/>
    <w:rsid w:val="007E18BB"/>
    <w:rsid w:val="00802273"/>
    <w:rsid w:val="00807463"/>
    <w:rsid w:val="00813D83"/>
    <w:rsid w:val="00817358"/>
    <w:rsid w:val="00827C47"/>
    <w:rsid w:val="00886123"/>
    <w:rsid w:val="008C47EC"/>
    <w:rsid w:val="008D4092"/>
    <w:rsid w:val="00903A77"/>
    <w:rsid w:val="00912873"/>
    <w:rsid w:val="00913655"/>
    <w:rsid w:val="00914EA0"/>
    <w:rsid w:val="00943ACC"/>
    <w:rsid w:val="009468F1"/>
    <w:rsid w:val="009612AF"/>
    <w:rsid w:val="00981960"/>
    <w:rsid w:val="009A3A60"/>
    <w:rsid w:val="009E403D"/>
    <w:rsid w:val="00A36D3B"/>
    <w:rsid w:val="00A57D67"/>
    <w:rsid w:val="00A664E4"/>
    <w:rsid w:val="00AA6ABF"/>
    <w:rsid w:val="00AC063E"/>
    <w:rsid w:val="00AC29DA"/>
    <w:rsid w:val="00AC6E38"/>
    <w:rsid w:val="00B371A4"/>
    <w:rsid w:val="00B419C8"/>
    <w:rsid w:val="00B55C39"/>
    <w:rsid w:val="00B6442E"/>
    <w:rsid w:val="00B66FC2"/>
    <w:rsid w:val="00B70726"/>
    <w:rsid w:val="00B93D3C"/>
    <w:rsid w:val="00B95995"/>
    <w:rsid w:val="00BB5C41"/>
    <w:rsid w:val="00BC55CB"/>
    <w:rsid w:val="00BD3E53"/>
    <w:rsid w:val="00BD68BA"/>
    <w:rsid w:val="00BE6E58"/>
    <w:rsid w:val="00BF7296"/>
    <w:rsid w:val="00C0028D"/>
    <w:rsid w:val="00C11DE8"/>
    <w:rsid w:val="00C161A3"/>
    <w:rsid w:val="00C37E85"/>
    <w:rsid w:val="00C44ECA"/>
    <w:rsid w:val="00C60894"/>
    <w:rsid w:val="00C92797"/>
    <w:rsid w:val="00CB206E"/>
    <w:rsid w:val="00CB20B2"/>
    <w:rsid w:val="00CB508D"/>
    <w:rsid w:val="00CC1E6D"/>
    <w:rsid w:val="00CE2883"/>
    <w:rsid w:val="00CF1DE3"/>
    <w:rsid w:val="00D05FB8"/>
    <w:rsid w:val="00D07263"/>
    <w:rsid w:val="00D13B10"/>
    <w:rsid w:val="00D168D9"/>
    <w:rsid w:val="00D21ECB"/>
    <w:rsid w:val="00D330A6"/>
    <w:rsid w:val="00D55966"/>
    <w:rsid w:val="00D6534D"/>
    <w:rsid w:val="00DA4975"/>
    <w:rsid w:val="00E012DA"/>
    <w:rsid w:val="00E5291F"/>
    <w:rsid w:val="00E540EB"/>
    <w:rsid w:val="00E57DD8"/>
    <w:rsid w:val="00EA32A7"/>
    <w:rsid w:val="00EB19A7"/>
    <w:rsid w:val="00EB439A"/>
    <w:rsid w:val="00EF1850"/>
    <w:rsid w:val="00EF529F"/>
    <w:rsid w:val="00F00E57"/>
    <w:rsid w:val="00F21504"/>
    <w:rsid w:val="00F363C5"/>
    <w:rsid w:val="00F52109"/>
    <w:rsid w:val="00F52235"/>
    <w:rsid w:val="00F54276"/>
    <w:rsid w:val="00F6069B"/>
    <w:rsid w:val="00F826FF"/>
    <w:rsid w:val="00F927C6"/>
    <w:rsid w:val="00F961B0"/>
    <w:rsid w:val="185C0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6AC1"/>
  <w15:chartTrackingRefBased/>
  <w15:docId w15:val="{7819F527-0D37-4D69-8C41-33E1A8C6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23"/>
  </w:style>
  <w:style w:type="paragraph" w:styleId="Titre1">
    <w:name w:val="heading 1"/>
    <w:basedOn w:val="Normal"/>
    <w:next w:val="Normal"/>
    <w:link w:val="Titre1Car"/>
    <w:uiPriority w:val="9"/>
    <w:qFormat/>
    <w:rsid w:val="0081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246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52466"/>
    <w:rPr>
      <w:rFonts w:eastAsiaTheme="minorEastAsia"/>
      <w:lang w:eastAsia="fr-FR"/>
    </w:rPr>
  </w:style>
  <w:style w:type="character" w:customStyle="1" w:styleId="Titre1Car">
    <w:name w:val="Titre 1 Car"/>
    <w:basedOn w:val="Policepardfaut"/>
    <w:link w:val="Titre1"/>
    <w:uiPriority w:val="9"/>
    <w:rsid w:val="00813D83"/>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E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7E29"/>
    <w:pPr>
      <w:ind w:left="720"/>
      <w:contextualSpacing/>
    </w:pPr>
  </w:style>
  <w:style w:type="paragraph" w:styleId="En-tte">
    <w:name w:val="header"/>
    <w:basedOn w:val="Normal"/>
    <w:link w:val="En-tteCar"/>
    <w:uiPriority w:val="99"/>
    <w:unhideWhenUsed/>
    <w:rsid w:val="00E57DD8"/>
    <w:pPr>
      <w:tabs>
        <w:tab w:val="center" w:pos="4536"/>
        <w:tab w:val="right" w:pos="9072"/>
      </w:tabs>
      <w:spacing w:after="0" w:line="240" w:lineRule="auto"/>
    </w:pPr>
  </w:style>
  <w:style w:type="character" w:customStyle="1" w:styleId="En-tteCar">
    <w:name w:val="En-tête Car"/>
    <w:basedOn w:val="Policepardfaut"/>
    <w:link w:val="En-tte"/>
    <w:uiPriority w:val="99"/>
    <w:rsid w:val="00E57DD8"/>
  </w:style>
  <w:style w:type="paragraph" w:styleId="Pieddepage">
    <w:name w:val="footer"/>
    <w:basedOn w:val="Normal"/>
    <w:link w:val="PieddepageCar"/>
    <w:uiPriority w:val="99"/>
    <w:unhideWhenUsed/>
    <w:rsid w:val="00E57D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DD8"/>
  </w:style>
  <w:style w:type="paragraph" w:styleId="Textedebulles">
    <w:name w:val="Balloon Text"/>
    <w:basedOn w:val="Normal"/>
    <w:link w:val="TextedebullesCar"/>
    <w:uiPriority w:val="99"/>
    <w:semiHidden/>
    <w:unhideWhenUsed/>
    <w:rsid w:val="00BC55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5CB"/>
    <w:rPr>
      <w:rFonts w:ascii="Segoe UI" w:hAnsi="Segoe UI" w:cs="Segoe UI"/>
      <w:sz w:val="18"/>
      <w:szCs w:val="18"/>
    </w:rPr>
  </w:style>
  <w:style w:type="paragraph" w:customStyle="1" w:styleId="TableParagraph">
    <w:name w:val="Table Paragraph"/>
    <w:basedOn w:val="Normal"/>
    <w:uiPriority w:val="1"/>
    <w:qFormat/>
    <w:rsid w:val="002A7CB6"/>
    <w:pPr>
      <w:widowControl w:val="0"/>
      <w:autoSpaceDE w:val="0"/>
      <w:autoSpaceDN w:val="0"/>
      <w:spacing w:after="0" w:line="240" w:lineRule="auto"/>
    </w:pPr>
    <w:rPr>
      <w:rFonts w:ascii="Times New Roman" w:eastAsia="Times New Roman" w:hAnsi="Times New Roman" w:cs="Times New Roman"/>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23746">
      <w:bodyDiv w:val="1"/>
      <w:marLeft w:val="0"/>
      <w:marRight w:val="0"/>
      <w:marTop w:val="0"/>
      <w:marBottom w:val="0"/>
      <w:divBdr>
        <w:top w:val="none" w:sz="0" w:space="0" w:color="auto"/>
        <w:left w:val="none" w:sz="0" w:space="0" w:color="auto"/>
        <w:bottom w:val="none" w:sz="0" w:space="0" w:color="auto"/>
        <w:right w:val="none" w:sz="0" w:space="0" w:color="auto"/>
      </w:divBdr>
    </w:div>
    <w:div w:id="1096363924">
      <w:bodyDiv w:val="1"/>
      <w:marLeft w:val="0"/>
      <w:marRight w:val="0"/>
      <w:marTop w:val="0"/>
      <w:marBottom w:val="0"/>
      <w:divBdr>
        <w:top w:val="none" w:sz="0" w:space="0" w:color="auto"/>
        <w:left w:val="none" w:sz="0" w:space="0" w:color="auto"/>
        <w:bottom w:val="none" w:sz="0" w:space="0" w:color="auto"/>
        <w:right w:val="none" w:sz="0" w:space="0" w:color="auto"/>
      </w:divBdr>
    </w:div>
    <w:div w:id="1131628595">
      <w:bodyDiv w:val="1"/>
      <w:marLeft w:val="0"/>
      <w:marRight w:val="0"/>
      <w:marTop w:val="0"/>
      <w:marBottom w:val="0"/>
      <w:divBdr>
        <w:top w:val="none" w:sz="0" w:space="0" w:color="auto"/>
        <w:left w:val="none" w:sz="0" w:space="0" w:color="auto"/>
        <w:bottom w:val="none" w:sz="0" w:space="0" w:color="auto"/>
        <w:right w:val="none" w:sz="0" w:space="0" w:color="auto"/>
      </w:divBdr>
    </w:div>
    <w:div w:id="1164272573">
      <w:bodyDiv w:val="1"/>
      <w:marLeft w:val="0"/>
      <w:marRight w:val="0"/>
      <w:marTop w:val="0"/>
      <w:marBottom w:val="0"/>
      <w:divBdr>
        <w:top w:val="none" w:sz="0" w:space="0" w:color="auto"/>
        <w:left w:val="none" w:sz="0" w:space="0" w:color="auto"/>
        <w:bottom w:val="none" w:sz="0" w:space="0" w:color="auto"/>
        <w:right w:val="none" w:sz="0" w:space="0" w:color="auto"/>
      </w:divBdr>
    </w:div>
    <w:div w:id="1303194276">
      <w:bodyDiv w:val="1"/>
      <w:marLeft w:val="0"/>
      <w:marRight w:val="0"/>
      <w:marTop w:val="0"/>
      <w:marBottom w:val="0"/>
      <w:divBdr>
        <w:top w:val="none" w:sz="0" w:space="0" w:color="auto"/>
        <w:left w:val="none" w:sz="0" w:space="0" w:color="auto"/>
        <w:bottom w:val="none" w:sz="0" w:space="0" w:color="auto"/>
        <w:right w:val="none" w:sz="0" w:space="0" w:color="auto"/>
      </w:divBdr>
    </w:div>
    <w:div w:id="1506674087">
      <w:bodyDiv w:val="1"/>
      <w:marLeft w:val="0"/>
      <w:marRight w:val="0"/>
      <w:marTop w:val="0"/>
      <w:marBottom w:val="0"/>
      <w:divBdr>
        <w:top w:val="none" w:sz="0" w:space="0" w:color="auto"/>
        <w:left w:val="none" w:sz="0" w:space="0" w:color="auto"/>
        <w:bottom w:val="none" w:sz="0" w:space="0" w:color="auto"/>
        <w:right w:val="none" w:sz="0" w:space="0" w:color="auto"/>
      </w:divBdr>
    </w:div>
    <w:div w:id="1806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88FA0-7CDC-43EF-8661-843F332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4</Pages>
  <Words>4378</Words>
  <Characters>24080</Characters>
  <Application>Microsoft Office Word</Application>
  <DocSecurity>0</DocSecurity>
  <Lines>200</Lines>
  <Paragraphs>56</Paragraphs>
  <ScaleCrop>false</ScaleCrop>
  <Company>Promotrans.reNNes</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 ECF</dc:title>
  <dc:subject/>
  <dc:creator>Gael Jeusset</dc:creator>
  <cp:keywords/>
  <dc:description/>
  <cp:lastModifiedBy>gael jeusset</cp:lastModifiedBy>
  <cp:revision>65</cp:revision>
  <cp:lastPrinted>2020-07-21T10:06:00Z</cp:lastPrinted>
  <dcterms:created xsi:type="dcterms:W3CDTF">2023-12-15T13:11:00Z</dcterms:created>
  <dcterms:modified xsi:type="dcterms:W3CDTF">2025-02-07T10:58:00Z</dcterms:modified>
</cp:coreProperties>
</file>